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48E68" w14:textId="07EE62E8" w:rsidR="00A04178" w:rsidRPr="00BF1159" w:rsidRDefault="002F12FE"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A04178" w:rsidRPr="00BF1159">
        <w:rPr>
          <w:rFonts w:ascii="BRH Devanagari Extra" w:hAnsi="BRH Devanagari Extra" w:cs="BRH Devanagari Extra"/>
          <w:b/>
          <w:bCs/>
          <w:sz w:val="40"/>
          <w:szCs w:val="40"/>
        </w:rPr>
        <w:t>mÉUqÉÉiqÉlÉå, ´ÉÏ qÉWûÉaÉhÉmÉiÉrÉå lÉqÉÈ,</w:t>
      </w:r>
    </w:p>
    <w:p w14:paraId="7E78143A" w14:textId="77777777" w:rsidR="00A04178" w:rsidRPr="00BF1159"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D96F68"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FACFD5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0C23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8A75A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756F5C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E1EE2E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F3801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5852F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8579E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A13581"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8E795E" w14:textId="77777777" w:rsidR="00A04178" w:rsidRPr="00430567" w:rsidRDefault="00A04178" w:rsidP="00A0417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3D2ED6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DE9812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0D542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61DD25"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96D95C8" w14:textId="77777777" w:rsidR="00A04178" w:rsidRPr="003072F6" w:rsidRDefault="00A04178" w:rsidP="00A0417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9C4974" w:rsidRPr="009C4974">
        <w:rPr>
          <w:rFonts w:ascii="BRH Devanagari Extra" w:hAnsi="BRH Devanagari Extra" w:cs="BRH Devanagari Extra"/>
          <w:b/>
          <w:bCs/>
          <w:sz w:val="56"/>
          <w:szCs w:val="56"/>
          <w:lang w:bidi="hi-IN"/>
        </w:rPr>
        <w:t>cÉiÉÑjÉïÈ</w:t>
      </w:r>
      <w:r w:rsidR="009C4974" w:rsidRPr="003072F6">
        <w:rPr>
          <w:rFonts w:ascii="BRH Devanagari Extra" w:hAnsi="BRH Devanagari Extra" w:cs="BRH Devanagari Extra"/>
          <w:b/>
          <w:bCs/>
          <w:sz w:val="56"/>
          <w:szCs w:val="56"/>
          <w:lang w:bidi="hi-IN"/>
        </w:rPr>
        <w:t xml:space="preserve"> </w:t>
      </w:r>
      <w:r w:rsidRPr="003072F6">
        <w:rPr>
          <w:rFonts w:ascii="BRH Devanagari Extra" w:hAnsi="BRH Devanagari Extra" w:cs="BRH Devanagari Extra"/>
          <w:b/>
          <w:bCs/>
          <w:sz w:val="56"/>
          <w:szCs w:val="56"/>
          <w:lang w:bidi="hi-IN"/>
        </w:rPr>
        <w:t xml:space="preserve">mÉëzlÉÈ </w:t>
      </w:r>
    </w:p>
    <w:p w14:paraId="6C17DC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A644928"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45770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991358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C08B0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A2BB2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F37E3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83D1DA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BA67ED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5C86F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1B1DC8A" w14:textId="77777777" w:rsidR="00A04178" w:rsidRDefault="00A04178" w:rsidP="00A04178">
      <w:pPr>
        <w:tabs>
          <w:tab w:val="left" w:pos="1470"/>
        </w:tabs>
        <w:rPr>
          <w:rFonts w:ascii="Arial" w:hAnsi="Arial" w:cs="BRH Devanagari Extra"/>
          <w:sz w:val="24"/>
          <w:szCs w:val="40"/>
        </w:rPr>
      </w:pPr>
    </w:p>
    <w:p w14:paraId="6F665FE3" w14:textId="77777777" w:rsidR="00A04178" w:rsidRPr="006E61B6" w:rsidRDefault="00A04178" w:rsidP="009C4974">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sidR="009C4974">
        <w:rPr>
          <w:rFonts w:ascii="Arial" w:hAnsi="Arial" w:cs="BRH Devanagari Extra"/>
          <w:sz w:val="24"/>
          <w:szCs w:val="40"/>
        </w:rPr>
        <w:tab/>
      </w:r>
    </w:p>
    <w:p w14:paraId="45798BCA" w14:textId="77777777" w:rsidR="00A04178" w:rsidRPr="006E61B6" w:rsidRDefault="00A04178" w:rsidP="009C4974">
      <w:pPr>
        <w:tabs>
          <w:tab w:val="center" w:pos="5014"/>
          <w:tab w:val="left" w:pos="7365"/>
          <w:tab w:val="left" w:pos="8130"/>
        </w:tabs>
        <w:rPr>
          <w:rFonts w:ascii="Arial" w:hAnsi="Arial" w:cs="BRH Devanagari Extra"/>
          <w:sz w:val="24"/>
          <w:szCs w:val="40"/>
        </w:rPr>
        <w:sectPr w:rsidR="00A0417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F495D4" w14:textId="77777777" w:rsidR="00A04178" w:rsidRPr="00CB55B6" w:rsidRDefault="00A04178" w:rsidP="00A0417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C24D0D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B6D88E1" w14:textId="77777777" w:rsidR="00A04178" w:rsidRPr="007909D7" w:rsidRDefault="00A04178" w:rsidP="00A0417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9C4974">
        <w:rPr>
          <w:rFonts w:ascii="Arial" w:hAnsi="Arial" w:cs="BRH Devanagari Extra"/>
          <w:b/>
          <w:sz w:val="32"/>
          <w:szCs w:val="40"/>
        </w:rPr>
        <w:t>30th June</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428C40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AF430E8" w14:textId="77777777" w:rsidR="00A04178" w:rsidRPr="008A7C93" w:rsidRDefault="00A04178" w:rsidP="00A0417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5050640" w14:textId="77777777" w:rsidR="00A04178" w:rsidRPr="00ED6440" w:rsidRDefault="00A04178" w:rsidP="00A04178">
      <w:pPr>
        <w:pStyle w:val="NoSpacing"/>
        <w:rPr>
          <w:rFonts w:eastAsia="Calibri"/>
        </w:rPr>
      </w:pPr>
    </w:p>
    <w:p w14:paraId="5CCDBA8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7917C5" w14:textId="77777777" w:rsidR="00A04178" w:rsidRPr="00CB061F" w:rsidRDefault="00A04178" w:rsidP="00A0417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91B4C9" w14:textId="77777777" w:rsidR="00A04178" w:rsidRPr="00DD102F" w:rsidRDefault="00A04178" w:rsidP="00A0417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D16328" w14:textId="77777777" w:rsidR="00A04178" w:rsidRPr="00DD102F" w:rsidRDefault="00A04178" w:rsidP="00A04178">
      <w:pPr>
        <w:spacing w:line="21" w:lineRule="atLeast"/>
        <w:ind w:right="722"/>
        <w:jc w:val="both"/>
        <w:rPr>
          <w:rFonts w:ascii="Arial" w:hAnsi="Arial" w:cs="Arial"/>
          <w:sz w:val="28"/>
          <w:szCs w:val="28"/>
        </w:rPr>
      </w:pPr>
    </w:p>
    <w:p w14:paraId="32D5AABB" w14:textId="77777777" w:rsidR="00A04178" w:rsidRDefault="00A04178" w:rsidP="00A04178">
      <w:pPr>
        <w:spacing w:line="21" w:lineRule="atLeast"/>
        <w:ind w:right="722"/>
        <w:jc w:val="both"/>
        <w:rPr>
          <w:rFonts w:ascii="Arial" w:hAnsi="Arial" w:cs="Arial"/>
          <w:sz w:val="28"/>
          <w:szCs w:val="28"/>
        </w:rPr>
      </w:pPr>
    </w:p>
    <w:p w14:paraId="4A03A06C" w14:textId="77777777" w:rsidR="00A04178" w:rsidRDefault="00A04178" w:rsidP="00A04178"/>
    <w:p w14:paraId="082E3CE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E44D4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670D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7D2E6D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0EF2CB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294110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55ED0A6"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77619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BE7F6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CED8CB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03BB14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0BD8C4"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A879C1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F7AE8E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7944DC1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1BD900A"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04BB65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39FC26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F1171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0EF5D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6FA0CF3"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CFA9F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6B6FFA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5799A1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519EDC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C2C6D3" w14:textId="77777777" w:rsidR="00A04178" w:rsidRDefault="00A04178" w:rsidP="00A0417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15271F5" w14:textId="77777777" w:rsidR="00A04178" w:rsidRPr="002C251C" w:rsidRDefault="00A04178" w:rsidP="00A04178">
          <w:pPr>
            <w:jc w:val="center"/>
            <w:rPr>
              <w:rFonts w:ascii="Arial" w:hAnsi="Arial" w:cs="Arial"/>
              <w:b/>
              <w:bCs/>
              <w:sz w:val="32"/>
              <w:szCs w:val="32"/>
              <w:u w:val="thick"/>
            </w:rPr>
          </w:pPr>
          <w:r w:rsidRPr="002C251C">
            <w:rPr>
              <w:rFonts w:ascii="Arial" w:hAnsi="Arial" w:cs="Arial"/>
              <w:b/>
              <w:bCs/>
              <w:sz w:val="32"/>
              <w:szCs w:val="32"/>
              <w:u w:val="thick"/>
            </w:rPr>
            <w:t>Contents</w:t>
          </w:r>
        </w:p>
        <w:p w14:paraId="12EA8DA9" w14:textId="0ED782A6" w:rsidR="00C7724E" w:rsidRDefault="00A04178">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7762857" w:history="1">
            <w:r w:rsidR="00C7724E" w:rsidRPr="00221638">
              <w:rPr>
                <w:rStyle w:val="Hyperlink"/>
                <w:rFonts w:ascii="Segoe UI" w:hAnsi="Segoe UI" w:cs="Segoe UI"/>
              </w:rPr>
              <w:t>5</w:t>
            </w:r>
            <w:r w:rsidR="00C7724E">
              <w:rPr>
                <w:rFonts w:asciiTheme="minorHAnsi" w:hAnsiTheme="minorHAnsi" w:cs="Mangal"/>
                <w:b w:val="0"/>
                <w:kern w:val="2"/>
                <w:sz w:val="22"/>
                <w:szCs w:val="20"/>
                <w:lang w:bidi="hi-IN"/>
                <w14:ligatures w14:val="standardContextual"/>
              </w:rPr>
              <w:tab/>
            </w:r>
            <w:r w:rsidR="00C7724E" w:rsidRPr="00221638">
              <w:rPr>
                <w:rStyle w:val="Hyperlink"/>
              </w:rPr>
              <w:t xml:space="preserve">M×üwhÉ rÉeÉÑuÉåïSÏrÉ iÉæÌ¨ÉUÏrÉ xÉÇÌWûiÉÉ bÉlÉmÉÉPåû </w:t>
            </w:r>
            <w:r w:rsidR="00C7724E" w:rsidRPr="00221638">
              <w:rPr>
                <w:rStyle w:val="Hyperlink"/>
                <w:lang w:bidi="ar-SA"/>
              </w:rPr>
              <w:t>mÉgcÉqÉÇ</w:t>
            </w:r>
            <w:r w:rsidR="00C7724E" w:rsidRPr="00221638">
              <w:rPr>
                <w:rStyle w:val="Hyperlink"/>
              </w:rPr>
              <w:t xml:space="preserve"> MüÉhQÇ</w:t>
            </w:r>
            <w:r w:rsidR="00C7724E">
              <w:rPr>
                <w:webHidden/>
              </w:rPr>
              <w:tab/>
            </w:r>
            <w:r w:rsidR="00C7724E">
              <w:rPr>
                <w:webHidden/>
              </w:rPr>
              <w:fldChar w:fldCharType="begin"/>
            </w:r>
            <w:r w:rsidR="00C7724E">
              <w:rPr>
                <w:webHidden/>
              </w:rPr>
              <w:instrText xml:space="preserve"> PAGEREF _Toc137762857 \h </w:instrText>
            </w:r>
            <w:r w:rsidR="00C7724E">
              <w:rPr>
                <w:webHidden/>
              </w:rPr>
            </w:r>
            <w:r w:rsidR="00C7724E">
              <w:rPr>
                <w:webHidden/>
              </w:rPr>
              <w:fldChar w:fldCharType="separate"/>
            </w:r>
            <w:r w:rsidR="008F6B25">
              <w:rPr>
                <w:webHidden/>
              </w:rPr>
              <w:t>6</w:t>
            </w:r>
            <w:r w:rsidR="00C7724E">
              <w:rPr>
                <w:webHidden/>
              </w:rPr>
              <w:fldChar w:fldCharType="end"/>
            </w:r>
          </w:hyperlink>
        </w:p>
        <w:p w14:paraId="4B495513" w14:textId="59795E7A" w:rsidR="00C7724E" w:rsidRDefault="00000000">
          <w:pPr>
            <w:pStyle w:val="TOC2"/>
            <w:rPr>
              <w:rFonts w:asciiTheme="minorHAnsi" w:hAnsiTheme="minorHAnsi" w:cs="Mangal"/>
              <w:b w:val="0"/>
              <w:kern w:val="2"/>
              <w:sz w:val="22"/>
              <w:szCs w:val="20"/>
              <w:lang w:bidi="hi-IN"/>
              <w14:ligatures w14:val="standardContextual"/>
            </w:rPr>
          </w:pPr>
          <w:hyperlink w:anchor="_Toc137762858" w:history="1">
            <w:r w:rsidR="00C7724E" w:rsidRPr="00221638">
              <w:rPr>
                <w:rStyle w:val="Hyperlink"/>
                <w:rFonts w:ascii="Arial" w:hAnsi="Arial"/>
              </w:rPr>
              <w:t>5.4</w:t>
            </w:r>
            <w:r w:rsidR="00C7724E">
              <w:rPr>
                <w:rFonts w:asciiTheme="minorHAnsi" w:hAnsiTheme="minorHAnsi" w:cs="Mangal"/>
                <w:b w:val="0"/>
                <w:kern w:val="2"/>
                <w:sz w:val="22"/>
                <w:szCs w:val="20"/>
                <w:lang w:bidi="hi-IN"/>
                <w14:ligatures w14:val="standardContextual"/>
              </w:rPr>
              <w:tab/>
            </w:r>
            <w:r w:rsidR="00C7724E" w:rsidRPr="00221638">
              <w:rPr>
                <w:rStyle w:val="Hyperlink"/>
              </w:rPr>
              <w:t>mÉgcÉqÉMüÉhQåû cÉiÉÑjÉïÈ mÉëzlÉÈ - C¹MüÉ§ÉrÉÉÍpÉkÉÉlÉÇ</w:t>
            </w:r>
            <w:r w:rsidR="00C7724E">
              <w:rPr>
                <w:webHidden/>
              </w:rPr>
              <w:tab/>
            </w:r>
            <w:r w:rsidR="00C7724E">
              <w:rPr>
                <w:webHidden/>
              </w:rPr>
              <w:fldChar w:fldCharType="begin"/>
            </w:r>
            <w:r w:rsidR="00C7724E">
              <w:rPr>
                <w:webHidden/>
              </w:rPr>
              <w:instrText xml:space="preserve"> PAGEREF _Toc137762858 \h </w:instrText>
            </w:r>
            <w:r w:rsidR="00C7724E">
              <w:rPr>
                <w:webHidden/>
              </w:rPr>
            </w:r>
            <w:r w:rsidR="00C7724E">
              <w:rPr>
                <w:webHidden/>
              </w:rPr>
              <w:fldChar w:fldCharType="separate"/>
            </w:r>
            <w:r w:rsidR="008F6B25">
              <w:rPr>
                <w:webHidden/>
              </w:rPr>
              <w:t>6</w:t>
            </w:r>
            <w:r w:rsidR="00C7724E">
              <w:rPr>
                <w:webHidden/>
              </w:rPr>
              <w:fldChar w:fldCharType="end"/>
            </w:r>
          </w:hyperlink>
        </w:p>
        <w:p w14:paraId="57519B15" w14:textId="1449BA19" w:rsidR="00C7724E" w:rsidRDefault="00000000">
          <w:pPr>
            <w:pStyle w:val="TOC3"/>
            <w:rPr>
              <w:rFonts w:asciiTheme="minorHAnsi" w:hAnsiTheme="minorHAnsi" w:cs="Mangal"/>
              <w:kern w:val="2"/>
              <w:sz w:val="22"/>
              <w:szCs w:val="20"/>
              <w:lang w:bidi="hi-IN"/>
              <w14:ligatures w14:val="standardContextual"/>
            </w:rPr>
          </w:pPr>
          <w:hyperlink w:anchor="_Toc137762859" w:history="1">
            <w:r w:rsidR="00C7724E" w:rsidRPr="00221638">
              <w:rPr>
                <w:rStyle w:val="Hyperlink"/>
                <w:rFonts w:ascii="Arial" w:hAnsi="Arial"/>
              </w:rPr>
              <w:t>5.4.1</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rPr>
              <w:t>1</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59 \h </w:instrText>
            </w:r>
            <w:r w:rsidR="00C7724E">
              <w:rPr>
                <w:webHidden/>
              </w:rPr>
            </w:r>
            <w:r w:rsidR="00C7724E">
              <w:rPr>
                <w:webHidden/>
              </w:rPr>
              <w:fldChar w:fldCharType="separate"/>
            </w:r>
            <w:r w:rsidR="008F6B25">
              <w:rPr>
                <w:webHidden/>
              </w:rPr>
              <w:t>6</w:t>
            </w:r>
            <w:r w:rsidR="00C7724E">
              <w:rPr>
                <w:webHidden/>
              </w:rPr>
              <w:fldChar w:fldCharType="end"/>
            </w:r>
          </w:hyperlink>
        </w:p>
        <w:p w14:paraId="70B76505" w14:textId="073C0596" w:rsidR="00C7724E" w:rsidRDefault="00000000">
          <w:pPr>
            <w:pStyle w:val="TOC3"/>
            <w:rPr>
              <w:rFonts w:asciiTheme="minorHAnsi" w:hAnsiTheme="minorHAnsi" w:cs="Mangal"/>
              <w:kern w:val="2"/>
              <w:sz w:val="22"/>
              <w:szCs w:val="20"/>
              <w:lang w:bidi="hi-IN"/>
              <w14:ligatures w14:val="standardContextual"/>
            </w:rPr>
          </w:pPr>
          <w:hyperlink w:anchor="_Toc137762860" w:history="1">
            <w:r w:rsidR="00C7724E" w:rsidRPr="00221638">
              <w:rPr>
                <w:rStyle w:val="Hyperlink"/>
                <w:rFonts w:ascii="Arial" w:hAnsi="Arial"/>
              </w:rPr>
              <w:t>5.4.2</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2</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0 \h </w:instrText>
            </w:r>
            <w:r w:rsidR="00C7724E">
              <w:rPr>
                <w:webHidden/>
              </w:rPr>
            </w:r>
            <w:r w:rsidR="00C7724E">
              <w:rPr>
                <w:webHidden/>
              </w:rPr>
              <w:fldChar w:fldCharType="separate"/>
            </w:r>
            <w:r w:rsidR="008F6B25">
              <w:rPr>
                <w:webHidden/>
              </w:rPr>
              <w:t>32</w:t>
            </w:r>
            <w:r w:rsidR="00C7724E">
              <w:rPr>
                <w:webHidden/>
              </w:rPr>
              <w:fldChar w:fldCharType="end"/>
            </w:r>
          </w:hyperlink>
        </w:p>
        <w:p w14:paraId="46AB5C57" w14:textId="67085251" w:rsidR="00C7724E" w:rsidRDefault="00000000">
          <w:pPr>
            <w:pStyle w:val="TOC3"/>
            <w:rPr>
              <w:rFonts w:asciiTheme="minorHAnsi" w:hAnsiTheme="minorHAnsi" w:cs="Mangal"/>
              <w:kern w:val="2"/>
              <w:sz w:val="22"/>
              <w:szCs w:val="20"/>
              <w:lang w:bidi="hi-IN"/>
              <w14:ligatures w14:val="standardContextual"/>
            </w:rPr>
          </w:pPr>
          <w:hyperlink w:anchor="_Toc137762861" w:history="1">
            <w:r w:rsidR="00C7724E" w:rsidRPr="00221638">
              <w:rPr>
                <w:rStyle w:val="Hyperlink"/>
                <w:rFonts w:ascii="Arial" w:hAnsi="Arial"/>
              </w:rPr>
              <w:t>5.4.3</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3</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1 \h </w:instrText>
            </w:r>
            <w:r w:rsidR="00C7724E">
              <w:rPr>
                <w:webHidden/>
              </w:rPr>
            </w:r>
            <w:r w:rsidR="00C7724E">
              <w:rPr>
                <w:webHidden/>
              </w:rPr>
              <w:fldChar w:fldCharType="separate"/>
            </w:r>
            <w:r w:rsidR="008F6B25">
              <w:rPr>
                <w:webHidden/>
              </w:rPr>
              <w:t>57</w:t>
            </w:r>
            <w:r w:rsidR="00C7724E">
              <w:rPr>
                <w:webHidden/>
              </w:rPr>
              <w:fldChar w:fldCharType="end"/>
            </w:r>
          </w:hyperlink>
        </w:p>
        <w:p w14:paraId="37024242" w14:textId="6509DC7D" w:rsidR="00C7724E" w:rsidRDefault="00000000">
          <w:pPr>
            <w:pStyle w:val="TOC3"/>
            <w:rPr>
              <w:rFonts w:asciiTheme="minorHAnsi" w:hAnsiTheme="minorHAnsi" w:cs="Mangal"/>
              <w:kern w:val="2"/>
              <w:sz w:val="22"/>
              <w:szCs w:val="20"/>
              <w:lang w:bidi="hi-IN"/>
              <w14:ligatures w14:val="standardContextual"/>
            </w:rPr>
          </w:pPr>
          <w:hyperlink w:anchor="_Toc137762862" w:history="1">
            <w:r w:rsidR="00C7724E" w:rsidRPr="00221638">
              <w:rPr>
                <w:rStyle w:val="Hyperlink"/>
                <w:rFonts w:ascii="Arial" w:hAnsi="Arial"/>
              </w:rPr>
              <w:t>5.4.4</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4</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2 \h </w:instrText>
            </w:r>
            <w:r w:rsidR="00C7724E">
              <w:rPr>
                <w:webHidden/>
              </w:rPr>
            </w:r>
            <w:r w:rsidR="00C7724E">
              <w:rPr>
                <w:webHidden/>
              </w:rPr>
              <w:fldChar w:fldCharType="separate"/>
            </w:r>
            <w:r w:rsidR="008F6B25">
              <w:rPr>
                <w:webHidden/>
              </w:rPr>
              <w:t>87</w:t>
            </w:r>
            <w:r w:rsidR="00C7724E">
              <w:rPr>
                <w:webHidden/>
              </w:rPr>
              <w:fldChar w:fldCharType="end"/>
            </w:r>
          </w:hyperlink>
        </w:p>
        <w:p w14:paraId="6CB4B0D8" w14:textId="680AAC92" w:rsidR="00C7724E" w:rsidRDefault="00000000">
          <w:pPr>
            <w:pStyle w:val="TOC3"/>
            <w:rPr>
              <w:rFonts w:asciiTheme="minorHAnsi" w:hAnsiTheme="minorHAnsi" w:cs="Mangal"/>
              <w:kern w:val="2"/>
              <w:sz w:val="22"/>
              <w:szCs w:val="20"/>
              <w:lang w:bidi="hi-IN"/>
              <w14:ligatures w14:val="standardContextual"/>
            </w:rPr>
          </w:pPr>
          <w:hyperlink w:anchor="_Toc137762863" w:history="1">
            <w:r w:rsidR="00C7724E" w:rsidRPr="00221638">
              <w:rPr>
                <w:rStyle w:val="Hyperlink"/>
                <w:rFonts w:ascii="Arial" w:hAnsi="Arial"/>
              </w:rPr>
              <w:t>5.4.5</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5</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3 \h </w:instrText>
            </w:r>
            <w:r w:rsidR="00C7724E">
              <w:rPr>
                <w:webHidden/>
              </w:rPr>
            </w:r>
            <w:r w:rsidR="00C7724E">
              <w:rPr>
                <w:webHidden/>
              </w:rPr>
              <w:fldChar w:fldCharType="separate"/>
            </w:r>
            <w:r w:rsidR="008F6B25">
              <w:rPr>
                <w:webHidden/>
              </w:rPr>
              <w:t>117</w:t>
            </w:r>
            <w:r w:rsidR="00C7724E">
              <w:rPr>
                <w:webHidden/>
              </w:rPr>
              <w:fldChar w:fldCharType="end"/>
            </w:r>
          </w:hyperlink>
        </w:p>
        <w:p w14:paraId="6AF14A9F" w14:textId="09232999" w:rsidR="00C7724E" w:rsidRDefault="00000000">
          <w:pPr>
            <w:pStyle w:val="TOC3"/>
            <w:rPr>
              <w:rFonts w:asciiTheme="minorHAnsi" w:hAnsiTheme="minorHAnsi" w:cs="Mangal"/>
              <w:kern w:val="2"/>
              <w:sz w:val="22"/>
              <w:szCs w:val="20"/>
              <w:lang w:bidi="hi-IN"/>
              <w14:ligatures w14:val="standardContextual"/>
            </w:rPr>
          </w:pPr>
          <w:hyperlink w:anchor="_Toc137762864" w:history="1">
            <w:r w:rsidR="00C7724E" w:rsidRPr="00221638">
              <w:rPr>
                <w:rStyle w:val="Hyperlink"/>
                <w:rFonts w:ascii="Arial" w:hAnsi="Arial"/>
              </w:rPr>
              <w:t>5.4.6</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6</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4 \h </w:instrText>
            </w:r>
            <w:r w:rsidR="00C7724E">
              <w:rPr>
                <w:webHidden/>
              </w:rPr>
            </w:r>
            <w:r w:rsidR="00C7724E">
              <w:rPr>
                <w:webHidden/>
              </w:rPr>
              <w:fldChar w:fldCharType="separate"/>
            </w:r>
            <w:r w:rsidR="008F6B25">
              <w:rPr>
                <w:webHidden/>
              </w:rPr>
              <w:t>151</w:t>
            </w:r>
            <w:r w:rsidR="00C7724E">
              <w:rPr>
                <w:webHidden/>
              </w:rPr>
              <w:fldChar w:fldCharType="end"/>
            </w:r>
          </w:hyperlink>
        </w:p>
        <w:p w14:paraId="45C8B537" w14:textId="77B5D6EA" w:rsidR="00C7724E" w:rsidRDefault="00000000">
          <w:pPr>
            <w:pStyle w:val="TOC3"/>
            <w:rPr>
              <w:rFonts w:asciiTheme="minorHAnsi" w:hAnsiTheme="minorHAnsi" w:cs="Mangal"/>
              <w:kern w:val="2"/>
              <w:sz w:val="22"/>
              <w:szCs w:val="20"/>
              <w:lang w:bidi="hi-IN"/>
              <w14:ligatures w14:val="standardContextual"/>
            </w:rPr>
          </w:pPr>
          <w:hyperlink w:anchor="_Toc137762865" w:history="1">
            <w:r w:rsidR="00C7724E" w:rsidRPr="00221638">
              <w:rPr>
                <w:rStyle w:val="Hyperlink"/>
                <w:rFonts w:ascii="Arial" w:hAnsi="Arial"/>
              </w:rPr>
              <w:t>5.4.7</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7</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5 \h </w:instrText>
            </w:r>
            <w:r w:rsidR="00C7724E">
              <w:rPr>
                <w:webHidden/>
              </w:rPr>
            </w:r>
            <w:r w:rsidR="00C7724E">
              <w:rPr>
                <w:webHidden/>
              </w:rPr>
              <w:fldChar w:fldCharType="separate"/>
            </w:r>
            <w:r w:rsidR="008F6B25">
              <w:rPr>
                <w:webHidden/>
              </w:rPr>
              <w:t>192</w:t>
            </w:r>
            <w:r w:rsidR="00C7724E">
              <w:rPr>
                <w:webHidden/>
              </w:rPr>
              <w:fldChar w:fldCharType="end"/>
            </w:r>
          </w:hyperlink>
        </w:p>
        <w:p w14:paraId="3FDCD7C5" w14:textId="0369ECAA" w:rsidR="00C7724E" w:rsidRDefault="00000000">
          <w:pPr>
            <w:pStyle w:val="TOC3"/>
            <w:rPr>
              <w:rFonts w:asciiTheme="minorHAnsi" w:hAnsiTheme="minorHAnsi" w:cs="Mangal"/>
              <w:kern w:val="2"/>
              <w:sz w:val="22"/>
              <w:szCs w:val="20"/>
              <w:lang w:bidi="hi-IN"/>
              <w14:ligatures w14:val="standardContextual"/>
            </w:rPr>
          </w:pPr>
          <w:hyperlink w:anchor="_Toc137762866" w:history="1">
            <w:r w:rsidR="00C7724E" w:rsidRPr="00221638">
              <w:rPr>
                <w:rStyle w:val="Hyperlink"/>
                <w:rFonts w:ascii="Arial" w:hAnsi="Arial"/>
              </w:rPr>
              <w:t>5.4.8</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8</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6 \h </w:instrText>
            </w:r>
            <w:r w:rsidR="00C7724E">
              <w:rPr>
                <w:webHidden/>
              </w:rPr>
            </w:r>
            <w:r w:rsidR="00C7724E">
              <w:rPr>
                <w:webHidden/>
              </w:rPr>
              <w:fldChar w:fldCharType="separate"/>
            </w:r>
            <w:r w:rsidR="008F6B25">
              <w:rPr>
                <w:webHidden/>
              </w:rPr>
              <w:t>241</w:t>
            </w:r>
            <w:r w:rsidR="00C7724E">
              <w:rPr>
                <w:webHidden/>
              </w:rPr>
              <w:fldChar w:fldCharType="end"/>
            </w:r>
          </w:hyperlink>
        </w:p>
        <w:p w14:paraId="164E83C6" w14:textId="16566800" w:rsidR="00C7724E" w:rsidRDefault="00000000">
          <w:pPr>
            <w:pStyle w:val="TOC3"/>
            <w:rPr>
              <w:rFonts w:asciiTheme="minorHAnsi" w:hAnsiTheme="minorHAnsi" w:cs="Mangal"/>
              <w:kern w:val="2"/>
              <w:sz w:val="22"/>
              <w:szCs w:val="20"/>
              <w:lang w:bidi="hi-IN"/>
              <w14:ligatures w14:val="standardContextual"/>
            </w:rPr>
          </w:pPr>
          <w:hyperlink w:anchor="_Toc137762867" w:history="1">
            <w:r w:rsidR="00C7724E" w:rsidRPr="00221638">
              <w:rPr>
                <w:rStyle w:val="Hyperlink"/>
                <w:rFonts w:ascii="Arial" w:hAnsi="Arial"/>
              </w:rPr>
              <w:t>5.4.9</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9</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7 \h </w:instrText>
            </w:r>
            <w:r w:rsidR="00C7724E">
              <w:rPr>
                <w:webHidden/>
              </w:rPr>
            </w:r>
            <w:r w:rsidR="00C7724E">
              <w:rPr>
                <w:webHidden/>
              </w:rPr>
              <w:fldChar w:fldCharType="separate"/>
            </w:r>
            <w:r w:rsidR="008F6B25">
              <w:rPr>
                <w:webHidden/>
              </w:rPr>
              <w:t>279</w:t>
            </w:r>
            <w:r w:rsidR="00C7724E">
              <w:rPr>
                <w:webHidden/>
              </w:rPr>
              <w:fldChar w:fldCharType="end"/>
            </w:r>
          </w:hyperlink>
        </w:p>
        <w:p w14:paraId="5D220949" w14:textId="3F215B28"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68" w:history="1">
            <w:r w:rsidR="00C7724E" w:rsidRPr="00221638">
              <w:rPr>
                <w:rStyle w:val="Hyperlink"/>
                <w:rFonts w:ascii="Arial" w:hAnsi="Arial"/>
              </w:rPr>
              <w:t>5.4.10</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0</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8 \h </w:instrText>
            </w:r>
            <w:r w:rsidR="00C7724E">
              <w:rPr>
                <w:webHidden/>
              </w:rPr>
            </w:r>
            <w:r w:rsidR="00C7724E">
              <w:rPr>
                <w:webHidden/>
              </w:rPr>
              <w:fldChar w:fldCharType="separate"/>
            </w:r>
            <w:r w:rsidR="008F6B25">
              <w:rPr>
                <w:webHidden/>
              </w:rPr>
              <w:t>305</w:t>
            </w:r>
            <w:r w:rsidR="00C7724E">
              <w:rPr>
                <w:webHidden/>
              </w:rPr>
              <w:fldChar w:fldCharType="end"/>
            </w:r>
          </w:hyperlink>
        </w:p>
        <w:p w14:paraId="7DCB24DC" w14:textId="507A7AAE"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69" w:history="1">
            <w:r w:rsidR="00C7724E" w:rsidRPr="00221638">
              <w:rPr>
                <w:rStyle w:val="Hyperlink"/>
                <w:rFonts w:ascii="Arial" w:hAnsi="Arial"/>
              </w:rPr>
              <w:t>5.4.11</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1</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69 \h </w:instrText>
            </w:r>
            <w:r w:rsidR="00C7724E">
              <w:rPr>
                <w:webHidden/>
              </w:rPr>
            </w:r>
            <w:r w:rsidR="00C7724E">
              <w:rPr>
                <w:webHidden/>
              </w:rPr>
              <w:fldChar w:fldCharType="separate"/>
            </w:r>
            <w:r w:rsidR="008F6B25">
              <w:rPr>
                <w:webHidden/>
              </w:rPr>
              <w:t>340</w:t>
            </w:r>
            <w:r w:rsidR="00C7724E">
              <w:rPr>
                <w:webHidden/>
              </w:rPr>
              <w:fldChar w:fldCharType="end"/>
            </w:r>
          </w:hyperlink>
        </w:p>
        <w:p w14:paraId="755208F9" w14:textId="6088B3CF" w:rsidR="00C7724E" w:rsidRDefault="00000000">
          <w:pPr>
            <w:pStyle w:val="TOC3"/>
            <w:tabs>
              <w:tab w:val="left" w:pos="1760"/>
            </w:tabs>
            <w:rPr>
              <w:rFonts w:asciiTheme="minorHAnsi" w:hAnsiTheme="minorHAnsi" w:cs="Mangal"/>
              <w:kern w:val="2"/>
              <w:sz w:val="22"/>
              <w:szCs w:val="20"/>
              <w:lang w:bidi="hi-IN"/>
              <w14:ligatures w14:val="standardContextual"/>
            </w:rPr>
          </w:pPr>
          <w:hyperlink w:anchor="_Toc137762870" w:history="1">
            <w:r w:rsidR="00C7724E" w:rsidRPr="00221638">
              <w:rPr>
                <w:rStyle w:val="Hyperlink"/>
                <w:rFonts w:ascii="Arial" w:hAnsi="Arial"/>
              </w:rPr>
              <w:t>5.4.12</w:t>
            </w:r>
            <w:r w:rsidR="00C7724E">
              <w:rPr>
                <w:rFonts w:asciiTheme="minorHAnsi" w:hAnsiTheme="minorHAnsi" w:cs="Mangal"/>
                <w:kern w:val="2"/>
                <w:sz w:val="22"/>
                <w:szCs w:val="20"/>
                <w:lang w:bidi="hi-IN"/>
                <w14:ligatures w14:val="standardContextual"/>
              </w:rPr>
              <w:tab/>
            </w:r>
            <w:r w:rsidR="00C7724E" w:rsidRPr="00221638">
              <w:rPr>
                <w:rStyle w:val="Hyperlink"/>
              </w:rPr>
              <w:t xml:space="preserve">AlÉÑuÉÉMüqÉç </w:t>
            </w:r>
            <w:r w:rsidR="00C7724E" w:rsidRPr="00221638">
              <w:rPr>
                <w:rStyle w:val="Hyperlink"/>
                <w:rFonts w:ascii="Arial" w:hAnsi="Arial"/>
                <w:lang w:val="en-US"/>
              </w:rPr>
              <w:t>12</w:t>
            </w:r>
            <w:r w:rsidR="00C7724E" w:rsidRPr="00221638">
              <w:rPr>
                <w:rStyle w:val="Hyperlink"/>
              </w:rPr>
              <w:t xml:space="preserve"> - bÉlÉqÉç</w:t>
            </w:r>
            <w:r w:rsidR="00C7724E">
              <w:rPr>
                <w:webHidden/>
              </w:rPr>
              <w:tab/>
            </w:r>
            <w:r w:rsidR="00C7724E">
              <w:rPr>
                <w:webHidden/>
              </w:rPr>
              <w:fldChar w:fldCharType="begin"/>
            </w:r>
            <w:r w:rsidR="00C7724E">
              <w:rPr>
                <w:webHidden/>
              </w:rPr>
              <w:instrText xml:space="preserve"> PAGEREF _Toc137762870 \h </w:instrText>
            </w:r>
            <w:r w:rsidR="00C7724E">
              <w:rPr>
                <w:webHidden/>
              </w:rPr>
            </w:r>
            <w:r w:rsidR="00C7724E">
              <w:rPr>
                <w:webHidden/>
              </w:rPr>
              <w:fldChar w:fldCharType="separate"/>
            </w:r>
            <w:r w:rsidR="008F6B25">
              <w:rPr>
                <w:webHidden/>
              </w:rPr>
              <w:t>368</w:t>
            </w:r>
            <w:r w:rsidR="00C7724E">
              <w:rPr>
                <w:webHidden/>
              </w:rPr>
              <w:fldChar w:fldCharType="end"/>
            </w:r>
          </w:hyperlink>
        </w:p>
        <w:p w14:paraId="672F3ECD" w14:textId="77777777" w:rsidR="00A04178" w:rsidRPr="00FE12AA" w:rsidRDefault="00A04178" w:rsidP="00A04178">
          <w:pPr>
            <w:spacing w:after="0" w:line="240" w:lineRule="auto"/>
            <w:rPr>
              <w:sz w:val="8"/>
            </w:rPr>
          </w:pPr>
          <w:r w:rsidRPr="0055299B">
            <w:rPr>
              <w:rFonts w:ascii="BRH Devanagari RN" w:hAnsi="BRH Devanagari RN"/>
              <w:b/>
              <w:bCs/>
              <w:noProof/>
              <w:sz w:val="144"/>
              <w:szCs w:val="36"/>
            </w:rPr>
            <w:fldChar w:fldCharType="end"/>
          </w:r>
        </w:p>
      </w:sdtContent>
    </w:sdt>
    <w:p w14:paraId="1A89328A" w14:textId="77777777" w:rsidR="00A04178" w:rsidRPr="006E6C5C" w:rsidRDefault="00A04178" w:rsidP="00A0417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C64997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5A60796B"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21EDC2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4EFCB2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E51B052"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4EE61E1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1E4721"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3D9B9BD9"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5B6AC2D"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BF7F3BF"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124E9F1C"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6D3ABBE7"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014778BE"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pPr>
    </w:p>
    <w:p w14:paraId="2DEFD330" w14:textId="77777777" w:rsidR="00A04178" w:rsidRPr="001B5A1F"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4859AD3" w14:textId="77777777" w:rsidR="00A04178" w:rsidRPr="001B5A1F" w:rsidRDefault="00A04178" w:rsidP="00A04178">
      <w:pPr>
        <w:pStyle w:val="NoSpacing"/>
        <w:rPr>
          <w:sz w:val="20"/>
        </w:rPr>
      </w:pPr>
    </w:p>
    <w:p w14:paraId="74917371"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06B608"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820DAD"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53653C"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55FA244" w14:textId="77777777" w:rsidR="00A04178" w:rsidRPr="001B5A1F" w:rsidRDefault="00A04178" w:rsidP="00A0417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E0BAA8" w14:textId="77777777" w:rsidR="00A04178" w:rsidRPr="001B5A1F" w:rsidRDefault="00A04178" w:rsidP="00A04178">
      <w:pPr>
        <w:widowControl w:val="0"/>
        <w:autoSpaceDE w:val="0"/>
        <w:autoSpaceDN w:val="0"/>
        <w:adjustRightInd w:val="0"/>
        <w:spacing w:after="0" w:line="240" w:lineRule="auto"/>
        <w:ind w:left="360"/>
        <w:rPr>
          <w:rFonts w:ascii="Arial" w:hAnsi="Arial" w:cs="Arial"/>
          <w:color w:val="000000"/>
          <w:sz w:val="24"/>
          <w:szCs w:val="28"/>
        </w:rPr>
      </w:pPr>
    </w:p>
    <w:p w14:paraId="0865A277" w14:textId="77777777" w:rsidR="00A04178" w:rsidRPr="001B5A1F" w:rsidRDefault="00A04178" w:rsidP="00A0417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E166421"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0C28F7"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98C89E8"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9384F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B38D"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219AA" w14:textId="77777777" w:rsidR="00A04178" w:rsidRPr="001B5A1F" w:rsidRDefault="00A04178" w:rsidP="00A0417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0F68E7"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73806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B674991"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547E1AD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4D96C4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41C7B8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3BC7ED3"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15A641C"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23BF389A"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79EB28C9"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4D8893BD" w14:textId="77777777" w:rsidR="00A04178" w:rsidRDefault="00A04178" w:rsidP="00A04178">
      <w:pPr>
        <w:pStyle w:val="ListParagraph"/>
        <w:widowControl w:val="0"/>
        <w:autoSpaceDE w:val="0"/>
        <w:autoSpaceDN w:val="0"/>
        <w:adjustRightInd w:val="0"/>
        <w:spacing w:after="0" w:line="240" w:lineRule="auto"/>
        <w:rPr>
          <w:rFonts w:ascii="Arial" w:hAnsi="Arial" w:cs="Arial"/>
          <w:color w:val="000000"/>
          <w:sz w:val="28"/>
          <w:szCs w:val="28"/>
        </w:rPr>
      </w:pPr>
    </w:p>
    <w:p w14:paraId="0B98A915" w14:textId="77777777" w:rsidR="00A04178" w:rsidRPr="007E4634" w:rsidRDefault="00A04178" w:rsidP="00A0417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9B41EC"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13CFCE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BBE579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0326457"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8403173" w14:textId="77777777" w:rsidR="00A04178" w:rsidRPr="007E4634" w:rsidRDefault="00A04178" w:rsidP="00A0417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1B5EC6E" w14:textId="77777777" w:rsidR="00A04178" w:rsidRPr="007E4634" w:rsidRDefault="00A04178" w:rsidP="00A04178">
      <w:pPr>
        <w:widowControl w:val="0"/>
        <w:autoSpaceDE w:val="0"/>
        <w:autoSpaceDN w:val="0"/>
        <w:adjustRightInd w:val="0"/>
        <w:spacing w:after="0" w:line="240" w:lineRule="auto"/>
        <w:rPr>
          <w:rFonts w:ascii="Arial" w:hAnsi="Arial" w:cs="Arial"/>
          <w:sz w:val="24"/>
          <w:szCs w:val="28"/>
        </w:rPr>
      </w:pPr>
    </w:p>
    <w:p w14:paraId="1B3C2822"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DC509A"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D2340" w14:textId="77777777" w:rsidR="00A04178" w:rsidRPr="007E4634" w:rsidRDefault="00A04178" w:rsidP="00A0417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0E191A" w14:textId="77777777" w:rsidR="00A04178" w:rsidRPr="007E4634" w:rsidRDefault="00A04178" w:rsidP="00A04178">
      <w:pPr>
        <w:widowControl w:val="0"/>
        <w:autoSpaceDE w:val="0"/>
        <w:autoSpaceDN w:val="0"/>
        <w:adjustRightInd w:val="0"/>
        <w:spacing w:after="0" w:line="240" w:lineRule="auto"/>
        <w:ind w:right="-115"/>
        <w:rPr>
          <w:rFonts w:ascii="Arial" w:hAnsi="Arial" w:cs="BRH Devanagari Extra"/>
          <w:color w:val="000000"/>
          <w:szCs w:val="40"/>
        </w:rPr>
      </w:pPr>
    </w:p>
    <w:p w14:paraId="16E5E5E5" w14:textId="77777777" w:rsidR="00A04178" w:rsidRPr="007E4634" w:rsidRDefault="00A04178" w:rsidP="00A0417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CB147F4" w14:textId="77777777" w:rsidR="00A04178" w:rsidRPr="007E4634" w:rsidRDefault="00A04178" w:rsidP="00A0417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22133E"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E48DC76" w14:textId="77777777" w:rsidR="00A04178" w:rsidRPr="007E4634" w:rsidRDefault="00A04178" w:rsidP="00A0417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C3E516A" w14:textId="77777777" w:rsidR="00A04178" w:rsidRDefault="00A04178" w:rsidP="00A04178">
      <w:pPr>
        <w:widowControl w:val="0"/>
        <w:autoSpaceDE w:val="0"/>
        <w:autoSpaceDN w:val="0"/>
        <w:adjustRightInd w:val="0"/>
        <w:spacing w:after="0" w:line="240" w:lineRule="auto"/>
        <w:ind w:right="-115"/>
        <w:rPr>
          <w:rFonts w:ascii="Arial" w:hAnsi="Arial" w:cs="Arial"/>
          <w:b/>
          <w:bCs/>
          <w:color w:val="000000"/>
          <w:sz w:val="28"/>
          <w:szCs w:val="28"/>
        </w:rPr>
      </w:pPr>
    </w:p>
    <w:p w14:paraId="2DC63257" w14:textId="77777777" w:rsidR="00A04178" w:rsidRDefault="00A04178" w:rsidP="00A0417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785FD90" w14:textId="77777777" w:rsidR="00A04178" w:rsidRDefault="00A04178" w:rsidP="00A04178">
      <w:pPr>
        <w:widowControl w:val="0"/>
        <w:autoSpaceDE w:val="0"/>
        <w:autoSpaceDN w:val="0"/>
        <w:adjustRightInd w:val="0"/>
        <w:spacing w:after="0" w:line="240" w:lineRule="auto"/>
        <w:rPr>
          <w:rFonts w:ascii="Arial" w:hAnsi="Arial" w:cs="BRH Devanagari Extra"/>
          <w:color w:val="000000"/>
          <w:sz w:val="24"/>
          <w:szCs w:val="40"/>
        </w:rPr>
        <w:sectPr w:rsidR="00A04178" w:rsidSect="007E2383">
          <w:headerReference w:type="even" r:id="rId15"/>
          <w:headerReference w:type="default" r:id="rId16"/>
          <w:pgSz w:w="12240" w:h="15840"/>
          <w:pgMar w:top="1134" w:right="1134" w:bottom="1134" w:left="1134" w:header="720" w:footer="720" w:gutter="0"/>
          <w:cols w:space="720"/>
          <w:noEndnote/>
        </w:sectPr>
      </w:pPr>
    </w:p>
    <w:p w14:paraId="5A5D3B8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C09490" w14:textId="77777777" w:rsidR="00A04178" w:rsidRPr="009F29CE" w:rsidRDefault="00A04178" w:rsidP="00A041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1023D8" w14:textId="77777777" w:rsidR="00A04178" w:rsidRPr="00454866" w:rsidRDefault="00A04178" w:rsidP="00A04178">
      <w:pPr>
        <w:pStyle w:val="Heading1"/>
        <w:rPr>
          <w:rFonts w:ascii="Segoe UI" w:hAnsi="Segoe UI" w:cs="Segoe UI"/>
          <w:sz w:val="20"/>
          <w:szCs w:val="20"/>
        </w:rPr>
      </w:pPr>
      <w:bookmarkStart w:id="1" w:name="_Toc482120745"/>
      <w:bookmarkStart w:id="2" w:name="_Toc120634964"/>
      <w:bookmarkStart w:id="3" w:name="_Toc137762857"/>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E3BCC8A" w14:textId="77777777" w:rsidR="00A04178" w:rsidRPr="00105988" w:rsidRDefault="00A04178" w:rsidP="009C4974">
      <w:pPr>
        <w:pStyle w:val="Heading2"/>
        <w:numPr>
          <w:ilvl w:val="1"/>
          <w:numId w:val="8"/>
        </w:numPr>
      </w:pPr>
      <w:bookmarkStart w:id="4" w:name="_Toc137762858"/>
      <w:bookmarkStart w:id="5" w:name="_Toc485831838"/>
      <w:bookmarkStart w:id="6" w:name="_Toc120634965"/>
      <w:r w:rsidRPr="003334D1">
        <w:t xml:space="preserve">mÉgcÉqÉMüÉhQåû </w:t>
      </w:r>
      <w:r w:rsidR="009C4974" w:rsidRPr="009644D7">
        <w:t>cÉiÉÑjÉïÈ</w:t>
      </w:r>
      <w:r w:rsidR="009C4974" w:rsidRPr="003334D1">
        <w:t xml:space="preserve"> </w:t>
      </w:r>
      <w:r w:rsidRPr="003334D1">
        <w:t xml:space="preserve">mÉëzlÉÈ - </w:t>
      </w:r>
      <w:r w:rsidR="009C4974" w:rsidRPr="009644D7">
        <w:t>C¹MüÉ§ÉrÉÉÍpÉkÉÉlÉÇ</w:t>
      </w:r>
      <w:bookmarkEnd w:id="4"/>
    </w:p>
    <w:p w14:paraId="0722B762" w14:textId="77777777" w:rsidR="00A04178" w:rsidRDefault="00A04178" w:rsidP="00A04178">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7762859"/>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9E1D7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48200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 Så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þu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xÉÇÆrÉþ¨ÉÉ AÉxÉ³Éç | </w:t>
      </w:r>
    </w:p>
    <w:p w14:paraId="0EF1E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7287E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ÌiÉþ Så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61CDF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36974974"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 AÉ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ÇÆrÉþ¨ÉÉ A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4E9C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ÇÆrÉþ¨ÉÉÈ |</w:t>
      </w:r>
    </w:p>
    <w:p w14:paraId="782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ÇÆr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3D38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É |</w:t>
      </w:r>
    </w:p>
    <w:p w14:paraId="7DA16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lÉ lÉ iÉ AÉþxÉlÉç lÉÉ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lÉ | </w:t>
      </w:r>
    </w:p>
    <w:p w14:paraId="33816B6E"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6</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P1</w:t>
      </w:r>
      <w:r w:rsidRPr="00770C5D">
        <w:rPr>
          <w:rFonts w:ascii="BRH Devanagari" w:hAnsi="BRH Devanagari" w:cs="BRH Devanagari"/>
          <w:color w:val="000000"/>
          <w:kern w:val="0"/>
          <w:sz w:val="32"/>
          <w:szCs w:val="32"/>
        </w:rPr>
        <w:t xml:space="preserve">] </w:t>
      </w:r>
      <w:r w:rsidR="00FD4B9B" w:rsidRPr="00770C5D">
        <w:rPr>
          <w:rFonts w:ascii="Arial" w:hAnsi="Arial" w:cs="BRH Devanagari"/>
          <w:color w:val="000000"/>
          <w:kern w:val="0"/>
          <w:sz w:val="24"/>
          <w:szCs w:val="32"/>
        </w:rPr>
        <w:t>5</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1</w:t>
      </w:r>
      <w:r w:rsidRPr="00770C5D">
        <w:rPr>
          <w:rFonts w:ascii="BRH Devanagari" w:hAnsi="BRH Devanagari" w:cs="BRH Devanagari"/>
          <w:color w:val="000000"/>
          <w:kern w:val="0"/>
          <w:sz w:val="32"/>
          <w:szCs w:val="32"/>
        </w:rPr>
        <w:t>(</w:t>
      </w:r>
      <w:r w:rsidR="00FD4B9B" w:rsidRPr="00770C5D">
        <w:rPr>
          <w:rFonts w:ascii="Arial" w:hAnsi="Arial" w:cs="BRH Devanagari"/>
          <w:color w:val="000000"/>
          <w:kern w:val="0"/>
          <w:sz w:val="24"/>
          <w:szCs w:val="32"/>
        </w:rPr>
        <w:t>4</w:t>
      </w:r>
      <w:r w:rsidRPr="00770C5D">
        <w:rPr>
          <w:rFonts w:ascii="BRH Devanagari" w:hAnsi="BRH Devanagari" w:cs="BRH Devanagari"/>
          <w:color w:val="000000"/>
          <w:kern w:val="0"/>
          <w:sz w:val="32"/>
          <w:szCs w:val="32"/>
        </w:rPr>
        <w:t>)-</w:t>
      </w:r>
      <w:r w:rsidR="00FD4B9B" w:rsidRPr="00770C5D">
        <w:rPr>
          <w:rFonts w:ascii="BRH Devanagari" w:hAnsi="BRH Devanagari" w:cs="BRH Devanagari"/>
          <w:color w:val="000000"/>
          <w:kern w:val="0"/>
          <w:sz w:val="32"/>
          <w:szCs w:val="32"/>
        </w:rPr>
        <w:t xml:space="preserve"> </w:t>
      </w:r>
      <w:r w:rsidRPr="00D25C91">
        <w:rPr>
          <w:rFonts w:ascii="BRH Devanagari Extra" w:hAnsi="BRH Devanagari Extra" w:cs="BRH Devanagari"/>
          <w:color w:val="000000"/>
          <w:kern w:val="0"/>
          <w:sz w:val="32"/>
          <w:szCs w:val="32"/>
        </w:rPr>
        <w:t>iÉå | lÉ</w:t>
      </w:r>
      <w:r w:rsidRPr="00770C5D">
        <w:rPr>
          <w:rFonts w:ascii="BRH Devanagari" w:hAnsi="BRH Devanagari" w:cs="BRH Devanagari"/>
          <w:color w:val="000000"/>
          <w:kern w:val="0"/>
          <w:sz w:val="32"/>
          <w:szCs w:val="32"/>
        </w:rPr>
        <w:t xml:space="preserve"> | ÌuÉ |</w:t>
      </w:r>
    </w:p>
    <w:p w14:paraId="070339E6" w14:textId="77777777" w:rsidR="006055C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770C5D">
        <w:rPr>
          <w:rFonts w:ascii="BRH Devanagari" w:hAnsi="BRH Devanagari" w:cs="BRH Devanagari"/>
          <w:color w:val="000000"/>
          <w:kern w:val="0"/>
          <w:sz w:val="32"/>
          <w:szCs w:val="32"/>
        </w:rPr>
        <w:t xml:space="preserve">iÉå lÉ lÉ iÉå iÉå lÉ ÌuÉ </w:t>
      </w:r>
      <w:r w:rsidRPr="00D25C91">
        <w:rPr>
          <w:rFonts w:ascii="BRH Devanagari Extra" w:hAnsi="BRH Devanagari Extra" w:cs="BRH Devanagari"/>
          <w:color w:val="000000"/>
          <w:kern w:val="0"/>
          <w:sz w:val="32"/>
          <w:szCs w:val="32"/>
        </w:rPr>
        <w:t>ÌuÉ lÉ iÉå iÉå</w:t>
      </w:r>
      <w:r w:rsidRPr="00770C5D">
        <w:rPr>
          <w:rFonts w:ascii="BRH Devanagari" w:hAnsi="BRH Devanagari" w:cs="BRH Devanagari"/>
          <w:color w:val="000000"/>
          <w:kern w:val="0"/>
          <w:sz w:val="32"/>
          <w:szCs w:val="32"/>
        </w:rPr>
        <w:t xml:space="preserve"> lÉ ÌuÉ | </w:t>
      </w:r>
    </w:p>
    <w:p w14:paraId="21D0E55A" w14:textId="77777777" w:rsidR="00D25C91" w:rsidRPr="00770C5D" w:rsidRDefault="00D25C9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FB7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BB9B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uÉ ÌuÉ lÉ lÉ 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lÉ lÉ urÉþeÉrÉliÉ | </w:t>
      </w:r>
    </w:p>
    <w:p w14:paraId="1F0A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w:t>
      </w:r>
    </w:p>
    <w:p w14:paraId="619A2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rÉþ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rÉþ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7210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046F1D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Éåþ ÅeÉrÉliÉÉ eÉ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5DA4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w:t>
      </w:r>
    </w:p>
    <w:p w14:paraId="129DD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ClSìþÈ | </w:t>
      </w:r>
    </w:p>
    <w:p w14:paraId="4D1AD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A558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5DFF1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lSìþ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3B3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lSìþ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iÉç | </w:t>
      </w:r>
    </w:p>
    <w:p w14:paraId="3DF1C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w:t>
      </w:r>
    </w:p>
    <w:p w14:paraId="7F527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 S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i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È | </w:t>
      </w:r>
    </w:p>
    <w:p w14:paraId="1ADD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ÉÈ | EmÉþ |</w:t>
      </w:r>
    </w:p>
    <w:p w14:paraId="2BB4B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x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 S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EmÉþ | </w:t>
      </w:r>
    </w:p>
    <w:p w14:paraId="50305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8FE53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kÉ¨É | </w:t>
      </w:r>
    </w:p>
    <w:p w14:paraId="7FD22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BB289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kÉ¨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mÉÉåmÉÉþ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B591867"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9FD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7E57F8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0FEDD2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xÉÈ |</w:t>
      </w:r>
    </w:p>
    <w:p w14:paraId="31BE18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xÉ xÉ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xÉÈ | </w:t>
      </w:r>
    </w:p>
    <w:p w14:paraId="64BF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122E2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xÉ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uÉæ uÉæ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0EE62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D869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1F159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19E51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04D177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72E0E59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 </w:t>
      </w:r>
    </w:p>
    <w:p w14:paraId="38D40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3A28C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68D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lÉþkÉ¨É | </w:t>
      </w:r>
    </w:p>
    <w:p w14:paraId="323AF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w:t>
      </w:r>
    </w:p>
    <w:p w14:paraId="1C56D1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É 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þÈ | </w:t>
      </w:r>
    </w:p>
    <w:p w14:paraId="49B72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12B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Éåþ ÅkÉ¨ÉÉ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41A2CE2F"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CCB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þ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w:t>
      </w:r>
    </w:p>
    <w:p w14:paraId="5273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xi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i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ApÉþuÉ³Éç | </w:t>
      </w:r>
    </w:p>
    <w:p w14:paraId="2D086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ApÉþuÉ³Éç | mÉUÉÿ |</w:t>
      </w:r>
    </w:p>
    <w:p w14:paraId="36858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ÿ | </w:t>
      </w:r>
    </w:p>
    <w:p w14:paraId="3BA21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pÉþuÉ³Éç | mÉUÉÿ | AxÉÑþUÉÈ |</w:t>
      </w:r>
    </w:p>
    <w:p w14:paraId="543160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 Å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mÉUÉ ÅxÉÑþUÉÈ | </w:t>
      </w:r>
    </w:p>
    <w:p w14:paraId="05482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xÉÑþUÉÈ | rÉiÉç |</w:t>
      </w:r>
    </w:p>
    <w:p w14:paraId="3CF1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 Å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EE3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ÑþUÉÈ | 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158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FFB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7899C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ÌS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E51B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w:t>
      </w:r>
    </w:p>
    <w:p w14:paraId="6020C7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iÉÏ 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ËUþl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ÿqÉç | </w:t>
      </w:r>
    </w:p>
    <w:p w14:paraId="64A06B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794F0E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iÉÏÿlSì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68E5A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D650912"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ÑuÉþ </w:t>
      </w:r>
    </w:p>
    <w:p w14:paraId="3819DE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6DD1CB"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164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6D2EA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32B62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1042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qÉç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u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ABE6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w:t>
      </w:r>
    </w:p>
    <w:p w14:paraId="25309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qÉç | </w:t>
      </w:r>
    </w:p>
    <w:p w14:paraId="55506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w:t>
      </w:r>
    </w:p>
    <w:p w14:paraId="09096D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ËU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ÿqÉç | </w:t>
      </w:r>
    </w:p>
    <w:p w14:paraId="49AA3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qÉç |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w:t>
      </w:r>
    </w:p>
    <w:p w14:paraId="2245C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 ÍqÉ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 ÍqÉþÎ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þÇ ÆrÉeÉþqÉÉlÉÈ | </w:t>
      </w:r>
    </w:p>
    <w:p w14:paraId="6A86F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ÿqÉç | 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w:t>
      </w:r>
    </w:p>
    <w:p w14:paraId="57AAA2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 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þÇ Æ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³Éç | </w:t>
      </w:r>
    </w:p>
    <w:p w14:paraId="481D6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1E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ç kÉþ¨Éå | </w:t>
      </w:r>
    </w:p>
    <w:p w14:paraId="6CDFE6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³Éç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48B6C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þ¨Éå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ç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ÅjÉÉåÿ | </w:t>
      </w:r>
    </w:p>
    <w:p w14:paraId="53D804F3"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42B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ålSìÿqÉç |</w:t>
      </w:r>
    </w:p>
    <w:p w14:paraId="17EBC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kÉ¨Éå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ÿqÉç | </w:t>
      </w:r>
    </w:p>
    <w:p w14:paraId="4AF46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E18B9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976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C83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BB5A7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72E1C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ålSì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5A941B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ålSìÿqÉç |</w:t>
      </w:r>
    </w:p>
    <w:p w14:paraId="7EFC9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å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Sì</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3C056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370EF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534776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938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71D72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w:t>
      </w:r>
    </w:p>
    <w:p w14:paraId="6605C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 </w:t>
      </w:r>
    </w:p>
    <w:p w14:paraId="05CF1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74C88D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4CFBFB1A"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E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w:t>
      </w:r>
    </w:p>
    <w:p w14:paraId="2A7D85E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C86B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qÉlÉÉÿ | </w:t>
      </w:r>
    </w:p>
    <w:p w14:paraId="4638B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w:t>
      </w:r>
    </w:p>
    <w:p w14:paraId="08990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 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 </w:t>
      </w:r>
    </w:p>
    <w:p w14:paraId="722876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ÿ | 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5570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Åiq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 | </w:t>
      </w:r>
    </w:p>
    <w:p w14:paraId="479AA6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U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w:t>
      </w:r>
    </w:p>
    <w:p w14:paraId="12F6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UÉÿ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UÉ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È | </w:t>
      </w:r>
    </w:p>
    <w:p w14:paraId="26A0C5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D1C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Å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 </w:t>
      </w:r>
    </w:p>
    <w:p w14:paraId="0AD8C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ëÉiÉ×þu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9E2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ëÉiÉ×þurÉÉå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ëÉiÉ×þurÉÉå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4C53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w:t>
      </w:r>
    </w:p>
    <w:p w14:paraId="315221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pÉþuÉÌiÉ pÉu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þÈ | </w:t>
      </w:r>
    </w:p>
    <w:p w14:paraId="36EC6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w:t>
      </w:r>
    </w:p>
    <w:p w14:paraId="2754D9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þ | </w:t>
      </w:r>
    </w:p>
    <w:p w14:paraId="7D1EA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þÈ | 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D27F7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 ÅmÉÉÿ¢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prÉ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prÉÉå ÅmÉÉÿ¢üÉqÉiÉç | </w:t>
      </w:r>
    </w:p>
    <w:p w14:paraId="213BD894"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0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w:t>
      </w:r>
    </w:p>
    <w:p w14:paraId="128E1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Éÿ ¢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 ¢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ÉmÉÉÿ¢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qÉç | </w:t>
      </w:r>
    </w:p>
    <w:p w14:paraId="6F4F53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133D8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 qÉþ¢üÉqÉ S¢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ÂkÉÿqÉç | </w:t>
      </w:r>
    </w:p>
    <w:p w14:paraId="4D10E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w:t>
      </w:r>
    </w:p>
    <w:p w14:paraId="1C8F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qÉç iÉ q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4EE2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 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6D2F9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þ 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ÉzÉþYlÉÑuÉ³Éç | </w:t>
      </w:r>
    </w:p>
    <w:p w14:paraId="54DD8E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ÿqÉç |</w:t>
      </w:r>
    </w:p>
    <w:p w14:paraId="52BBF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uÉ - ÂkÉÿqÉç | </w:t>
      </w:r>
    </w:p>
    <w:p w14:paraId="10D4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w:t>
      </w:r>
    </w:p>
    <w:p w14:paraId="4861B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zÉþ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 lÉÉzÉþ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å | </w:t>
      </w:r>
    </w:p>
    <w:p w14:paraId="67318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33E1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å 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þ ÅzÉYlÉÑuÉlÉç lÉzÉYl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303F6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0B2D9E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xiÉå 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0137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4D43896" w14:textId="77777777" w:rsidR="006055C9" w:rsidRPr="00770C5D" w:rsidRDefault="00000000" w:rsidP="00D25C9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UþmÉzrÉ³Éç | </w:t>
      </w:r>
    </w:p>
    <w:p w14:paraId="4C8BA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w:t>
      </w:r>
    </w:p>
    <w:p w14:paraId="25B54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lÉç lÉ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þ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È | </w:t>
      </w:r>
    </w:p>
    <w:p w14:paraId="36650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5C8A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4AB70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ÉÈ | EmÉþ |</w:t>
      </w:r>
    </w:p>
    <w:p w14:paraId="7FFAC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x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AþmÉzrÉlÉç lÉmÉz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É EmÉþ | </w:t>
      </w:r>
    </w:p>
    <w:p w14:paraId="52137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EE9C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E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 EmÉÉþSkÉiÉ | </w:t>
      </w:r>
    </w:p>
    <w:p w14:paraId="7ABCAB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33135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Éþ SkÉiÉÉ 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mÉÉåmÉÉþ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074A67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uÉæ |</w:t>
      </w:r>
    </w:p>
    <w:p w14:paraId="4C6479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þ USkÉiÉÉ S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4591E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uÉæ | iÉå |</w:t>
      </w:r>
    </w:p>
    <w:p w14:paraId="097BD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iÉå iÉå uÉæ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iÉå | </w:t>
      </w:r>
    </w:p>
    <w:p w14:paraId="6DFFA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03A919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iÉå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uÉæ uÉæ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093C8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w:t>
      </w:r>
    </w:p>
    <w:p w14:paraId="7226F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iÉå i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þ | </w:t>
      </w:r>
    </w:p>
    <w:p w14:paraId="5C9A0A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9B7F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qÉuÉÉþÂlkÉiÉ | </w:t>
      </w:r>
    </w:p>
    <w:p w14:paraId="14766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1D0231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þÂlkÉiÉÉ 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uÉÉþ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8234308" w14:textId="77777777" w:rsidR="00D25C91" w:rsidRPr="00770C5D" w:rsidRDefault="00D25C9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F8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62D8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þÂlkÉiÉÉ Âlk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24B0F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3547640A"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Sè rÉSè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 </w:t>
      </w:r>
    </w:p>
    <w:p w14:paraId="0ED59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33BAE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w:t>
      </w:r>
    </w:p>
    <w:p w14:paraId="24EF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rÉþ¥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Â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qÉç | </w:t>
      </w:r>
    </w:p>
    <w:p w14:paraId="1F0FF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4268B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ËUÌiÉþ rÉ¥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45F1B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40C23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CDA1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2BC48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2D572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w:t>
      </w:r>
    </w:p>
    <w:p w14:paraId="04A5D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ÉÍpÉþÈ | </w:t>
      </w:r>
    </w:p>
    <w:p w14:paraId="69CF14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ÉÍpÉþÈ | rÉeÉþqÉÉlÉÈ |</w:t>
      </w:r>
    </w:p>
    <w:p w14:paraId="4859C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rÉeÉþqÉÉlÉÈ | </w:t>
      </w:r>
    </w:p>
    <w:p w14:paraId="369B15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rÉeÉþqÉÉlÉÈ | AuÉþ |</w:t>
      </w:r>
    </w:p>
    <w:p w14:paraId="76936C17" w14:textId="77777777" w:rsidR="00D25C9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0A6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 </w:t>
      </w:r>
    </w:p>
    <w:p w14:paraId="63E86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EF0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å Å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å ÅuÉþ ÂlkÉå | </w:t>
      </w:r>
    </w:p>
    <w:p w14:paraId="1E0A8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w:t>
      </w:r>
    </w:p>
    <w:p w14:paraId="162C0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qÉç | </w:t>
      </w:r>
    </w:p>
    <w:p w14:paraId="32EF33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qÉç | EmÉþ |</w:t>
      </w:r>
    </w:p>
    <w:p w14:paraId="1DA1EE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aqÉç) ÂlkÉå Â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 </w:t>
      </w:r>
    </w:p>
    <w:p w14:paraId="683908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EF9D7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SkÉÉÌiÉ | </w:t>
      </w:r>
    </w:p>
    <w:p w14:paraId="01C4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qÉç |</w:t>
      </w:r>
    </w:p>
    <w:p w14:paraId="60EBE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54A6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w:t>
      </w:r>
    </w:p>
    <w:p w14:paraId="237ED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iÉç | </w:t>
      </w:r>
    </w:p>
    <w:p w14:paraId="545F8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Îx§É(aqÉç)zÉiÉç | uÉæ |</w:t>
      </w:r>
    </w:p>
    <w:p w14:paraId="6FDEB4C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uÉæ | </w:t>
      </w:r>
    </w:p>
    <w:p w14:paraId="4DCB4B94"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1F59A4"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BE9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7057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386B4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Îx§É(aqÉç)zÉiÉç |</w:t>
      </w:r>
    </w:p>
    <w:p w14:paraId="06BAFF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Îx§É(aqÉç)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S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 </w:t>
      </w:r>
    </w:p>
    <w:p w14:paraId="4EFA8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7C5C8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0458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w:t>
      </w:r>
    </w:p>
    <w:p w14:paraId="4D57F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È | </w:t>
      </w:r>
    </w:p>
    <w:p w14:paraId="42537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1703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D08A7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181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472D2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2B4E3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kÉå ÅjÉÉåÿ | </w:t>
      </w:r>
    </w:p>
    <w:p w14:paraId="735F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xÉÉiqÉÉþlÉqÉç |</w:t>
      </w:r>
    </w:p>
    <w:p w14:paraId="291219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qÉç | </w:t>
      </w:r>
    </w:p>
    <w:p w14:paraId="3675E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38ED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A2836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3B296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53995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D1E6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0324C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þlÉqÉç |</w:t>
      </w:r>
    </w:p>
    <w:p w14:paraId="3553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5124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w:t>
      </w:r>
    </w:p>
    <w:p w14:paraId="07DCB7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aqÉç) xÉiÉþlÉÑqÉç | </w:t>
      </w:r>
    </w:p>
    <w:p w14:paraId="397A0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8ED9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aqÉç) 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aqÉç) xÉiÉþlÉÑqÉç ÍcÉlÉÑiÉå | </w:t>
      </w:r>
    </w:p>
    <w:p w14:paraId="6E59D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w:t>
      </w:r>
    </w:p>
    <w:p w14:paraId="0817F4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iÉþlÉÑ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ÿ | </w:t>
      </w:r>
    </w:p>
    <w:p w14:paraId="1A0B5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iÉþlÉÑqÉç |</w:t>
      </w:r>
    </w:p>
    <w:p w14:paraId="3FC1E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iÉþ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DE0F7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0A92A4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þ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³Éçþ | </w:t>
      </w:r>
    </w:p>
    <w:p w14:paraId="36BC6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744B22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j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0183D85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F3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iqÉÉÿ |</w:t>
      </w:r>
    </w:p>
    <w:p w14:paraId="7434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iq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F93A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6994C3"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þlÉç </w:t>
      </w:r>
    </w:p>
    <w:p w14:paraId="207CD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pÉþuÉÌiÉ | </w:t>
      </w:r>
    </w:p>
    <w:p w14:paraId="7183B4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64B1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 pÉ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07D623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3D1CF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B317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w:t>
      </w:r>
    </w:p>
    <w:p w14:paraId="54D6B0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rÉÉå 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 | </w:t>
      </w:r>
    </w:p>
    <w:p w14:paraId="4B3976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 | erÉÉåÌiÉþwqÉiÉÏÈ |</w:t>
      </w:r>
    </w:p>
    <w:p w14:paraId="76763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È | </w:t>
      </w:r>
    </w:p>
    <w:p w14:paraId="30D22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 | erÉÉåÌiÉþwqÉiÉÏÈ | EmÉþ |</w:t>
      </w:r>
    </w:p>
    <w:p w14:paraId="08321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051AC6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wqÉiÉÏ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F414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wq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368BF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w:t>
      </w:r>
    </w:p>
    <w:p w14:paraId="3390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È | </w:t>
      </w:r>
    </w:p>
    <w:p w14:paraId="3B6500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CBF2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þUç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C695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31514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xqÉ³Éçþ | </w:t>
      </w:r>
    </w:p>
    <w:p w14:paraId="17341C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53F1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xqÉþlÉç l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xqÉþlÉç SkÉÉÌiÉ SkÉÉ irÉÎxqÉlÉç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xqÉþlÉç SkÉÉÌiÉ | </w:t>
      </w:r>
    </w:p>
    <w:p w14:paraId="2103A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w:t>
      </w:r>
    </w:p>
    <w:p w14:paraId="23692ED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x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Uç SkÉÉ irÉÎxqÉlÉç lÉÎxqÉlÉç </w:t>
      </w:r>
    </w:p>
    <w:p w14:paraId="1535B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ÍpÉþÈ | </w:t>
      </w:r>
    </w:p>
    <w:p w14:paraId="47B6E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w:t>
      </w:r>
    </w:p>
    <w:p w14:paraId="4E3D1A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Uç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191CA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È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7C5B6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59372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33C52E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E909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AF83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euÉþsÉÌiÉ | </w:t>
      </w:r>
    </w:p>
    <w:p w14:paraId="1EAB4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w:t>
      </w:r>
    </w:p>
    <w:p w14:paraId="2C75F6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uÉþ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È | </w:t>
      </w:r>
    </w:p>
    <w:p w14:paraId="44858C9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703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5440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þUç euÉsÉÌiÉ euÉs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CF6F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Íp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38E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ÍpÉþ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53CA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337FB3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451F4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85A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qÉþlkÉå | </w:t>
      </w:r>
    </w:p>
    <w:p w14:paraId="31E95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w:t>
      </w:r>
    </w:p>
    <w:p w14:paraId="5EB2C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ÍqÉþlkÉ C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ÍqÉþ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ÿÈ | </w:t>
      </w:r>
    </w:p>
    <w:p w14:paraId="0C009E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BEA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ËUlkÉ Clk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 </w:t>
      </w:r>
    </w:p>
    <w:p w14:paraId="4335B2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w:t>
      </w:r>
    </w:p>
    <w:p w14:paraId="7DFBDBD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É A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U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å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Éåþ UxqÉæ </w:t>
      </w:r>
    </w:p>
    <w:p w14:paraId="422D6F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È | </w:t>
      </w:r>
    </w:p>
    <w:p w14:paraId="6409C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w:t>
      </w:r>
    </w:p>
    <w:p w14:paraId="66DBF99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þ UxqÉÉ Axq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þ UxqÉÉ AxqÉæ </w:t>
      </w:r>
    </w:p>
    <w:p w14:paraId="20023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È | </w:t>
      </w:r>
    </w:p>
    <w:p w14:paraId="0F721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È | 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DE74B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ÿ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þUç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rÉÉåÿUç </w:t>
      </w:r>
    </w:p>
    <w:p w14:paraId="3F30B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erÉÉåÌiÉþUç pÉuÉÌiÉ | </w:t>
      </w:r>
    </w:p>
    <w:p w14:paraId="4BA5F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Ìi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380D04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ÌiÉþUç pÉ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erÉÉåÌiÉþUç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66668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w:t>
      </w:r>
    </w:p>
    <w:p w14:paraId="071642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pÉþuÉÌiÉ pÉuÉÌiÉ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 </w:t>
      </w:r>
    </w:p>
    <w:p w14:paraId="7C013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5CF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Éå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lÉ¤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Éþ¤É§Éå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 EmÉþ SkÉÉÌiÉ | </w:t>
      </w:r>
    </w:p>
    <w:p w14:paraId="1266C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0CE81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ÌiÉþ lÉ¤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3F769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4320F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63860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w:t>
      </w:r>
    </w:p>
    <w:p w14:paraId="26CBF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S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8E87F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w:t>
      </w:r>
    </w:p>
    <w:p w14:paraId="0A68E7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È | </w:t>
      </w:r>
    </w:p>
    <w:p w14:paraId="7581E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w:t>
      </w:r>
    </w:p>
    <w:p w14:paraId="1329234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uÉæ uÉæ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erÉÉåiÉÏ(aqÉç)þÌwÉ | </w:t>
      </w:r>
    </w:p>
    <w:p w14:paraId="2C3A332E"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CA38E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53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È | erÉÉåiÉÏ(aqÉç)þÌwÉ | iÉÉÌlÉþ |</w:t>
      </w:r>
    </w:p>
    <w:p w14:paraId="29B5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Ì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2D4C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664A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E05B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0CA48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uÉþ | </w:t>
      </w:r>
    </w:p>
    <w:p w14:paraId="1F281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E73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02F5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311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iÉÉÿqÉç | </w:t>
      </w:r>
    </w:p>
    <w:p w14:paraId="6AB2D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w:t>
      </w:r>
    </w:p>
    <w:p w14:paraId="6AAF735F"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ÂlkÉå ÂlkÉå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67E9EF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148C9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aqÉç)þ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ÌlÉþ | </w:t>
      </w:r>
    </w:p>
    <w:p w14:paraId="70C1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ÿqÉç |</w:t>
      </w:r>
    </w:p>
    <w:p w14:paraId="5019B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xÉÑ - M×üiÉÉÿqÉç | </w:t>
      </w:r>
    </w:p>
    <w:p w14:paraId="06BA4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34134FD6" w14:textId="77777777" w:rsidR="006055C9"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63EA94D7" w14:textId="77777777" w:rsidR="004B09C3" w:rsidRPr="00770C5D" w:rsidRDefault="004B09C3"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395CD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rÉiÉç |</w:t>
      </w:r>
    </w:p>
    <w:p w14:paraId="3A884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9B50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rÉiÉç | lÉ¤Éþ§ÉÉÍhÉ |</w:t>
      </w:r>
    </w:p>
    <w:p w14:paraId="50205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ç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Éç lÉ¤Éþ§ÉÉÍhÉ | </w:t>
      </w:r>
    </w:p>
    <w:p w14:paraId="045E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lÉ¤Éþ§ÉÉÍhÉ | iÉÉÌlÉþ |</w:t>
      </w:r>
    </w:p>
    <w:p w14:paraId="2D750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þ | </w:t>
      </w:r>
    </w:p>
    <w:p w14:paraId="7CA95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8068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D5F6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Ìl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D72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 mlÉÉåþÌiÉ | </w:t>
      </w:r>
    </w:p>
    <w:p w14:paraId="179C1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5AFF6A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mlÉÉåÿ irÉ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13AFC7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598491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þ AÉmlÉÉå irÉÉm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4DC33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4497C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3916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03319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2020D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w:t>
      </w:r>
    </w:p>
    <w:p w14:paraId="26BD0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lÉÔ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þlÉÔ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iÉÉÌlÉþ | </w:t>
      </w:r>
    </w:p>
    <w:p w14:paraId="3D70C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qÉç |</w:t>
      </w:r>
    </w:p>
    <w:p w14:paraId="2AAD40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ÍqÉirÉþlÉÑ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qÉç | </w:t>
      </w:r>
    </w:p>
    <w:p w14:paraId="53872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w:t>
      </w:r>
    </w:p>
    <w:p w14:paraId="02E86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 </w:t>
      </w:r>
    </w:p>
    <w:p w14:paraId="28986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3</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þ | 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6DD798"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aÉç)þ </w:t>
      </w:r>
    </w:p>
    <w:p w14:paraId="05F4E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 </w:t>
      </w:r>
    </w:p>
    <w:p w14:paraId="1EBBD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rÉÉåiÉÏ(aqÉç)þÌwÉ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279B12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rÉÉåiÉÏ(aqÉç)þÌwÉ MÑü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rÉÉåiÉÏ(aqÉç)þÌwÉ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þ | </w:t>
      </w:r>
    </w:p>
    <w:p w14:paraId="031F9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w:t>
      </w:r>
    </w:p>
    <w:p w14:paraId="6D6F5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MÑüÂiÉå MÑüÂiÉå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 </w:t>
      </w:r>
    </w:p>
    <w:p w14:paraId="63605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w:t>
      </w:r>
    </w:p>
    <w:p w14:paraId="0206C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É lÉÑþZrÉÉirÉæ | </w:t>
      </w:r>
    </w:p>
    <w:p w14:paraId="580A0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xrÉþ |</w:t>
      </w:r>
    </w:p>
    <w:p w14:paraId="14C5ED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xrÉåÌiÉþ xÉÑuÉÈ - aÉxrÉþ | </w:t>
      </w:r>
    </w:p>
    <w:p w14:paraId="083C2B3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2B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 AlÉÑþZrÉÉirÉæ | rÉiÉç |</w:t>
      </w:r>
    </w:p>
    <w:p w14:paraId="0A8D0FDA"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xrÉþ </w:t>
      </w:r>
    </w:p>
    <w:p w14:paraId="60A5E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xrÉÉ 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5785C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 rÉiÉç | xÉ(aaÉç)xmÉ×þ¹ÉÈ |</w:t>
      </w:r>
    </w:p>
    <w:p w14:paraId="4156B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lÉÑþZrÉ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aaÉç)xmÉ×þ¹ÉÈ | </w:t>
      </w:r>
    </w:p>
    <w:p w14:paraId="378F7C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ZrÉÉirÉæ |</w:t>
      </w:r>
    </w:p>
    <w:p w14:paraId="1699B9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ÑþZrÉÉ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lÉÑþ - Z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267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02302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jÉç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0D349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w:t>
      </w:r>
    </w:p>
    <w:p w14:paraId="348D6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jÉç 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aaÉç)xmÉ×þ¹É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Sè uÉ×wšæÿ | </w:t>
      </w:r>
    </w:p>
    <w:p w14:paraId="2FCC2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aaÉç)xmÉ×þ¹ÉÈ |</w:t>
      </w:r>
    </w:p>
    <w:p w14:paraId="46CDF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aaÉç)xmÉ×þ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6E5E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 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DCC7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Éþ E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 SÒþm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Sè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885A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iÉç |</w:t>
      </w:r>
    </w:p>
    <w:p w14:paraId="4A654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ÌSirÉÑþmÉ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rÉÉiÉç | </w:t>
      </w:r>
    </w:p>
    <w:p w14:paraId="2B9740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w:t>
      </w:r>
    </w:p>
    <w:p w14:paraId="649AFB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 </w:t>
      </w:r>
    </w:p>
    <w:p w14:paraId="28B25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DF5E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mrÉ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Ì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ÌmÉþ SSèkrÉÉiÉç | </w:t>
      </w:r>
    </w:p>
    <w:p w14:paraId="3D3E3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w:t>
      </w:r>
      <w:r w:rsidR="00FD4B9B" w:rsidRPr="00770C5D">
        <w:rPr>
          <w:rFonts w:ascii="BRH Devanagari Extra" w:hAnsi="BRH Devanagari Extra" w:cs="BRH Devanagari Extra"/>
          <w:color w:val="000000"/>
          <w:kern w:val="0"/>
          <w:sz w:val="32"/>
          <w:szCs w:val="32"/>
        </w:rPr>
        <w:t xml:space="preserve"> </w:t>
      </w:r>
    </w:p>
    <w:p w14:paraId="170B92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mÉþ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rÉÌmÉþ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 </w:t>
      </w:r>
    </w:p>
    <w:p w14:paraId="31F18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1A817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MüÉå SSèkrÉÉSè S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73E4A0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Uç.wÉÑ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24F93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 ÅuÉþUç.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å ÅuÉþUç.wÉÑ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xrÉÉiÉç | </w:t>
      </w:r>
    </w:p>
    <w:p w14:paraId="0909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w:t>
      </w:r>
    </w:p>
    <w:p w14:paraId="511B5715"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jÉç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w:t>
      </w:r>
    </w:p>
    <w:p w14:paraId="20E89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xÉ(aaÉç)þxmÉ×¹ÉÈ | </w:t>
      </w:r>
    </w:p>
    <w:p w14:paraId="15051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xÉ(aaÉç)þxmÉ×¹ÉÈ | EmÉþ |</w:t>
      </w:r>
    </w:p>
    <w:p w14:paraId="7E46A74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 </w:t>
      </w:r>
    </w:p>
    <w:p w14:paraId="778D459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354DA"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D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69B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kÉÉÌiÉ | </w:t>
      </w:r>
    </w:p>
    <w:p w14:paraId="1F993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xÉ(aaÉç)þxmÉ×¹ÉÈ |</w:t>
      </w:r>
    </w:p>
    <w:p w14:paraId="5334EF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xÉ(aaÉç)þxmÉ×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xÉÿÇ - x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D18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w:t>
      </w:r>
    </w:p>
    <w:p w14:paraId="70EB4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ÿ | </w:t>
      </w:r>
    </w:p>
    <w:p w14:paraId="0DEB2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0C6A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þ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FA3E3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šæ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D673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š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š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BE48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879DC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MüþUÉåÌiÉ | </w:t>
      </w:r>
    </w:p>
    <w:p w14:paraId="06030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w:t>
      </w:r>
    </w:p>
    <w:p w14:paraId="3D80BE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Müþ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 </w:t>
      </w:r>
    </w:p>
    <w:p w14:paraId="0F05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w:t>
      </w:r>
    </w:p>
    <w:p w14:paraId="71C1D1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üUÉåÌiÉ MüU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þÈ | </w:t>
      </w:r>
    </w:p>
    <w:p w14:paraId="33987AD5"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D0D5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E52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Uç.wÉÑþMü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959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Uç.wÉÑþMü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ïlrÉÉåþ pÉuÉÌiÉ | </w:t>
      </w:r>
    </w:p>
    <w:p w14:paraId="0A86D4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w:t>
      </w:r>
    </w:p>
    <w:p w14:paraId="719992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ïlrÉÉåþ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xiÉÉÿiÉç | </w:t>
      </w:r>
    </w:p>
    <w:p w14:paraId="2B95B4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293E6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Sè pÉuÉÌiÉ pÉuÉÌiÉ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5A04B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w:t>
      </w:r>
    </w:p>
    <w:p w14:paraId="0238A1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ÿiÉç m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xi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cÉÏÿÈ | </w:t>
      </w:r>
    </w:p>
    <w:p w14:paraId="519DD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w:t>
      </w:r>
    </w:p>
    <w:p w14:paraId="2F2BD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 </w:t>
      </w:r>
    </w:p>
    <w:p w14:paraId="412D9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40F9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Éå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ÿ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ÂmÉþ SkÉÉÌiÉ | </w:t>
      </w:r>
    </w:p>
    <w:p w14:paraId="109EBC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w:t>
      </w:r>
    </w:p>
    <w:p w14:paraId="34B1E8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iÉç | </w:t>
      </w:r>
    </w:p>
    <w:p w14:paraId="2837B9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w:t>
      </w:r>
    </w:p>
    <w:p w14:paraId="7CC59B4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Sè SþkÉÉÌiÉ SkÉÉÌi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 </w:t>
      </w:r>
    </w:p>
    <w:p w14:paraId="43E3A5E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613D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w:t>
      </w:r>
    </w:p>
    <w:p w14:paraId="20833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È mÉëÉcÉÏÿÈ | </w:t>
      </w:r>
    </w:p>
    <w:p w14:paraId="65C2C0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 mÉëÉcÉÏÿÈ | iÉxqÉÉÿiÉç |</w:t>
      </w:r>
    </w:p>
    <w:p w14:paraId="7B669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 </w:t>
      </w:r>
    </w:p>
    <w:p w14:paraId="29C52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cÉÏÿÈ | 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ADDA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Éc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745B7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596A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iÉç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2563F8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w:t>
      </w:r>
    </w:p>
    <w:p w14:paraId="0742C8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 </w:t>
      </w:r>
    </w:p>
    <w:p w14:paraId="2821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33D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cÉ | </w:t>
      </w:r>
    </w:p>
    <w:p w14:paraId="1672F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w:t>
      </w:r>
    </w:p>
    <w:p w14:paraId="52C16F7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ÏlÉÉþÌlÉ </w:t>
      </w:r>
    </w:p>
    <w:p w14:paraId="61DD9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ÏlÉÉþÌl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 </w:t>
      </w:r>
    </w:p>
    <w:p w14:paraId="0DEDC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Éþ§ÉÉÍhÉ | AÉ |</w:t>
      </w:r>
    </w:p>
    <w:p w14:paraId="76B3F3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 </w:t>
      </w:r>
    </w:p>
    <w:p w14:paraId="709E9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þ§ÉÉÍhÉ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EDF6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lÉ¤Éþ§ÉÉ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þ§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uÉþiÉïliÉå | </w:t>
      </w:r>
    </w:p>
    <w:p w14:paraId="2B2EF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F71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iÉïliÉå uÉiÉï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iÉïliÉå | </w:t>
      </w:r>
    </w:p>
    <w:p w14:paraId="792075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D3EDE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iÉïliÉå | </w:t>
      </w:r>
    </w:p>
    <w:p w14:paraId="1FF76F6B"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pPr>
      <w:r w:rsidRPr="004B09C3">
        <w:rPr>
          <w:rFonts w:ascii="Arial" w:hAnsi="Arial" w:cs="Arial"/>
          <w:b/>
          <w:bCs/>
          <w:color w:val="000000"/>
          <w:kern w:val="0"/>
          <w:sz w:val="32"/>
          <w:szCs w:val="32"/>
        </w:rPr>
        <w:t>========</w:t>
      </w:r>
    </w:p>
    <w:p w14:paraId="727A0DD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B09C3" w:rsidSect="00A04178">
          <w:headerReference w:type="even" r:id="rId17"/>
          <w:headerReference w:type="default" r:id="rId18"/>
          <w:pgSz w:w="12240" w:h="15840"/>
          <w:pgMar w:top="1134" w:right="1134" w:bottom="1134" w:left="1134" w:header="720" w:footer="720" w:gutter="0"/>
          <w:cols w:space="720"/>
          <w:noEndnote/>
          <w:docGrid w:linePitch="299"/>
        </w:sectPr>
      </w:pPr>
    </w:p>
    <w:p w14:paraId="4F721D97" w14:textId="77777777" w:rsidR="004B09C3" w:rsidRDefault="004B09C3" w:rsidP="004B09C3">
      <w:pPr>
        <w:pStyle w:val="Heading3"/>
        <w:spacing w:line="240" w:lineRule="auto"/>
        <w:rPr>
          <w:rFonts w:ascii="Arial" w:hAnsi="Arial" w:cs="ar"/>
          <w:color w:val="000000"/>
          <w:sz w:val="24"/>
        </w:rPr>
      </w:pPr>
      <w:bookmarkStart w:id="12" w:name="_Toc137762860"/>
      <w:r w:rsidRPr="009154D3">
        <w:lastRenderedPageBreak/>
        <w:t xml:space="preserve">AlÉÑuÉÉMüqÉç </w:t>
      </w:r>
      <w:r>
        <w:rPr>
          <w:rFonts w:ascii="Arial" w:hAnsi="Arial"/>
          <w:sz w:val="32"/>
          <w:lang w:val="en-US"/>
        </w:rPr>
        <w:t>2</w:t>
      </w:r>
      <w:r w:rsidRPr="009154D3">
        <w:t xml:space="preserve"> - bÉlÉqÉç</w:t>
      </w:r>
      <w:bookmarkEnd w:id="12"/>
    </w:p>
    <w:p w14:paraId="67E60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7EF78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Éå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ÿ Uç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EmÉþ SkÉÉÌiÉ | </w:t>
      </w:r>
    </w:p>
    <w:p w14:paraId="79C3A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61BAEC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5B196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w:t>
      </w:r>
    </w:p>
    <w:p w14:paraId="780C3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SþkÉÉÌiÉ SkÉÉ irÉ×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YsÉ×mirÉæÿ | </w:t>
      </w:r>
    </w:p>
    <w:p w14:paraId="072C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5C4833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Éþ G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 qÉ×þi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58DD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YsÉ×mirÉæÿ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w:t>
      </w:r>
    </w:p>
    <w:p w14:paraId="5358C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YsÉ×m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YsÉ×mirÉæ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 </w:t>
      </w:r>
    </w:p>
    <w:p w14:paraId="0F0E8A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BE6BB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Éå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 qÉÑmÉþ SkÉÉÌiÉ | </w:t>
      </w:r>
    </w:p>
    <w:p w14:paraId="1DA12F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4BB61F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24F4B8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w:t>
      </w:r>
    </w:p>
    <w:p w14:paraId="5B50E6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iÉç | </w:t>
      </w:r>
    </w:p>
    <w:p w14:paraId="49AB8B98"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172467"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DC69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9CC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ÿSè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7053B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ÉÿiÉç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7EF2F37"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iÉ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xqÉÉÿSè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DF33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46F1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Éåÿ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É | </w:t>
      </w:r>
    </w:p>
    <w:p w14:paraId="4AF54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EE48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6079A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35F40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 Å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ç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Éå ÅkÉ×þiÉåuÉ | </w:t>
      </w:r>
    </w:p>
    <w:p w14:paraId="6E59F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kÉ×þiÉÉ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C19E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kÉ×þiÉå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ÅkÉ×þi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83BD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0A157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5055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68C7B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rÉiÉç | </w:t>
      </w:r>
    </w:p>
    <w:p w14:paraId="517FCE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2F21F8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rÉSè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4557F3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1</w:t>
      </w:r>
      <w:r w:rsidRPr="00770C5D">
        <w:rPr>
          <w:rFonts w:ascii="BRH Devanagari Extra" w:hAnsi="BRH Devanagari Extra" w:cs="BRH Devanagari Extra"/>
          <w:color w:val="000000"/>
          <w:kern w:val="0"/>
          <w:sz w:val="32"/>
          <w:szCs w:val="32"/>
        </w:rPr>
        <w:t>)</w:t>
      </w:r>
    </w:p>
    <w:p w14:paraId="5A20315E"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rÉSè rÉlÉç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ÍcÉÌiÉþÈ | </w:t>
      </w:r>
    </w:p>
    <w:p w14:paraId="201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w:t>
      </w:r>
    </w:p>
    <w:p w14:paraId="0ADA7C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Uç qÉ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þ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qÉç | </w:t>
      </w:r>
    </w:p>
    <w:p w14:paraId="7AEF7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FC1E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Ìi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iÉËUþ¤É ÍqÉuÉ | </w:t>
      </w:r>
    </w:p>
    <w:p w14:paraId="5C910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4402A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å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ËUþ¤É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751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8707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C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3EB97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6D38E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qÉç | </w:t>
      </w:r>
    </w:p>
    <w:p w14:paraId="3BC82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w:t>
      </w:r>
    </w:p>
    <w:p w14:paraId="0904C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ÉxÉÑþ | </w:t>
      </w:r>
    </w:p>
    <w:p w14:paraId="17B88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w:t>
      </w:r>
    </w:p>
    <w:p w14:paraId="1CE183D3"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 | </w:t>
      </w:r>
    </w:p>
    <w:p w14:paraId="128B0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²qÉç |</w:t>
      </w:r>
    </w:p>
    <w:p w14:paraId="7AC75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²ÍqÉÌiÉþ ²Ç - ²qÉç | </w:t>
      </w:r>
    </w:p>
    <w:p w14:paraId="4BC79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þ | ÍcÉiÉÏþwÉÑ | EmÉþ |</w:t>
      </w:r>
    </w:p>
    <w:p w14:paraId="43EE9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ÿ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 x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É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 </w:t>
      </w:r>
    </w:p>
    <w:p w14:paraId="32E60B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wÉÑ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E5E7A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 mÉÉå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w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ÔmÉþ SkÉÉÌiÉ | </w:t>
      </w:r>
    </w:p>
    <w:p w14:paraId="4997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w:t>
      </w:r>
    </w:p>
    <w:p w14:paraId="452FC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È | </w:t>
      </w:r>
    </w:p>
    <w:p w14:paraId="562CC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iÉþxÉëÈ | qÉSèkrÉåÿ |</w:t>
      </w:r>
    </w:p>
    <w:p w14:paraId="0DD93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 SkÉÉÌiÉ Sk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ÿ | </w:t>
      </w:r>
    </w:p>
    <w:p w14:paraId="61BC85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iÉþxÉëÈ | qÉSèkrÉåÿ | kÉ×irÉæÿ |</w:t>
      </w:r>
    </w:p>
    <w:p w14:paraId="186A7AC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iÉþx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iÉþx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ÿ | </w:t>
      </w:r>
    </w:p>
    <w:p w14:paraId="47F558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SèkrÉåÿ | 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2A5F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Sèk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qÉç | </w:t>
      </w:r>
    </w:p>
    <w:p w14:paraId="21441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irÉæÿ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w:t>
      </w:r>
    </w:p>
    <w:p w14:paraId="4C862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kÉ×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irÉÉþ A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uÉæ | </w:t>
      </w:r>
    </w:p>
    <w:p w14:paraId="51B2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3EA6B22E"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æ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 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zsÉåwÉþhÉ </w:t>
      </w:r>
    </w:p>
    <w:p w14:paraId="1C0E7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719C8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qÉç |</w:t>
      </w:r>
    </w:p>
    <w:p w14:paraId="1CD054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zsÉåw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liÉÈ - zsÉåwÉþhÉqÉç | </w:t>
      </w:r>
    </w:p>
    <w:p w14:paraId="7F58DF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w:t>
      </w:r>
    </w:p>
    <w:p w14:paraId="0F7596F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Í¶ÉiÉÏþlÉÉqÉç | </w:t>
      </w:r>
    </w:p>
    <w:p w14:paraId="2D2D3369"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1A0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ÍcÉiÉÏþlÉÉqÉç | rÉiÉç |</w:t>
      </w:r>
    </w:p>
    <w:p w14:paraId="138C8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Í¶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11282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4CB0E1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c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8B8D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w:t>
      </w:r>
    </w:p>
    <w:p w14:paraId="270F4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þ rÉiÉç | </w:t>
      </w:r>
    </w:p>
    <w:p w14:paraId="1018A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w:t>
      </w:r>
    </w:p>
    <w:p w14:paraId="1E156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rÉÉÿÈ | </w:t>
      </w:r>
    </w:p>
    <w:p w14:paraId="36349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B571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rÉSè rÉSØ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ÉþÌiÉ | </w:t>
      </w:r>
    </w:p>
    <w:p w14:paraId="76B78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ÿ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w:t>
      </w:r>
    </w:p>
    <w:p w14:paraId="7938A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G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r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qÉç | </w:t>
      </w:r>
    </w:p>
    <w:p w14:paraId="0D3DF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 ÍcÉiÉÏþlÉÉqÉç | ÌuÉkÉ×þirÉæ |</w:t>
      </w:r>
    </w:p>
    <w:p w14:paraId="1DC39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 q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ÿ irÉÑ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ÌuÉkÉ×þirÉæ | </w:t>
      </w:r>
    </w:p>
    <w:p w14:paraId="73A81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þÌiÉ |</w:t>
      </w:r>
    </w:p>
    <w:p w14:paraId="12C078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ÑþmÉ - SkÉÉþÌiÉ | </w:t>
      </w:r>
    </w:p>
    <w:p w14:paraId="7CE95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ÏþlÉÉqÉç | ÌuÉkÉ×þirÉæ | AuÉþMüÉqÉç |</w:t>
      </w:r>
    </w:p>
    <w:p w14:paraId="1EB11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iÉÏþ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qÉç | </w:t>
      </w:r>
    </w:p>
    <w:p w14:paraId="09CD7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 AuÉþMüÉqÉç | AlÉÑþ |</w:t>
      </w:r>
    </w:p>
    <w:p w14:paraId="2B5E1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ÌuÉkÉ×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Ñþ | </w:t>
      </w:r>
    </w:p>
    <w:p w14:paraId="52BB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kÉ×þirÉæ |</w:t>
      </w:r>
    </w:p>
    <w:p w14:paraId="7B31B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kÉ×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3C4525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MüÉqÉç | AlÉÑþ | EmÉþ |</w:t>
      </w:r>
    </w:p>
    <w:p w14:paraId="43AB7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ç uÉlÉç 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ÉåmÉÉ lu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lÉÔmÉþ | </w:t>
      </w:r>
    </w:p>
    <w:p w14:paraId="23B4A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Ñþ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5B5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ÔmÉÉåmÉÉ luÉlÉÔ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luÉ lÉÔmÉþ SkÉÉÌiÉ | </w:t>
      </w:r>
    </w:p>
    <w:p w14:paraId="76E5C5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w:t>
      </w:r>
    </w:p>
    <w:p w14:paraId="67D50E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 </w:t>
      </w:r>
    </w:p>
    <w:p w14:paraId="73931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w:t>
      </w:r>
    </w:p>
    <w:p w14:paraId="6D5F5D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SþkÉÉÌiÉ SkÉ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É uÉæ | </w:t>
      </w:r>
    </w:p>
    <w:p w14:paraId="7E91E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w:t>
      </w:r>
    </w:p>
    <w:p w14:paraId="3F984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æwÉÉ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È | </w:t>
      </w:r>
    </w:p>
    <w:p w14:paraId="51047E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w:t>
      </w:r>
    </w:p>
    <w:p w14:paraId="3484B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lÉåUç rÉÉåÌlÉþÈ | </w:t>
      </w:r>
    </w:p>
    <w:p w14:paraId="6174A0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È | rÉÉåÌlÉþÈ | xÉrÉÉåþÌlÉqÉç |</w:t>
      </w:r>
    </w:p>
    <w:p w14:paraId="524E904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ÉrÉÉåþÌlÉqÉç | </w:t>
      </w:r>
    </w:p>
    <w:p w14:paraId="2B02722D"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F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åÌlÉþÈ | 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F1F2F6"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502C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0780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Ì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qÉç | </w:t>
      </w:r>
    </w:p>
    <w:p w14:paraId="745C3A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rÉÉåþÌlÉqÉç |</w:t>
      </w:r>
    </w:p>
    <w:p w14:paraId="1140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þ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 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348C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B351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qÉç ÍcÉþlÉÑiÉå | </w:t>
      </w:r>
    </w:p>
    <w:p w14:paraId="5E319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t>
      </w:r>
    </w:p>
    <w:p w14:paraId="3037E416" w14:textId="77777777" w:rsidR="006055C9" w:rsidRPr="00770C5D" w:rsidRDefault="00000000" w:rsidP="004B09C3">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þ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 </w:t>
      </w:r>
    </w:p>
    <w:p w14:paraId="6B35E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B8F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ÍcÉlÉÑiÉå ÍcÉlÉÑi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cÉþ Wû | </w:t>
      </w:r>
    </w:p>
    <w:p w14:paraId="0B95B1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08CB1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cÉþ Wû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cÉþ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µÉÉÍqÉþ§ÉÈ | </w:t>
      </w:r>
    </w:p>
    <w:p w14:paraId="734E1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w:t>
      </w:r>
    </w:p>
    <w:p w14:paraId="156AA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Wû Wû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ÅSþiÉç | </w:t>
      </w:r>
    </w:p>
    <w:p w14:paraId="38916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 ASþiÉç | CiÉç |</w:t>
      </w:r>
    </w:p>
    <w:p w14:paraId="3DE9B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 SSþSè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Éå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Éç | </w:t>
      </w:r>
    </w:p>
    <w:p w14:paraId="49D9B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È |</w:t>
      </w:r>
    </w:p>
    <w:p w14:paraId="40693B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ÉÍq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µÉ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00E0016"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60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SþiÉç | CiÉç | xÉÈ |</w:t>
      </w:r>
    </w:p>
    <w:p w14:paraId="52F6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SSè A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 xÉ C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jÉç xÉÈ | </w:t>
      </w:r>
    </w:p>
    <w:p w14:paraId="67706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iÉç | xÉÈ | oÉë¼þhÉÉ |</w:t>
      </w:r>
    </w:p>
    <w:p w14:paraId="5D8A1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jÉç xÉ xÉ CÌSjÉç 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CÌSjÉç xÉ oÉë¼þhÉÉ | </w:t>
      </w:r>
    </w:p>
    <w:p w14:paraId="14A73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oÉë¼þhÉÉ | A³ÉÿqÉç |</w:t>
      </w:r>
    </w:p>
    <w:p w14:paraId="6D9A8D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 Å³ÉÿqÉç | </w:t>
      </w:r>
    </w:p>
    <w:p w14:paraId="5D40D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oÉë¼þhÉÉ | A³ÉÿqÉç | rÉxrÉþ |</w:t>
      </w:r>
    </w:p>
    <w:p w14:paraId="1BD4E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oÉë¼þ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oÉë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 Å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xrÉþ | </w:t>
      </w:r>
    </w:p>
    <w:p w14:paraId="50F8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0F01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514C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14:paraId="492CD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ÏrÉÉliÉæÿ | </w:t>
      </w:r>
    </w:p>
    <w:p w14:paraId="587CDE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w:t>
      </w:r>
    </w:p>
    <w:p w14:paraId="497F6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73AED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 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A6C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Éþ E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 Eþ | </w:t>
      </w:r>
    </w:p>
    <w:p w14:paraId="1C544A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rÉÉliÉæÿ |</w:t>
      </w:r>
    </w:p>
    <w:p w14:paraId="68C45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liÉæÿ | </w:t>
      </w:r>
    </w:p>
    <w:p w14:paraId="4E6B63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8C49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 Eþ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Eþ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Éå rÉ Eþ cÉ | </w:t>
      </w:r>
    </w:p>
    <w:p w14:paraId="78245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25666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6407F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21675C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É cÉæ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15447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w:t>
      </w:r>
    </w:p>
    <w:p w14:paraId="7E571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þlÉ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åSþiÉç | </w:t>
      </w:r>
    </w:p>
    <w:p w14:paraId="6EBB1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åSþiÉç | CÌiÉþ |</w:t>
      </w:r>
    </w:p>
    <w:p w14:paraId="1BBA6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 </w:t>
      </w:r>
    </w:p>
    <w:p w14:paraId="5A5F4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åSþiÉç | 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13335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uÉå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3470D5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w:t>
      </w:r>
    </w:p>
    <w:p w14:paraId="67B957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iÉÏ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å uÉæ | </w:t>
      </w:r>
    </w:p>
    <w:p w14:paraId="4C653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w:t>
      </w:r>
    </w:p>
    <w:p w14:paraId="614E8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æ 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qÉç | </w:t>
      </w:r>
    </w:p>
    <w:p w14:paraId="1B949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2EBC44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0794D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4EBFD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ÿ | </w:t>
      </w:r>
    </w:p>
    <w:p w14:paraId="1C77B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6D2F35D" w14:textId="77777777" w:rsidR="006055C9"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qÉç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rÉæþ lÉÑSiÉå | </w:t>
      </w:r>
    </w:p>
    <w:p w14:paraId="55CF0F59" w14:textId="77777777" w:rsidR="004B09C3" w:rsidRPr="00770C5D" w:rsidRDefault="004B09C3"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p>
    <w:p w14:paraId="038CB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961B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 lÉÑ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þ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44043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æÿ |</w:t>
      </w:r>
    </w:p>
    <w:p w14:paraId="7162F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ÉëÌiÉ - xjÉÉrÉæÿ | </w:t>
      </w:r>
    </w:p>
    <w:p w14:paraId="7C396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414CE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lÉÑþSiÉå lÉÑS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3E064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w:t>
      </w:r>
    </w:p>
    <w:p w14:paraId="130940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 </w:t>
      </w:r>
    </w:p>
    <w:p w14:paraId="64F29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w:t>
      </w:r>
    </w:p>
    <w:p w14:paraId="49DD3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 lÉ | </w:t>
      </w:r>
    </w:p>
    <w:p w14:paraId="472A8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 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46A42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 </w:t>
      </w:r>
    </w:p>
    <w:p w14:paraId="22868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w:t>
      </w:r>
    </w:p>
    <w:p w14:paraId="1F4C1D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mÉë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 </w:t>
      </w:r>
    </w:p>
    <w:p w14:paraId="4618D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 mÉgcÉþ | mÉÔuÉÉïÿÈ |</w:t>
      </w:r>
    </w:p>
    <w:p w14:paraId="4127F235" w14:textId="77777777" w:rsidR="00BB3A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þÌiÉ </w:t>
      </w:r>
    </w:p>
    <w:p w14:paraId="3483B5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ÿÈ | </w:t>
      </w:r>
    </w:p>
    <w:p w14:paraId="3BD2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þÌiÉ |</w:t>
      </w:r>
    </w:p>
    <w:p w14:paraId="1BF21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ÌiÉþ mÉëÌiÉ - ÌiÉ¸þÌiÉ | </w:t>
      </w:r>
    </w:p>
    <w:p w14:paraId="3233C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mÉÔuÉÉïÿÈ | ÍcÉiÉþrÉÈ |</w:t>
      </w:r>
    </w:p>
    <w:p w14:paraId="073B2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È | </w:t>
      </w:r>
    </w:p>
    <w:p w14:paraId="04314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ÔuÉÉïÿÈ | 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E3834"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Ôu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ÎliÉ | </w:t>
      </w:r>
    </w:p>
    <w:p w14:paraId="5DDF2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iÉþrÉÈ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w:t>
      </w:r>
    </w:p>
    <w:p w14:paraId="54777F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iÉþrÉÉå pÉuÉÎliÉ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i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ÉiÉþrÉÉå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rÉjÉþ | </w:t>
      </w:r>
    </w:p>
    <w:p w14:paraId="076B3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w:t>
      </w:r>
    </w:p>
    <w:p w14:paraId="369BBD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þ pÉuÉÎliÉ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 </w:t>
      </w:r>
    </w:p>
    <w:p w14:paraId="0FC98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w:t>
      </w:r>
    </w:p>
    <w:p w14:paraId="42367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 qÉjÉÉjÉ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ÿqÉç | </w:t>
      </w:r>
    </w:p>
    <w:p w14:paraId="3EA6B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 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CDE3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qÉç 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aqÉç)þ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aqÉç)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ÏqÉç ÍcÉÌiÉþqÉç ÍcÉlÉÑiÉå | </w:t>
      </w:r>
    </w:p>
    <w:p w14:paraId="150BC1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ÌiÉÿ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7F1A19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ÌiÉþqÉç ÍcÉ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c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ÍcÉÌiÉþqÉç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2753F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5C148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Oèû ÍcÉþlÉÑiÉå ÍcÉlÉÑ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1BC26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0BC79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01F51A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3312E0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7628478D" w14:textId="77777777" w:rsidR="004B09C3"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DDE1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6C59A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464F4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9A3C0F4"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Ñ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A2E5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È |</w:t>
      </w:r>
    </w:p>
    <w:p w14:paraId="6DF45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È | </w:t>
      </w:r>
    </w:p>
    <w:p w14:paraId="52F66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515BC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48111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w:t>
      </w:r>
    </w:p>
    <w:p w14:paraId="53374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 </w:t>
      </w:r>
    </w:p>
    <w:p w14:paraId="09D1AE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C1D3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xÉ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xÉþÇÆuÉ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mÉëÌiÉþ ÌiÉ¸ÌiÉ | </w:t>
      </w:r>
    </w:p>
    <w:p w14:paraId="17042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 |</w:t>
      </w:r>
    </w:p>
    <w:p w14:paraId="1506A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 CÌiÉþ xÉÇ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 | </w:t>
      </w:r>
    </w:p>
    <w:p w14:paraId="3B06E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135E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18C442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w:t>
      </w:r>
    </w:p>
    <w:p w14:paraId="3C3585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ÎxiÉþ¸ÌiÉ Ìi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æ | </w:t>
      </w:r>
    </w:p>
    <w:p w14:paraId="6C47A0C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0E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uÉæ | AÍkÉþmÉ¦ÉÏÈ |</w:t>
      </w:r>
    </w:p>
    <w:p w14:paraId="3E5EA3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uÉÉ AÍkÉþmÉ¦ÉÏÈ | </w:t>
      </w:r>
    </w:p>
    <w:p w14:paraId="4FB17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ÍkÉþmÉ¦ÉÏÈ | lÉÉqÉþ |</w:t>
      </w:r>
    </w:p>
    <w:p w14:paraId="67246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lÉÉqÉþ | </w:t>
      </w:r>
    </w:p>
    <w:p w14:paraId="7A8B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 xml:space="preserve">AÍkÉþmÉ¦ÉÏÈ | lÉÉqÉþ | C¹þMüÉÈ | </w:t>
      </w:r>
    </w:p>
    <w:p w14:paraId="59C91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 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ÉÍkÉþ 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w:t>
      </w:r>
    </w:p>
    <w:p w14:paraId="13AB1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lÉÉqÉå¹þMüÉÈ | </w:t>
      </w:r>
    </w:p>
    <w:p w14:paraId="2636E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ÉÏÈ |</w:t>
      </w:r>
    </w:p>
    <w:p w14:paraId="2484F2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B494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ÉqÉþ | C¹þMüÉÈ | rÉxrÉþ |</w:t>
      </w:r>
    </w:p>
    <w:p w14:paraId="64FC7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q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þ | </w:t>
      </w:r>
    </w:p>
    <w:p w14:paraId="44CFC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w:t>
      </w:r>
    </w:p>
    <w:p w14:paraId="728DC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å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È | </w:t>
      </w:r>
    </w:p>
    <w:p w14:paraId="445CF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xr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3D6F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r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x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6E64E2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È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w:t>
      </w:r>
    </w:p>
    <w:p w14:paraId="2F4EF811"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 </w:t>
      </w:r>
    </w:p>
    <w:p w14:paraId="038F6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þ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 ÅÍkÉþmÉÌiÉÈ | </w:t>
      </w:r>
    </w:p>
    <w:p w14:paraId="302A9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 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F35879"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þ 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 Â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þ </w:t>
      </w:r>
    </w:p>
    <w:p w14:paraId="719600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 Å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2A23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åÿ |</w:t>
      </w:r>
    </w:p>
    <w:p w14:paraId="43D10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ÑþmÉ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liÉåÿ | </w:t>
      </w:r>
    </w:p>
    <w:p w14:paraId="463FA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w:t>
      </w:r>
    </w:p>
    <w:p w14:paraId="12A652A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ÍkÉþmÉÌi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w:t>
      </w:r>
    </w:p>
    <w:p w14:paraId="11BD2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 </w:t>
      </w:r>
    </w:p>
    <w:p w14:paraId="20D34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ÍkÉþmÉÌiÉÈ |</w:t>
      </w:r>
    </w:p>
    <w:p w14:paraId="658166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ÍkÉþm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ÍkÉþ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03A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76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þ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lÉÉÿqÉç pÉuÉÌiÉ | </w:t>
      </w:r>
    </w:p>
    <w:p w14:paraId="6E0FE0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 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w:t>
      </w:r>
    </w:p>
    <w:p w14:paraId="721D03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 pÉ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aqÉç)þ xÉ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lÉÉÿqÉç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 </w:t>
      </w:r>
    </w:p>
    <w:p w14:paraId="5E1F06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w:t>
      </w:r>
    </w:p>
    <w:p w14:paraId="67429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Ç Æ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qÉç pÉþuÉÌiÉ pÉu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 </w:t>
      </w:r>
    </w:p>
    <w:p w14:paraId="0165DE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qÉç |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w:t>
      </w:r>
    </w:p>
    <w:p w14:paraId="3C23D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rÉÇ Ær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rÉÉiÉç iÉqÉç | </w:t>
      </w:r>
    </w:p>
    <w:p w14:paraId="45A86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 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68335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q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Sè Ì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Éi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iÉç | </w:t>
      </w:r>
    </w:p>
    <w:p w14:paraId="141CD2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0C2B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qÉç iÉ qÉÑþ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kÉþSè krÉÉrÉåiÉç | </w:t>
      </w:r>
    </w:p>
    <w:p w14:paraId="386B9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w:t>
      </w:r>
    </w:p>
    <w:p w14:paraId="11B421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Sè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 SÒ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prÉþÈ | </w:t>
      </w:r>
    </w:p>
    <w:p w14:paraId="46791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þiÉç |</w:t>
      </w:r>
    </w:p>
    <w:p w14:paraId="2F4A5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ÑþmÉ - SkÉþiÉç | </w:t>
      </w:r>
    </w:p>
    <w:p w14:paraId="51E8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148A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Éåÿ krÉÉrÉåSè krÉÉ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E8A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6F4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23DC7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w:t>
      </w:r>
    </w:p>
    <w:p w14:paraId="5CA7F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ÉÿprÉÈ | </w:t>
      </w:r>
    </w:p>
    <w:p w14:paraId="325D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w:t>
      </w:r>
    </w:p>
    <w:p w14:paraId="51C7D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 LlÉ qÉålÉ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 </w:t>
      </w:r>
    </w:p>
    <w:p w14:paraId="7BDB7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È | 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186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Éÿ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 uÉ×þ¶ÉÌiÉ | </w:t>
      </w:r>
    </w:p>
    <w:p w14:paraId="1BA16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w:t>
      </w:r>
    </w:p>
    <w:p w14:paraId="197BC1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 uÉ×þ¶ÉÌiÉ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 uÉ×þ¶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Mçü | </w:t>
      </w:r>
    </w:p>
    <w:p w14:paraId="3BAC80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w:t>
      </w:r>
    </w:p>
    <w:p w14:paraId="63DCD1EE"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aÉç uÉ×þ¶ÉÌiÉ uÉ×¶ÉÌiÉ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 aÉÉÌiÉïÿqÉç | </w:t>
      </w:r>
    </w:p>
    <w:p w14:paraId="296E9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 AÉÌiÉïÿqÉç | AÉ |</w:t>
      </w:r>
    </w:p>
    <w:p w14:paraId="12052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þqÉç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Mçü 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a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6BDDA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1DCF4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04ADA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w:t>
      </w:r>
    </w:p>
    <w:p w14:paraId="161A7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 </w:t>
      </w:r>
    </w:p>
    <w:p w14:paraId="10FBE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BE4D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xÉ GcNû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05702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Ì…¡ûþUxÉ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3A06344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 </w:t>
      </w:r>
    </w:p>
    <w:p w14:paraId="1B0F9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Ì…¡û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Éå ÅÌ…¡ûþUxÉÈ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410D68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w:t>
      </w:r>
    </w:p>
    <w:p w14:paraId="3A734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Çü ÆrÉliÉþÈ | </w:t>
      </w:r>
    </w:p>
    <w:p w14:paraId="72AE4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21DE5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69F4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rÉliÉþÈ | rÉÉ |</w:t>
      </w:r>
    </w:p>
    <w:p w14:paraId="5264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Çü Æ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 </w:t>
      </w:r>
    </w:p>
    <w:p w14:paraId="07227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liÉþÈ | 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0DD89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l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DF4C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w:t>
      </w:r>
    </w:p>
    <w:p w14:paraId="11B4C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 rÉ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È | </w:t>
      </w:r>
    </w:p>
    <w:p w14:paraId="5E603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ÌiÉÈ | AÉxÉÏÿiÉç |</w:t>
      </w:r>
    </w:p>
    <w:p w14:paraId="2C52C9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Uç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ÿiÉç | </w:t>
      </w:r>
    </w:p>
    <w:p w14:paraId="7F0FB6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 AÉxÉÏÿiÉç | iÉÉqÉç |</w:t>
      </w:r>
    </w:p>
    <w:p w14:paraId="18E6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qÉç | </w:t>
      </w:r>
    </w:p>
    <w:p w14:paraId="6A756C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ÌiÉÈ |</w:t>
      </w:r>
    </w:p>
    <w:p w14:paraId="35CE9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528388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xÉÏÿiÉç | iÉÉqÉç | GÌwÉþprÉÈ |</w:t>
      </w:r>
    </w:p>
    <w:p w14:paraId="1B241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qÉç 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 qÉ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Éx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ç iÉÉ qÉ×ÌwÉþprÉÈ | </w:t>
      </w:r>
    </w:p>
    <w:p w14:paraId="53C44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qÉç | GÌwÉþprÉÈ | mÉëÌiÉþ |</w:t>
      </w:r>
    </w:p>
    <w:p w14:paraId="2B116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qÉç iÉÉ q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5624D2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 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w:t>
      </w:r>
    </w:p>
    <w:p w14:paraId="5DA53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irÉ×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irÉÉæþWû³Éç | </w:t>
      </w:r>
    </w:p>
    <w:p w14:paraId="27333E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ÌwÉþprÉÈ |</w:t>
      </w:r>
    </w:p>
    <w:p w14:paraId="73EA85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ÌwÉþ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ÌwÉþ - p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713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w:t>
      </w:r>
    </w:p>
    <w:p w14:paraId="1A21A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æ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iÉç | </w:t>
      </w:r>
    </w:p>
    <w:p w14:paraId="179B8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ç | iÉiÉç | ÌWûUþhrÉqÉç |</w:t>
      </w:r>
    </w:p>
    <w:p w14:paraId="43DA53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i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SÉæþWûlÉç lÉÉæ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ç iÉÎ®UþhrÉqÉç | </w:t>
      </w:r>
    </w:p>
    <w:p w14:paraId="29C3D54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93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1FFB2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Î®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iÉç iÉÎ®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iÉç iÉÎ®UþhrÉ qÉpÉuÉiÉç | </w:t>
      </w:r>
    </w:p>
    <w:p w14:paraId="004146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632A3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 qÉ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ÍkÉUþ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qÉ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66615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3FE20BE0"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þpÉuÉ S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w:t>
      </w:r>
    </w:p>
    <w:p w14:paraId="5DEE71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1F8D0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7FFAE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rÉSè rÉÎ®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57F49A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w:t>
      </w:r>
    </w:p>
    <w:p w14:paraId="5DE94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ÌWû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Uç. ÌWûþUhr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xrÉþ | </w:t>
      </w:r>
    </w:p>
    <w:p w14:paraId="5968D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È |</w:t>
      </w:r>
    </w:p>
    <w:p w14:paraId="25162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MæüËUÌiÉþ ÌWûUhrÉ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MæüÈ | </w:t>
      </w:r>
    </w:p>
    <w:p w14:paraId="5DE56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w:t>
      </w:r>
    </w:p>
    <w:p w14:paraId="4502BC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 </w:t>
      </w:r>
    </w:p>
    <w:p w14:paraId="1511B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ÌiÉþ |</w:t>
      </w:r>
    </w:p>
    <w:p w14:paraId="63F5D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iÉÏÌiÉþ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ÌiÉþ | </w:t>
      </w:r>
    </w:p>
    <w:p w14:paraId="68F99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 ÌlÉwM×üþirÉæ | AjÉÉåÿ |</w:t>
      </w:r>
    </w:p>
    <w:p w14:paraId="49FD5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ÿ | </w:t>
      </w:r>
    </w:p>
    <w:p w14:paraId="181ADF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 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w:t>
      </w:r>
    </w:p>
    <w:p w14:paraId="5A01A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qÉç | </w:t>
      </w:r>
    </w:p>
    <w:p w14:paraId="0B79B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lÉwM×üþirÉæ |</w:t>
      </w:r>
    </w:p>
    <w:p w14:paraId="56936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lÉwM×üþ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È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F50F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F8F69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pÉå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BCD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A26A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67BF0C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74AF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qÉç pÉåþ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xqÉæÿ | </w:t>
      </w:r>
    </w:p>
    <w:p w14:paraId="02CEE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E0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þ MüUÉåÌiÉ MüUÉå irÉ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xqÉæþ MüUÉåÌiÉ | </w:t>
      </w:r>
    </w:p>
    <w:p w14:paraId="07BC6D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CFD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 irÉxqÉÉ AxqÉæ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59AD1A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60EAACC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þ MüUÉåÌiÉ Mü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25F22003"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2D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522E1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D81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718838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11F5C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1E1DB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 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p>
    <w:p w14:paraId="746FC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w:t>
      </w:r>
    </w:p>
    <w:p w14:paraId="7EC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qÉç | </w:t>
      </w:r>
    </w:p>
    <w:p w14:paraId="3C68E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F422B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å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qÉþ®ïrÉÌiÉ | </w:t>
      </w:r>
    </w:p>
    <w:p w14:paraId="48899F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w:t>
      </w:r>
    </w:p>
    <w:p w14:paraId="62BB27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qÉþ®ïrÉ irÉ®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aqÉç) xÉ qÉþ®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ÿ | </w:t>
      </w:r>
    </w:p>
    <w:p w14:paraId="40E3C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jÉÉåÿ | ÌWûUþhrÉerÉÉåÌiÉwÉÉ |</w:t>
      </w:r>
    </w:p>
    <w:p w14:paraId="7D6F29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þ A®ïrÉ ir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 | </w:t>
      </w:r>
    </w:p>
    <w:p w14:paraId="2C9FEF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EA0C2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 Å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AE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150C4C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72990F01"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19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CD02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 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WûUþhrÉerÉÉåÌiÉ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erÉÉåÌiÉw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2953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UþhrÉerÉÉåÌiÉwÉÉ |</w:t>
      </w:r>
    </w:p>
    <w:p w14:paraId="091F3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UþhrÉerÉ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UþhrÉ - e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0E34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1751C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36DAE4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66D1722"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221D1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qÉåþÌiÉ | </w:t>
      </w:r>
    </w:p>
    <w:p w14:paraId="524DB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099A0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7499E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4FADDB9D" w14:textId="77777777" w:rsidR="006055C9" w:rsidRPr="00770C5D" w:rsidRDefault="00000000" w:rsidP="004B09C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ÿirÉå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Ìi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å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uÉþiÉÉ | </w:t>
      </w:r>
    </w:p>
    <w:p w14:paraId="5BCEF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w:t>
      </w:r>
    </w:p>
    <w:p w14:paraId="2E6D6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æ irÉå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w:t>
      </w:r>
    </w:p>
    <w:p w14:paraId="3596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 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69367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ÉþÌiÉ | </w:t>
      </w:r>
    </w:p>
    <w:p w14:paraId="7000B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þiÉÉ |</w:t>
      </w:r>
    </w:p>
    <w:p w14:paraId="6711A41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ÌiÉþ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2AD10B0E"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A1E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w:t>
      </w:r>
    </w:p>
    <w:p w14:paraId="4DFC1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Éþ irÉÑ¤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Éå¤Éþ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ëÈ | </w:t>
      </w:r>
    </w:p>
    <w:p w14:paraId="5B21E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3DB0A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 Eþ¤É irÉÑ¤ÉÌiÉ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ÌiÉÈ | </w:t>
      </w:r>
    </w:p>
    <w:p w14:paraId="3DD9B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64B8E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xÉÉ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xÉÉ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ë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 </w:t>
      </w:r>
    </w:p>
    <w:p w14:paraId="24485F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w:t>
      </w:r>
    </w:p>
    <w:p w14:paraId="0785683B"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ÉmÉþiÉåÈ </w:t>
      </w:r>
    </w:p>
    <w:p w14:paraId="23FC5D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æÿ | </w:t>
      </w:r>
    </w:p>
    <w:p w14:paraId="238994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È |</w:t>
      </w:r>
    </w:p>
    <w:p w14:paraId="70208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A2A2D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 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w:t>
      </w:r>
    </w:p>
    <w:p w14:paraId="2F215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æ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È | </w:t>
      </w:r>
    </w:p>
    <w:p w14:paraId="2C25F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È |</w:t>
      </w:r>
    </w:p>
    <w:p w14:paraId="48192F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mÉþ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09496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mirÉæÿ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4E870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AÉm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mirÉ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ÿ | </w:t>
      </w:r>
    </w:p>
    <w:p w14:paraId="629F3F88"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552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È |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7D4D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qÉåþ AalÉå ÅalÉå 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qÉåþ AalÉå | </w:t>
      </w:r>
    </w:p>
    <w:p w14:paraId="6B8D45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w:t>
      </w:r>
    </w:p>
    <w:p w14:paraId="25C34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qÉå qÉå A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È | </w:t>
      </w:r>
    </w:p>
    <w:p w14:paraId="4F03FC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w:t>
      </w:r>
    </w:p>
    <w:p w14:paraId="66F2DB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AalÉå Å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 </w:t>
      </w:r>
    </w:p>
    <w:p w14:paraId="0DE19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¹þMüÉÈ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D2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¹þMü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uÉþÈ xÉliÉÑ | </w:t>
      </w:r>
    </w:p>
    <w:p w14:paraId="158624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56247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liÉÑ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iÉÏÌiÉþ xÉliÉÑ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Éåþ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uÉþÈ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ÌiÉþ | </w:t>
      </w:r>
    </w:p>
    <w:p w14:paraId="504C6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EA78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ç ÌuÉiÉÏ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uÉ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xÉliÉÑ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liuÉ irÉÉþWû | </w:t>
      </w:r>
    </w:p>
    <w:p w14:paraId="1C665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w:t>
      </w:r>
    </w:p>
    <w:p w14:paraId="1CDD9E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iÉÏ irÉÉþ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ÔÈ | </w:t>
      </w:r>
    </w:p>
    <w:p w14:paraId="7D1B1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275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ÉþWûÉWû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3353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6C018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Uç 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Ô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ÿÈ | </w:t>
      </w:r>
    </w:p>
    <w:p w14:paraId="11B90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2825B7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È MÑüÂiÉå MÑüÂiÉ Ll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È MÑüÂiÉå | </w:t>
      </w:r>
    </w:p>
    <w:p w14:paraId="5DFB6D85" w14:textId="77777777" w:rsidR="004B09C3" w:rsidRPr="00770C5D" w:rsidRDefault="004B09C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A575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w:t>
      </w:r>
    </w:p>
    <w:p w14:paraId="138F8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 LlÉÉ LlÉÉÈ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È | </w:t>
      </w:r>
    </w:p>
    <w:p w14:paraId="0369B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089C5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Ñ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x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È MÑüþÂiÉå MÑüÂ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É LþlÉqÉç | </w:t>
      </w:r>
    </w:p>
    <w:p w14:paraId="70555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15F098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É xiÉÉ Lþ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 </w:t>
      </w:r>
    </w:p>
    <w:p w14:paraId="4A0D6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w:t>
      </w:r>
    </w:p>
    <w:p w14:paraId="7FCAD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LlÉ qÉålÉ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Éþ | </w:t>
      </w:r>
    </w:p>
    <w:p w14:paraId="2341F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351478D4"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ÒbÉÉÿÈ </w:t>
      </w:r>
    </w:p>
    <w:p w14:paraId="6D6C3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þ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³Éçþ | </w:t>
      </w:r>
    </w:p>
    <w:p w14:paraId="6B89E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ÿÈ |</w:t>
      </w:r>
    </w:p>
    <w:p w14:paraId="23838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Òb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MüÉqÉ - SÒbÉÉÿÈ | </w:t>
      </w:r>
    </w:p>
    <w:p w14:paraId="088E3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52CB045C" w14:textId="77777777" w:rsidR="004B09C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ÎwqÉþlÉç </w:t>
      </w:r>
    </w:p>
    <w:p w14:paraId="517314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E8B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w:t>
      </w:r>
    </w:p>
    <w:p w14:paraId="6974636A" w14:textId="77777777" w:rsidR="006055C9" w:rsidRPr="00770C5D" w:rsidRDefault="00000000" w:rsidP="004B09C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 </w:t>
      </w:r>
    </w:p>
    <w:p w14:paraId="3116C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0E7F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Éå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 EmÉþ ÌiÉ¸liÉå | </w:t>
      </w:r>
    </w:p>
    <w:p w14:paraId="6E264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DDAB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ÌiÉ¸liÉå Ìi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mÉÉåmÉþ ÌiÉ¸liÉå | </w:t>
      </w:r>
    </w:p>
    <w:p w14:paraId="5ADA7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94A7C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ÌiÉ¸liÉå | </w:t>
      </w:r>
    </w:p>
    <w:p w14:paraId="099F212C" w14:textId="77777777" w:rsidR="004B09C3" w:rsidRPr="004B09C3" w:rsidRDefault="004B09C3" w:rsidP="004B09C3">
      <w:pPr>
        <w:widowControl w:val="0"/>
        <w:autoSpaceDE w:val="0"/>
        <w:autoSpaceDN w:val="0"/>
        <w:adjustRightInd w:val="0"/>
        <w:spacing w:after="0" w:line="240" w:lineRule="auto"/>
        <w:jc w:val="center"/>
        <w:rPr>
          <w:rFonts w:ascii="Arial" w:hAnsi="Arial" w:cs="Arial"/>
          <w:b/>
          <w:bCs/>
          <w:color w:val="000000"/>
          <w:kern w:val="0"/>
          <w:sz w:val="32"/>
          <w:szCs w:val="32"/>
        </w:rPr>
        <w:sectPr w:rsidR="004B09C3" w:rsidRPr="004B09C3" w:rsidSect="00A04178">
          <w:headerReference w:type="even" r:id="rId19"/>
          <w:pgSz w:w="12240" w:h="15840"/>
          <w:pgMar w:top="1134" w:right="1134" w:bottom="1134" w:left="1134" w:header="720" w:footer="720" w:gutter="0"/>
          <w:cols w:space="720"/>
          <w:noEndnote/>
          <w:docGrid w:linePitch="299"/>
        </w:sectPr>
      </w:pPr>
      <w:r w:rsidRPr="004B09C3">
        <w:rPr>
          <w:rFonts w:ascii="Arial" w:hAnsi="Arial" w:cs="Arial"/>
          <w:b/>
          <w:bCs/>
          <w:color w:val="000000"/>
          <w:kern w:val="0"/>
          <w:sz w:val="32"/>
          <w:szCs w:val="32"/>
        </w:rPr>
        <w:t>=========</w:t>
      </w:r>
    </w:p>
    <w:p w14:paraId="38C83A4D" w14:textId="77777777" w:rsidR="004B09C3" w:rsidRDefault="004B09C3" w:rsidP="004B09C3">
      <w:pPr>
        <w:pStyle w:val="Heading3"/>
        <w:spacing w:line="240" w:lineRule="auto"/>
        <w:rPr>
          <w:rFonts w:ascii="Arial" w:hAnsi="Arial" w:cs="ar"/>
          <w:color w:val="000000"/>
          <w:sz w:val="24"/>
        </w:rPr>
      </w:pPr>
      <w:bookmarkStart w:id="13" w:name="_Toc137762861"/>
      <w:r w:rsidRPr="009154D3">
        <w:lastRenderedPageBreak/>
        <w:t xml:space="preserve">AlÉÑuÉÉMüqÉç </w:t>
      </w:r>
      <w:r>
        <w:rPr>
          <w:rFonts w:ascii="Arial" w:hAnsi="Arial"/>
          <w:sz w:val="32"/>
          <w:lang w:val="en-US"/>
        </w:rPr>
        <w:t>3</w:t>
      </w:r>
      <w:r w:rsidRPr="009154D3">
        <w:t xml:space="preserve"> - bÉlÉqÉç</w:t>
      </w:r>
      <w:bookmarkEnd w:id="13"/>
    </w:p>
    <w:p w14:paraId="747160FB"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È | 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w:t>
      </w:r>
    </w:p>
    <w:p w14:paraId="3CA26230"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æ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Â</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SìÉå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È | </w:t>
      </w:r>
    </w:p>
    <w:p w14:paraId="3C9D9F9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2</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uÉæ |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w:t>
      </w:r>
    </w:p>
    <w:p w14:paraId="05FFF04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uÉæ uÉ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wÉ rÉiÉç | </w:t>
      </w:r>
    </w:p>
    <w:p w14:paraId="46B24CEE"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È | 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w:t>
      </w:r>
    </w:p>
    <w:p w14:paraId="413E1E94"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è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 U</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Uç rÉSå</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L</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wÉ rÉS</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 xml:space="preserve">ÎalÉÈ | </w:t>
      </w:r>
    </w:p>
    <w:p w14:paraId="0727D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P9</w:t>
      </w:r>
      <w:r w:rsidRPr="00611F92">
        <w:rPr>
          <w:rFonts w:ascii="BRH Devanagari Extra" w:hAnsi="BRH Devanagari Extra" w:cs="BRH Devanagari Extra"/>
          <w:color w:val="000000"/>
          <w:kern w:val="0"/>
          <w:sz w:val="32"/>
          <w:szCs w:val="32"/>
        </w:rPr>
        <w:t xml:space="preserve">] </w:t>
      </w:r>
      <w:r w:rsidR="00FD4B9B" w:rsidRPr="00611F92">
        <w:rPr>
          <w:rFonts w:ascii="Arial" w:hAnsi="Arial" w:cs="BRH Devanagari Extra"/>
          <w:color w:val="000000"/>
          <w:kern w:val="0"/>
          <w:sz w:val="24"/>
          <w:szCs w:val="32"/>
        </w:rPr>
        <w:t>5</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3</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1</w:t>
      </w:r>
      <w:r w:rsidRPr="00611F92">
        <w:rPr>
          <w:rFonts w:ascii="BRH Devanagari Extra" w:hAnsi="BRH Devanagari Extra" w:cs="BRH Devanagari Extra"/>
          <w:color w:val="000000"/>
          <w:kern w:val="0"/>
          <w:sz w:val="32"/>
          <w:szCs w:val="32"/>
        </w:rPr>
        <w:t>(</w:t>
      </w:r>
      <w:r w:rsidR="00FD4B9B" w:rsidRPr="00611F92">
        <w:rPr>
          <w:rFonts w:ascii="Arial" w:hAnsi="Arial" w:cs="BRH Devanagari Extra"/>
          <w:color w:val="000000"/>
          <w:kern w:val="0"/>
          <w:sz w:val="24"/>
          <w:szCs w:val="32"/>
        </w:rPr>
        <w:t>4</w:t>
      </w:r>
      <w:r w:rsidRPr="00611F92">
        <w:rPr>
          <w:rFonts w:ascii="BRH Devanagari Extra" w:hAnsi="BRH Devanagari Extra" w:cs="BRH Devanagari Extra"/>
          <w:color w:val="000000"/>
          <w:kern w:val="0"/>
          <w:sz w:val="32"/>
          <w:szCs w:val="32"/>
        </w:rPr>
        <w:t>)-</w:t>
      </w:r>
      <w:r w:rsidR="00FD4B9B" w:rsidRPr="00611F92">
        <w:rPr>
          <w:rFonts w:ascii="BRH Devanagari Extra" w:hAnsi="BRH Devanagari Extra" w:cs="BRH Devanagari Extra"/>
          <w:color w:val="000000"/>
          <w:kern w:val="0"/>
          <w:sz w:val="32"/>
          <w:szCs w:val="32"/>
        </w:rPr>
        <w:t xml:space="preserve"> </w:t>
      </w:r>
      <w:r w:rsidRPr="00611F92">
        <w:rPr>
          <w:rFonts w:ascii="BRH Devanagari Extra" w:hAnsi="BRH Devanagari Extra" w:cs="BRH Devanagari Extra"/>
          <w:color w:val="000000"/>
          <w:kern w:val="0"/>
          <w:sz w:val="32"/>
          <w:szCs w:val="32"/>
        </w:rPr>
        <w:t>rÉiÉç | A</w:t>
      </w:r>
      <w:r w:rsidR="00770C5D" w:rsidRPr="00611F92">
        <w:rPr>
          <w:rFonts w:ascii="BRH Malayalam Extra" w:hAnsi="BRH Malayalam Extra" w:cs="BRH Devanagari Extra"/>
          <w:color w:val="000000"/>
          <w:kern w:val="0"/>
          <w:sz w:val="24"/>
          <w:szCs w:val="32"/>
        </w:rPr>
        <w:t>–</w:t>
      </w:r>
      <w:r w:rsidRPr="00611F92">
        <w:rPr>
          <w:rFonts w:ascii="BRH Devanagari Extra" w:hAnsi="BRH Devanagari Extra" w:cs="BRH Devanagari Extra"/>
          <w:color w:val="000000"/>
          <w:kern w:val="0"/>
          <w:sz w:val="32"/>
          <w:szCs w:val="32"/>
        </w:rPr>
        <w:t>ÎalÉÈ | xÉÈ |</w:t>
      </w:r>
    </w:p>
    <w:p w14:paraId="1F943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xÉÈ | </w:t>
      </w:r>
    </w:p>
    <w:p w14:paraId="153BD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32B84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Éåÿ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3BE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467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1D180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w:t>
      </w:r>
    </w:p>
    <w:p w14:paraId="3ECA67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 rÉUç.ÌWûþ | </w:t>
      </w:r>
    </w:p>
    <w:p w14:paraId="75F1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rÉUç.ÌWûþ | xÉuÉïþÈ |</w:t>
      </w:r>
    </w:p>
    <w:p w14:paraId="4AE2A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þ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È | </w:t>
      </w:r>
    </w:p>
    <w:p w14:paraId="73785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Uç.ÌWûþ | 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6ABB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Uç.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AC8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ïþÈ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w:t>
      </w:r>
    </w:p>
    <w:p w14:paraId="61580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ïþ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È | </w:t>
      </w:r>
    </w:p>
    <w:p w14:paraId="081F7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ÉÈ | rÉjÉÉÿ |</w:t>
      </w:r>
    </w:p>
    <w:p w14:paraId="3B3BA2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É rÉjÉÉÿ | </w:t>
      </w:r>
    </w:p>
    <w:p w14:paraId="79DFE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w:t>
      </w:r>
    </w:p>
    <w:p w14:paraId="1D682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xÉÈ | </w:t>
      </w:r>
    </w:p>
    <w:p w14:paraId="40B27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1A153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3AD73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È |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w:t>
      </w:r>
    </w:p>
    <w:p w14:paraId="6E6457D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x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xiÉlÉÿqÉç | </w:t>
      </w:r>
    </w:p>
    <w:p w14:paraId="1A8B2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67054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 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4FF20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lÉÿqÉç |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138019D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a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lÉþqÉç </w:t>
      </w:r>
    </w:p>
    <w:p w14:paraId="346BD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2965B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w:t>
      </w:r>
    </w:p>
    <w:p w14:paraId="3F60C5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Ç ÆuÉæ | </w:t>
      </w:r>
    </w:p>
    <w:p w14:paraId="7E7DD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ÌiÉþ |</w:t>
      </w:r>
    </w:p>
    <w:p w14:paraId="3D880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iÉÏÌiÉþ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nxÉÌiÉþ | </w:t>
      </w:r>
    </w:p>
    <w:p w14:paraId="27162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1758A26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3E59F7B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03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w:t>
      </w:r>
    </w:p>
    <w:p w14:paraId="7CFF3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 </w:t>
      </w:r>
    </w:p>
    <w:p w14:paraId="6719F1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69483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ÿqÉç | </w:t>
      </w:r>
    </w:p>
    <w:p w14:paraId="1178E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w:t>
      </w:r>
    </w:p>
    <w:p w14:paraId="672503F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ÌWûþ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ç ½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ç.ÌWûþ </w:t>
      </w:r>
    </w:p>
    <w:p w14:paraId="12157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 | </w:t>
      </w:r>
    </w:p>
    <w:p w14:paraId="5D828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 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30CE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þqÉç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ånxÉþÌiÉ | </w:t>
      </w:r>
    </w:p>
    <w:p w14:paraId="51EDE0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ÿqÉç |</w:t>
      </w:r>
    </w:p>
    <w:p w14:paraId="2DD09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ÌiÉþ pÉÉaÉ - kÉårÉÿqÉç | </w:t>
      </w:r>
    </w:p>
    <w:p w14:paraId="3698B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 | 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w:t>
      </w:r>
    </w:p>
    <w:p w14:paraId="1B2B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ånxÉþiÉÏ 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mÉëånx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ÿ | </w:t>
      </w:r>
    </w:p>
    <w:p w14:paraId="78559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xqÉæÿ | rÉiÉç |</w:t>
      </w:r>
    </w:p>
    <w:p w14:paraId="07B30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D</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n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Éþ DnxÉiÉÏnx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7AA51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xqÉæÿ | rÉiÉç | AÉWÒûþÌiÉqÉç |</w:t>
      </w:r>
    </w:p>
    <w:p w14:paraId="2B420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iÉç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ÉWÒûþÌiÉqÉç | </w:t>
      </w:r>
    </w:p>
    <w:p w14:paraId="1FD31E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ÒûþÌiÉqÉç | lÉ |</w:t>
      </w:r>
    </w:p>
    <w:p w14:paraId="014FF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lÉ | </w:t>
      </w:r>
    </w:p>
    <w:p w14:paraId="731B27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 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73C1C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6B49B2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ÌiÉqÉç |</w:t>
      </w:r>
    </w:p>
    <w:p w14:paraId="0542D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14C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w:t>
      </w:r>
    </w:p>
    <w:p w14:paraId="19B66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lÉç lÉ lÉ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 </w:t>
      </w:r>
    </w:p>
    <w:p w14:paraId="069BD7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B3A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S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qÉç cÉþ | </w:t>
      </w:r>
    </w:p>
    <w:p w14:paraId="3EC3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w:t>
      </w:r>
    </w:p>
    <w:p w14:paraId="5C775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þ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qÉ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q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 </w:t>
      </w:r>
    </w:p>
    <w:p w14:paraId="68DB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773C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qÉç cÉ | </w:t>
      </w:r>
    </w:p>
    <w:p w14:paraId="3FFD6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78440D2"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c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cÉ krÉÉrÉåSè krÉÉrÉå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eÉþqÉÉlÉqÉç cÉ krÉÉrÉåiÉç | </w:t>
      </w:r>
    </w:p>
    <w:p w14:paraId="27B7A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4AFD304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ç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krÉÉrÉåcÉç cÉ cÉ krÉÉrÉå </w:t>
      </w:r>
    </w:p>
    <w:p w14:paraId="6E30D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625DB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02A030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krÉÉrÉåSè krÉÉrÉå cNû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þqÉç eÉÑWûÉåÌiÉ | </w:t>
      </w:r>
    </w:p>
    <w:p w14:paraId="26C3C7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C7E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73EE6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aqÉç)þ zÉiÉ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þqÉç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kÉårÉåþlÉ | </w:t>
      </w:r>
    </w:p>
    <w:p w14:paraId="1CAFB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ÿqÉç |</w:t>
      </w:r>
    </w:p>
    <w:p w14:paraId="1B348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ÌiÉþ zÉiÉ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ÏrÉÿqÉç | </w:t>
      </w:r>
    </w:p>
    <w:p w14:paraId="49EA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3A8A3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eÉÑWûÉåÌiÉ eÉÑWûÉåÌi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62914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7ADA9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 rÉåþ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 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pÉÉþ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pÉÉ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w:t>
      </w:r>
      <w:r w:rsidR="00BB3A35">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ÿqÉç | </w:t>
      </w:r>
      <w:r w:rsidR="00BB3A35">
        <w:rPr>
          <w:rFonts w:ascii="BRH Devanagari Extra" w:hAnsi="BRH Devanagari Extra" w:cs="BRH Devanagari Extra"/>
          <w:color w:val="000000"/>
          <w:kern w:val="0"/>
          <w:sz w:val="32"/>
          <w:szCs w:val="32"/>
        </w:rPr>
        <w:t xml:space="preserve"> </w:t>
      </w:r>
    </w:p>
    <w:p w14:paraId="2F7FAE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þlÉ |</w:t>
      </w:r>
    </w:p>
    <w:p w14:paraId="505AA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å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ÌiÉþ pÉÉaÉ - kÉårÉåþlÉ | </w:t>
      </w:r>
    </w:p>
    <w:p w14:paraId="421536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2C9B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aqÉç)þ zÉqÉrÉÌiÉ zÉqÉrÉ ir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aqÉç)þ zÉqÉrÉÌiÉ | </w:t>
      </w:r>
    </w:p>
    <w:p w14:paraId="4F69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1194E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 irÉålÉ qÉålÉ(aqÉç)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8E4E7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ÌiÉïÿqÉç |</w:t>
      </w:r>
    </w:p>
    <w:p w14:paraId="208AF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zÉþqÉrÉÌiÉ zÉqÉr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ÌiÉïÿqÉç | </w:t>
      </w:r>
    </w:p>
    <w:p w14:paraId="0E41F0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ÌiÉïÿqÉç | AÉ |</w:t>
      </w:r>
    </w:p>
    <w:p w14:paraId="12AAAC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lÉ l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 </w:t>
      </w:r>
    </w:p>
    <w:p w14:paraId="389C2DE3" w14:textId="77777777" w:rsidR="00BB3A35" w:rsidRPr="00770C5D" w:rsidRDefault="00BB3A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993A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ÌiÉïÿqÉç | 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36FB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 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ÅÅ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ÉcNïûþÌiÉ | </w:t>
      </w:r>
    </w:p>
    <w:p w14:paraId="2FCE96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w:t>
      </w:r>
    </w:p>
    <w:p w14:paraId="2360A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cNïûþ irÉ×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cNïûþ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È | </w:t>
      </w:r>
    </w:p>
    <w:p w14:paraId="4E518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w:t>
      </w:r>
    </w:p>
    <w:p w14:paraId="293575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N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GþcNû irÉ×cNû ir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 </w:t>
      </w:r>
    </w:p>
    <w:p w14:paraId="02F955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È | lÉ | rÉeÉþqÉÉlÉÈ |</w:t>
      </w:r>
    </w:p>
    <w:p w14:paraId="3263DB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Uç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Ñï UþSèk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ÑïUç lÉ rÉeÉþqÉÉlÉÈ | </w:t>
      </w:r>
    </w:p>
    <w:p w14:paraId="3BDFA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rÉeÉþqÉÉlÉÈ | rÉiÉç |</w:t>
      </w:r>
    </w:p>
    <w:p w14:paraId="0E1D7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1BF67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w:t>
      </w:r>
    </w:p>
    <w:p w14:paraId="59C2D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hÉÉÿqÉç | </w:t>
      </w:r>
    </w:p>
    <w:p w14:paraId="2264E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w:t>
      </w:r>
    </w:p>
    <w:p w14:paraId="132F05F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rÉSè </w:t>
      </w:r>
    </w:p>
    <w:p w14:paraId="0E03CF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 </w:t>
      </w:r>
    </w:p>
    <w:p w14:paraId="43310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w:t>
      </w:r>
    </w:p>
    <w:p w14:paraId="4B625B7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175AC80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hÉÉÿqÉç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mÉrÉþxÉÉ | </w:t>
      </w:r>
    </w:p>
    <w:p w14:paraId="10B7B2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7B2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 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w:t>
      </w:r>
    </w:p>
    <w:p w14:paraId="2957281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 mÉ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ÉqÉç </w:t>
      </w:r>
    </w:p>
    <w:p w14:paraId="0FA8F1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þz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qÉç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5F49DA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rÉþxÉÉ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w:t>
      </w:r>
    </w:p>
    <w:p w14:paraId="2F603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mÉr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rÉþx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1A080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w:t>
      </w:r>
    </w:p>
    <w:p w14:paraId="41AA9DA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eÉç </w:t>
      </w:r>
    </w:p>
    <w:p w14:paraId="496FC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60AD8E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w:t>
      </w:r>
    </w:p>
    <w:p w14:paraId="7D2F5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 </w:t>
      </w:r>
    </w:p>
    <w:p w14:paraId="1CEAE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7B4F43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gÉç 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 ÅmÉïþrÉåiÉç | </w:t>
      </w:r>
    </w:p>
    <w:p w14:paraId="2ADE4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w:t>
      </w:r>
    </w:p>
    <w:p w14:paraId="2C48EF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 S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cN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z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 ÅmÉïþ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 rÉiÉç | </w:t>
      </w:r>
    </w:p>
    <w:p w14:paraId="050D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w:t>
      </w:r>
    </w:p>
    <w:p w14:paraId="697906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þmÉïrÉå SmÉï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ÉÿqÉç | </w:t>
      </w:r>
    </w:p>
    <w:p w14:paraId="62E8D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D59779" w14:textId="77777777" w:rsidR="006055C9"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5520AA5D" w14:textId="77777777" w:rsidR="00611F92" w:rsidRPr="00770C5D" w:rsidRDefault="00611F92"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61348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ÿq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84A85E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w:t>
      </w:r>
    </w:p>
    <w:p w14:paraId="1DFF0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Éþ q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5B7C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6047A4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uÉÉ </w:t>
      </w:r>
    </w:p>
    <w:p w14:paraId="3778A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ÅÅ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eÉþ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A9B3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EA9AC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Sè uÉÉþ </w:t>
      </w:r>
    </w:p>
    <w:p w14:paraId="6E4FB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ÌiÉïsÉ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iÉç | </w:t>
      </w:r>
    </w:p>
    <w:p w14:paraId="022DDB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458A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eÉÌiÉïs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47D97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C321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uÉÉþ uÉÉ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9EB2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iÉç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3DC0BA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eÉÑ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eÉç eÉÑ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Sè aÉþ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þ uÉÉ | </w:t>
      </w:r>
    </w:p>
    <w:p w14:paraId="25CE3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41D298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 uÉÉ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aÉuÉÏkÉÑMür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1DD0482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6C4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0673D3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uÉåÌiÉþ aÉuÉÏkÉÑMü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uÉÉÿ | </w:t>
      </w:r>
    </w:p>
    <w:p w14:paraId="248845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AE13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uÉÉþ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 </w:t>
      </w:r>
    </w:p>
    <w:p w14:paraId="4D132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73138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lÉ lÉ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ÔlÉç | </w:t>
      </w:r>
    </w:p>
    <w:p w14:paraId="4E2FB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186F03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Él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ÉlÉç </w:t>
      </w:r>
    </w:p>
    <w:p w14:paraId="75EF8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ÎxiÉþ | </w:t>
      </w:r>
    </w:p>
    <w:p w14:paraId="01F5B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02</w:t>
      </w:r>
      <w:r w:rsidRPr="00770C5D">
        <w:rPr>
          <w:rFonts w:ascii="BRH Devanagari Extra" w:hAnsi="BRH Devanagari Extra" w:cs="BRH Devanagari Extra"/>
          <w:color w:val="000000"/>
          <w:kern w:val="0"/>
          <w:sz w:val="32"/>
          <w:szCs w:val="32"/>
        </w:rPr>
        <w:t>)</w:t>
      </w:r>
    </w:p>
    <w:p w14:paraId="4AC0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ÔlÉç.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49568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 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w:t>
      </w:r>
    </w:p>
    <w:p w14:paraId="16EF5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þ Ì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lÉç | </w:t>
      </w:r>
    </w:p>
    <w:p w14:paraId="77739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w:t>
      </w:r>
    </w:p>
    <w:p w14:paraId="27CBCA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lÉ l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É lÉjÉÉåÿ | </w:t>
      </w:r>
    </w:p>
    <w:p w14:paraId="50229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lÉç | AjÉÉåÿ | ZÉsÉÑþ |</w:t>
      </w:r>
    </w:p>
    <w:p w14:paraId="5A7DFE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þ A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É l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2E9C63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 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w:t>
      </w:r>
    </w:p>
    <w:p w14:paraId="40A71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uÉ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È | </w:t>
      </w:r>
    </w:p>
    <w:p w14:paraId="665B8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Éåÿ |</w:t>
      </w:r>
    </w:p>
    <w:p w14:paraId="6040F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jÉÉåÿ | </w:t>
      </w:r>
    </w:p>
    <w:p w14:paraId="36C05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w:t>
      </w:r>
    </w:p>
    <w:p w14:paraId="0CD8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uÉÉþ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È | </w:t>
      </w:r>
    </w:p>
    <w:p w14:paraId="67803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 AlÉÉþWÒûÌiÉÈ | uÉæ |</w:t>
      </w:r>
    </w:p>
    <w:p w14:paraId="3D35F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 UÉWÒû U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ç uÉæ | </w:t>
      </w:r>
    </w:p>
    <w:p w14:paraId="5A654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 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w:t>
      </w:r>
    </w:p>
    <w:p w14:paraId="79DA1520"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È | </w:t>
      </w:r>
    </w:p>
    <w:p w14:paraId="3E6978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ÉþWÒûÌiÉÈ |</w:t>
      </w:r>
    </w:p>
    <w:p w14:paraId="6F35B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ÉþWÒ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lÉÉÿ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BF142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1940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iÉïsÉÉÿ¶É | </w:t>
      </w:r>
    </w:p>
    <w:p w14:paraId="568163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w:t>
      </w:r>
    </w:p>
    <w:p w14:paraId="3CE1A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c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ïsÉÉÿ¶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È | </w:t>
      </w:r>
    </w:p>
    <w:p w14:paraId="38492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A635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ÏkÉÑþMüÉ¶É | </w:t>
      </w:r>
    </w:p>
    <w:p w14:paraId="00D0E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8614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É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iÉÏÌiÉþ c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ÏkÉÑþMü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ÌiÉþ | </w:t>
      </w:r>
    </w:p>
    <w:p w14:paraId="76012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w:t>
      </w:r>
    </w:p>
    <w:p w14:paraId="2605EF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åiÉÏ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ÌiÉþ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Éå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 </w:t>
      </w:r>
    </w:p>
    <w:p w14:paraId="4CBC7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53FB7F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 iÉÏ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 irÉ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åiÉÏ irÉþ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åhÉþ eÉÑWûÉåÌiÉ | </w:t>
      </w:r>
    </w:p>
    <w:p w14:paraId="28807CB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3DE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lastRenderedPageBreak/>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1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w:t>
      </w:r>
    </w:p>
    <w:p w14:paraId="35B626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ÌiÉ eÉÑ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rÉÉÿ 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Ï eÉÑþWûÉåirÉ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Éþ eÉ¤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åhÉþ eÉÑWûÉå irÉÉa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Ï | </w:t>
      </w:r>
    </w:p>
    <w:p w14:paraId="27E33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53B85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irÉþeÉ - ¤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62003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w:t>
      </w:r>
    </w:p>
    <w:p w14:paraId="3CD94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eÉÑþWûÉåÌiÉ eÉÑWûÉå ir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 uÉæ | </w:t>
      </w:r>
    </w:p>
    <w:p w14:paraId="774E63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53EA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æ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Éÿ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Éÿ 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EE6AF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w:t>
      </w:r>
    </w:p>
    <w:p w14:paraId="12D6A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rÉiÉç | </w:t>
      </w:r>
    </w:p>
    <w:p w14:paraId="501B0A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3869D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4F8C4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54E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ÅÅWÒûþirÉÉ | </w:t>
      </w:r>
    </w:p>
    <w:p w14:paraId="1EF2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46923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WÒû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 Åe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F5B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BD12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eÉÑþWûÉåÌiÉ | </w:t>
      </w:r>
    </w:p>
    <w:p w14:paraId="224773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2A294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7C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11BDBF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376D7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3</w:t>
      </w:r>
      <w:r w:rsidRPr="00770C5D">
        <w:rPr>
          <w:rFonts w:ascii="BRH Devanagari Extra" w:hAnsi="BRH Devanagari Extra" w:cs="BRH Devanagari Extra"/>
          <w:color w:val="000000"/>
          <w:kern w:val="0"/>
          <w:sz w:val="32"/>
          <w:szCs w:val="32"/>
          <w:lang w:val="it-IT"/>
        </w:rPr>
        <w:t>)</w:t>
      </w:r>
    </w:p>
    <w:p w14:paraId="7ECF5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 </w:t>
      </w:r>
    </w:p>
    <w:p w14:paraId="73128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8E21B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lÉ l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0553E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w:t>
      </w:r>
    </w:p>
    <w:p w14:paraId="7DF33B4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lÉç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lÉç </w:t>
      </w:r>
    </w:p>
    <w:p w14:paraId="77367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ÎxiÉþ | </w:t>
      </w:r>
    </w:p>
    <w:p w14:paraId="7F7E2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w:t>
      </w:r>
    </w:p>
    <w:p w14:paraId="257F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23330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w:t>
      </w:r>
    </w:p>
    <w:p w14:paraId="78364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lÉç | </w:t>
      </w:r>
    </w:p>
    <w:p w14:paraId="55C50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w:t>
      </w:r>
    </w:p>
    <w:p w14:paraId="0279CB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ÎaaÉ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lÉÌ…¡ûþUxÉÈ | </w:t>
      </w:r>
    </w:p>
    <w:p w14:paraId="158A3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lÉç | 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73A16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Éå ÅÌ…¡û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 A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lÉ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132B3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ûþUxÉ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7D2E9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ûþ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 </w:t>
      </w:r>
    </w:p>
    <w:p w14:paraId="00ABF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Ì…¡ûþUxÉÉå ÅÌ…¡ûUx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602CFB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w:t>
      </w:r>
    </w:p>
    <w:p w14:paraId="38B84A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Çü ÆrÉliÉþÈ | </w:t>
      </w:r>
    </w:p>
    <w:p w14:paraId="11031B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3F31D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7755F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w:t>
      </w:r>
    </w:p>
    <w:p w14:paraId="3943C1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Çü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 </w:t>
      </w:r>
    </w:p>
    <w:p w14:paraId="77719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w:t>
      </w:r>
    </w:p>
    <w:p w14:paraId="5CA85371"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w:t>
      </w:r>
    </w:p>
    <w:p w14:paraId="4095E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 mÉë | </w:t>
      </w:r>
    </w:p>
    <w:p w14:paraId="52A25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rÉÉÿ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 | </w:t>
      </w:r>
    </w:p>
    <w:p w14:paraId="38AB0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4534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qÉç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qÉç mÉëÉÍxÉþgcÉ³Éç | </w:t>
      </w:r>
    </w:p>
    <w:p w14:paraId="591CDF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w:t>
      </w:r>
    </w:p>
    <w:p w14:paraId="43BAFB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ÉÍ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 </w:t>
      </w:r>
    </w:p>
    <w:p w14:paraId="7743A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xÉÉ | zÉÉåcÉþliÉÏ |</w:t>
      </w:r>
    </w:p>
    <w:p w14:paraId="7A927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ÅÍxÉþgcÉlÉç lÉÍ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ÉÉ zÉÉåcÉþliÉÏ | </w:t>
      </w:r>
    </w:p>
    <w:p w14:paraId="610B8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w:t>
      </w:r>
    </w:p>
    <w:p w14:paraId="11C8B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 </w:t>
      </w:r>
    </w:p>
    <w:p w14:paraId="5B67A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cÉþliÉÏ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w:t>
      </w:r>
    </w:p>
    <w:p w14:paraId="33AF9B3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aqÉç) zÉÉåc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åcÉþliÉÏ </w:t>
      </w:r>
    </w:p>
    <w:p w14:paraId="72E32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ÿ | </w:t>
      </w:r>
    </w:p>
    <w:p w14:paraId="0FB868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 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7E8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UÉ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qÉç mÉUÉþ ÅÎeÉWûÏiÉ | </w:t>
      </w:r>
    </w:p>
    <w:p w14:paraId="012FCC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21B7F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ÅÎeÉWûÏ iÉÉ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Å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9E46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w:t>
      </w:r>
    </w:p>
    <w:p w14:paraId="3AB5E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Éåþ ÅÎeÉWûÏiÉÉ ÎeÉWû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MïüÈ | </w:t>
      </w:r>
    </w:p>
    <w:p w14:paraId="6F622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22E5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ÿ Å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xÉ xÉ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üÉåïþ ÅpÉuÉiÉç | </w:t>
      </w:r>
    </w:p>
    <w:p w14:paraId="484ED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45F4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þ ÅpÉuÉ S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ï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MüÉåïþ Å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iÉç | </w:t>
      </w:r>
    </w:p>
    <w:p w14:paraId="2732E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671F47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iÉç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pÉuÉ S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ïüxrÉþ | </w:t>
      </w:r>
    </w:p>
    <w:p w14:paraId="35FD8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59A79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0D087D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4</w:t>
      </w:r>
      <w:r w:rsidRPr="00770C5D">
        <w:rPr>
          <w:rFonts w:ascii="BRH Devanagari Extra" w:hAnsi="BRH Devanagari Extra" w:cs="BRH Devanagari Extra"/>
          <w:color w:val="000000"/>
          <w:kern w:val="0"/>
          <w:sz w:val="32"/>
          <w:szCs w:val="32"/>
          <w:lang w:val="it-IT"/>
        </w:rPr>
        <w:t>)</w:t>
      </w:r>
    </w:p>
    <w:p w14:paraId="19D0A11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ïüxrÉÉÿ </w:t>
      </w:r>
    </w:p>
    <w:p w14:paraId="73C085C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BD8493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7E2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1202D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 </w:t>
      </w:r>
    </w:p>
    <w:p w14:paraId="30035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eÉÑWûÉåÌiÉ | </w:t>
      </w:r>
    </w:p>
    <w:p w14:paraId="0BAE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30F44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ïü - iuÉqÉç | </w:t>
      </w:r>
    </w:p>
    <w:p w14:paraId="26205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140C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 irÉ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Éÿ Mïü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D8D4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þ |</w:t>
      </w:r>
    </w:p>
    <w:p w14:paraId="5FBEA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ï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ïlÉåirÉþMï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ïlÉþ | </w:t>
      </w:r>
    </w:p>
    <w:p w14:paraId="305B8E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w:t>
      </w:r>
    </w:p>
    <w:p w14:paraId="43864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rÉÉåSXèûþ | </w:t>
      </w:r>
    </w:p>
    <w:p w14:paraId="109E23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SXèûþ | Ìi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DB1E1F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Xèûÿ 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SXèûÿ </w:t>
      </w:r>
    </w:p>
    <w:p w14:paraId="4C376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³Éçþ | </w:t>
      </w:r>
    </w:p>
    <w:p w14:paraId="0578F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0CD95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rÉÉåÌlÉ - iuÉÉrÉþ | </w:t>
      </w:r>
    </w:p>
    <w:p w14:paraId="08612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SXèûþ | 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12DBF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èû XÒû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èû ÌiÉ¸þlÉç eÉÑWûÉåÌiÉ | </w:t>
      </w:r>
    </w:p>
    <w:p w14:paraId="1C54C4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5</w:t>
      </w:r>
      <w:r w:rsidRPr="00770C5D">
        <w:rPr>
          <w:rFonts w:ascii="BRH Devanagari Extra" w:hAnsi="BRH Devanagari Extra" w:cs="BRH Devanagari Extra"/>
          <w:color w:val="000000"/>
          <w:kern w:val="0"/>
          <w:sz w:val="32"/>
          <w:szCs w:val="32"/>
          <w:lang w:val="it-IT"/>
        </w:rPr>
        <w:t>)</w:t>
      </w:r>
    </w:p>
    <w:p w14:paraId="7B03F3C3"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lÉç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1AB6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0828B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eÉÑþWûÉåÌiÉ eÉÑWû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DDB1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w:t>
      </w:r>
    </w:p>
    <w:p w14:paraId="7837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xrÉþ | </w:t>
      </w:r>
    </w:p>
    <w:p w14:paraId="12452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w:t>
      </w:r>
    </w:p>
    <w:p w14:paraId="010CC5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Mçü | </w:t>
      </w:r>
    </w:p>
    <w:p w14:paraId="620513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 ÌSMçü | xuÉÉrÉÉÿqÉç |</w:t>
      </w:r>
    </w:p>
    <w:p w14:paraId="77BB10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a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ç xuÉÉrÉÉÿqÉç | </w:t>
      </w:r>
    </w:p>
    <w:p w14:paraId="5E762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Mçü | 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55A5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ç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SaÉç ÌSZÉç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5B2EB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w:t>
      </w:r>
    </w:p>
    <w:p w14:paraId="5C08B9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 xu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55BF2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20C4C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åþ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37B14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271FE70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w:t>
      </w:r>
    </w:p>
    <w:p w14:paraId="0DEF7C7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3785E70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FCA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w:t>
      </w:r>
    </w:p>
    <w:p w14:paraId="44C1216E"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w:t>
      </w:r>
    </w:p>
    <w:p w14:paraId="402C55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rÉÉÿqÉç | </w:t>
      </w:r>
    </w:p>
    <w:p w14:paraId="7FCA7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w:t>
      </w:r>
    </w:p>
    <w:p w14:paraId="143CBB72"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w:t>
      </w:r>
    </w:p>
    <w:p w14:paraId="78EFB7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 </w:t>
      </w:r>
    </w:p>
    <w:p w14:paraId="1F6E77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6BEB4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3B77B2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 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12FFC4"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¹þMüÉrÉÉqÉç </w:t>
      </w:r>
    </w:p>
    <w:p w14:paraId="45EB03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ÿqÉç 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ÌiÉ | </w:t>
      </w:r>
    </w:p>
    <w:p w14:paraId="63E7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¹þMüÉrÉ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CC48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¹þMüÉrÉÉqÉ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¹þMü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¹þMüÉrÉÉqÉç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2A31C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3AAF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eÉÑþWûÉåÌiÉ eÉÑWûÉå i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081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6C738B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ÿ Å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27CB6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412441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uÉþSrÉiÉå | </w:t>
      </w:r>
    </w:p>
    <w:p w14:paraId="26F2B628"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42D5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4701A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252720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196A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eÉÑþWûÉåÌiÉ | </w:t>
      </w:r>
    </w:p>
    <w:p w14:paraId="0F0D8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å |</w:t>
      </w:r>
    </w:p>
    <w:p w14:paraId="1416D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uÉþS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lÉÈ - AuÉþSrÉiÉå | </w:t>
      </w:r>
    </w:p>
    <w:p w14:paraId="4A3B03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w:t>
      </w:r>
    </w:p>
    <w:p w14:paraId="55047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Éå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ÉåþkÉÉÌ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2863E7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qÉç |</w:t>
      </w:r>
    </w:p>
    <w:p w14:paraId="1BA69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ÍqÉÌiÉþ §ÉåkÉ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qÉç | </w:t>
      </w:r>
    </w:p>
    <w:p w14:paraId="611D8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4547C8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6DE30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A036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3014F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F56E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334B7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9485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CD84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60657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2ED8A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4950AB7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w:t>
      </w:r>
    </w:p>
    <w:p w14:paraId="36CF7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 </w:t>
      </w:r>
    </w:p>
    <w:p w14:paraId="4FE29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10F06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MüUÉåÌiÉ </w:t>
      </w:r>
    </w:p>
    <w:p w14:paraId="7BE42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þ²ÏrÉÉïlÉç MüUÉåÌiÉ | </w:t>
      </w:r>
    </w:p>
    <w:p w14:paraId="7ACDB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w:t>
      </w:r>
    </w:p>
    <w:p w14:paraId="41F8996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ÌiÉ MüU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MüUÉåÌiÉ </w:t>
      </w:r>
    </w:p>
    <w:p w14:paraId="7920E1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ÌiÉ | </w:t>
      </w:r>
    </w:p>
    <w:p w14:paraId="7D7B8F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lÉç |</w:t>
      </w:r>
    </w:p>
    <w:p w14:paraId="08460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²Ï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þi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0B57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rÉþÌiÉ | AaÉëåÿ |</w:t>
      </w:r>
    </w:p>
    <w:p w14:paraId="4CA23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þÌiÉ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ÿ | </w:t>
      </w:r>
    </w:p>
    <w:p w14:paraId="05B0F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3C5E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 Å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Éëåþ eÉÑWûÉåÌiÉ | </w:t>
      </w:r>
    </w:p>
    <w:p w14:paraId="56F93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Éëå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w:t>
      </w:r>
    </w:p>
    <w:p w14:paraId="31D36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Éëå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jÉÉj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Éëå ÅaÉë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169BC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þ | CrÉþÌiÉ |</w:t>
      </w:r>
    </w:p>
    <w:p w14:paraId="7041E9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2B9B1A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Aj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8544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þ | </w:t>
      </w:r>
    </w:p>
    <w:p w14:paraId="545A8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AjÉþ | CrÉþ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2F8DDF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å rÉþÌiÉ | </w:t>
      </w:r>
    </w:p>
    <w:p w14:paraId="70C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þ | CrÉþÌiÉ | §É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F3CA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jÉå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w:t>
      </w:r>
    </w:p>
    <w:p w14:paraId="05B41A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þÌiÉ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978D1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 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5B0EF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6785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79127B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55094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È | </w:t>
      </w:r>
    </w:p>
    <w:p w14:paraId="6132A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6</w:t>
      </w:r>
      <w:r w:rsidRPr="00770C5D">
        <w:rPr>
          <w:rFonts w:ascii="BRH Devanagari Extra" w:hAnsi="BRH Devanagari Extra" w:cs="BRH Devanagari Extra"/>
          <w:color w:val="000000"/>
          <w:kern w:val="0"/>
          <w:sz w:val="32"/>
          <w:szCs w:val="32"/>
          <w:lang w:val="it-IT"/>
        </w:rPr>
        <w:t>)</w:t>
      </w:r>
    </w:p>
    <w:p w14:paraId="7042AA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8D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936B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3F62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w:t>
      </w:r>
    </w:p>
    <w:p w14:paraId="4665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 </w:t>
      </w:r>
    </w:p>
    <w:p w14:paraId="2D462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DF7C31"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 LlÉ qÉål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 LlÉ qÉålÉqÉç </w:t>
      </w:r>
    </w:p>
    <w:p w14:paraId="53AC6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prÉþÈ zÉqÉrÉÌiÉ | </w:t>
      </w:r>
    </w:p>
    <w:p w14:paraId="18BBB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57A5A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z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Éå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prÉþÈ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1F73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w:t>
      </w:r>
    </w:p>
    <w:p w14:paraId="34158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zÉþqÉrÉÌiÉ zÉqÉ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E¨ÉþUÉÈ | </w:t>
      </w:r>
    </w:p>
    <w:p w14:paraId="38DB3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E¨ÉþUÉÈ | AÉWÒûþiÉÏÈ |</w:t>
      </w:r>
    </w:p>
    <w:p w14:paraId="4CDF39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È | </w:t>
      </w:r>
    </w:p>
    <w:p w14:paraId="2AB5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 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5D4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Â¨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Uç eÉÑWûÉåÌiÉ | </w:t>
      </w:r>
    </w:p>
    <w:p w14:paraId="729504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ÉÈ |</w:t>
      </w:r>
    </w:p>
    <w:p w14:paraId="59DD9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6146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8420B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Uç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iÉÏ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8CC1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È |</w:t>
      </w:r>
    </w:p>
    <w:p w14:paraId="69D10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30B2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EE4BBB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èû eÉÑþ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801275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F8E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17A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67698B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57246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B98B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1C831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B35C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0943C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088BB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734F67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852E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EED0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9EC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863F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E790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44B99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EF3A1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E98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2A9B1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1A7697F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 irÉålÉ qÉålÉ(aqÉç)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2B065E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42F9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2865041B"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cNû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5B5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391DCB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w:t>
      </w:r>
    </w:p>
    <w:p w14:paraId="4723C65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Sè </w:t>
      </w:r>
    </w:p>
    <w:p w14:paraId="427D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iÉç | </w:t>
      </w:r>
    </w:p>
    <w:p w14:paraId="6DDA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6B69ED3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þ </w:t>
      </w:r>
    </w:p>
    <w:p w14:paraId="59BF2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4C51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w:t>
      </w:r>
    </w:p>
    <w:p w14:paraId="6810F9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6E3B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w:t>
      </w:r>
    </w:p>
    <w:p w14:paraId="0470B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qÉç eÉÑ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eÉç eÉÑ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S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 </w:t>
      </w:r>
    </w:p>
    <w:p w14:paraId="73E4FF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330A41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MÑürÉÉïSè </w:t>
      </w:r>
    </w:p>
    <w:p w14:paraId="6C144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qÉþ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þ qÉliÉUuÉ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qÉç MÑüþrÉÉïiÉç | </w:t>
      </w:r>
    </w:p>
    <w:p w14:paraId="61AC7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ÿqÉç |</w:t>
      </w:r>
    </w:p>
    <w:p w14:paraId="303C7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hÉÿqÉç | </w:t>
      </w:r>
    </w:p>
    <w:p w14:paraId="1B05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w:t>
      </w:r>
    </w:p>
    <w:p w14:paraId="35C75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iÉç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qÉç MÑüþ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ÿ | </w:t>
      </w:r>
    </w:p>
    <w:p w14:paraId="3C9B2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jÉÉåÿ | ZÉsÉÑþ |</w:t>
      </w:r>
    </w:p>
    <w:p w14:paraId="278E1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MÑürÉÉïiÉç MÑür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117B8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A5979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5A4D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F0AC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B518D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w:t>
      </w:r>
    </w:p>
    <w:p w14:paraId="629FE2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qÉç | </w:t>
      </w:r>
    </w:p>
    <w:p w14:paraId="2AD2C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E1E4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þ qÉÉ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üxrÉÉÿÇ ÆuÉÉ | </w:t>
      </w:r>
    </w:p>
    <w:p w14:paraId="5F115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76D48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ÅWûþ | </w:t>
      </w:r>
    </w:p>
    <w:p w14:paraId="7695FB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2E07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ÅWû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Å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 | </w:t>
      </w:r>
    </w:p>
    <w:p w14:paraId="28E0A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E71D1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ûÉWû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7F6ED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A41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qÉç | </w:t>
      </w:r>
    </w:p>
    <w:p w14:paraId="06CA9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4F2451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MüxrÉÉÿÇ ÆuÉÉ | </w:t>
      </w:r>
    </w:p>
    <w:p w14:paraId="7D50DC77"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6B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xrÉÉÿ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2480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xrÉÉÿÇ Æ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ü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åÌiÉþ | </w:t>
      </w:r>
    </w:p>
    <w:p w14:paraId="5FA6E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201B2E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iÉÏ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4DD6F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A363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2CC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59CC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Ñþ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lÉÑ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ÿqÉç | </w:t>
      </w:r>
    </w:p>
    <w:p w14:paraId="11C64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7F91A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lÉÑ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ÿqÉç | </w:t>
      </w:r>
    </w:p>
    <w:p w14:paraId="122B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30392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Wû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þ qÉmÉþËUuÉaÉïqÉç | </w:t>
      </w:r>
    </w:p>
    <w:p w14:paraId="1CB790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ÿqÉç | 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7</w:t>
      </w:r>
      <w:r w:rsidRPr="00770C5D">
        <w:rPr>
          <w:rFonts w:ascii="BRH Devanagari Extra" w:hAnsi="BRH Devanagari Extra" w:cs="BRH Devanagari Extra"/>
          <w:color w:val="000000"/>
          <w:kern w:val="0"/>
          <w:sz w:val="32"/>
          <w:szCs w:val="32"/>
          <w:lang w:val="it-IT"/>
        </w:rPr>
        <w:t>)</w:t>
      </w:r>
    </w:p>
    <w:p w14:paraId="492F441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aqÉç)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 mÉþËUuÉaÉï(aqÉç) </w:t>
      </w:r>
    </w:p>
    <w:p w14:paraId="3554B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þ Wû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þ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DE75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A565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ËUuÉ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D4349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ËUuÉaÉïqÉç |</w:t>
      </w:r>
    </w:p>
    <w:p w14:paraId="29581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ËUuÉ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þËU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289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0CE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zÉqÉrÉÌiÉ zÉqÉrÉ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zÉqÉrÉÌiÉ | </w:t>
      </w:r>
    </w:p>
    <w:p w14:paraId="749F5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20DB76C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zÉþqÉrÉ irÉålÉ qÉålÉ(aqÉç) zÉqÉrÉ </w:t>
      </w:r>
    </w:p>
    <w:p w14:paraId="1E693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462A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w:t>
      </w:r>
    </w:p>
    <w:p w14:paraId="61AF4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zÉþqÉrÉÌiÉ zÉqÉr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uÉæ | </w:t>
      </w:r>
    </w:p>
    <w:p w14:paraId="1B3F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2CC4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234BC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5C329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ÿÈ | </w:t>
      </w:r>
    </w:p>
    <w:p w14:paraId="1B67F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w:t>
      </w:r>
    </w:p>
    <w:p w14:paraId="7F766009" w14:textId="77777777" w:rsidR="006055C9" w:rsidRPr="00770C5D" w:rsidRDefault="00000000" w:rsidP="00611F92">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rÉÉÈ | </w:t>
      </w:r>
    </w:p>
    <w:p w14:paraId="7B4F2F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 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27D89A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þ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3B9C2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rÉÉïÿÈ |</w:t>
      </w:r>
    </w:p>
    <w:p w14:paraId="711F7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rÉÉïþ CÌiÉþ xÉÑuÉÈ - arÉÉÿÈ | </w:t>
      </w:r>
    </w:p>
    <w:p w14:paraId="5F36C0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w:t>
      </w:r>
    </w:p>
    <w:p w14:paraId="5286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rÉÉ r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È | </w:t>
      </w:r>
    </w:p>
    <w:p w14:paraId="7BD15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 iÉÉÈ | rÉeÉþqÉÉlÉqÉç |</w:t>
      </w:r>
    </w:p>
    <w:p w14:paraId="2914B7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x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x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xiÉÉ rÉeÉþqÉÉlÉqÉç | </w:t>
      </w:r>
    </w:p>
    <w:p w14:paraId="1AD0E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È |</w:t>
      </w:r>
    </w:p>
    <w:p w14:paraId="5AAAC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C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È | </w:t>
      </w:r>
    </w:p>
    <w:p w14:paraId="657D5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21C7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 xiÉÉ 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 xiÉÉ rÉeÉþqÉÉlÉÇ ÆuÉÉcÉrÉÌiÉ | </w:t>
      </w:r>
    </w:p>
    <w:p w14:paraId="4BFC62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q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2C49F8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Ç Æ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þqÉÉlÉÇ Æ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2CDA5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36A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ÉcÉrÉÌiÉ uÉÉc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BA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E57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7639C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17C6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3CFC7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3BCFB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þlÉ qÉålÉ(aqÉç)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AB2C4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29B1E7"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059ABC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aÉþqÉrÉÌiÉ | </w:t>
      </w:r>
    </w:p>
    <w:p w14:paraId="1C3926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BE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E6D8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3BBAC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7414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 aÉ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F83C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w:t>
      </w:r>
    </w:p>
    <w:p w14:paraId="2E7E8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qÉç aÉþ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 </w:t>
      </w:r>
    </w:p>
    <w:p w14:paraId="473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w:t>
      </w:r>
    </w:p>
    <w:p w14:paraId="573022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 </w:t>
      </w:r>
    </w:p>
    <w:p w14:paraId="6C9B33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 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191BF5D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iÉç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Sè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iÉç iÉxrÉþ </w:t>
      </w:r>
    </w:p>
    <w:p w14:paraId="60B3AE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83A1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FBCB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x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54CA0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w:t>
      </w:r>
    </w:p>
    <w:p w14:paraId="66B8A6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ÌlÉ | </w:t>
      </w:r>
    </w:p>
    <w:p w14:paraId="54D0C8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B4C28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7997B59E"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1F62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lastRenderedPageBreak/>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B22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ÌlÉ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lrÉþxrÉåiÉç | </w:t>
      </w:r>
    </w:p>
    <w:p w14:paraId="232A6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w:t>
      </w:r>
    </w:p>
    <w:p w14:paraId="2DE63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þ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 lrÉ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È | </w:t>
      </w:r>
    </w:p>
    <w:p w14:paraId="750C6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73757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ÿ ÅxrÉå S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11DC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0D71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Éå r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5E34B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27694BE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0D91E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þÌiÉ | </w:t>
      </w:r>
    </w:p>
    <w:p w14:paraId="31554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w:t>
      </w:r>
    </w:p>
    <w:p w14:paraId="30C43C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360C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 xÉÈ | AÉÌiÉïÿqÉç |</w:t>
      </w:r>
    </w:p>
    <w:p w14:paraId="640F835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þ Å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 ir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22EA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xÉ AÉÌiÉïÿqÉç | </w:t>
      </w:r>
    </w:p>
    <w:p w14:paraId="1379E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þÌiÉ |</w:t>
      </w:r>
    </w:p>
    <w:p w14:paraId="46363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pÉ - ÌiÉ¸þÌiÉ | </w:t>
      </w:r>
    </w:p>
    <w:p w14:paraId="28423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ÌiÉïÿqÉç | AÉ |</w:t>
      </w:r>
    </w:p>
    <w:p w14:paraId="0EF205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75D6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ÌiÉïÿqÉç | 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400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ÅÅ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Ì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cNïûþÌiÉ | </w:t>
      </w:r>
    </w:p>
    <w:p w14:paraId="72B484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47B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cNïûþ i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cNïûþÌiÉ | </w:t>
      </w:r>
    </w:p>
    <w:p w14:paraId="636C3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7E1D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cNûÌiÉ | </w:t>
      </w:r>
    </w:p>
    <w:p w14:paraId="294B1353"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403131A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0"/>
          <w:pgSz w:w="12240" w:h="15840"/>
          <w:pgMar w:top="1134" w:right="1134" w:bottom="1134" w:left="1134" w:header="720" w:footer="720" w:gutter="0"/>
          <w:cols w:space="720"/>
          <w:noEndnote/>
          <w:docGrid w:linePitch="299"/>
        </w:sectPr>
      </w:pPr>
    </w:p>
    <w:p w14:paraId="3A4B30C8" w14:textId="77777777" w:rsidR="00611F92" w:rsidRPr="003A3A68" w:rsidRDefault="00611F92" w:rsidP="00611F92">
      <w:pPr>
        <w:pStyle w:val="Heading3"/>
        <w:spacing w:line="240" w:lineRule="auto"/>
        <w:rPr>
          <w:rFonts w:ascii="Arial" w:hAnsi="Arial" w:cs="ar"/>
          <w:color w:val="000000"/>
          <w:sz w:val="24"/>
        </w:rPr>
      </w:pPr>
      <w:bookmarkStart w:id="14" w:name="_Toc137762862"/>
      <w:r w:rsidRPr="003A3A68">
        <w:t xml:space="preserve">AlÉÑuÉÉMüqÉç </w:t>
      </w:r>
      <w:r w:rsidRPr="003A3A68">
        <w:rPr>
          <w:rFonts w:ascii="Arial" w:hAnsi="Arial"/>
          <w:sz w:val="32"/>
          <w:lang w:val="en-US"/>
        </w:rPr>
        <w:t>4</w:t>
      </w:r>
      <w:r w:rsidRPr="003A3A68">
        <w:t xml:space="preserve"> - bÉlÉqÉç</w:t>
      </w:r>
      <w:bookmarkEnd w:id="14"/>
    </w:p>
    <w:p w14:paraId="719B4351"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 xml:space="preserve">AzqÉ³Éçþ | FeÉïÿqÉç | CÌiÉþ | </w:t>
      </w:r>
    </w:p>
    <w:p w14:paraId="6C727262"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A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zq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lÉç l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þ | </w:t>
      </w:r>
    </w:p>
    <w:p w14:paraId="7D9B1275" w14:textId="77777777" w:rsidR="006055C9" w:rsidRPr="003A3A6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P14</w:t>
      </w:r>
      <w:r w:rsidRPr="003A3A68">
        <w:rPr>
          <w:rFonts w:ascii="BRH Devanagari Extra" w:hAnsi="BRH Devanagari Extra" w:cs="BRH Devanagari Extra"/>
          <w:color w:val="000000"/>
          <w:kern w:val="0"/>
          <w:sz w:val="32"/>
          <w:szCs w:val="32"/>
          <w:lang w:val="it-IT"/>
        </w:rPr>
        <w:t xml:space="preserve">] </w:t>
      </w:r>
      <w:r w:rsidR="00FD4B9B" w:rsidRPr="003A3A68">
        <w:rPr>
          <w:rFonts w:ascii="Arial" w:hAnsi="Arial" w:cs="BRH Devanagari Extra"/>
          <w:color w:val="000000"/>
          <w:kern w:val="0"/>
          <w:sz w:val="24"/>
          <w:szCs w:val="32"/>
          <w:lang w:val="it-IT"/>
        </w:rPr>
        <w:t>5</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4</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1</w:t>
      </w:r>
      <w:r w:rsidRPr="003A3A68">
        <w:rPr>
          <w:rFonts w:ascii="BRH Devanagari Extra" w:hAnsi="BRH Devanagari Extra" w:cs="BRH Devanagari Extra"/>
          <w:color w:val="000000"/>
          <w:kern w:val="0"/>
          <w:sz w:val="32"/>
          <w:szCs w:val="32"/>
          <w:lang w:val="it-IT"/>
        </w:rPr>
        <w:t>(</w:t>
      </w:r>
      <w:r w:rsidR="00FD4B9B" w:rsidRPr="003A3A68">
        <w:rPr>
          <w:rFonts w:ascii="Arial" w:hAnsi="Arial" w:cs="BRH Devanagari Extra"/>
          <w:color w:val="000000"/>
          <w:kern w:val="0"/>
          <w:sz w:val="24"/>
          <w:szCs w:val="32"/>
          <w:lang w:val="it-IT"/>
        </w:rPr>
        <w:t>2</w:t>
      </w:r>
      <w:r w:rsidRPr="003A3A68">
        <w:rPr>
          <w:rFonts w:ascii="BRH Devanagari Extra" w:hAnsi="BRH Devanagari Extra" w:cs="BRH Devanagari Extra"/>
          <w:color w:val="000000"/>
          <w:kern w:val="0"/>
          <w:sz w:val="32"/>
          <w:szCs w:val="32"/>
          <w:lang w:val="it-IT"/>
        </w:rPr>
        <w:t>)-</w:t>
      </w:r>
      <w:r w:rsidR="00FD4B9B" w:rsidRPr="003A3A68">
        <w:rPr>
          <w:rFonts w:ascii="BRH Devanagari Extra" w:hAnsi="BRH Devanagari Extra" w:cs="BRH Devanagari Extra"/>
          <w:color w:val="000000"/>
          <w:kern w:val="0"/>
          <w:sz w:val="32"/>
          <w:szCs w:val="32"/>
          <w:lang w:val="it-IT"/>
        </w:rPr>
        <w:t xml:space="preserve"> </w:t>
      </w:r>
      <w:r w:rsidRPr="003A3A68">
        <w:rPr>
          <w:rFonts w:ascii="BRH Devanagari Extra" w:hAnsi="BRH Devanagari Extra" w:cs="BRH Devanagari Extra"/>
          <w:color w:val="000000"/>
          <w:kern w:val="0"/>
          <w:sz w:val="32"/>
          <w:szCs w:val="32"/>
          <w:lang w:val="it-IT"/>
        </w:rPr>
        <w:t>FeÉïÿqÉç | CÌiÉþ | mÉËUþ |</w:t>
      </w:r>
    </w:p>
    <w:p w14:paraId="41201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A3A68">
        <w:rPr>
          <w:rFonts w:ascii="BRH Devanagari Extra" w:hAnsi="BRH Devanagari Extra" w:cs="BRH Devanagari Extra"/>
          <w:color w:val="000000"/>
          <w:kern w:val="0"/>
          <w:sz w:val="32"/>
          <w:szCs w:val="32"/>
          <w:lang w:val="it-IT"/>
        </w:rPr>
        <w:t>F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iÉ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UÏ ir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qÉÔeÉï</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ÍqÉÌiÉ</w:t>
      </w:r>
      <w:r w:rsidR="00770C5D" w:rsidRPr="003A3A68">
        <w:rPr>
          <w:rFonts w:ascii="BRH Malayalam Extra" w:hAnsi="BRH Malayalam Extra" w:cs="BRH Devanagari Extra"/>
          <w:color w:val="000000"/>
          <w:kern w:val="0"/>
          <w:sz w:val="24"/>
          <w:szCs w:val="32"/>
          <w:lang w:val="it-IT"/>
        </w:rPr>
        <w:t>–</w:t>
      </w:r>
      <w:r w:rsidRPr="003A3A68">
        <w:rPr>
          <w:rFonts w:ascii="BRH Devanagari Extra" w:hAnsi="BRH Devanagari Extra" w:cs="BRH Devanagari Extra"/>
          <w:color w:val="000000"/>
          <w:kern w:val="0"/>
          <w:sz w:val="32"/>
          <w:szCs w:val="32"/>
          <w:lang w:val="it-IT"/>
        </w:rPr>
        <w:t xml:space="preserve"> mÉËUþ |</w:t>
      </w:r>
      <w:r w:rsidRPr="00770C5D">
        <w:rPr>
          <w:rFonts w:ascii="BRH Devanagari Extra" w:hAnsi="BRH Devanagari Extra" w:cs="BRH Devanagari Extra"/>
          <w:color w:val="000000"/>
          <w:kern w:val="0"/>
          <w:sz w:val="32"/>
          <w:szCs w:val="32"/>
          <w:lang w:val="it-IT"/>
        </w:rPr>
        <w:t xml:space="preserve"> </w:t>
      </w:r>
    </w:p>
    <w:p w14:paraId="06693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3A4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 </w:t>
      </w:r>
    </w:p>
    <w:p w14:paraId="6C168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w:t>
      </w:r>
    </w:p>
    <w:p w14:paraId="37B1AB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þ ÌwÉgcÉ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ÌwÉgcÉÌiÉ </w:t>
      </w:r>
    </w:p>
    <w:p w14:paraId="360B78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ïrÉþÌiÉ | </w:t>
      </w:r>
    </w:p>
    <w:p w14:paraId="71206D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41B1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ÍxÉgcÉÌiÉ ÍxÉgcÉ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672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6E498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BF6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w:t>
      </w:r>
    </w:p>
    <w:p w14:paraId="5CA76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ÿ | </w:t>
      </w:r>
    </w:p>
    <w:p w14:paraId="1D554D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w:t>
      </w:r>
    </w:p>
    <w:p w14:paraId="6C95E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L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ïrÉþÌiÉ | </w:t>
      </w:r>
    </w:p>
    <w:p w14:paraId="4E1925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5CE0F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35D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66B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22F96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w:t>
      </w:r>
    </w:p>
    <w:p w14:paraId="56B5D4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Ìi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rÉþ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xÉÈ | </w:t>
      </w:r>
    </w:p>
    <w:p w14:paraId="18A63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3B139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xÉ LþlÉqÉç | </w:t>
      </w:r>
    </w:p>
    <w:p w14:paraId="7913C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w:t>
      </w:r>
    </w:p>
    <w:p w14:paraId="07AC4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È | </w:t>
      </w:r>
    </w:p>
    <w:p w14:paraId="77D36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w:t>
      </w:r>
    </w:p>
    <w:p w14:paraId="0334D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LþlÉ qÉålÉq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Éå Å¤ÉÑþSèkrÉ³Éç | </w:t>
      </w:r>
    </w:p>
    <w:p w14:paraId="1CEEE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È | A¤ÉÑþSèkrÉ³Éç | AzÉÉåþcÉ³Éç |</w:t>
      </w:r>
    </w:p>
    <w:p w14:paraId="1436604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l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05182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å Å¤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zÉÉåþcÉ³Éç | </w:t>
      </w:r>
    </w:p>
    <w:p w14:paraId="0AFF1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SèkrÉ³Éç | 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77CB3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ÑþSèk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4925E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ÉÉåþcÉ³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4D7C3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ÉÉåþc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22CD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w:t>
      </w:r>
    </w:p>
    <w:p w14:paraId="7D628B9B"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 </w:t>
      </w:r>
    </w:p>
    <w:p w14:paraId="4892B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1D5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Éå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EmÉþ ÌiÉ¸iÉå | </w:t>
      </w:r>
    </w:p>
    <w:p w14:paraId="62C621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w:t>
      </w:r>
    </w:p>
    <w:p w14:paraId="65ED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 </w:t>
      </w:r>
    </w:p>
    <w:p w14:paraId="5FE00B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31298D7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ÌiÉ¸iÉå Ìi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w:t>
      </w:r>
    </w:p>
    <w:p w14:paraId="22255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Éÿ | </w:t>
      </w:r>
    </w:p>
    <w:p w14:paraId="0CA8B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mrÉþÌ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3F7861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mrÉþÌ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ÍpÉþÈ | </w:t>
      </w:r>
    </w:p>
    <w:p w14:paraId="08456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w:t>
      </w:r>
    </w:p>
    <w:p w14:paraId="68915618"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È | </w:t>
      </w:r>
    </w:p>
    <w:p w14:paraId="2AA0B3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rÉÉÿ |</w:t>
      </w:r>
    </w:p>
    <w:p w14:paraId="720F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rÉåÌiÉþ mÉë - eÉrÉÉÿ | </w:t>
      </w:r>
    </w:p>
    <w:p w14:paraId="547D7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6C714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 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1D0D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þÈ |</w:t>
      </w:r>
    </w:p>
    <w:p w14:paraId="536EC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AA0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w:t>
      </w:r>
    </w:p>
    <w:p w14:paraId="259C205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Ç ÆuÉåSþ | </w:t>
      </w:r>
    </w:p>
    <w:p w14:paraId="719275FC"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C53B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uÉåSþ | iÉÉqÉç |</w:t>
      </w:r>
    </w:p>
    <w:p w14:paraId="1B86D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1FA0DD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Sþ | 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94D2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Ç Æ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lÉþÈ | </w:t>
      </w:r>
    </w:p>
    <w:p w14:paraId="1F6EA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w:t>
      </w:r>
    </w:p>
    <w:p w14:paraId="74120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qÉç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qÉç iÉÉq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ÿqÉç | </w:t>
      </w:r>
    </w:p>
    <w:p w14:paraId="730BEE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wÉÿqÉç | FeÉïÿqÉç |</w:t>
      </w:r>
    </w:p>
    <w:p w14:paraId="2BD3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þqÉç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5AF31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ÉÿqÉç | 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F874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 </w:t>
      </w:r>
    </w:p>
    <w:p w14:paraId="45AA7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37BAF7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k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Éå qÉÂi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kÉ¨É qÉÂiÉÈ | </w:t>
      </w:r>
    </w:p>
    <w:p w14:paraId="1ABDA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B209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kÉ¨É kÉ¨É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3E1BDA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w:t>
      </w:r>
    </w:p>
    <w:p w14:paraId="4DA26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qÉþÂiÉÉå qÉÂiÉÈ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ÌiÉþ | </w:t>
      </w:r>
    </w:p>
    <w:p w14:paraId="6B900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D91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ÉÏ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aqÉç)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xÉ(aqÉç)þU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CirÉÉþWû | </w:t>
      </w:r>
    </w:p>
    <w:p w14:paraId="39916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1AFD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x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1468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787625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678DC8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5605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1D41F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FMïçü |</w:t>
      </w:r>
    </w:p>
    <w:p w14:paraId="060A26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FaÉÔïaÉïç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É FMïçü | </w:t>
      </w:r>
    </w:p>
    <w:p w14:paraId="4E752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FMïçü | A³ÉÿqÉç |</w:t>
      </w:r>
    </w:p>
    <w:p w14:paraId="7EB93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FaÉÔïaÉïç uÉæ uÉÉ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ïç uÉæ uÉÉ FaÉï³ÉÿqÉç | </w:t>
      </w:r>
    </w:p>
    <w:p w14:paraId="233EB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38123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Uç aÉÔUç a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DBA7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w:t>
      </w:r>
    </w:p>
    <w:p w14:paraId="657CA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Éå Å³ÉÿqÉç | </w:t>
      </w:r>
    </w:p>
    <w:p w14:paraId="7B68B3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AC8B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70C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13AC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47D3B1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47C39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F2652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2BE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w:t>
      </w:r>
    </w:p>
    <w:p w14:paraId="5AE39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³Éçþ | </w:t>
      </w:r>
    </w:p>
    <w:p w14:paraId="68F69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5617D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þlÉç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zqÉ(aaÉç)þ xiÉå | </w:t>
      </w:r>
    </w:p>
    <w:p w14:paraId="6B961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³Éç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81D13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aaÉç)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zqÉ(aaÉç)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 </w:t>
      </w:r>
    </w:p>
    <w:p w14:paraId="0E926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222B3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i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 </w:t>
      </w:r>
    </w:p>
    <w:p w14:paraId="6F7885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7D9AE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ÉÑiÉç ¤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qÉç iÉåÿ | </w:t>
      </w:r>
    </w:p>
    <w:p w14:paraId="3A763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8</w:t>
      </w:r>
      <w:r w:rsidRPr="00770C5D">
        <w:rPr>
          <w:rFonts w:ascii="BRH Devanagari Extra" w:hAnsi="BRH Devanagari Extra" w:cs="BRH Devanagari Extra"/>
          <w:color w:val="000000"/>
          <w:kern w:val="0"/>
          <w:sz w:val="32"/>
          <w:szCs w:val="32"/>
          <w:lang w:val="it-IT"/>
        </w:rPr>
        <w:t>)</w:t>
      </w:r>
    </w:p>
    <w:p w14:paraId="63AF8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qÉç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 </w:t>
      </w:r>
    </w:p>
    <w:p w14:paraId="60FE9F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737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iÉåþ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aÉ×þcNûiÉÑ | </w:t>
      </w:r>
    </w:p>
    <w:p w14:paraId="186B0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Mç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5DC57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a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Mçü NÒûaÉ×þ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7A9A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w:t>
      </w:r>
    </w:p>
    <w:p w14:paraId="08C80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 qÉ×þcNû iuÉ×cNû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È | </w:t>
      </w:r>
    </w:p>
    <w:p w14:paraId="7C172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w:t>
      </w:r>
    </w:p>
    <w:p w14:paraId="209724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rÉÇ Ær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ÌiÉþ | </w:t>
      </w:r>
    </w:p>
    <w:p w14:paraId="615BE34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AD1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EA81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ÉÏ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qÉÉå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qÉ CirÉÉþWû | </w:t>
      </w:r>
    </w:p>
    <w:p w14:paraId="61EE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18A86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EE54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CF1C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9B8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12FDB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2B24B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3AB12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39C7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6D09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4B0BB6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1B565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5A86F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B86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ÅxrÉÉÿxr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cÉþ | </w:t>
      </w:r>
    </w:p>
    <w:p w14:paraId="6A61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26BBB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c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cÉþ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AE291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0671F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þ | </w:t>
      </w:r>
    </w:p>
    <w:p w14:paraId="5F4FFF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B7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1F3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þ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cÉÉÿmÉïrÉ irÉmÉïrÉÌiÉ c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cÉÉÿmÉïrÉÌiÉ | </w:t>
      </w:r>
    </w:p>
    <w:p w14:paraId="15983C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0C63B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ÌiÉ cÉ cÉ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6950F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63270A9A"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 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UþmÉïrÉ irÉm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w:t>
      </w:r>
    </w:p>
    <w:p w14:paraId="6BCEA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72BEB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w:t>
      </w:r>
    </w:p>
    <w:p w14:paraId="18C0A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Ì§É Îx§ÉÈ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ËUþ | </w:t>
      </w:r>
    </w:p>
    <w:p w14:paraId="32B420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45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mÉ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lÉç mÉþËU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lÉç mÉrÉåïþÌiÉ | </w:t>
      </w:r>
    </w:p>
    <w:p w14:paraId="2F101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³Éç |</w:t>
      </w:r>
    </w:p>
    <w:p w14:paraId="16ED9D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³ÉÌiÉþ mÉËU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³Éç | </w:t>
      </w:r>
    </w:p>
    <w:p w14:paraId="34B1BF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220E3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7A3B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7DFF0A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ÿirÉå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C356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8EF73E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3EC4F4"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6A2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4365D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363720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BE85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1B5C9C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ADB1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16DA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EC806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AA40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10C9B7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259C15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6FF293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480E2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C4E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82EF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w:t>
      </w:r>
    </w:p>
    <w:p w14:paraId="7D729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 </w:t>
      </w:r>
    </w:p>
    <w:p w14:paraId="2F14B6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È | mÉÑlÉþÈ |</w:t>
      </w:r>
    </w:p>
    <w:p w14:paraId="48B0D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È mÉÑlÉþÈ | </w:t>
      </w:r>
    </w:p>
    <w:p w14:paraId="429BA42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46C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È | mÉÑlÉþÈ | mÉËUþ |</w:t>
      </w:r>
    </w:p>
    <w:p w14:paraId="27014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É Îx§É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Uþ | </w:t>
      </w:r>
    </w:p>
    <w:p w14:paraId="767B4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lÉþÈ | 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3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rÉåïþÌiÉ | </w:t>
      </w:r>
    </w:p>
    <w:p w14:paraId="17373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U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3C97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åï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1E5AF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xÉqÉç |</w:t>
      </w:r>
    </w:p>
    <w:p w14:paraId="221508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aqÉç) xÉ(aqÉç) wÉQåû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xÉqÉç | </w:t>
      </w:r>
    </w:p>
    <w:p w14:paraId="1BFC1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455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Oèû jxÉ(aqÉç) xÉ(aqÉç) wÉOèû jwÉOèû j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wÉOèû jwÉOèû jxÉqÉç mÉþ±liÉå | </w:t>
      </w:r>
    </w:p>
    <w:p w14:paraId="4C2B1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2C2108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mÉþ±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0A444D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w:t>
      </w:r>
    </w:p>
    <w:p w14:paraId="79550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Oèû mÉþ±liÉå m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4D19C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019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25A79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A7B0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4CFA5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A6ECE6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7F0E57D"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0B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66E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0ADED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229F7F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BF7B0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8289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968F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058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6BF0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2DF0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qÉç | </w:t>
      </w:r>
    </w:p>
    <w:p w14:paraId="42034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w:t>
      </w:r>
    </w:p>
    <w:p w14:paraId="1202E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þqÉrÉÌiÉ zÉq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Ç ÆuÉæ | </w:t>
      </w:r>
    </w:p>
    <w:p w14:paraId="1431EA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9F5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600EB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w:t>
      </w:r>
    </w:p>
    <w:p w14:paraId="5C5C7D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mÉÑwmÉÿqÉç | </w:t>
      </w:r>
    </w:p>
    <w:p w14:paraId="6350B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mÉÑwmÉÿqÉç | rÉiÉç |</w:t>
      </w:r>
    </w:p>
    <w:p w14:paraId="2BA2BA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1CE0DCC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2E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mÉÿqÉç | 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2DAF5C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i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w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3B74CC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w:t>
      </w:r>
    </w:p>
    <w:p w14:paraId="0AD6B5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rÉSè rÉSè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qÉç | </w:t>
      </w:r>
    </w:p>
    <w:p w14:paraId="6A0E13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w:t>
      </w:r>
    </w:p>
    <w:p w14:paraId="392201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Ç Æ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 u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mÉÉ(aqÉç) zÉUþÈ | </w:t>
      </w:r>
    </w:p>
    <w:p w14:paraId="68A9A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qÉç | zÉUþÈ | AuÉþMüÉÈ |</w:t>
      </w:r>
    </w:p>
    <w:p w14:paraId="4EE99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aqÉç) 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m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aqÉç) zÉUÉå ÅuÉþMüÉÈ | </w:t>
      </w:r>
    </w:p>
    <w:p w14:paraId="72934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UþÈ | 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17F4B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UÉå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UÉå Å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21317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È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B428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 Åu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Mü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þ cÉ | </w:t>
      </w:r>
    </w:p>
    <w:p w14:paraId="777BAA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w:t>
      </w:r>
    </w:p>
    <w:p w14:paraId="5E575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cÉ c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þ uÉåiÉxÉ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È | </w:t>
      </w:r>
    </w:p>
    <w:p w14:paraId="57031F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Éÿ |</w:t>
      </w:r>
    </w:p>
    <w:p w14:paraId="2DDA9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rÉåÌiÉþ uÉåiÉxÉ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rÉÉÿ | </w:t>
      </w:r>
    </w:p>
    <w:p w14:paraId="35683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23F6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É | </w:t>
      </w:r>
    </w:p>
    <w:p w14:paraId="73B23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MüÉÍp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16F7A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ÉuÉþMü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MüÉÍ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36F3A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A31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c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7A343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41070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þÈ | </w:t>
      </w:r>
    </w:p>
    <w:p w14:paraId="44CF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uÉæ |</w:t>
      </w:r>
    </w:p>
    <w:p w14:paraId="6042A4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þÈ MüUç.wÉÌiÉ Mü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7AFEB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w:t>
      </w:r>
    </w:p>
    <w:p w14:paraId="32DFCB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É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 </w:t>
      </w:r>
    </w:p>
    <w:p w14:paraId="4E8B75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w:t>
      </w:r>
    </w:p>
    <w:p w14:paraId="5738E0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 uÉæ uÉæ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ÍpÉþÈ | </w:t>
      </w:r>
    </w:p>
    <w:p w14:paraId="3C025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289DBD"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ÉÈ </w:t>
      </w:r>
    </w:p>
    <w:p w14:paraId="71383E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CDB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115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È 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278E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2F33A1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6AD0854E"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9703A3"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7359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3419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25B142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1C5EF4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1E8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uÉæ |</w:t>
      </w:r>
    </w:p>
    <w:p w14:paraId="5975F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uÉæ rÉÈ zÉþ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uÉæ | </w:t>
      </w:r>
    </w:p>
    <w:p w14:paraId="1EE4D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D22E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 uÉæ 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rÉÉå 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F720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w:t>
      </w:r>
    </w:p>
    <w:p w14:paraId="63F82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qÉç | </w:t>
      </w:r>
    </w:p>
    <w:p w14:paraId="4349C3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7FD86D25" w14:textId="77777777" w:rsidR="006055C9" w:rsidRPr="00770C5D" w:rsidRDefault="00000000" w:rsidP="00611F9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2CE02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w:t>
      </w:r>
    </w:p>
    <w:p w14:paraId="2DEA9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È | </w:t>
      </w:r>
    </w:p>
    <w:p w14:paraId="1CFD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317444B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ÌiÉ | </w:t>
      </w:r>
    </w:p>
    <w:p w14:paraId="547CEC9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DE52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BE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E36DA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w:t>
      </w:r>
    </w:p>
    <w:p w14:paraId="4959B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þ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188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w:t>
      </w:r>
    </w:p>
    <w:p w14:paraId="4E7807C0"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Å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qÉþ </w:t>
      </w:r>
    </w:p>
    <w:p w14:paraId="6DCE21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Ï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17E04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þÌiÉ |</w:t>
      </w:r>
    </w:p>
    <w:p w14:paraId="11B32E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þÍkÉ - ¢üÉqÉþÌiÉ | </w:t>
      </w:r>
    </w:p>
    <w:p w14:paraId="21FDEF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iÉqÉç |</w:t>
      </w:r>
    </w:p>
    <w:p w14:paraId="25CC5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iÉqÉç iÉÇ Æ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iÉqÉç | </w:t>
      </w:r>
    </w:p>
    <w:p w14:paraId="2B327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4B377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qÉç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Ç ÆuÉæ uÉæ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2AB308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314C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iÉqÉç iÉ(aqÉç)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þÈ | </w:t>
      </w:r>
    </w:p>
    <w:p w14:paraId="51781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w:t>
      </w:r>
    </w:p>
    <w:p w14:paraId="0722C69C"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WûÉåþ </w:t>
      </w:r>
    </w:p>
    <w:p w14:paraId="5C29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QÕûMåüþlÉ | </w:t>
      </w:r>
    </w:p>
    <w:p w14:paraId="50C6F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w:t>
      </w:r>
    </w:p>
    <w:p w14:paraId="7B5E0AB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61CF44E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28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þÈ |</w:t>
      </w:r>
    </w:p>
    <w:p w14:paraId="7BC19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SWûþÈ | </w:t>
      </w:r>
    </w:p>
    <w:p w14:paraId="4D50A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D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QÕûMåü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MüþUç.wÉÌiÉ | </w:t>
      </w:r>
    </w:p>
    <w:p w14:paraId="023FC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40BD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4C0F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68E18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üþUç.wÉÌiÉ MüUç.w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2EFCC9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32C45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20E4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67EC7B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763E0A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w:t>
      </w:r>
    </w:p>
    <w:p w14:paraId="45143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þ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lÉ | </w:t>
      </w:r>
    </w:p>
    <w:p w14:paraId="33A75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lÉ | uÉæ |</w:t>
      </w:r>
    </w:p>
    <w:p w14:paraId="365839D3"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lÉ uÉæ uÉæ lÉÉlÉÑþ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þ ÅlÉÑmÉeÉÏuÉ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å </w:t>
      </w:r>
    </w:p>
    <w:p w14:paraId="71AF13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É uÉæ | </w:t>
      </w:r>
    </w:p>
    <w:p w14:paraId="648E7931"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C2C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5BD928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CirÉþlÉÑmÉ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5030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15F2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4B4F24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w:t>
      </w:r>
    </w:p>
    <w:p w14:paraId="36291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wÉÑþ | </w:t>
      </w:r>
    </w:p>
    <w:p w14:paraId="60D81A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w:t>
      </w:r>
    </w:p>
    <w:p w14:paraId="5D81FE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wÉÑþ | </w:t>
      </w:r>
    </w:p>
    <w:p w14:paraId="5F154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D7A78C9"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6E78A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w:t>
      </w:r>
    </w:p>
    <w:p w14:paraId="24B5B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ÉÑþ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lÉ | </w:t>
      </w:r>
    </w:p>
    <w:p w14:paraId="6B579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w:t>
      </w:r>
    </w:p>
    <w:p w14:paraId="19A1BA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åwÉÑþ | </w:t>
      </w:r>
    </w:p>
    <w:p w14:paraId="6C7BC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w:t>
      </w:r>
    </w:p>
    <w:p w14:paraId="62CC4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512A6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þ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22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 w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8968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12692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C1BB69"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F6B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0955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æuÉæu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731AF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6C5CD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41F26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w:t>
      </w:r>
    </w:p>
    <w:p w14:paraId="0AE6E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mÉïrÉ irÉmÉïrÉ irÉ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 </w:t>
      </w:r>
    </w:p>
    <w:p w14:paraId="56A51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E13D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Uç 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Uç ÌuÉ MüþUç.wÉÌiÉ | </w:t>
      </w:r>
    </w:p>
    <w:p w14:paraId="59FD1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5D2B9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MüþUç.wÉÌi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Müþ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ÉþUÉ | </w:t>
      </w:r>
    </w:p>
    <w:p w14:paraId="6DA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w:t>
      </w:r>
    </w:p>
    <w:p w14:paraId="6771DBA9"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MüUç.wÉÌiÉ MüUç.w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 MüUç.wÉÌiÉ MüUç.wÉ </w:t>
      </w:r>
    </w:p>
    <w:p w14:paraId="1604CA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Ï | </w:t>
      </w:r>
    </w:p>
    <w:p w14:paraId="50D84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38B3B36"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00611F92">
        <w:rPr>
          <w:rFonts w:ascii="BRH Malayalam Extra" w:hAnsi="BRH Malayalam Extra" w:cs="BRH Devanagari Extra"/>
          <w:color w:val="000000"/>
          <w:kern w:val="0"/>
          <w:sz w:val="24"/>
          <w:szCs w:val="32"/>
          <w:lang w:val="it-IT"/>
        </w:rPr>
        <w:t xml:space="preserve"> </w:t>
      </w:r>
      <w:r w:rsidRPr="00770C5D">
        <w:rPr>
          <w:rFonts w:ascii="BRH Devanagari Extra" w:hAnsi="BRH Devanagari Extra" w:cs="BRH Devanagari Extra"/>
          <w:color w:val="000000"/>
          <w:kern w:val="0"/>
          <w:sz w:val="32"/>
          <w:szCs w:val="32"/>
          <w:lang w:val="it-IT"/>
        </w:rPr>
        <w:t>§rÉþ¹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ÉþUÉ </w:t>
      </w:r>
    </w:p>
    <w:p w14:paraId="5F6B4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32CDF7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2A7F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FCCC7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E0C7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È | </w:t>
      </w:r>
    </w:p>
    <w:p w14:paraId="0FA653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AE7A04C" w14:textId="77777777" w:rsidR="006055C9" w:rsidRPr="00770C5D" w:rsidRDefault="00000000" w:rsidP="00611F9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ÿ Å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ÿ ÅÎalÉUç rÉÉuÉÉlÉçþ | </w:t>
      </w:r>
    </w:p>
    <w:p w14:paraId="22FD8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889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CFDDC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20CB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2C9A35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w:t>
      </w:r>
    </w:p>
    <w:p w14:paraId="330819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ÉÎalÉ xiÉxrÉþ | </w:t>
      </w:r>
    </w:p>
    <w:p w14:paraId="58B73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rÉþ | zÉÑcÉÿqÉç |</w:t>
      </w:r>
    </w:p>
    <w:p w14:paraId="0711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36B0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4B1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10172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626E0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 </w:t>
      </w:r>
    </w:p>
    <w:p w14:paraId="32F045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w:t>
      </w:r>
    </w:p>
    <w:p w14:paraId="46A4BA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w:t>
      </w:r>
    </w:p>
    <w:p w14:paraId="3899276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zÉqÉrÉÌiÉ zÉqÉ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ÿqÉç | </w:t>
      </w:r>
    </w:p>
    <w:p w14:paraId="668A78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CF87F"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C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 A³ÉÿqÉç | uÉæ |</w:t>
      </w:r>
    </w:p>
    <w:p w14:paraId="62622118"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uÉþiÉÏÍpÉÈ </w:t>
      </w:r>
    </w:p>
    <w:p w14:paraId="699C8F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62ABC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È |</w:t>
      </w:r>
    </w:p>
    <w:p w14:paraId="2081DB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uÉþiÉÏ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0C006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1D019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77A4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w:t>
      </w:r>
    </w:p>
    <w:p w14:paraId="69291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åþlÉ | </w:t>
      </w:r>
    </w:p>
    <w:p w14:paraId="6979D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0A7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þl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799F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åþ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0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³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³Éåþ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rÉþ | </w:t>
      </w:r>
    </w:p>
    <w:p w14:paraId="5C33B1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w:t>
      </w:r>
    </w:p>
    <w:p w14:paraId="4630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ÿqÉç | </w:t>
      </w:r>
    </w:p>
    <w:p w14:paraId="5B04A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2DB8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þ q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 </w:t>
      </w:r>
    </w:p>
    <w:p w14:paraId="3E02E1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cÉÿ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w:t>
      </w:r>
    </w:p>
    <w:p w14:paraId="0F83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cÉ(aqÉç)þ zÉqÉrÉÌiÉ z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cÉ(aqÉç)þ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È | </w:t>
      </w:r>
    </w:p>
    <w:p w14:paraId="34D42F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w:t>
      </w:r>
    </w:p>
    <w:p w14:paraId="4B1F4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zÉþqÉrÉÌiÉ zÉqÉrÉÌ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ÑUç uÉæ | </w:t>
      </w:r>
    </w:p>
    <w:p w14:paraId="0AC53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A48C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5D8D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A6BD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256E7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19F24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7F948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w:t>
      </w:r>
    </w:p>
    <w:p w14:paraId="00C16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oÉë¼þhÉÈ | </w:t>
      </w:r>
    </w:p>
    <w:p w14:paraId="16F5D1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6F6BC0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13CBB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09515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oÉë¼þh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124D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w:t>
      </w:r>
    </w:p>
    <w:p w14:paraId="4E28B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Ç ÆrÉiÉç | </w:t>
      </w:r>
    </w:p>
    <w:p w14:paraId="0B36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E4DF45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Sè 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4FA418B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559752"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9B1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w:t>
      </w:r>
    </w:p>
    <w:p w14:paraId="1C2969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Sè rÉi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MüÉwhÉÏïÿ | </w:t>
      </w:r>
    </w:p>
    <w:p w14:paraId="7BD40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w:t>
      </w:r>
    </w:p>
    <w:p w14:paraId="0F40D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M×ü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þwhÉÉ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WûÉæÿ | </w:t>
      </w:r>
    </w:p>
    <w:p w14:paraId="453D4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5BE41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M×üwh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8B41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w:t>
      </w:r>
    </w:p>
    <w:p w14:paraId="0FE335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þ E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 </w:t>
      </w:r>
    </w:p>
    <w:p w14:paraId="1A830C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hÉÏïÿ |</w:t>
      </w:r>
    </w:p>
    <w:p w14:paraId="3091A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hÉÏ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whÉÏïÿ | </w:t>
      </w:r>
    </w:p>
    <w:p w14:paraId="5F306D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æÿ | 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Éå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þ u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mÉþ qÉÑgcÉiÉå | </w:t>
      </w:r>
    </w:p>
    <w:p w14:paraId="696F9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w:t>
      </w:r>
    </w:p>
    <w:p w14:paraId="79362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qÉÑgcÉiÉå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2CCF96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DB0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qÉÑgcÉiÉå qÉÑ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7F14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1D51E4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69C944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9631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È | </w:t>
      </w:r>
    </w:p>
    <w:p w14:paraId="1A1D9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A32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Uç kÉþ¨Éå | </w:t>
      </w:r>
    </w:p>
    <w:p w14:paraId="3E0B5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531B57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5B08D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E6EA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76EE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FEC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09139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6E666B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È | </w:t>
      </w:r>
    </w:p>
    <w:p w14:paraId="6A48C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05E9A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ÉÿiÉç | </w:t>
      </w:r>
    </w:p>
    <w:p w14:paraId="6F0F7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w:t>
      </w:r>
    </w:p>
    <w:p w14:paraId="3E83B0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D18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8227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ÒûÈ | </w:t>
      </w:r>
    </w:p>
    <w:p w14:paraId="7C5660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ÿiÉç |</w:t>
      </w:r>
    </w:p>
    <w:p w14:paraId="18D304F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irÉþ³É - A±ÉÿiÉç | </w:t>
      </w:r>
    </w:p>
    <w:p w14:paraId="7272C076"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54D190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irÉÉþ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 </w:t>
      </w:r>
    </w:p>
    <w:p w14:paraId="06AE4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8249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ÉþWÒû UÉWÒû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5E201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w:t>
      </w:r>
    </w:p>
    <w:p w14:paraId="115632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qÉç | </w:t>
      </w:r>
    </w:p>
    <w:p w14:paraId="32E92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w:t>
      </w:r>
    </w:p>
    <w:p w14:paraId="35BF4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lÉÉlrÉÉ qÉÑþ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þ Em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É³É | </w:t>
      </w:r>
    </w:p>
    <w:p w14:paraId="05FA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åÿ |</w:t>
      </w:r>
    </w:p>
    <w:p w14:paraId="6F38B2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iÉåÿ | </w:t>
      </w:r>
    </w:p>
    <w:p w14:paraId="6D2109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w:t>
      </w:r>
    </w:p>
    <w:p w14:paraId="2787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ÉqÉç 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Élr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ÉqÉç lÉÉliÉÈ | </w:t>
      </w:r>
    </w:p>
    <w:p w14:paraId="25E65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262C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Uç lÉ lÉÉ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0986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w:t>
      </w:r>
    </w:p>
    <w:p w14:paraId="71F4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È | </w:t>
      </w:r>
    </w:p>
    <w:p w14:paraId="57F73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D2F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Uç kÉþ¨Éå | </w:t>
      </w:r>
    </w:p>
    <w:p w14:paraId="55DB13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È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508CE5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þ¨Éå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Uç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ÅuÉþ | </w:t>
      </w:r>
    </w:p>
    <w:p w14:paraId="484E1D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7DFA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kÉ¨Éå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Å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ÿqÉç | </w:t>
      </w:r>
    </w:p>
    <w:p w14:paraId="59E4CD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B02C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aqÉç)þ ÂlkÉå | </w:t>
      </w:r>
    </w:p>
    <w:p w14:paraId="36B8E2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w:t>
      </w:r>
    </w:p>
    <w:p w14:paraId="6DD75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aqÉç)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È | </w:t>
      </w:r>
    </w:p>
    <w:p w14:paraId="787568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B499E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6262F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6CC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 | </w:t>
      </w:r>
    </w:p>
    <w:p w14:paraId="2DA19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qÉþÈ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w:t>
      </w:r>
    </w:p>
    <w:p w14:paraId="2ABD5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qÉþ x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qÉþ 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 </w:t>
      </w:r>
    </w:p>
    <w:p w14:paraId="3C7715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w:t>
      </w:r>
    </w:p>
    <w:p w14:paraId="3F7418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wÉåÿ | </w:t>
      </w:r>
    </w:p>
    <w:p w14:paraId="63DA9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UþxÉå |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w:t>
      </w:r>
    </w:p>
    <w:p w14:paraId="52EB21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UþxÉå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6AF0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A9A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åþ 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E03F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8279A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iÉÏirÉÉþ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þ | </w:t>
      </w:r>
    </w:p>
    <w:p w14:paraId="125C7E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w:t>
      </w:r>
    </w:p>
    <w:p w14:paraId="017EF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Éþ WûÉWû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7EAEB5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 ÌWû | uÉxÉÏþrÉÉ(aqÉç)xÉqÉç |</w:t>
      </w:r>
    </w:p>
    <w:p w14:paraId="0F705F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uÉxÉÏþrÉÉ(aqÉç)xÉqÉç | </w:t>
      </w:r>
    </w:p>
    <w:p w14:paraId="6519A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üirÉþ |</w:t>
      </w:r>
    </w:p>
    <w:p w14:paraId="239601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M×üirÉåÌiÉþ lÉqÉÈ - M×üirÉþ | </w:t>
      </w:r>
    </w:p>
    <w:p w14:paraId="4CB1C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w:t>
      </w:r>
    </w:p>
    <w:p w14:paraId="5A23BA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UþÎliÉ | </w:t>
      </w:r>
    </w:p>
    <w:p w14:paraId="27C4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w:t>
      </w:r>
    </w:p>
    <w:p w14:paraId="29CE394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 l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 </w:t>
      </w:r>
    </w:p>
    <w:p w14:paraId="6777D1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 q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 </w:t>
      </w:r>
    </w:p>
    <w:p w14:paraId="7AA26A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3E22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qÉç iÉåÿ | </w:t>
      </w:r>
    </w:p>
    <w:p w14:paraId="57138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þÎl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22520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ÏirÉÑþmÉ - cÉUþÎliÉ | </w:t>
      </w:r>
    </w:p>
    <w:p w14:paraId="3FE87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53CA21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qÉç iÉå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 </w:t>
      </w:r>
    </w:p>
    <w:p w14:paraId="0C730A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34549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åþ i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iÉç iÉþmÉliÉÑ | </w:t>
      </w:r>
    </w:p>
    <w:p w14:paraId="2D3FA3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7D7F86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iÉmÉli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Éç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iÉç iÉþ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þÈ | </w:t>
      </w:r>
    </w:p>
    <w:p w14:paraId="204D00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09</w:t>
      </w:r>
      <w:r w:rsidRPr="00770C5D">
        <w:rPr>
          <w:rFonts w:ascii="BRH Devanagari Extra" w:hAnsi="BRH Devanagari Extra" w:cs="BRH Devanagari Extra"/>
          <w:color w:val="000000"/>
          <w:kern w:val="0"/>
          <w:sz w:val="32"/>
          <w:szCs w:val="32"/>
          <w:lang w:val="it-IT"/>
        </w:rPr>
        <w:t>)</w:t>
      </w:r>
    </w:p>
    <w:p w14:paraId="450A36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 xiÉmÉliÉÑ iÉmÉliÉÑ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3D69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þ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1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þ 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5DF4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79D97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279D3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007B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 q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A06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w:t>
      </w:r>
    </w:p>
    <w:p w14:paraId="3AED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Ç Æ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²åÌ¹þ | </w:t>
      </w:r>
    </w:p>
    <w:p w14:paraId="547F0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²åÌ¹þ | iÉqÉç |</w:t>
      </w:r>
    </w:p>
    <w:p w14:paraId="2977D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wš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 </w:t>
      </w:r>
    </w:p>
    <w:p w14:paraId="7607E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Ì¹þ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783B1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Ì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 qÉþxrÉ | </w:t>
      </w:r>
    </w:p>
    <w:p w14:paraId="023A59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w:t>
      </w:r>
    </w:p>
    <w:p w14:paraId="138922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 </w:t>
      </w:r>
    </w:p>
    <w:p w14:paraId="0F022F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EF424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xrÉÉÿxr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 </w:t>
      </w:r>
    </w:p>
    <w:p w14:paraId="32CF647B"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4E9A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3792957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 irÉ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ÅmÉïþ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Ìi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 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É ÅmÉïþrÉÌiÉ </w:t>
      </w:r>
    </w:p>
    <w:p w14:paraId="0D7C72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A497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6F27D1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ÿ ÅmÉïrÉ irÉmÉïrÉÌiÉ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AxqÉprÉÿqÉç | </w:t>
      </w:r>
    </w:p>
    <w:p w14:paraId="6592F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M</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75</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J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6</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Cs w:val="28"/>
          <w:lang w:val="it-IT"/>
        </w:rPr>
        <w:t>GD</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33</w:t>
      </w:r>
      <w:r w:rsidRPr="00611F92">
        <w:rPr>
          <w:rFonts w:ascii="BRH Devanagari Extra" w:hAnsi="BRH Devanagari Extra" w:cs="BRH Devanagari Extra"/>
          <w:color w:val="000000"/>
          <w:kern w:val="0"/>
          <w:sz w:val="28"/>
          <w:szCs w:val="28"/>
          <w:lang w:val="it-IT"/>
        </w:rPr>
        <w:t>,</w:t>
      </w:r>
      <w:r w:rsidR="00CC6C5D" w:rsidRPr="00611F92">
        <w:rPr>
          <w:rFonts w:ascii="Arial" w:hAnsi="Arial" w:cs="BRH Devanagari Extra"/>
          <w:color w:val="000000"/>
          <w:kern w:val="0"/>
          <w:sz w:val="20"/>
          <w:szCs w:val="24"/>
          <w:lang w:val="it-IT"/>
        </w:rPr>
        <w:t>GS</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5</w:t>
      </w:r>
      <w:r w:rsidRPr="00611F92">
        <w:rPr>
          <w:rFonts w:ascii="BRH Devanagari Extra" w:hAnsi="BRH Devanagari Extra" w:cs="BRH Devanagari Extra"/>
          <w:color w:val="000000"/>
          <w:kern w:val="0"/>
          <w:sz w:val="28"/>
          <w:szCs w:val="28"/>
          <w:lang w:val="it-IT"/>
        </w:rPr>
        <w:t>.</w:t>
      </w:r>
      <w:r w:rsidR="00FD4B9B" w:rsidRPr="00611F92">
        <w:rPr>
          <w:rFonts w:ascii="Arial" w:hAnsi="Arial" w:cs="BRH Devanagari Extra"/>
          <w:color w:val="000000"/>
          <w:kern w:val="0"/>
          <w:szCs w:val="28"/>
          <w:lang w:val="it-IT"/>
        </w:rPr>
        <w:t>4</w:t>
      </w:r>
      <w:r w:rsidRPr="00611F92">
        <w:rPr>
          <w:rFonts w:ascii="BRH Devanagari Extra" w:hAnsi="BRH Devanagari Extra" w:cs="BRH Devanagari Extra"/>
          <w:color w:val="000000"/>
          <w:kern w:val="0"/>
          <w:sz w:val="28"/>
          <w:szCs w:val="28"/>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5C0D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D817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39FF73A5" w14:textId="77777777" w:rsid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prÉþ </w:t>
      </w:r>
    </w:p>
    <w:p w14:paraId="18044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aqÉç)þ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pÉþuÉ | </w:t>
      </w:r>
    </w:p>
    <w:p w14:paraId="783B71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1B8E68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 - 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13EE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26822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þuÉ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Í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69D6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p>
    <w:p w14:paraId="53F9AC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ÉÏ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pÉuÉ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irÉÉþWû | </w:t>
      </w:r>
    </w:p>
    <w:p w14:paraId="2C573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291B39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14848540"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8A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706C4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55AB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0391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0AEA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63F4C2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3FE1D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63CE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907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2E297D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8AF38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086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DBAF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w:t>
      </w:r>
    </w:p>
    <w:p w14:paraId="394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11489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prÉÉÿqÉç | AÍkÉþ |</w:t>
      </w:r>
    </w:p>
    <w:p w14:paraId="2860ED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 </w:t>
      </w:r>
    </w:p>
    <w:p w14:paraId="29929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84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k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ÍkÉþ ¢üÉqÉÌiÉ | </w:t>
      </w:r>
    </w:p>
    <w:p w14:paraId="12152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50A6AA0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24D6254A" w14:textId="77777777" w:rsidR="00611F92" w:rsidRPr="00770C5D"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615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E87A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þuÉiÉÏprÉÉqÉç | </w:t>
      </w:r>
    </w:p>
    <w:p w14:paraId="549A5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401CA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25527C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68895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8804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 zÉÉlirÉæÿ ||</w:t>
      </w:r>
    </w:p>
    <w:p w14:paraId="6B7AB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 q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E663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qÉç |</w:t>
      </w:r>
    </w:p>
    <w:p w14:paraId="12ACB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uÉiÉÏ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D24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w:t>
      </w:r>
    </w:p>
    <w:p w14:paraId="4BFCAE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37BED969" w14:textId="77777777" w:rsidR="00611F92" w:rsidRPr="00611F92" w:rsidRDefault="00611F92" w:rsidP="00611F9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1F92">
        <w:rPr>
          <w:rFonts w:ascii="Arial" w:hAnsi="Arial" w:cs="Arial"/>
          <w:b/>
          <w:bCs/>
          <w:color w:val="000000"/>
          <w:kern w:val="0"/>
          <w:sz w:val="32"/>
          <w:szCs w:val="32"/>
          <w:lang w:val="it-IT"/>
        </w:rPr>
        <w:t>=========</w:t>
      </w:r>
    </w:p>
    <w:p w14:paraId="2FA76F7B" w14:textId="77777777" w:rsidR="00611F92" w:rsidRDefault="00611F9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11F92" w:rsidSect="00A04178">
          <w:headerReference w:type="even" r:id="rId21"/>
          <w:pgSz w:w="12240" w:h="15840"/>
          <w:pgMar w:top="1134" w:right="1134" w:bottom="1134" w:left="1134" w:header="720" w:footer="720" w:gutter="0"/>
          <w:cols w:space="720"/>
          <w:noEndnote/>
          <w:docGrid w:linePitch="299"/>
        </w:sectPr>
      </w:pPr>
    </w:p>
    <w:p w14:paraId="456C8F76" w14:textId="77777777" w:rsidR="00CD1ADC" w:rsidRDefault="00CD1ADC" w:rsidP="00CD1ADC">
      <w:pPr>
        <w:pStyle w:val="Heading3"/>
        <w:spacing w:line="240" w:lineRule="auto"/>
        <w:rPr>
          <w:rFonts w:ascii="Arial" w:hAnsi="Arial" w:cs="ar"/>
          <w:color w:val="000000"/>
          <w:sz w:val="24"/>
        </w:rPr>
      </w:pPr>
      <w:bookmarkStart w:id="15" w:name="_Toc137762863"/>
      <w:r w:rsidRPr="009154D3">
        <w:t xml:space="preserve">AlÉÑuÉÉMüqÉç </w:t>
      </w:r>
      <w:r>
        <w:rPr>
          <w:rFonts w:ascii="Arial" w:hAnsi="Arial"/>
          <w:sz w:val="32"/>
          <w:lang w:val="en-US"/>
        </w:rPr>
        <w:t>5</w:t>
      </w:r>
      <w:r w:rsidRPr="009154D3">
        <w:t xml:space="preserve"> - bÉlÉqÉç</w:t>
      </w:r>
      <w:bookmarkEnd w:id="15"/>
    </w:p>
    <w:p w14:paraId="70C86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uÉOèû | CÌi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39DF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hÉç 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QûÌiÉþ | </w:t>
      </w:r>
    </w:p>
    <w:p w14:paraId="6F4084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192AB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 - xÉSåÿ | </w:t>
      </w:r>
    </w:p>
    <w:p w14:paraId="17E24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urÉÉbÉÉþUrÉÌ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5E61FF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 </w:t>
      </w:r>
    </w:p>
    <w:p w14:paraId="70885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3A53BE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Ï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 </w:t>
      </w:r>
    </w:p>
    <w:p w14:paraId="39C5E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8E0D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ÅÅWÒûþirÉÉ | </w:t>
      </w:r>
    </w:p>
    <w:p w14:paraId="63FC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p>
    <w:p w14:paraId="7B5A59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541C8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 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50CF742"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çYirÉÉ </w:t>
      </w:r>
    </w:p>
    <w:p w14:paraId="3D768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çY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06DA46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w:t>
      </w:r>
    </w:p>
    <w:p w14:paraId="7ED022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ÅÅWÒûþirÉÉ rÉ¥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 </w:t>
      </w:r>
    </w:p>
    <w:p w14:paraId="11BAF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rÉÉ |</w:t>
      </w:r>
    </w:p>
    <w:p w14:paraId="4BB22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CF0C4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BA06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Ç ÆrÉþ¥É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É UþpÉiÉå | </w:t>
      </w:r>
    </w:p>
    <w:p w14:paraId="23B80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64ED4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rÉ¥É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7CC7DF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1AC7A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þpÉiÉå U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þ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7879F0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w:t>
      </w:r>
    </w:p>
    <w:p w14:paraId="79036A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þpÉiÉå UpÉiÉå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urÉÉbÉÉþUrÉÌiÉ | </w:t>
      </w:r>
    </w:p>
    <w:p w14:paraId="1310C5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urÉÉbÉÉþUrÉÌiÉ | iÉxqÉÉÿiÉç |</w:t>
      </w:r>
    </w:p>
    <w:p w14:paraId="05809F7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 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rÉÉbÉÉþUrÉ </w:t>
      </w:r>
    </w:p>
    <w:p w14:paraId="32716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43E35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w:t>
      </w:r>
    </w:p>
    <w:p w14:paraId="039207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ÉbÉÉþU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 </w:t>
      </w:r>
    </w:p>
    <w:p w14:paraId="142EA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bÉÉþUrÉÌiÉ |</w:t>
      </w:r>
    </w:p>
    <w:p w14:paraId="5D2C6AB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bÉ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uÉ - AÉbÉÉþUrÉÌiÉ | </w:t>
      </w:r>
    </w:p>
    <w:p w14:paraId="0C076B3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8EA4F"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9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76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99BC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w:t>
      </w:r>
    </w:p>
    <w:p w14:paraId="48E7C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ÿ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Éå Å…¡ûÉþÌlÉ | </w:t>
      </w:r>
    </w:p>
    <w:p w14:paraId="00110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ûÉþÌlÉ | mÉë |</w:t>
      </w:r>
    </w:p>
    <w:p w14:paraId="286E68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þÌl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 Å…¡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EBD6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þÌl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F75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û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ÎliÉ | </w:t>
      </w:r>
    </w:p>
    <w:p w14:paraId="325A4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w:t>
      </w:r>
    </w:p>
    <w:p w14:paraId="4D7A1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862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ÌiÉþÌ¸irÉæ | rÉiÉç |</w:t>
      </w:r>
    </w:p>
    <w:p w14:paraId="39B7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 WûUÎliÉ WûU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CA86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4AEB5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i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6D66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D9999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8B51983"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A07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75DAB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Sè rÉ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63FBF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1D48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w:t>
      </w:r>
    </w:p>
    <w:p w14:paraId="026B4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 | </w:t>
      </w:r>
    </w:p>
    <w:p w14:paraId="67A7DD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2DE6A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052493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2C2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45B0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53870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9E4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D12A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xrÉÉxr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xrÉÉÿiÉç | </w:t>
      </w:r>
    </w:p>
    <w:p w14:paraId="10BC9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2E64FD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ÿjÉç xrÉÉ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Sè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73556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DA86E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191BE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lÉ |</w:t>
      </w:r>
    </w:p>
    <w:p w14:paraId="3F42A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lÉç lÉ lÉ rÉjÉç xrÉÉÿj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lÉç lÉ | </w:t>
      </w:r>
    </w:p>
    <w:p w14:paraId="7A277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57BBC8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Éç lÉ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rÉSè rÉlÉç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A0425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w:t>
      </w:r>
    </w:p>
    <w:p w14:paraId="6C106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lÉç lÉ lÉ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U¤ÉÉ(aqÉç)þÍxÉ | </w:t>
      </w:r>
    </w:p>
    <w:p w14:paraId="4C9EF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086B4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uÉ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þwÉ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17A6D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77BE0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ÌSÌiÉþ uÉwÉOèû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0E8F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3B69C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WûþlrÉÑÈ | </w:t>
      </w:r>
    </w:p>
    <w:p w14:paraId="5F905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w:t>
      </w:r>
    </w:p>
    <w:p w14:paraId="40669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Uç. Wû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Wûþ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Oèû | </w:t>
      </w:r>
    </w:p>
    <w:p w14:paraId="3BE7C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Oèû | CÌiÉþ |</w:t>
      </w:r>
    </w:p>
    <w:p w14:paraId="464FD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Qèû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ûþlrÉÑUç. Wûl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ÌQûÌiÉþ | </w:t>
      </w:r>
    </w:p>
    <w:p w14:paraId="00B6D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Oèû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C95D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Qû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Qèû uÉÌQûirÉÉþWû | </w:t>
      </w:r>
    </w:p>
    <w:p w14:paraId="48250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4F65B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ÉÿqÉç | </w:t>
      </w:r>
    </w:p>
    <w:p w14:paraId="0CC8D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10C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476A5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w:t>
      </w:r>
    </w:p>
    <w:p w14:paraId="76AFA2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uÉwÉþOèû | </w:t>
      </w:r>
    </w:p>
    <w:p w14:paraId="4AF095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ÿqÉç |</w:t>
      </w:r>
    </w:p>
    <w:p w14:paraId="0AA102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È - A¤ÉÿqÉç | </w:t>
      </w:r>
    </w:p>
    <w:p w14:paraId="5DF5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57AD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þ Q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uÉwÉþOèû MüUÉåÌiÉ | </w:t>
      </w:r>
    </w:p>
    <w:p w14:paraId="45A6BB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ÉþOèû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w:t>
      </w:r>
    </w:p>
    <w:p w14:paraId="287C7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ÉþOèû Mü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û uÉwÉþOèû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0EE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254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üþUÉåÌiÉ MüU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xrÉþ | </w:t>
      </w:r>
    </w:p>
    <w:p w14:paraId="658E8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85AE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xrÉÉÿ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xr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 </w:t>
      </w:r>
    </w:p>
    <w:p w14:paraId="41F59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6DB666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ÅxrÉÉxr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qÉÉ ÅxrÉÉxrÉ </w:t>
      </w:r>
    </w:p>
    <w:p w14:paraId="29F4AE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2AE49978"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053E2"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E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w:t>
      </w:r>
    </w:p>
    <w:p w14:paraId="2DA28FF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w:t>
      </w:r>
    </w:p>
    <w:p w14:paraId="5078B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uÉþÌiÉ | </w:t>
      </w:r>
    </w:p>
    <w:p w14:paraId="42A0A2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qÉÉ |</w:t>
      </w:r>
    </w:p>
    <w:p w14:paraId="277D5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ÌiÉþ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7CAE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uÉþÌiÉ | lÉ |</w:t>
      </w:r>
    </w:p>
    <w:p w14:paraId="6042D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 uÉ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þwÉ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7F582B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79C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è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uÉw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3EA8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1D68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DD97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w:t>
      </w:r>
    </w:p>
    <w:p w14:paraId="5A1CD3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 </w:t>
      </w:r>
    </w:p>
    <w:p w14:paraId="1EFA6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7FA45B9"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aqÉç) 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w:t>
      </w:r>
    </w:p>
    <w:p w14:paraId="27517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aqÉç) U¤ÉÉ(aqÉç)þÍxÉ blÉÎliÉ | </w:t>
      </w:r>
    </w:p>
    <w:p w14:paraId="7C3E35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aqÉç)þÍxÉ | 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7984F2E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aqÉç)þÍxÉ blÉÎliÉ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qÉç)þÍx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7C6886E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B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w:t>
      </w:r>
    </w:p>
    <w:p w14:paraId="33EF8C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ÿ blÉÎliÉ blÉÎli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7EA9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t>
      </w:r>
    </w:p>
    <w:p w14:paraId="4DBE01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 | </w:t>
      </w:r>
    </w:p>
    <w:p w14:paraId="0D537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5742A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WÒûiÉ - ASþÈ | </w:t>
      </w:r>
    </w:p>
    <w:p w14:paraId="339B8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1B8F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5FB37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w:t>
      </w:r>
    </w:p>
    <w:p w14:paraId="02E65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 Ålr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SþÈ | </w:t>
      </w:r>
    </w:p>
    <w:p w14:paraId="5A590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1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23892D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 </w:t>
      </w:r>
    </w:p>
    <w:p w14:paraId="60B4D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i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p>
    <w:p w14:paraId="143FF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Å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aaÉç) xi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þ 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 iÉÉlÉç | </w:t>
      </w:r>
    </w:p>
    <w:p w14:paraId="7575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37945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502AD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 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657C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 iÉÉ(aaÉç) x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åÿ ÅlrÉå 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ç | </w:t>
      </w:r>
    </w:p>
    <w:p w14:paraId="415D31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2F4E7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iÉÉ(aaÉç) xiÉÉ lÉ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0B58F7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EB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674B1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þ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å pÉrÉÉlÉçþ | </w:t>
      </w:r>
    </w:p>
    <w:p w14:paraId="47506B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7349B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ÌSirÉþÎalÉ - ÍcÉiÉç | </w:t>
      </w:r>
    </w:p>
    <w:p w14:paraId="6F14F5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p>
    <w:p w14:paraId="12208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 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å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uÉÉåpÉrÉÉÿlÉç mÉëÏhÉÉÌiÉ | </w:t>
      </w:r>
    </w:p>
    <w:p w14:paraId="048BAA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lÉçþ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w:t>
      </w:r>
    </w:p>
    <w:p w14:paraId="7D128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 mÉëÏ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þ 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Éÿ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 </w:t>
      </w:r>
    </w:p>
    <w:p w14:paraId="4BC721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w:t>
      </w:r>
    </w:p>
    <w:p w14:paraId="3160D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È | </w:t>
      </w:r>
    </w:p>
    <w:p w14:paraId="6B13D5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å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w:t>
      </w:r>
    </w:p>
    <w:p w14:paraId="72F6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rÉå rÉå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ÉÿqÉç | </w:t>
      </w:r>
    </w:p>
    <w:p w14:paraId="79AD4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È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w:t>
      </w:r>
    </w:p>
    <w:p w14:paraId="06EA9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 </w:t>
      </w:r>
    </w:p>
    <w:p w14:paraId="708DA6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 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052D3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iÉÏ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ÌiÉ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ÿq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ÍqÉ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3282A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957D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åiÉÏÌi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9125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w:t>
      </w:r>
    </w:p>
    <w:p w14:paraId="6F93D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ÉuÉþ | </w:t>
      </w:r>
    </w:p>
    <w:p w14:paraId="1512D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75ED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 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u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3A3A68">
        <w:rPr>
          <w:rFonts w:ascii="BRH Devanagari Extra" w:hAnsi="BRH Devanagari Extra" w:cs="BRH Devanagari Extra"/>
          <w:color w:val="000000"/>
          <w:kern w:val="0"/>
          <w:sz w:val="32"/>
          <w:szCs w:val="32"/>
        </w:rPr>
        <w:t xml:space="preserve"> </w:t>
      </w:r>
    </w:p>
    <w:p w14:paraId="3A29F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 xml:space="preserve">uÉÉåÿ¤ÉÌiÉ | </w:t>
      </w:r>
    </w:p>
    <w:p w14:paraId="77C7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EEA9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4869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19544A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 ¤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51C3D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08E3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E¤É irÉÑ¤ÉÌi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4BADA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0560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EE1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9F0E9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2A377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w:t>
      </w:r>
    </w:p>
    <w:p w14:paraId="2D1F3C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cÉþ c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lÉç | </w:t>
      </w:r>
    </w:p>
    <w:p w14:paraId="22699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8F2D3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26A862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4DED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lÉç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l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É | </w:t>
      </w:r>
    </w:p>
    <w:p w14:paraId="13414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w:t>
      </w:r>
    </w:p>
    <w:p w14:paraId="4B352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 c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 ¶ÉÉ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 </w:t>
      </w:r>
    </w:p>
    <w:p w14:paraId="503AD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7BC6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1509F9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ABE6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 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 | </w:t>
      </w:r>
    </w:p>
    <w:p w14:paraId="351CE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w:t>
      </w:r>
    </w:p>
    <w:p w14:paraId="30CB5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È mÉëÏ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È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 </w:t>
      </w:r>
    </w:p>
    <w:p w14:paraId="0352B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iÉå | rÉeÉþqÉÉlÉqÉç |</w:t>
      </w:r>
    </w:p>
    <w:p w14:paraId="18422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 rÉeÉþqÉÉlÉqÉç | </w:t>
      </w:r>
    </w:p>
    <w:p w14:paraId="3D7C3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å | 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10466B6"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å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iÉå iÉå 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iÉå iÉå rÉeÉþqÉÉlÉqÉç mÉëÏhÉÎliÉ | </w:t>
      </w:r>
    </w:p>
    <w:p w14:paraId="00E533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eÉþqÉÉlÉq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7406D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eÉþqÉÉlÉqÉç mÉëÏhÉÎliÉ mÉëÏ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eÉþq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eÉþqÉÉlÉqÉç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457F9A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B56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mÉëÏþhÉÎliÉ mÉëÏhÉÎli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æuÉ | </w:t>
      </w:r>
    </w:p>
    <w:p w14:paraId="560D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55647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 uÉæ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09853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t>
      </w:r>
    </w:p>
    <w:p w14:paraId="55B3FD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ÉÌiÉþ | </w:t>
      </w:r>
    </w:p>
    <w:p w14:paraId="7512B5D4"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D67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w:t>
      </w:r>
    </w:p>
    <w:p w14:paraId="644436F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w:t>
      </w:r>
    </w:p>
    <w:p w14:paraId="27FDC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 </w:t>
      </w:r>
    </w:p>
    <w:p w14:paraId="4D224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3709E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WÒûiÉ - ASþÈ | </w:t>
      </w:r>
    </w:p>
    <w:p w14:paraId="11E605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 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407C50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þ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SþÈ | </w:t>
      </w:r>
    </w:p>
    <w:p w14:paraId="7C189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wÉ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w:t>
      </w:r>
    </w:p>
    <w:p w14:paraId="56C10C15"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þwÉÉ </w:t>
      </w:r>
    </w:p>
    <w:p w14:paraId="46F96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qÉç | </w:t>
      </w:r>
    </w:p>
    <w:p w14:paraId="68E04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w:t>
      </w:r>
    </w:p>
    <w:p w14:paraId="7F622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 qÉþ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þ Å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Éåÿ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rÉÇ ÆuÉæ | </w:t>
      </w:r>
    </w:p>
    <w:p w14:paraId="74882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þÈ |</w:t>
      </w:r>
    </w:p>
    <w:p w14:paraId="25B1C6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WÒûiÉ - ASþÈ | </w:t>
      </w:r>
    </w:p>
    <w:p w14:paraId="301071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01D86D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æ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qÉç a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rÉÇ Æ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66F51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w:t>
      </w:r>
    </w:p>
    <w:p w14:paraId="63C3B5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 S³ÉÿqÉç | </w:t>
      </w:r>
    </w:p>
    <w:p w14:paraId="660A6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A³ÉÿqÉç | rÉiÉç |</w:t>
      </w:r>
    </w:p>
    <w:p w14:paraId="3784E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iÉç | </w:t>
      </w:r>
    </w:p>
    <w:p w14:paraId="00A533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rÉiÉç | SÍkÉþ |</w:t>
      </w:r>
    </w:p>
    <w:p w14:paraId="5CAB8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Ç ÆrÉSè SÍkÉþ | </w:t>
      </w:r>
    </w:p>
    <w:p w14:paraId="3AF7A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w:t>
      </w:r>
    </w:p>
    <w:p w14:paraId="49640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 </w:t>
      </w:r>
    </w:p>
    <w:p w14:paraId="1E92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Ík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w:t>
      </w:r>
    </w:p>
    <w:p w14:paraId="036A14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S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kr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rÉqÉç qÉkÉÑþ | </w:t>
      </w:r>
    </w:p>
    <w:p w14:paraId="17A2E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 qÉkÉÑþ | rÉiÉç |</w:t>
      </w:r>
    </w:p>
    <w:p w14:paraId="5ECAB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uÉÉþ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 qÉ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rÉq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226EF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kÉÑþ | 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w:t>
      </w:r>
    </w:p>
    <w:p w14:paraId="162D7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lÉç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 </w:t>
      </w:r>
    </w:p>
    <w:p w14:paraId="69E709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5F5902D4"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rÉSè rÉSè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èklÉÉ </w:t>
      </w:r>
    </w:p>
    <w:p w14:paraId="74CE7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2EDCB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w:t>
      </w:r>
    </w:p>
    <w:p w14:paraId="6381D82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w:t>
      </w:r>
    </w:p>
    <w:p w14:paraId="074F3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lÉÉ qÉþ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 </w:t>
      </w:r>
    </w:p>
    <w:p w14:paraId="043D3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w:t>
      </w:r>
    </w:p>
    <w:p w14:paraId="3BB83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ÌiÉ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qÉkÉÑ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rÉþxrÉ | </w:t>
      </w:r>
    </w:p>
    <w:p w14:paraId="265F5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32BF4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åÌiÉþ qÉkÉÑ - Í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6E391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E312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å¤Éþ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 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 uÉþÂSèkrÉæ | </w:t>
      </w:r>
    </w:p>
    <w:p w14:paraId="5E08F5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18C54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å¤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uÉ - E¤ÉþÌiÉ | </w:t>
      </w:r>
    </w:p>
    <w:p w14:paraId="639E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xrÉ | 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4644C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É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ÂSèkrÉÉ </w:t>
      </w:r>
    </w:p>
    <w:p w14:paraId="76CFBC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 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ÿ | </w:t>
      </w:r>
    </w:p>
    <w:p w14:paraId="1A7A9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6BA4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uÉþÂSèkrÉæ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þ | </w:t>
      </w:r>
    </w:p>
    <w:p w14:paraId="28438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ÂSèkr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p>
    <w:p w14:paraId="412883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ÂSèk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A43B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E6FB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 Å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lÉÉÿ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lÉÉ ÅuÉÉåÿ¤ÉÌiÉ | </w:t>
      </w:r>
    </w:p>
    <w:p w14:paraId="353A90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22D57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 uÉÉåÿ¤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1B2C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w:t>
      </w:r>
    </w:p>
    <w:p w14:paraId="71A40986"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Eþ¤É irÉÑ¤ÉÌiÉ 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 Eþ¤É irÉÑ¤ÉÌiÉ </w:t>
      </w:r>
    </w:p>
    <w:p w14:paraId="3D0E4DB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Éå uÉæ | </w:t>
      </w:r>
    </w:p>
    <w:p w14:paraId="68C959C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86D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 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w:t>
      </w:r>
    </w:p>
    <w:p w14:paraId="42EF3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mÉëÉþeÉÉ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Éå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 </w:t>
      </w:r>
    </w:p>
    <w:p w14:paraId="6DF9A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È |</w:t>
      </w:r>
    </w:p>
    <w:p w14:paraId="1D2DA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CÌiÉþ mÉëÉeÉ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rÉÈ | </w:t>
      </w:r>
    </w:p>
    <w:p w14:paraId="7AF019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68067D6D"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uÉæ uÉæ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¹È </w:t>
      </w:r>
    </w:p>
    <w:p w14:paraId="5C06A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þ | </w:t>
      </w:r>
    </w:p>
    <w:p w14:paraId="064639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w:t>
      </w:r>
    </w:p>
    <w:p w14:paraId="4F05FF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ë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²ÉprÉÉ(aqÉç)þ </w:t>
      </w:r>
    </w:p>
    <w:p w14:paraId="3423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aÉëÑ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Uç aÉëÑ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¹È xÉþ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4230B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 ²ÉprÉÉÿqÉç | mÉëÌiÉþÌ¸irÉæ |</w:t>
      </w:r>
    </w:p>
    <w:p w14:paraId="61D4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aqÉç)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xÉrÉÉå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32660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uÉÉrÉþ |</w:t>
      </w:r>
    </w:p>
    <w:p w14:paraId="0F85A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uÉÉrÉåÌiÉþ xÉrÉÉåÌlÉ - iuÉÉrÉþ | </w:t>
      </w:r>
    </w:p>
    <w:p w14:paraId="14DF1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4CF1D08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73DA45FA"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B6DBA"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D2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w:t>
      </w:r>
    </w:p>
    <w:p w14:paraId="536D9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 A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2E6B9C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1617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3BB8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 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D52BAB2"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þ 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þ qÉlÉÑmÉ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åÿ¤ÉÌiÉ | </w:t>
      </w:r>
    </w:p>
    <w:p w14:paraId="39D0F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ÿqÉç |</w:t>
      </w:r>
    </w:p>
    <w:p w14:paraId="20BDB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cÉ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þlÉÑ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cÉÉUÿqÉç | </w:t>
      </w:r>
    </w:p>
    <w:p w14:paraId="292444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w:t>
      </w:r>
    </w:p>
    <w:p w14:paraId="6F759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Éåÿ¤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uÉÉuÉÉåÿ¤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qÉç | </w:t>
      </w:r>
    </w:p>
    <w:p w14:paraId="0CF59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40C2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 qÉÑ¤É irÉÑ¤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1C5F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w:t>
      </w:r>
    </w:p>
    <w:p w14:paraId="42F1A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 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þËUuÉaÉï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lÉÉlÉçþ | </w:t>
      </w:r>
    </w:p>
    <w:p w14:paraId="4B156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þËUuÉaÉïqÉç |</w:t>
      </w:r>
    </w:p>
    <w:p w14:paraId="0E1C8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þËUuÉ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þËU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776660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D9F5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Éþ l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ÉÿlÉç mÉëÏhÉÉÌiÉ mÉëÏhÉÉ irÉålÉÉ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ælÉÉÿlÉç mÉëÏhÉÉÌiÉ | </w:t>
      </w:r>
    </w:p>
    <w:p w14:paraId="540C8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w:t>
      </w:r>
    </w:p>
    <w:p w14:paraId="7F21A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 irÉålÉÉ lÉålÉÉlÉç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 </w:t>
      </w:r>
    </w:p>
    <w:p w14:paraId="494B0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uÉ | uÉæ |</w:t>
      </w:r>
    </w:p>
    <w:p w14:paraId="5E588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uÉæ ÌuÉ mÉëÏþhÉÉÌiÉ mÉëÏhÉ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uÉ uÉæ | </w:t>
      </w:r>
    </w:p>
    <w:p w14:paraId="04712C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uÉ | 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04B64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uÉ uÉæ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ÌuÉ ÌuÉ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605C79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56B43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hÉæÈ | </w:t>
      </w:r>
    </w:p>
    <w:p w14:paraId="59C590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B36C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ÿ | </w:t>
      </w:r>
    </w:p>
    <w:p w14:paraId="50522E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7BCF4A0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Éþ </w:t>
      </w:r>
    </w:p>
    <w:p w14:paraId="5A56F0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þÈ | </w:t>
      </w:r>
    </w:p>
    <w:p w14:paraId="544A3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È |</w:t>
      </w:r>
    </w:p>
    <w:p w14:paraId="3F4DA4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æËUÌiÉþ mÉë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æÈ | </w:t>
      </w:r>
    </w:p>
    <w:p w14:paraId="20BF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4DBD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ÑÍpÉUçþ. GSèkrÉiÉå | </w:t>
      </w:r>
    </w:p>
    <w:p w14:paraId="31361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ÉrÉÉÿ |</w:t>
      </w:r>
    </w:p>
    <w:p w14:paraId="041242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eÉrÉåÌiÉþ mÉë - eÉrÉÉÿ | </w:t>
      </w:r>
    </w:p>
    <w:p w14:paraId="4B7E7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w:t>
      </w:r>
    </w:p>
    <w:p w14:paraId="4DE0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 G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å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Uçþ.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È | </w:t>
      </w:r>
    </w:p>
    <w:p w14:paraId="39AA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þÈ |</w:t>
      </w:r>
    </w:p>
    <w:p w14:paraId="4EB7E2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Ñ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F7E3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28D507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k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 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 GþSèkrÉiÉ GSèk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åÿ ÅÎalÉqÉç | </w:t>
      </w:r>
    </w:p>
    <w:p w14:paraId="0F8E2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w:t>
      </w:r>
    </w:p>
    <w:p w14:paraId="5C0E7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åÿ Å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Éå rÉÉåÿ Å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uÉ³Éç | </w:t>
      </w:r>
    </w:p>
    <w:p w14:paraId="32D5D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0838E4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w:t>
      </w:r>
    </w:p>
    <w:p w14:paraId="61F6A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qÉþÌiÉ | </w:t>
      </w:r>
    </w:p>
    <w:p w14:paraId="4F77B5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³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3E75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Í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aaÉç) Í¶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lÉç lÉ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954E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5A63E1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 irÉ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mÉëÉ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È | </w:t>
      </w:r>
    </w:p>
    <w:p w14:paraId="44C8F7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þÌi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p>
    <w:p w14:paraId="6CC95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k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ÍkÉ - ¢üÉqÉþÌiÉ | </w:t>
      </w:r>
    </w:p>
    <w:p w14:paraId="0232E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w:t>
      </w:r>
    </w:p>
    <w:p w14:paraId="767F296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mÉëÉ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w:t>
      </w:r>
    </w:p>
    <w:p w14:paraId="0763A4E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 </w:t>
      </w:r>
    </w:p>
    <w:p w14:paraId="14BA8FC9"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AB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w:t>
      </w:r>
    </w:p>
    <w:p w14:paraId="06F8D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ÌiÉþ mÉëÉhÉ - SÉÈ | </w:t>
      </w:r>
    </w:p>
    <w:p w14:paraId="13250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21</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È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3D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ÉÏ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rÉ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É AþmÉÉ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É CirÉÉþWû | </w:t>
      </w:r>
    </w:p>
    <w:p w14:paraId="3DEFD0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34285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þmÉÉlÉ - SÉÈ | </w:t>
      </w:r>
    </w:p>
    <w:p w14:paraId="0BB8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4CF8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179CA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EB5E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267FD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7A71B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³Éç | </w:t>
      </w:r>
    </w:p>
    <w:p w14:paraId="78A6E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F410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C1D02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D7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iqÉlÉç kÉþ¨Éå | </w:t>
      </w:r>
    </w:p>
    <w:p w14:paraId="24943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664BB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00C988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E7538A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kÉþ¨Éå kÉ¨Éå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20C62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È | </w:t>
      </w:r>
    </w:p>
    <w:p w14:paraId="3039ED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w:t>
      </w:r>
    </w:p>
    <w:p w14:paraId="3954C9C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w:t>
      </w:r>
    </w:p>
    <w:p w14:paraId="04CDCD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 </w:t>
      </w:r>
    </w:p>
    <w:p w14:paraId="665E25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44D126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cÉïÈ - SÉÈ | </w:t>
      </w:r>
    </w:p>
    <w:p w14:paraId="26C63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68C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ÉÏ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uÉþËU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irÉÉþWû | </w:t>
      </w:r>
    </w:p>
    <w:p w14:paraId="35F80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È |</w:t>
      </w:r>
    </w:p>
    <w:p w14:paraId="068A6F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CÌiÉþ uÉËUuÉÈ - SÉÈ | </w:t>
      </w:r>
    </w:p>
    <w:p w14:paraId="07ECE8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26A9A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5586E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342661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3F693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uÉcÉïþÈ |</w:t>
      </w:r>
    </w:p>
    <w:p w14:paraId="43272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uÉcÉïþÈ | </w:t>
      </w:r>
    </w:p>
    <w:p w14:paraId="50064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1B911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275DE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7CE8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9838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cÉï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w:t>
      </w:r>
    </w:p>
    <w:p w14:paraId="36EAA6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cÉï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 </w:t>
      </w:r>
    </w:p>
    <w:p w14:paraId="63029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7598A7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w:t>
      </w:r>
    </w:p>
    <w:p w14:paraId="7C5D9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2CB595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ËUþu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4101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Ç ÆuÉËU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ËUþu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1DF0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754E6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5C15A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46F881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4692CA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868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2BFB0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81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57102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w:t>
      </w:r>
    </w:p>
    <w:p w14:paraId="230B8F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È | </w:t>
      </w:r>
    </w:p>
    <w:p w14:paraId="0D8784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22ED5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Éåþ kÉ¨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06792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7031A2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Wû³Éç | </w:t>
      </w:r>
    </w:p>
    <w:p w14:paraId="3B31DF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w:t>
      </w:r>
    </w:p>
    <w:p w14:paraId="034CC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lÉç lÉ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qÉç | </w:t>
      </w:r>
    </w:p>
    <w:p w14:paraId="3496B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4BB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qÉç 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 qÉþWûlÉç l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2A95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5EA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qÉç iÉÇ 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5F2A6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791B97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32844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1843157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w:t>
      </w:r>
    </w:p>
    <w:p w14:paraId="609B6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È | </w:t>
      </w:r>
    </w:p>
    <w:p w14:paraId="44B14D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61028E8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wwÉÉåþ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 </w:t>
      </w:r>
    </w:p>
    <w:p w14:paraId="3A22E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æ UþÍxÉlÉÉiÉç | </w:t>
      </w:r>
    </w:p>
    <w:p w14:paraId="6831C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p>
    <w:p w14:paraId="58D1E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wÉÉå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8796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3492E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 S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Sè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U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æ Uþ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034FE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BC55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Éåþ ÅÍxÉlÉÉ SÍx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9A7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D6F4A2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117DCA37"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34A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5C20A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6D04B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68F0D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7B807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9DF7B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 qÉmÉzrÉiÉç | </w:t>
      </w:r>
    </w:p>
    <w:p w14:paraId="5D9B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E9DDC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9263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59CC2E65"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 qÉ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91CB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2E1950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C247E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3F1E4C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eÉÑWûÉåiÉç | </w:t>
      </w:r>
    </w:p>
    <w:p w14:paraId="086AE8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w:t>
      </w:r>
    </w:p>
    <w:p w14:paraId="086B3F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xrÉþ | </w:t>
      </w:r>
    </w:p>
    <w:p w14:paraId="1572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28256D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Éþ eÉÑWûÉå S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4B8FBC"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62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w:t>
      </w:r>
    </w:p>
    <w:p w14:paraId="5FAE61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UlÉÏþMüuÉÉlÉç | </w:t>
      </w:r>
    </w:p>
    <w:p w14:paraId="3FDABC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AlÉÏþMüuÉÉlÉç | xuÉålÉþ |</w:t>
      </w:r>
    </w:p>
    <w:p w14:paraId="457D5F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75D5C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4F8B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74D7E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ÉlÉç |</w:t>
      </w:r>
    </w:p>
    <w:p w14:paraId="1950C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4A9FCE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6FCC8CD8"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15443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2CF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7C80032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w:t>
      </w:r>
    </w:p>
    <w:p w14:paraId="5604F2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 | </w:t>
      </w:r>
    </w:p>
    <w:p w14:paraId="16C916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B6C6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94D9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418CB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EABCB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w:t>
      </w:r>
    </w:p>
    <w:p w14:paraId="2FACD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ÉÉå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ÉÉåþQû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lÉç | </w:t>
      </w:r>
    </w:p>
    <w:p w14:paraId="13E8C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 |</w:t>
      </w:r>
    </w:p>
    <w:p w14:paraId="634B17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ÌiÉþ wÉÉåQûzÉ - kÉÉ | </w:t>
      </w:r>
    </w:p>
    <w:p w14:paraId="52CECC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w:t>
      </w:r>
    </w:p>
    <w:p w14:paraId="629A4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ÌmÉþ | </w:t>
      </w:r>
    </w:p>
    <w:p w14:paraId="54033D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 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B63A3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lÉmrÉþ SWûS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mÉþ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lÉç p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 lÉmrÉþSWûiÉç | </w:t>
      </w:r>
    </w:p>
    <w:p w14:paraId="58917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5F1473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rÉþSWû S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mrÉ mrÉþ S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EA41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67F9EC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Éþ SWû SS WûSè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79EB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5867B387"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1D5F2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6569F7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2D361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0FFA2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0A247A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þqÉÑcrÉiÉ | </w:t>
      </w:r>
    </w:p>
    <w:p w14:paraId="34766B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p>
    <w:p w14:paraId="3E0B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þ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704BC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6BB9D9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þqÉÑcrÉiÉÉ qÉÑc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53D70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w:t>
      </w:r>
    </w:p>
    <w:p w14:paraId="7C561D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 ÅlÉÏþMüuÉiÉå | </w:t>
      </w:r>
    </w:p>
    <w:p w14:paraId="0EA54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AlÉÏþMüuÉiÉå | AÉWÒûþÌiÉqÉç |</w:t>
      </w:r>
    </w:p>
    <w:p w14:paraId="76F2F1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 Å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 </w:t>
      </w:r>
    </w:p>
    <w:p w14:paraId="6117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E891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ÏþMü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CF9B1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ÏþMüuÉiÉå |</w:t>
      </w:r>
    </w:p>
    <w:p w14:paraId="322E4E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ÏþMü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l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7A7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3728A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DA7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53DF16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305CC6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2262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U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D18B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755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6CD978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w:t>
      </w:r>
    </w:p>
    <w:p w14:paraId="6DE782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É lÉÏþMüuÉÉlÉç | </w:t>
      </w:r>
    </w:p>
    <w:p w14:paraId="6590B7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lÉÏþMüuÉÉlÉç | xuÉålÉþ |</w:t>
      </w:r>
    </w:p>
    <w:p w14:paraId="7BCC4950" w14:textId="77777777" w:rsidR="006055C9" w:rsidRPr="00770C5D" w:rsidRDefault="00000000" w:rsidP="00CD1AD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 l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jxuÉålÉþ | </w:t>
      </w:r>
    </w:p>
    <w:p w14:paraId="672574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 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2E3F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1E399A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ÉÏþMüuÉÉlÉç |</w:t>
      </w:r>
    </w:p>
    <w:p w14:paraId="22EF84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ÉÏþMü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irÉlÉÏþMü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59B6A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lÉþ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4EB9C761"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lÉþ </w:t>
      </w:r>
    </w:p>
    <w:p w14:paraId="4822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74CDAE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w:t>
      </w:r>
    </w:p>
    <w:p w14:paraId="11B8C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ÉlÉÿqÉç | </w:t>
      </w:r>
    </w:p>
    <w:p w14:paraId="78272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10DB2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4287D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w:t>
      </w:r>
    </w:p>
    <w:p w14:paraId="711E3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 </w:t>
      </w:r>
    </w:p>
    <w:p w14:paraId="305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ÿqÉç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24FD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m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þ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mÉþ SWûÌiÉ | </w:t>
      </w:r>
    </w:p>
    <w:p w14:paraId="7E2A0A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2DD067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WûÌiÉ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F1A6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2326D6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SWûÌiÉ SWûÌiÉ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3F83A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04F60F0B"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Éåþ </w:t>
      </w:r>
    </w:p>
    <w:p w14:paraId="6EABD0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uÉæµÉMü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071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1B5B9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åÌiÉþ uÉæµ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23B90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36D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CC66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31650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0BDBA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04293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C9018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7EFE476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C062E8E"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4EC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4D5E1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EB6D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3817B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017CE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0B7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42BE1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07A6A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435378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LMæüþMüqÉç |</w:t>
      </w:r>
    </w:p>
    <w:p w14:paraId="7441B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irÉåMæüþMüqÉç | </w:t>
      </w:r>
    </w:p>
    <w:p w14:paraId="17EE8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LMæüþMüqÉç | iÉxrÉþ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360FD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18051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6E180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æ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64036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æüþMü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7184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æüþ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åMüÿ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6A5C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518BA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7651F1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0B39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eÉÑþWÒûrÉÉeÉç eÉÑWÒûrÉÉc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CA0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16D111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6D9EC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7EACC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45F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ACA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025C46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29198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549930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3EAE7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35CE6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4AF8E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4A167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BF53BDA"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w:t>
      </w:r>
    </w:p>
    <w:p w14:paraId="6A061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05B9D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4674CF2C"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w:t>
      </w:r>
    </w:p>
    <w:p w14:paraId="0A3CB5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56018800" w14:textId="77777777" w:rsidR="00CD1ADC" w:rsidRPr="00770C5D"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5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52E8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åiÉ | </w:t>
      </w:r>
    </w:p>
    <w:p w14:paraId="59A00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A70BD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åiÉ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ÌiÉþ | </w:t>
      </w:r>
    </w:p>
    <w:p w14:paraId="020FB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uÉÉïþÍhÉ |</w:t>
      </w:r>
    </w:p>
    <w:p w14:paraId="2F3C91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i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ÌiÉþ qÉÑcrÉåiÉ qÉÑc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 | </w:t>
      </w:r>
    </w:p>
    <w:p w14:paraId="41ACA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uÉÉïþÍhÉ | iÉxrÉþ |</w:t>
      </w:r>
    </w:p>
    <w:p w14:paraId="1832C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 </w:t>
      </w:r>
    </w:p>
    <w:p w14:paraId="6F6B50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þÍhÉ | 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308EC13"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ïþÍ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w:t>
      </w:r>
    </w:p>
    <w:p w14:paraId="08554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4BDA7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00C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ÒûrÉÉiÉç | </w:t>
      </w:r>
    </w:p>
    <w:p w14:paraId="1466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w:t>
      </w:r>
    </w:p>
    <w:p w14:paraId="3FAB4B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eÉç eÉÑ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Mçü | </w:t>
      </w:r>
    </w:p>
    <w:p w14:paraId="297E8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5F48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0BF08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BA7C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ç eÉÑþWÒûrÉÉeÉç eÉÑWÒûrÉÉiÉç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F5973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w:t>
      </w:r>
    </w:p>
    <w:p w14:paraId="55A7EE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qÉlÉþÈ | </w:t>
      </w:r>
    </w:p>
    <w:p w14:paraId="2679E1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w:t>
      </w:r>
    </w:p>
    <w:p w14:paraId="2CBC0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È | </w:t>
      </w:r>
    </w:p>
    <w:p w14:paraId="45A9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 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980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wÉç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þÈ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q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qÉÑþcrÉiÉå | </w:t>
      </w:r>
    </w:p>
    <w:p w14:paraId="60B34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È |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887E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Uç qÉÑþcrÉiÉå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Uç ÍhÉUç qÉÑþ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jÉÉåÿ | </w:t>
      </w:r>
    </w:p>
    <w:p w14:paraId="71B5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ZÉsÉÑþ |</w:t>
      </w:r>
    </w:p>
    <w:p w14:paraId="4B91CB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þ qÉÑcrÉiÉå qÉÑ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3331F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lÉÉlÉÉÿ |</w:t>
      </w:r>
    </w:p>
    <w:p w14:paraId="1F95E0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53DA5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A10B4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6DF7C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59ED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B90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7E53B3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6C1B79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1E1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eÉÑWûÉåÌiÉ | </w:t>
      </w:r>
    </w:p>
    <w:p w14:paraId="1F3ED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w:t>
      </w:r>
    </w:p>
    <w:p w14:paraId="49DD7F1F"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 eÉÑWûÉåÌi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w:t>
      </w:r>
    </w:p>
    <w:p w14:paraId="51629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ÿ | </w:t>
      </w:r>
    </w:p>
    <w:p w14:paraId="4DAA0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ÿqÉç |</w:t>
      </w:r>
    </w:p>
    <w:p w14:paraId="0F830D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ÉprÉÉÿqÉç | </w:t>
      </w:r>
    </w:p>
    <w:p w14:paraId="31A91C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C85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34C1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lÉ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18379D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289F6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05388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644C3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1FDDB0" w14:textId="77777777" w:rsidR="00CD1A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aqÉç)þ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w:t>
      </w:r>
    </w:p>
    <w:p w14:paraId="4D8881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qÉç SkÉÉÌiÉ | </w:t>
      </w:r>
    </w:p>
    <w:p w14:paraId="08EE3F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ÿÈ |</w:t>
      </w:r>
    </w:p>
    <w:p w14:paraId="370299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xÉÑ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ürÉÉåÿÈ | </w:t>
      </w:r>
    </w:p>
    <w:p w14:paraId="79C0C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4DBE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ÌiÉ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32A44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ÉëÌiÉþÌ¸irÉæ ||</w:t>
      </w:r>
    </w:p>
    <w:p w14:paraId="63E83C0E" w14:textId="77777777" w:rsidR="006055C9" w:rsidRDefault="00000000"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5F54C272" w14:textId="77777777" w:rsidR="00CD1ADC" w:rsidRPr="00770C5D" w:rsidRDefault="00CD1ADC" w:rsidP="00CD1AD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51B47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ÉëÌiÉþÌ¸irÉæ ||</w:t>
      </w:r>
    </w:p>
    <w:p w14:paraId="1313DE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7C57D7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0FD1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17E30B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7C3044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BC8D03" w14:textId="77777777" w:rsidR="00CD1ADC" w:rsidRPr="00CD1ADC" w:rsidRDefault="00CD1ADC" w:rsidP="00CD1A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1ADC">
        <w:rPr>
          <w:rFonts w:ascii="Arial" w:hAnsi="Arial" w:cs="Arial"/>
          <w:b/>
          <w:bCs/>
          <w:color w:val="000000"/>
          <w:kern w:val="0"/>
          <w:sz w:val="32"/>
          <w:szCs w:val="32"/>
          <w:lang w:val="it-IT"/>
        </w:rPr>
        <w:t>============</w:t>
      </w:r>
    </w:p>
    <w:p w14:paraId="767AA073" w14:textId="77777777" w:rsidR="00CD1ADC" w:rsidRDefault="00CD1AD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1ADC" w:rsidSect="00A04178">
          <w:headerReference w:type="even" r:id="rId22"/>
          <w:pgSz w:w="12240" w:h="15840"/>
          <w:pgMar w:top="1134" w:right="1134" w:bottom="1134" w:left="1134" w:header="720" w:footer="720" w:gutter="0"/>
          <w:cols w:space="720"/>
          <w:noEndnote/>
          <w:docGrid w:linePitch="299"/>
        </w:sectPr>
      </w:pPr>
    </w:p>
    <w:p w14:paraId="596A5F5A" w14:textId="77777777" w:rsidR="00CD1ADC" w:rsidRDefault="00CD1ADC" w:rsidP="00CD1ADC">
      <w:pPr>
        <w:pStyle w:val="Heading3"/>
        <w:spacing w:line="240" w:lineRule="auto"/>
        <w:rPr>
          <w:rFonts w:ascii="Arial" w:hAnsi="Arial" w:cs="ar"/>
          <w:color w:val="000000"/>
          <w:sz w:val="24"/>
        </w:rPr>
      </w:pPr>
      <w:bookmarkStart w:id="16" w:name="_Toc137762864"/>
      <w:r w:rsidRPr="009154D3">
        <w:t xml:space="preserve">AlÉÑuÉÉMüqÉç </w:t>
      </w:r>
      <w:r>
        <w:rPr>
          <w:rFonts w:ascii="Arial" w:hAnsi="Arial"/>
          <w:sz w:val="32"/>
          <w:lang w:val="en-US"/>
        </w:rPr>
        <w:t>6</w:t>
      </w:r>
      <w:r w:rsidRPr="009154D3">
        <w:t xml:space="preserve"> - bÉlÉqÉç</w:t>
      </w:r>
      <w:bookmarkEnd w:id="16"/>
    </w:p>
    <w:p w14:paraId="60D8D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79E4B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Såþ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55683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513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þlÉ qÉålÉ qÉÑ¨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lÉç lÉþrÉ | </w:t>
      </w:r>
    </w:p>
    <w:p w14:paraId="39F613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0452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þrÉ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Éå¨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åÌiÉþ | </w:t>
      </w:r>
    </w:p>
    <w:p w14:paraId="6799E3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15C2A1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66BC7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67B5AB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 iÉÏ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lÉr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3F764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w:t>
      </w:r>
    </w:p>
    <w:p w14:paraId="37AE6A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393C86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117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þkÉÉÌiÉ | </w:t>
      </w:r>
    </w:p>
    <w:p w14:paraId="53C4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w:t>
      </w:r>
    </w:p>
    <w:p w14:paraId="357841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61696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w:t>
      </w:r>
    </w:p>
    <w:p w14:paraId="2373D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2D063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eÉlÉÿqÉç |</w:t>
      </w:r>
    </w:p>
    <w:p w14:paraId="61D01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þ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ÿqÉç | </w:t>
      </w:r>
    </w:p>
    <w:p w14:paraId="0761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B11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3DB5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Éÿ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1B8B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e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lÉþ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07484A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w:t>
      </w:r>
    </w:p>
    <w:p w14:paraId="7B5B2D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þ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 </w:t>
      </w:r>
    </w:p>
    <w:p w14:paraId="73F35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8647A58"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ir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ÌiÉþ </w:t>
      </w:r>
    </w:p>
    <w:p w14:paraId="21B66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6E14CD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F0AE0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ÌiÉþ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4FE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729F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F458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AA19D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51D1E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w:t>
      </w:r>
    </w:p>
    <w:p w14:paraId="093AC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xiÉiÉç i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 </w:t>
      </w:r>
    </w:p>
    <w:p w14:paraId="2EBF2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0EDD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AÉ SþkÉÉÌiÉ | </w:t>
      </w:r>
    </w:p>
    <w:p w14:paraId="10616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3DEF1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1AD67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30BBF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SþkÉÉÌiÉ SkÉ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37459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4E530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77467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77B99A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265704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734F4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445D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3AC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4F69A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03902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4D018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w:t>
      </w:r>
    </w:p>
    <w:p w14:paraId="4F32DC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xqÉæÿ | </w:t>
      </w:r>
    </w:p>
    <w:p w14:paraId="6D3C55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E975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E6B1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E4D23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qÉç MüUÉåÌiÉ | </w:t>
      </w:r>
    </w:p>
    <w:p w14:paraId="4E61F594"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70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w:t>
      </w:r>
    </w:p>
    <w:p w14:paraId="519AF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ÌiÉ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È MüUÉå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È | </w:t>
      </w:r>
    </w:p>
    <w:p w14:paraId="40B66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31B7F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7A71F7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128A9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È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Uç pÉuÉÎliÉ | </w:t>
      </w:r>
    </w:p>
    <w:p w14:paraId="0FF1C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4A840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Uç pÉ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 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SÒþÇoÉUÏU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Mïçü | </w:t>
      </w:r>
    </w:p>
    <w:p w14:paraId="4752A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8D609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Uç aÉÔ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ÔaÉïç uÉæ uÉÉ FaÉïç pÉþuÉÎl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ÔaÉïç uÉæ | </w:t>
      </w:r>
    </w:p>
    <w:p w14:paraId="5629C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BF42A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00FFD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w:t>
      </w:r>
    </w:p>
    <w:p w14:paraId="729B20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442BC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FB40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eÉïþ qÉÑ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9D0F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07AB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14F3A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w:t>
      </w:r>
    </w:p>
    <w:p w14:paraId="177B1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 </w:t>
      </w:r>
    </w:p>
    <w:p w14:paraId="69421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85DD7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rÉ 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þ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ÌmÉþ SkÉÉÌiÉ | </w:t>
      </w:r>
    </w:p>
    <w:p w14:paraId="33108E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w:t>
      </w:r>
    </w:p>
    <w:p w14:paraId="1D4610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mrÉÌmÉþ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iÉç | </w:t>
      </w:r>
    </w:p>
    <w:p w14:paraId="23E85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BCD6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è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SÒþ | </w:t>
      </w:r>
    </w:p>
    <w:p w14:paraId="4171E2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00A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Òþ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SÒSÒþ iuÉÉ | </w:t>
      </w:r>
    </w:p>
    <w:p w14:paraId="3A55BE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66EF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 uÉÑ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 </w:t>
      </w:r>
    </w:p>
    <w:p w14:paraId="69CD58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05CA77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ÿ iuÉÉ 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35A5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w:t>
      </w:r>
    </w:p>
    <w:p w14:paraId="7B468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ÌiÉþ | </w:t>
      </w:r>
    </w:p>
    <w:p w14:paraId="5BF42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65BE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CirÉÉþWû | </w:t>
      </w:r>
    </w:p>
    <w:p w14:paraId="775005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53DCC64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È | </w:t>
      </w:r>
    </w:p>
    <w:p w14:paraId="57AEDC85"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4EA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w:t>
      </w:r>
    </w:p>
    <w:p w14:paraId="678A9D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AÉþWûÉWû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 </w:t>
      </w:r>
    </w:p>
    <w:p w14:paraId="4BD882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 uÉæ | ÌuÉµÉåÿ |</w:t>
      </w:r>
    </w:p>
    <w:p w14:paraId="4C128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uÉæ ÌuÉµÉåÿ | </w:t>
      </w:r>
    </w:p>
    <w:p w14:paraId="7CF2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È |</w:t>
      </w:r>
    </w:p>
    <w:p w14:paraId="79C08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C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È | </w:t>
      </w:r>
    </w:p>
    <w:p w14:paraId="6996D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5A688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685C8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å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0569DE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ÌuÉ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æÈ | </w:t>
      </w:r>
    </w:p>
    <w:p w14:paraId="498F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E7BC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6AC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38480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D547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È |</w:t>
      </w:r>
    </w:p>
    <w:p w14:paraId="6C1D13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ËU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æÈ | </w:t>
      </w:r>
    </w:p>
    <w:p w14:paraId="3275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EiÉç | </w:t>
      </w:r>
    </w:p>
    <w:p w14:paraId="6323E9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iÉç | </w:t>
      </w:r>
    </w:p>
    <w:p w14:paraId="73AEEA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78B52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è rÉþcNûiÉå | </w:t>
      </w:r>
    </w:p>
    <w:p w14:paraId="69CABEF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0DA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0016C0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è rÉþcNûiÉå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SÒSè rÉþ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alÉåÿ | </w:t>
      </w:r>
    </w:p>
    <w:p w14:paraId="03E6B8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pÉUþliÉÑ |</w:t>
      </w:r>
    </w:p>
    <w:p w14:paraId="45371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 Å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þ rÉcNûiÉå rÉc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 | </w:t>
      </w:r>
    </w:p>
    <w:p w14:paraId="6CA6F6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pÉUþliÉÑ | ÍcÉÌ¨ÉþÍpÉÈ |</w:t>
      </w:r>
    </w:p>
    <w:p w14:paraId="5C50E0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u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È | </w:t>
      </w:r>
    </w:p>
    <w:p w14:paraId="25C05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þliÉÑ | ÍcÉÌ¨ÉþÍpÉÈ | CÌiÉþ |</w:t>
      </w:r>
    </w:p>
    <w:p w14:paraId="5E917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þ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0EA1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18E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0F844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Ì¨ÉþÍpÉÈ |</w:t>
      </w:r>
    </w:p>
    <w:p w14:paraId="615B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Ì¨É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Ì¨Éþ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80E91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w:t>
      </w:r>
    </w:p>
    <w:p w14:paraId="01EEA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ÿ | </w:t>
      </w:r>
    </w:p>
    <w:p w14:paraId="3AC1F1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2D4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8B5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xqÉæ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390C0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xq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330AC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w:t>
      </w:r>
    </w:p>
    <w:p w14:paraId="3D5DD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rÉþ | </w:t>
      </w:r>
    </w:p>
    <w:p w14:paraId="53A550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0807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æþlÉ qÉå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 | </w:t>
      </w:r>
    </w:p>
    <w:p w14:paraId="245DC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w:t>
      </w:r>
    </w:p>
    <w:p w14:paraId="3C0F2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2D71C1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 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0BF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þ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6246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å |</w:t>
      </w:r>
    </w:p>
    <w:p w14:paraId="1E3A5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iÉç - rÉcNûþiÉå | </w:t>
      </w:r>
    </w:p>
    <w:p w14:paraId="3F0D61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F746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ÿqÉç | </w:t>
      </w:r>
    </w:p>
    <w:p w14:paraId="2FD6BE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w:t>
      </w:r>
    </w:p>
    <w:p w14:paraId="5C50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29463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1F40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å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1AEDA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w:t>
      </w:r>
    </w:p>
    <w:p w14:paraId="2972F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þ | </w:t>
      </w:r>
    </w:p>
    <w:p w14:paraId="3AAE7F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gcÉþ | ÌSzÉþÈ |</w:t>
      </w:r>
    </w:p>
    <w:p w14:paraId="535A1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Éÿ®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417E8C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ÌSzÉþÈ | SæuÉÏÿÈ |</w:t>
      </w:r>
    </w:p>
    <w:p w14:paraId="2EEDE9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È | </w:t>
      </w:r>
    </w:p>
    <w:p w14:paraId="7832F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603B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67150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æuÉÏÿ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A56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S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SæuÉÏÿ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þuÉliÉÑ | </w:t>
      </w:r>
    </w:p>
    <w:p w14:paraId="5F8F4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w:t>
      </w:r>
    </w:p>
    <w:p w14:paraId="1609AC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Éç iuÉ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iÉÑ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þ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È | </w:t>
      </w:r>
    </w:p>
    <w:p w14:paraId="0C34B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w:t>
      </w:r>
    </w:p>
    <w:p w14:paraId="5E616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UþuÉlÉç iuÉuÉliÉÑ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ÌiÉþ | </w:t>
      </w:r>
    </w:p>
    <w:p w14:paraId="5930D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017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ÉÏ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 ËUirÉÉþWû | </w:t>
      </w:r>
    </w:p>
    <w:p w14:paraId="718C4B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w:t>
      </w:r>
    </w:p>
    <w:p w14:paraId="2E4C2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3B64A8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SzÉþÈ | ÌWû |</w:t>
      </w:r>
    </w:p>
    <w:p w14:paraId="1FAB15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01707F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53D01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åþwÉÈ | </w:t>
      </w:r>
    </w:p>
    <w:p w14:paraId="706653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w:t>
      </w:r>
    </w:p>
    <w:p w14:paraId="20AA75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åþ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Wû ½åþwÉÉå ÅluÉlÉç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ÌWû ½åþwÉÉå ÅlÉÑþ | </w:t>
      </w:r>
    </w:p>
    <w:p w14:paraId="46603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756F625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uÉ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Ål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 Å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rÉuÉþiÉå | </w:t>
      </w:r>
    </w:p>
    <w:p w14:paraId="4D1C8097"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E0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w:t>
      </w:r>
    </w:p>
    <w:p w14:paraId="536E74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þ | </w:t>
      </w:r>
    </w:p>
    <w:p w14:paraId="4F7E51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 AmÉþ | AqÉþÌiÉqÉç |</w:t>
      </w:r>
    </w:p>
    <w:p w14:paraId="3BFF3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ÅmÉÉqÉþÌiÉqÉç | </w:t>
      </w:r>
    </w:p>
    <w:p w14:paraId="49BFA0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å |</w:t>
      </w:r>
    </w:p>
    <w:p w14:paraId="578FB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rÉu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 - crÉuÉþiÉå | </w:t>
      </w:r>
    </w:p>
    <w:p w14:paraId="3EA3C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BD39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ÉmÉÉ 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555B7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qÉþÌi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w:t>
      </w:r>
    </w:p>
    <w:p w14:paraId="145E5B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q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qÉþÌiÉqÉç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oÉÉkÉþqÉÉlÉÉÈ | </w:t>
      </w:r>
    </w:p>
    <w:p w14:paraId="02E27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oÉÉkÉþqÉÉlÉÉÈ | CÌiÉþ |</w:t>
      </w:r>
    </w:p>
    <w:p w14:paraId="459B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 SÒ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SÒþ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2E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B685C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SÒÈ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D9F4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kÉþqÉÉlÉ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81E9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Ék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FF2F7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w:t>
      </w:r>
    </w:p>
    <w:p w14:paraId="471277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2A88537F"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7E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þxÉÉqÉç | AmÉþWûirÉæ |</w:t>
      </w:r>
    </w:p>
    <w:p w14:paraId="2466DF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199B9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94A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3FFDF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w:t>
      </w:r>
    </w:p>
    <w:p w14:paraId="0E18B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Å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åÿ | </w:t>
      </w:r>
    </w:p>
    <w:p w14:paraId="65B7DB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597BF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483E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52E25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qÉç | </w:t>
      </w:r>
    </w:p>
    <w:p w14:paraId="507270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åÿ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51566AAF"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Éå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åwÉåþ </w:t>
      </w:r>
    </w:p>
    <w:p w14:paraId="7B479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eÉþliÉÏÈ | </w:t>
      </w:r>
    </w:p>
    <w:p w14:paraId="03B4BB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w:t>
      </w:r>
    </w:p>
    <w:p w14:paraId="4780AE5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ÉþÌiÉÇ </w:t>
      </w:r>
    </w:p>
    <w:p w14:paraId="2EAC1D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 </w:t>
      </w:r>
    </w:p>
    <w:p w14:paraId="1BE1C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qÉç |</w:t>
      </w:r>
    </w:p>
    <w:p w14:paraId="40ED2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51A4F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70A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rÉÉþWû | </w:t>
      </w:r>
    </w:p>
    <w:p w14:paraId="2601BB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È |</w:t>
      </w:r>
    </w:p>
    <w:p w14:paraId="2B8C5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e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ËUirÉÉÿ - pÉeÉþliÉÏÈ | </w:t>
      </w:r>
    </w:p>
    <w:p w14:paraId="42B2B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E75C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78F83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07BB9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AÉWûÉWû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327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w:t>
      </w:r>
    </w:p>
    <w:p w14:paraId="0123F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È | </w:t>
      </w:r>
    </w:p>
    <w:p w14:paraId="5CA38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w:t>
      </w:r>
    </w:p>
    <w:p w14:paraId="084CE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xmÉÉåwÉþÈ | </w:t>
      </w:r>
    </w:p>
    <w:p w14:paraId="0A9A82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È | 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49F38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Éå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x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B5454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åw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D32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Éå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åw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63DB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32E7D2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028C09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515A3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D731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12DC6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È | </w:t>
      </w:r>
    </w:p>
    <w:p w14:paraId="2D3AA258"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2E6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C102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èpÉÏ ÂþlkÉå ÂlkÉå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Uç. WûþUÌiÉ | </w:t>
      </w:r>
    </w:p>
    <w:p w14:paraId="12F13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4A3B3F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 Wû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 w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Uç.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DF0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Qè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AA46A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QèpÉËUÌiÉþ wÉOèû - ÍpÉÈ | </w:t>
      </w:r>
    </w:p>
    <w:p w14:paraId="1099D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p>
    <w:p w14:paraId="79EE1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3F27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56FCB8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384692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06721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ÍpÉþÈ | </w:t>
      </w:r>
    </w:p>
    <w:p w14:paraId="614277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DE29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9160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E35D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Ñ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ÑïÍpÉUç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61D5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þÈ |</w:t>
      </w:r>
    </w:p>
    <w:p w14:paraId="5FEE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015E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9A301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aqÉç)þ WûUÌiÉ WûU ir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aqÉç)þ WûUÌiÉ | </w:t>
      </w:r>
    </w:p>
    <w:p w14:paraId="7D332403"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982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w:t>
      </w:r>
    </w:p>
    <w:p w14:paraId="581022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 irÉålÉ qÉålÉ(aqÉç)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7DFF8C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4FC2D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 </w:t>
      </w:r>
    </w:p>
    <w:p w14:paraId="00716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9C646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²å mÉþ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½þuÉiÉÏ pÉuÉiÉÈ | </w:t>
      </w:r>
    </w:p>
    <w:p w14:paraId="6691D17B"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7</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26</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6</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4</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770C5D">
        <w:rPr>
          <w:rFonts w:ascii="BRH Devanagari" w:hAnsi="BRH Devanagari" w:cs="BRH Devanagari"/>
          <w:color w:val="000000"/>
          <w:kern w:val="0"/>
          <w:sz w:val="32"/>
          <w:szCs w:val="32"/>
          <w:lang w:val="it-IT"/>
        </w:rPr>
        <w:t>²å |</w:t>
      </w:r>
    </w:p>
    <w:p w14:paraId="031E4C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å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å | </w:t>
      </w:r>
    </w:p>
    <w:p w14:paraId="3C636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w:t>
      </w:r>
    </w:p>
    <w:p w14:paraId="4DCA04DC"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 pÉuÉiÉÈ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È </w:t>
      </w:r>
    </w:p>
    <w:p w14:paraId="5A293F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 </w:t>
      </w:r>
    </w:p>
    <w:p w14:paraId="7B636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 |</w:t>
      </w:r>
    </w:p>
    <w:p w14:paraId="2F790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½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260B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þxÉÉqÉç | AmÉþWûirÉæ |</w:t>
      </w:r>
    </w:p>
    <w:p w14:paraId="646EE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qÉç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 | </w:t>
      </w:r>
    </w:p>
    <w:p w14:paraId="0CA9A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þxÉÉqÉç | AmÉþWûirÉæ | xÉÔrÉïþUÎzqÉÈ |</w:t>
      </w:r>
    </w:p>
    <w:p w14:paraId="62D90A97"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B781FB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È | </w:t>
      </w:r>
    </w:p>
    <w:p w14:paraId="0A64A52B"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10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 xÉÔrÉïþUÎzqÉÈ | WûËUþMåüzÉÈ |</w:t>
      </w:r>
    </w:p>
    <w:p w14:paraId="58936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þWû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 </w:t>
      </w:r>
    </w:p>
    <w:p w14:paraId="29510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WûirÉæ |</w:t>
      </w:r>
    </w:p>
    <w:p w14:paraId="2397B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þWû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D967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 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61187AEE"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30E8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064BFA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rÉïþUÎzqÉÈ |</w:t>
      </w:r>
    </w:p>
    <w:p w14:paraId="2BD9EE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rÉïþU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ÔrÉïþ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28F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w:t>
      </w:r>
    </w:p>
    <w:p w14:paraId="43C843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þMåü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Måüz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74D02B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ËUþMåüzÉÈ |</w:t>
      </w:r>
    </w:p>
    <w:p w14:paraId="71108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ËUþMåü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ËUþ - Må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2E08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1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5379B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w:t>
      </w:r>
    </w:p>
    <w:p w14:paraId="7F849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 | </w:t>
      </w:r>
    </w:p>
    <w:p w14:paraId="1C8464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xÉÔÿirÉæ | iÉiÉþÈ |</w:t>
      </w:r>
    </w:p>
    <w:p w14:paraId="1E00E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É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 </w:t>
      </w:r>
    </w:p>
    <w:p w14:paraId="23A7F5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 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7D8BB6EA"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xÉÔÿ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þÈ </w:t>
      </w:r>
    </w:p>
    <w:p w14:paraId="73F52B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1FA561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xÉÔÿirÉæ |</w:t>
      </w:r>
    </w:p>
    <w:p w14:paraId="26A7B3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xÉÔÿ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8CBE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þÈ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5480D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x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þÈ | </w:t>
      </w:r>
    </w:p>
    <w:p w14:paraId="6CD76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E53154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 </w:t>
      </w:r>
    </w:p>
    <w:p w14:paraId="7462E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È | </w:t>
      </w:r>
    </w:p>
    <w:p w14:paraId="1256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A1B3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Éåþ lÉÉå eÉÑwÉliÉÉqÉç eÉÑwÉliÉÉqÉç 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zÉwÉÉåþ lÉÉå eÉÑwÉliÉÉqÉç | </w:t>
      </w:r>
    </w:p>
    <w:p w14:paraId="5022E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þÈ |</w:t>
      </w:r>
    </w:p>
    <w:p w14:paraId="66D657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zÉ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ÍzÉwÉþÈ | </w:t>
      </w:r>
    </w:p>
    <w:p w14:paraId="47D9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087EE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lÉÉå lÉÉå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068E0D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2962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eÉÑwÉliÉÉqÉç eÉÑwÉl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2678C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28C73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147D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BF68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5B46ED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4AFF47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3E758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w:t>
      </w:r>
    </w:p>
    <w:p w14:paraId="3CE26C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uÉæ uÉæ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å Å³ÉÿqÉç | </w:t>
      </w:r>
    </w:p>
    <w:p w14:paraId="556C8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A7ED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þqÉç m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mÉ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3D4C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2BA5E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52CA1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E4BA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7C71F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D069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1101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w:t>
      </w:r>
    </w:p>
    <w:p w14:paraId="0A10D0F0" w14:textId="77777777" w:rsidR="00A5296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ÂþlkÉå ÂlkÉå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ÂþlkÉå ÂlkÉå </w:t>
      </w:r>
    </w:p>
    <w:p w14:paraId="422C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È | </w:t>
      </w:r>
    </w:p>
    <w:p w14:paraId="36071B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49A790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 Så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É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xÉÇÆrÉþ¨ÉÉ AÉxÉ³Éç | </w:t>
      </w:r>
    </w:p>
    <w:p w14:paraId="3C5AD49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99B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3C1FD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Så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2B9665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w:t>
      </w:r>
    </w:p>
    <w:p w14:paraId="43C59BF8" w14:textId="77777777" w:rsidR="006055C9" w:rsidRPr="00770C5D" w:rsidRDefault="00000000" w:rsidP="00A5296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 AÉ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ÇÆrÉþ¨ÉÉ A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 | </w:t>
      </w:r>
    </w:p>
    <w:p w14:paraId="0EFD4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ÇÆrÉþ¨ÉÉÈ |</w:t>
      </w:r>
    </w:p>
    <w:p w14:paraId="24CE4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ÇÆrÉþ¨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902F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2578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AÉþxÉlÉç l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1261AD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485B2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å i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6B78A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w:t>
      </w:r>
    </w:p>
    <w:p w14:paraId="0FBA5F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qÉç | </w:t>
      </w:r>
    </w:p>
    <w:p w14:paraId="7BF61F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C1EC5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SmÉëþÌiÉUjÉ qÉmÉzrÉ³Éç | </w:t>
      </w:r>
    </w:p>
    <w:p w14:paraId="3396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w:t>
      </w:r>
    </w:p>
    <w:p w14:paraId="1DCC6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 qÉ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 q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ålÉþ | </w:t>
      </w:r>
    </w:p>
    <w:p w14:paraId="46A773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21086E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84A1AE"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B8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ålÉþ | uÉæ |</w:t>
      </w:r>
    </w:p>
    <w:p w14:paraId="28C43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Éþ mÉzrÉlÉç lÉ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A052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uÉæ | 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0275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iÉå uÉæ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iÉå | </w:t>
      </w:r>
    </w:p>
    <w:p w14:paraId="024A0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E44D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iÉå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uÉæ uÉæ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633D86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4A6D4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iÉå iÉåÿ Å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lÉç | </w:t>
      </w:r>
    </w:p>
    <w:p w14:paraId="5DDA55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1C05C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 lÉ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þ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ÑþUÉ lÉeÉrÉ³Éç | </w:t>
      </w:r>
    </w:p>
    <w:p w14:paraId="23F74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6140C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 lÉ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xÉÑþUÉ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iÉç | </w:t>
      </w:r>
    </w:p>
    <w:p w14:paraId="0D537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iÉiÉç | AmÉëþÌiÉUjÉxr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56FE24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iÉç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þeÉrÉlÉç lÉ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ÉSmÉëþÌiÉUjÉxrÉ | </w:t>
      </w:r>
    </w:p>
    <w:p w14:paraId="6ECAD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p>
    <w:p w14:paraId="7640A3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qÉç | </w:t>
      </w:r>
    </w:p>
    <w:p w14:paraId="28CF8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w:t>
      </w:r>
    </w:p>
    <w:p w14:paraId="3C878E6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ÉëþÌiÉUjÉxrÉÉ 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iÉç | </w:t>
      </w:r>
    </w:p>
    <w:p w14:paraId="376E42E2" w14:textId="77777777" w:rsidR="00A5296B" w:rsidRPr="00770C5D" w:rsidRDefault="00A5296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8A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xrÉ |</w:t>
      </w:r>
    </w:p>
    <w:p w14:paraId="12EA4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075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 rÉiÉç | AmÉëþÌiÉUjÉqÉç |</w:t>
      </w:r>
    </w:p>
    <w:p w14:paraId="2DB05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è 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Ç Æ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 qÉþmÉë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Ç ÆrÉSmÉëþÌiÉUjÉqÉç | </w:t>
      </w:r>
    </w:p>
    <w:p w14:paraId="6225A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qÉç |</w:t>
      </w:r>
    </w:p>
    <w:p w14:paraId="5A2BF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ÍqÉirÉþmÉëÌiÉUjÉ - iuÉqÉç | </w:t>
      </w:r>
    </w:p>
    <w:p w14:paraId="63232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w:t>
      </w:r>
    </w:p>
    <w:p w14:paraId="55C178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þÈ | </w:t>
      </w:r>
    </w:p>
    <w:p w14:paraId="7A4693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w:t>
      </w:r>
    </w:p>
    <w:p w14:paraId="009DE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 Å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UjÉqÉç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 </w:t>
      </w:r>
    </w:p>
    <w:p w14:paraId="44B730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UjÉqÉç |</w:t>
      </w:r>
    </w:p>
    <w:p w14:paraId="42DBD5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U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mÉëþÌiÉ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06A21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þÈ | 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w:t>
      </w:r>
    </w:p>
    <w:p w14:paraId="13C3D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ÿ Ì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þ | </w:t>
      </w:r>
    </w:p>
    <w:p w14:paraId="5BAC1A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748CC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 </w:t>
      </w:r>
    </w:p>
    <w:p w14:paraId="56DBB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45F961C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l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uÉÉWûÉ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 </w:t>
      </w:r>
    </w:p>
    <w:p w14:paraId="0B29DB3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C0D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ÉWû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22227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uÉÉWåûirÉþlÉÑ - AÉWûþ | </w:t>
      </w:r>
    </w:p>
    <w:p w14:paraId="634A9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3FC582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 uÉæ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åþ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åþuÉ iÉålÉþ | </w:t>
      </w:r>
    </w:p>
    <w:p w14:paraId="173330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rÉeÉþqÉÉl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21CC9F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 </w:t>
      </w:r>
    </w:p>
    <w:p w14:paraId="42144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rÉeÉþqÉÉlÉÈ | pÉëÉiÉ×þur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p>
    <w:p w14:paraId="1EC4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 </w:t>
      </w:r>
    </w:p>
    <w:p w14:paraId="6E940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0F68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rÉÌiÉ | </w:t>
      </w:r>
    </w:p>
    <w:p w14:paraId="4D30F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6B27CD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F3CE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lÉþÍpÉÎeÉiÉqÉç |</w:t>
      </w:r>
    </w:p>
    <w:p w14:paraId="54569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þ eÉrÉÌiÉ e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qÉç | </w:t>
      </w:r>
    </w:p>
    <w:p w14:paraId="17E2F0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3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A2F82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7BB15D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5E6778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w:t>
      </w:r>
    </w:p>
    <w:p w14:paraId="42810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É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ÍpÉÎeÉ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ÍpÉ | </w:t>
      </w:r>
    </w:p>
    <w:p w14:paraId="6AC12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ÍpÉÎeÉiÉqÉç |</w:t>
      </w:r>
    </w:p>
    <w:p w14:paraId="0F196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ÍpÉÎe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þÍp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BC86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B349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 uÉæuÉÉ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åþ uÉæuÉÉÍpÉ eÉþrÉÌiÉ | </w:t>
      </w:r>
    </w:p>
    <w:p w14:paraId="230BE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A5D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eÉþrÉÌiÉ eÉ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þÍpÉ eÉþ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 </w:t>
      </w:r>
    </w:p>
    <w:p w14:paraId="1C7C1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C9DA50"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eÉþrÉÌiÉ eÉr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eÉþrÉÌiÉ eÉrÉÌiÉ </w:t>
      </w:r>
    </w:p>
    <w:p w14:paraId="00C928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ïqÉç pÉþuÉÌiÉ | </w:t>
      </w:r>
    </w:p>
    <w:p w14:paraId="40104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w:t>
      </w:r>
    </w:p>
    <w:p w14:paraId="4ABDB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C29EF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qÉç |</w:t>
      </w:r>
    </w:p>
    <w:p w14:paraId="1FDE7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ÍqÉÌiÉþ Sz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qÉç | </w:t>
      </w:r>
    </w:p>
    <w:p w14:paraId="33E0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49F5E5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797DA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644E1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Éÿ | </w:t>
      </w:r>
    </w:p>
    <w:p w14:paraId="2315F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1DB51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80A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w:t>
      </w:r>
    </w:p>
    <w:p w14:paraId="55358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æ | </w:t>
      </w:r>
    </w:p>
    <w:p w14:paraId="026C5E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1266B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0AC46D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w:t>
      </w:r>
    </w:p>
    <w:p w14:paraId="2CA59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 </w:t>
      </w:r>
    </w:p>
    <w:p w14:paraId="6788D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ÉÉÿ |</w:t>
      </w:r>
    </w:p>
    <w:p w14:paraId="070153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åÌiÉþ ÌuÉ - UÉeÉÉÿ | </w:t>
      </w:r>
    </w:p>
    <w:p w14:paraId="58E72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w:t>
      </w:r>
    </w:p>
    <w:p w14:paraId="37373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æ | </w:t>
      </w:r>
    </w:p>
    <w:p w14:paraId="5BB26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 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w:t>
      </w:r>
    </w:p>
    <w:p w14:paraId="661E2461"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æ ÌuÉkÉ×þiÉÉ </w:t>
      </w:r>
    </w:p>
    <w:p w14:paraId="2D668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rÉÉåÿÈ | </w:t>
      </w:r>
    </w:p>
    <w:p w14:paraId="50FB54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w:t>
      </w:r>
    </w:p>
    <w:p w14:paraId="54E6ADC9"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ÉÉ </w:t>
      </w:r>
    </w:p>
    <w:p w14:paraId="30A5E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È | </w:t>
      </w:r>
    </w:p>
    <w:p w14:paraId="671CD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ÉÉæ |</w:t>
      </w:r>
    </w:p>
    <w:p w14:paraId="589030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EA4C5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È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w:t>
      </w:r>
    </w:p>
    <w:p w14:paraId="022C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ÌuÉkÉ×þirÉæ | </w:t>
      </w:r>
    </w:p>
    <w:p w14:paraId="7B9701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È | ÌuÉkÉ×þirÉæ | AjÉÉåÿ |</w:t>
      </w:r>
    </w:p>
    <w:p w14:paraId="6B1DEB7E"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ÿU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rÉÉåÿUç </w:t>
      </w:r>
    </w:p>
    <w:p w14:paraId="75E02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2B17C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 AjÉÉåÿ | SzÉÉÿ¤ÉUÉ |</w:t>
      </w:r>
    </w:p>
    <w:p w14:paraId="5DF06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 </w:t>
      </w:r>
    </w:p>
    <w:p w14:paraId="6A0469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kÉ×þirÉæ |</w:t>
      </w:r>
    </w:p>
    <w:p w14:paraId="4651D6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k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C8C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22ADD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517E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987BB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37252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w:t>
      </w:r>
    </w:p>
    <w:p w14:paraId="281F91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SzÉÉÿ¤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Éÿ¤É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Qû³ÉÿqÉç | </w:t>
      </w:r>
    </w:p>
    <w:p w14:paraId="5E125E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zÉÉÿ¤ÉUÉ |</w:t>
      </w:r>
    </w:p>
    <w:p w14:paraId="01C78E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zÉÉ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z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A85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58161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Oèû | </w:t>
      </w:r>
    </w:p>
    <w:p w14:paraId="63BCE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0FEA2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23A2CA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3745A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û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ÎeÉþ | </w:t>
      </w:r>
    </w:p>
    <w:p w14:paraId="053284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0B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è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58E7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Oèû |</w:t>
      </w:r>
    </w:p>
    <w:p w14:paraId="6AA367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QûÌiÉþ ÌuÉ - UÉOèû | </w:t>
      </w:r>
    </w:p>
    <w:p w14:paraId="19CF6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445412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É±åÿ | </w:t>
      </w:r>
    </w:p>
    <w:p w14:paraId="686924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ÎeÉþ |</w:t>
      </w:r>
    </w:p>
    <w:p w14:paraId="24AE7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eÉÏÌiÉþ ÌuÉ - UÉÎeÉþ | </w:t>
      </w:r>
    </w:p>
    <w:p w14:paraId="54284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w:t>
      </w:r>
    </w:p>
    <w:p w14:paraId="2791C1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DA72A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24741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³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E878B32"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F3F7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åÿ |</w:t>
      </w:r>
    </w:p>
    <w:p w14:paraId="7A65DB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³É - A±åÿ | </w:t>
      </w:r>
    </w:p>
    <w:p w14:paraId="3095CA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w:t>
      </w:r>
    </w:p>
    <w:p w14:paraId="7D838E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iÉç | </w:t>
      </w:r>
    </w:p>
    <w:p w14:paraId="3AF68C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F840E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þiÉç Ìi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xÉþÌSuÉ | </w:t>
      </w:r>
    </w:p>
    <w:p w14:paraId="28296A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i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57DEC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Ì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xÉþ Ì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850DF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19F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Cþu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170A4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013208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777D0C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3477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3851FD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3C6CA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uÉå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lÉÏÿkÉëqÉç | </w:t>
      </w:r>
    </w:p>
    <w:p w14:paraId="3021C1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alÉÏÿkÉëqÉç | 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A0FD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 Íq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å | </w:t>
      </w:r>
    </w:p>
    <w:p w14:paraId="6DF510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AÉalÉÏÿSèkÉëå | AzqÉÉþ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6D7CD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Éëå ÅzqÉÉþlÉqÉç | </w:t>
      </w:r>
    </w:p>
    <w:p w14:paraId="69D7B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kÉë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2DD1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7E54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AzqÉÉþlÉqÉç | Ìl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41E60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al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 Å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30724F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alÉÏÿSèkÉë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C59DD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alÉÏÿSèk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ÎalÉþ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E88A4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þlÉqÉç | 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2B265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z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SþkÉÉÌiÉ | </w:t>
      </w:r>
    </w:p>
    <w:p w14:paraId="788AC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7EF157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Sþ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þ | </w:t>
      </w:r>
    </w:p>
    <w:p w14:paraId="0BBA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p>
    <w:p w14:paraId="1BC5BB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ÿqÉç | </w:t>
      </w:r>
    </w:p>
    <w:p w14:paraId="0BB73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 ²ÉprÉÉÿqÉç | mÉëÌiÉþÌ¸irÉæ |</w:t>
      </w:r>
    </w:p>
    <w:p w14:paraId="0E1D4FF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aqÉç)þ </w:t>
      </w:r>
    </w:p>
    <w:p w14:paraId="15922A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237CD8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rÉþ |</w:t>
      </w:r>
    </w:p>
    <w:p w14:paraId="0791B29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rÉåÌiÉþ xÉiÉç - iuÉÉrÉþ | </w:t>
      </w:r>
    </w:p>
    <w:p w14:paraId="7B7D8F8A" w14:textId="77777777" w:rsidR="00C84FEE"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F899EB"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59E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prÉÉÿqÉç | 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7A16C4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²Ép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þÈ | </w:t>
      </w:r>
    </w:p>
    <w:p w14:paraId="56728E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3C656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EF79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001EC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75B6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4825A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672ED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þÈ |</w:t>
      </w:r>
    </w:p>
    <w:p w14:paraId="0A7FA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ÌuÉ - qÉÉlÉþÈ | </w:t>
      </w:r>
    </w:p>
    <w:p w14:paraId="5DEAE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w:t>
      </w:r>
    </w:p>
    <w:p w14:paraId="172D07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åÿ | </w:t>
      </w:r>
    </w:p>
    <w:p w14:paraId="3574D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B16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qÉSèkrÉþ AÉxiÉå | </w:t>
      </w:r>
    </w:p>
    <w:p w14:paraId="56008C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6E102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þ AÉxiÉ AÉ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þ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DF6CA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B5DDE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ÉÿxiÉ AÉ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F0EFFD8"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F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w:t>
      </w:r>
    </w:p>
    <w:p w14:paraId="4B124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w:t>
      </w:r>
    </w:p>
    <w:p w14:paraId="173DA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C7B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æuÉ urÉÉþ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åþuÉ | </w:t>
      </w:r>
    </w:p>
    <w:p w14:paraId="31FA8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23EE7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åþuÉæuÉ ÌuÉ urÉåþ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 urÉåþuÉæ iÉrÉÉÿ | </w:t>
      </w:r>
    </w:p>
    <w:p w14:paraId="724C77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A7E3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iÉrÉÉþ ÍqÉqÉÏiÉå | </w:t>
      </w:r>
    </w:p>
    <w:p w14:paraId="560E5E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004CE8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ÿ | </w:t>
      </w:r>
    </w:p>
    <w:p w14:paraId="21848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58C76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þ ÍqÉqÉÏiÉå ÍqÉq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w:t>
      </w:r>
    </w:p>
    <w:p w14:paraId="28A601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039E7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SèkrÉåÿ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71EFA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qÉSèk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Sèkr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ÌlÉÌWûþiÉÈ | </w:t>
      </w:r>
    </w:p>
    <w:p w14:paraId="11683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ÌlÉÌWûþiÉÈ | mÉ×Îzg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p>
    <w:p w14:paraId="667039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ÎzgÉþÈ | </w:t>
      </w:r>
    </w:p>
    <w:p w14:paraId="7A629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 mÉ×ÎzgÉþÈ | AzqÉÉÿ |</w:t>
      </w:r>
    </w:p>
    <w:p w14:paraId="33E85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lÉÌWûþ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ÿ | </w:t>
      </w:r>
    </w:p>
    <w:p w14:paraId="7260B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ÌWûþiÉÈ |</w:t>
      </w:r>
    </w:p>
    <w:p w14:paraId="03971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ÌW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7B08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È | AzqÉÉÿ | CÌiÉþ |</w:t>
      </w:r>
    </w:p>
    <w:p w14:paraId="2A1B9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É Å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iÉÏ irÉz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zqÉåÌiÉþ | </w:t>
      </w:r>
    </w:p>
    <w:p w14:paraId="7F78D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zqÉ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A0C58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zqÉåiÉÏ irÉzqÉÉ ÅzqÉå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irÉzqÉÉ ÅzqÉåirÉÉþWû | </w:t>
      </w:r>
    </w:p>
    <w:p w14:paraId="269C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66FC2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ÿqÉç | </w:t>
      </w:r>
    </w:p>
    <w:p w14:paraId="72AA8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134AF8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E2AEB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mÉ×ÎzgÉþ |</w:t>
      </w:r>
    </w:p>
    <w:p w14:paraId="0F9310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mÉ×ÎzgÉþ | </w:t>
      </w:r>
    </w:p>
    <w:p w14:paraId="17F157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ÎzgÉþ | A³ÉÿqÉç |</w:t>
      </w:r>
    </w:p>
    <w:p w14:paraId="20A6D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zgrÉ³ÉÿqÉç | </w:t>
      </w:r>
    </w:p>
    <w:p w14:paraId="3AB040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ÎzgÉþ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B9F7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zg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Îzg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zgr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75463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83F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1CD9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08CEA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4EC2E1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FF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608C98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0CB1DA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1E27A1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pÉÏþ ÂlkÉå ÂlkÉå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17A7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AÉ | mÉÑcNûÉÿ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0229A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c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ÑcNûÉÿiÉç | </w:t>
      </w:r>
    </w:p>
    <w:p w14:paraId="122C3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p>
    <w:p w14:paraId="454A9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AA93B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59E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 mÉÑcNûÉþ SåÌiÉ | </w:t>
      </w:r>
    </w:p>
    <w:p w14:paraId="789707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cNûÉÿ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w:t>
      </w:r>
    </w:p>
    <w:p w14:paraId="55142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cNûÉþ Så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 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cNûÉþS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ËUþ | </w:t>
      </w:r>
    </w:p>
    <w:p w14:paraId="00D8D0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w:t>
      </w:r>
    </w:p>
    <w:p w14:paraId="18D0A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åïÿ irÉåÌi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 </w:t>
      </w:r>
    </w:p>
    <w:p w14:paraId="185FE1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 NûlSÉ(aqÉç)þÍxÉ | NûlSÉåþÍpÉÈ |</w:t>
      </w:r>
    </w:p>
    <w:p w14:paraId="31566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5B9A5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BD94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94E7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w:t>
      </w:r>
    </w:p>
    <w:p w14:paraId="01B900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SìÿqÉç | </w:t>
      </w:r>
    </w:p>
    <w:p w14:paraId="3159E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60954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8D22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ClSìÿqÉç | ÌuÉµÉÉÿÈ |</w:t>
      </w:r>
    </w:p>
    <w:p w14:paraId="123EC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ÿÈ | </w:t>
      </w:r>
    </w:p>
    <w:p w14:paraId="0E1A47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214379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µÉÉþ AuÉÏuÉ×kÉ³Éç | </w:t>
      </w:r>
    </w:p>
    <w:p w14:paraId="349D9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µ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1C239A43"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µÉÉþ A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uÉ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µÉÉþ </w:t>
      </w:r>
    </w:p>
    <w:p w14:paraId="1CE1B4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19CF2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44B6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uÉÏuÉ×kÉlÉç lÉuÉÏu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irÉÉþWû | </w:t>
      </w:r>
    </w:p>
    <w:p w14:paraId="3316B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w:t>
      </w:r>
    </w:p>
    <w:p w14:paraId="0AA46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ÿqÉç | </w:t>
      </w:r>
    </w:p>
    <w:p w14:paraId="606EE3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9290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þ qÉ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6E19F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Î®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28C18AB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Î®</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Î®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 mÉÉuÉþiÉïiÉå | </w:t>
      </w:r>
    </w:p>
    <w:p w14:paraId="23F4324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8A6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w:t>
      </w:r>
    </w:p>
    <w:p w14:paraId="1A68BE99" w14:textId="77777777" w:rsidR="006055C9" w:rsidRPr="00770C5D" w:rsidRDefault="00000000" w:rsidP="00C84FE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å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qÉç | </w:t>
      </w:r>
    </w:p>
    <w:p w14:paraId="3F64A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uÉÉeÉÉþlÉÉqÉç | xÉimÉþÌiÉqÉç |</w:t>
      </w:r>
    </w:p>
    <w:p w14:paraId="1380B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qÉç | </w:t>
      </w:r>
    </w:p>
    <w:p w14:paraId="4C961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567B8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671E7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lÉÉqÉç | xÉimÉþÌiÉqÉç | mÉÌiÉÿqÉç |</w:t>
      </w:r>
    </w:p>
    <w:p w14:paraId="169DB9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ÿqÉç | </w:t>
      </w:r>
    </w:p>
    <w:p w14:paraId="3BD48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 mÉÌiÉÿqÉç | CÌiÉþ |</w:t>
      </w:r>
    </w:p>
    <w:p w14:paraId="63BCEA05"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6AA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4383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imÉþÌiÉqÉç |</w:t>
      </w:r>
    </w:p>
    <w:p w14:paraId="0B01D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i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i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056B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CF7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EA3C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CD8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767A0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2DBF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0AFED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DDA7A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719F4C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074004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3DF0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70A3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2A2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8E876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910D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0A6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48B0DE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445655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È | </w:t>
      </w:r>
    </w:p>
    <w:p w14:paraId="3F21F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4FDB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 ÂþlkÉå ÂlkÉå xÉÑ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3FF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63CCE78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xÉÑþ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U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6DBE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7CEAA7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ÕûÈ |</w:t>
      </w:r>
    </w:p>
    <w:p w14:paraId="5125CB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ÕûËUÌiÉþ xÉÑqlÉ - WÕûÈ | </w:t>
      </w:r>
    </w:p>
    <w:p w14:paraId="31EC87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w:t>
      </w:r>
    </w:p>
    <w:p w14:paraId="5A04B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01529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AD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454F8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75F0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34C77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63E843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606F7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BC3C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637A0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5B4C8B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åûiÉÏ irÉ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 </w:t>
      </w:r>
    </w:p>
    <w:p w14:paraId="22925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w:t>
      </w:r>
    </w:p>
    <w:p w14:paraId="63F21C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ÅÅWûÉþ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uÉæ | </w:t>
      </w:r>
    </w:p>
    <w:p w14:paraId="5A3ED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36D65D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8DA17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w:t>
      </w:r>
    </w:p>
    <w:p w14:paraId="41B17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ÌiÉþ mÉë - eÉÉ | </w:t>
      </w:r>
    </w:p>
    <w:p w14:paraId="509976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w:t>
      </w:r>
    </w:p>
    <w:p w14:paraId="2A6F5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lÉqÉç | </w:t>
      </w:r>
    </w:p>
    <w:p w14:paraId="0B607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0EA8E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qÉç | </w:t>
      </w:r>
    </w:p>
    <w:p w14:paraId="01DA3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556F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l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79D4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38AB54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FDB17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qÉç |</w:t>
      </w:r>
    </w:p>
    <w:p w14:paraId="331AE6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ÍqÉÌiÉþ mÉë - eÉÉqÉç | </w:t>
      </w:r>
    </w:p>
    <w:p w14:paraId="29FA65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w:t>
      </w:r>
    </w:p>
    <w:p w14:paraId="06171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³Éç | </w:t>
      </w:r>
    </w:p>
    <w:p w14:paraId="3DFF2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3247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lÉç kÉþ¨Éå | </w:t>
      </w:r>
    </w:p>
    <w:p w14:paraId="23F65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³Éç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w:t>
      </w:r>
    </w:p>
    <w:p w14:paraId="3CE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lÉç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iÉç | </w:t>
      </w:r>
    </w:p>
    <w:p w14:paraId="3D402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0D0CD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þSè kÉ¨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56E38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þ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0875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539F7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276FF2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0CBFE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8725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 </w:t>
      </w:r>
    </w:p>
    <w:p w14:paraId="15862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55EA2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aqÉç) 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aqÉç) AÉ cÉþ | </w:t>
      </w:r>
    </w:p>
    <w:p w14:paraId="11F15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73E2F9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 c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cÉÉ cÉþ uÉ¤ÉiÉç | </w:t>
      </w:r>
    </w:p>
    <w:p w14:paraId="6598D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p>
    <w:p w14:paraId="3282C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cÉç cÉ c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5EAE3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563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uÉ¤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721521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2FABE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6FE14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w:t>
      </w:r>
    </w:p>
    <w:p w14:paraId="2F675118"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99EC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 </w:t>
      </w:r>
    </w:p>
    <w:p w14:paraId="4ADCF1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9311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 </w:t>
      </w:r>
    </w:p>
    <w:p w14:paraId="0B4A4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3BA9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268CE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r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69C4D4F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rÉ qÉ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r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3F2BC521"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364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764C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qÉÉ qÉ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75E72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w:t>
      </w:r>
    </w:p>
    <w:p w14:paraId="4073309C"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Éåÿ </w:t>
      </w:r>
    </w:p>
    <w:p w14:paraId="1E1C9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iÉç | </w:t>
      </w:r>
    </w:p>
    <w:p w14:paraId="4A988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þ |</w:t>
      </w:r>
    </w:p>
    <w:p w14:paraId="5999E5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lÉå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lÉþ | </w:t>
      </w:r>
    </w:p>
    <w:p w14:paraId="001720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25303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 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þSè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Éåÿ 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Éå SþaÉëpÉÏiÉç | </w:t>
      </w:r>
    </w:p>
    <w:p w14:paraId="15A950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þ |</w:t>
      </w:r>
    </w:p>
    <w:p w14:paraId="1B7F8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åhÉåirÉÔ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åhÉþ | </w:t>
      </w:r>
    </w:p>
    <w:p w14:paraId="07936C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3DB64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ÒSÒ Sþ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 </w:t>
      </w:r>
    </w:p>
    <w:p w14:paraId="14BEC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8DD8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aÉëpÉÏ SaÉëp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rÉÉþWû | </w:t>
      </w:r>
    </w:p>
    <w:p w14:paraId="3AC6EF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7CDA5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5F6CB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w:t>
      </w:r>
    </w:p>
    <w:p w14:paraId="6854BD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WûÉ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uÉæ | </w:t>
      </w:r>
    </w:p>
    <w:p w14:paraId="15EF45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74597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3D577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F5B84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uÉæ uÉ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ç | </w:t>
      </w:r>
    </w:p>
    <w:p w14:paraId="4500A0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40AE3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0D6FD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2BB6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6A7B0C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0DA20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irÉÑþiÉç - rÉ³Éç | </w:t>
      </w:r>
    </w:p>
    <w:p w14:paraId="1B0EF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2900787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Eþ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1219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³Éçþ | </w:t>
      </w:r>
    </w:p>
    <w:p w14:paraId="0011E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49163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irÉÑþiÉç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584A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C5588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785F91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w:t>
      </w:r>
    </w:p>
    <w:p w14:paraId="0566FF44"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ëÉåcÉþlÉç </w:t>
      </w:r>
    </w:p>
    <w:p w14:paraId="5B5B941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þlÉç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å oÉë¼þhÉÉ | </w:t>
      </w:r>
    </w:p>
    <w:p w14:paraId="634C2B23" w14:textId="77777777" w:rsidR="00C84FEE" w:rsidRPr="00770C5D" w:rsidRDefault="00C84FE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FC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³Éçþ |</w:t>
      </w:r>
    </w:p>
    <w:p w14:paraId="6AC2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ëÉå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³ÉÌiÉþ ÌlÉ - qÉëÉåcÉ³Éçþ | </w:t>
      </w:r>
    </w:p>
    <w:p w14:paraId="4A41E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 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C56D6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 ÌlÉ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ÌlÉþ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å oÉë¼þ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A6FB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È |</w:t>
      </w:r>
    </w:p>
    <w:p w14:paraId="7AB1A4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 CÌiÉþ Ìl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È | </w:t>
      </w:r>
    </w:p>
    <w:p w14:paraId="0C11F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w:t>
      </w:r>
    </w:p>
    <w:p w14:paraId="293A07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iqÉÉlÉÿqÉç | </w:t>
      </w:r>
    </w:p>
    <w:p w14:paraId="325113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6B6AF3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010AC5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ÿq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w:t>
      </w:r>
    </w:p>
    <w:p w14:paraId="1556955F" w14:textId="77777777" w:rsidR="00C84FE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å 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qÉÉlÉþ </w:t>
      </w:r>
    </w:p>
    <w:p w14:paraId="35AD1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lÉþ qÉÑ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 | </w:t>
      </w:r>
    </w:p>
    <w:p w14:paraId="4BCAB3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 oÉë¼þhÉÉ | pÉëÉiÉ×þurÉqÉç |</w:t>
      </w:r>
    </w:p>
    <w:p w14:paraId="3A44B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 hÉÉå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 irÉÑþ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qÉç | </w:t>
      </w:r>
    </w:p>
    <w:p w14:paraId="79D2D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ÌiÉþ |</w:t>
      </w:r>
    </w:p>
    <w:p w14:paraId="297458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iÉÏirÉÑþi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ºûÉÌiÉþ | </w:t>
      </w:r>
    </w:p>
    <w:p w14:paraId="6F7DE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¼þhÉÉ | pÉëÉiÉ×þurÉqÉç | ÌlÉ |</w:t>
      </w:r>
    </w:p>
    <w:p w14:paraId="4B22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oÉë¼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 </w:t>
      </w:r>
    </w:p>
    <w:p w14:paraId="1177C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qÉç | 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7BA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ëÉi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ÌlÉ aÉ×þºûÉÌiÉ | </w:t>
      </w:r>
    </w:p>
    <w:p w14:paraId="35FCBD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0DE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 aÉ×þºûÉÌiÉ aÉ×ºû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ÌlÉ aÉ×þºûÉÌiÉ | </w:t>
      </w:r>
    </w:p>
    <w:p w14:paraId="7C12C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2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15008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º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aÉ×ºûÉÌiÉ | </w:t>
      </w:r>
    </w:p>
    <w:p w14:paraId="58C31D87" w14:textId="77777777" w:rsidR="00676747" w:rsidRPr="00676747" w:rsidRDefault="00676747" w:rsidP="00676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76747">
        <w:rPr>
          <w:rFonts w:ascii="Arial" w:hAnsi="Arial" w:cs="Arial"/>
          <w:b/>
          <w:bCs/>
          <w:color w:val="000000"/>
          <w:kern w:val="0"/>
          <w:sz w:val="32"/>
          <w:szCs w:val="32"/>
          <w:lang w:val="it-IT"/>
        </w:rPr>
        <w:t>========</w:t>
      </w:r>
    </w:p>
    <w:p w14:paraId="5050AB12"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76747" w:rsidSect="00A04178">
          <w:headerReference w:type="even" r:id="rId23"/>
          <w:pgSz w:w="12240" w:h="15840"/>
          <w:pgMar w:top="1134" w:right="1134" w:bottom="1134" w:left="1134" w:header="720" w:footer="720" w:gutter="0"/>
          <w:cols w:space="720"/>
          <w:noEndnote/>
          <w:docGrid w:linePitch="299"/>
        </w:sectPr>
      </w:pPr>
    </w:p>
    <w:p w14:paraId="41BFA203" w14:textId="77777777" w:rsidR="00676747" w:rsidRDefault="00676747" w:rsidP="00676747">
      <w:pPr>
        <w:pStyle w:val="Heading3"/>
        <w:spacing w:line="240" w:lineRule="auto"/>
        <w:rPr>
          <w:rFonts w:ascii="Arial" w:hAnsi="Arial" w:cs="ar"/>
          <w:color w:val="000000"/>
          <w:sz w:val="24"/>
        </w:rPr>
      </w:pPr>
      <w:bookmarkStart w:id="17" w:name="_Toc137762865"/>
      <w:r w:rsidRPr="009154D3">
        <w:t xml:space="preserve">AlÉÑuÉÉMüqÉç </w:t>
      </w:r>
      <w:r>
        <w:rPr>
          <w:rFonts w:ascii="Arial" w:hAnsi="Arial"/>
          <w:sz w:val="32"/>
          <w:lang w:val="en-US"/>
        </w:rPr>
        <w:t>7</w:t>
      </w:r>
      <w:r w:rsidRPr="009154D3">
        <w:t xml:space="preserve"> - bÉlÉqÉç</w:t>
      </w:r>
      <w:bookmarkEnd w:id="17"/>
    </w:p>
    <w:p w14:paraId="6FB72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cÉÏÿqÉç | 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60D60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zÉÿqÉç | </w:t>
      </w:r>
    </w:p>
    <w:p w14:paraId="0D7F33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w:t>
      </w:r>
    </w:p>
    <w:p w14:paraId="63DA1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40A82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0CC1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þ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åÌWûþ | </w:t>
      </w:r>
    </w:p>
    <w:p w14:paraId="7764B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ÿqÉç |</w:t>
      </w:r>
    </w:p>
    <w:p w14:paraId="6E8C2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ÌSzÉÿqÉç | </w:t>
      </w:r>
    </w:p>
    <w:p w14:paraId="130EC3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3878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3027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w:t>
      </w:r>
    </w:p>
    <w:p w14:paraId="611D1F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þWûÏÌWû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ÌiÉþ | </w:t>
      </w:r>
    </w:p>
    <w:p w14:paraId="354954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350C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Ìl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 ÌlÉirÉÉþWû | </w:t>
      </w:r>
    </w:p>
    <w:p w14:paraId="631B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E9F4C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05119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24A42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ÉþWûÉWû Så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E997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D6D05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Såþu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A89C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41D3E1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ÍqÉÌiÉþ Såu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788913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3DB7C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å | </w:t>
      </w:r>
    </w:p>
    <w:p w14:paraId="4DC495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w:t>
      </w:r>
    </w:p>
    <w:p w14:paraId="09B50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FC0684">
        <w:rPr>
          <w:rFonts w:ascii="BRH Devanagari Extra" w:hAnsi="BRH Devanagari Extra" w:cs="BRH Devanagari Extra"/>
          <w:color w:val="000000"/>
          <w:kern w:val="0"/>
          <w:sz w:val="32"/>
          <w:szCs w:val="32"/>
          <w:lang w:val="it-IT"/>
        </w:rPr>
        <w:t xml:space="preserve"> </w:t>
      </w:r>
    </w:p>
    <w:p w14:paraId="7FF2F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qÉç | </w:t>
      </w:r>
    </w:p>
    <w:p w14:paraId="26CE51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w:t>
      </w:r>
    </w:p>
    <w:p w14:paraId="5425533B"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w:t>
      </w:r>
    </w:p>
    <w:p w14:paraId="36F6E0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lÉÉÿ | </w:t>
      </w:r>
    </w:p>
    <w:p w14:paraId="381E58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w:t>
      </w:r>
    </w:p>
    <w:p w14:paraId="7F2B9B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6F02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qÉþSèku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w:t>
      </w:r>
    </w:p>
    <w:p w14:paraId="06DFC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üqÉþSèk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üqÉþSèku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ÿqÉç | </w:t>
      </w:r>
    </w:p>
    <w:p w14:paraId="523C83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ÿ | lÉÉMüÿqÉç | CÌiÉþ |</w:t>
      </w:r>
    </w:p>
    <w:p w14:paraId="769DC2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D448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Müÿ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75E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lÉÉ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0EB49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1E22D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1CF4D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8A40C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74C2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425AE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33C207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35967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 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67C45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BF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üþqÉiÉå | </w:t>
      </w:r>
    </w:p>
    <w:p w14:paraId="339950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w:t>
      </w:r>
    </w:p>
    <w:p w14:paraId="1BA97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ü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üþ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È | </w:t>
      </w:r>
    </w:p>
    <w:p w14:paraId="4F91F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w:t>
      </w:r>
    </w:p>
    <w:p w14:paraId="2D793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üþqÉiÉå ¢üqÉiÉå mÉ×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qÉç | </w:t>
      </w:r>
    </w:p>
    <w:p w14:paraId="1D631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w:t>
      </w:r>
    </w:p>
    <w:p w14:paraId="7D94E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È mÉ×þÍ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qÉÑiÉç | </w:t>
      </w:r>
    </w:p>
    <w:p w14:paraId="5532E9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qÉç | 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w:t>
      </w:r>
    </w:p>
    <w:p w14:paraId="1D405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qÉÑ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iÉËUþ¤ÉqÉç | </w:t>
      </w:r>
    </w:p>
    <w:p w14:paraId="47AD1A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w:t>
      </w:r>
    </w:p>
    <w:p w14:paraId="56E49AE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SÒ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1B16D9F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4E1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qÉç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74350C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liÉËUþ¤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ËU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qÉç | </w:t>
      </w:r>
    </w:p>
    <w:p w14:paraId="321AA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39047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Âþ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ÅÂ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102AC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E8DFD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rÉþÂWû qÉÂ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ÉþWû | </w:t>
      </w:r>
    </w:p>
    <w:p w14:paraId="1849C9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1B438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lÉç | </w:t>
      </w:r>
    </w:p>
    <w:p w14:paraId="59F2A6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CFD5E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lÉÉþWûÉ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F29B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6FA37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qÉÉ 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6CAEA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w:t>
      </w:r>
    </w:p>
    <w:p w14:paraId="02F4E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lÉç | </w:t>
      </w:r>
    </w:p>
    <w:p w14:paraId="07D30F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470C42A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t>
      </w:r>
    </w:p>
    <w:p w14:paraId="3C65C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 </w:t>
      </w:r>
    </w:p>
    <w:p w14:paraId="27B622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w:t>
      </w:r>
    </w:p>
    <w:p w14:paraId="11630AC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1FA0BC5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lÉç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þÈ | </w:t>
      </w:r>
    </w:p>
    <w:p w14:paraId="74657BB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71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 xÉÑuÉþÈ | rÉliÉþÈ |</w:t>
      </w:r>
    </w:p>
    <w:p w14:paraId="654AA7C1"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UÉåþWûÌiÉ </w:t>
      </w:r>
    </w:p>
    <w:p w14:paraId="7C1282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liÉþÈ | </w:t>
      </w:r>
    </w:p>
    <w:p w14:paraId="6D1EF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ÌiÉ |</w:t>
      </w:r>
    </w:p>
    <w:p w14:paraId="578F57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UÉå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xÉÇ - AÉUÉåþWûÌiÉ | </w:t>
      </w:r>
    </w:p>
    <w:p w14:paraId="31127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uÉþÈ | rÉliÉþÈ | l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DA79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0C563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liÉþÈ | lÉ | Am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7F8672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mÉþ | </w:t>
      </w:r>
    </w:p>
    <w:p w14:paraId="63F0D0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885B2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m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mÉåÿ¤ÉliÉå | </w:t>
      </w:r>
    </w:p>
    <w:p w14:paraId="2C14A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þ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2EE3C6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åÿ¤ÉliÉ D¤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mÉÉmÉåÿ ¤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34C83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59511D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iÉÏÿ ¤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ÿ¤ÉliÉ D¤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17E5B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p>
    <w:p w14:paraId="6252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0A1D21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A9DE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ÉþWûÉWû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7270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04CC2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iÉrÉÉÿ | </w:t>
      </w:r>
    </w:p>
    <w:p w14:paraId="4BCA3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2705C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239624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2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5961E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FF9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388552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w:t>
      </w:r>
    </w:p>
    <w:p w14:paraId="6DBAA2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alÉåÿ | </w:t>
      </w:r>
    </w:p>
    <w:p w14:paraId="2BF478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alÉåÿ | mÉë |</w:t>
      </w:r>
    </w:p>
    <w:p w14:paraId="5CAE34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alÉå Å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þ L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22198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4D70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ÌWûþ | </w:t>
      </w:r>
    </w:p>
    <w:p w14:paraId="3ADB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228C8E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ûÏ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Wûþ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5487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492C7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þWûÏÌWû mÉë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9D7DA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w:t>
      </w:r>
    </w:p>
    <w:p w14:paraId="78EF6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ëþ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ÌiÉþ | </w:t>
      </w:r>
    </w:p>
    <w:p w14:paraId="143C8C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1F35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ÉÏ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ÍqÉ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Så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Så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ÍqÉirÉÉþWû | </w:t>
      </w:r>
    </w:p>
    <w:p w14:paraId="1EA13B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2A77AD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ÍqÉÌiÉþ Så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4C460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w:t>
      </w:r>
    </w:p>
    <w:p w14:paraId="362CE3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þ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åþwÉÑ | </w:t>
      </w:r>
    </w:p>
    <w:p w14:paraId="7321F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95C5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ÿ wuÉÉWûÉ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CF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þw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73BADE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pÉrÉåþw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rÉåÿ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rÉÉÿ | </w:t>
      </w:r>
    </w:p>
    <w:p w14:paraId="62F27A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0B55F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 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7B37D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w:t>
      </w:r>
    </w:p>
    <w:p w14:paraId="28A67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 w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È | </w:t>
      </w:r>
    </w:p>
    <w:p w14:paraId="1687F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 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238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SåuÉ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þUç SkÉÉÌiÉ | </w:t>
      </w:r>
    </w:p>
    <w:p w14:paraId="071A4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wÉÑþ |</w:t>
      </w:r>
    </w:p>
    <w:p w14:paraId="15D243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åÎwuÉÌiÉþ Så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åwÉÑþ | </w:t>
      </w:r>
    </w:p>
    <w:p w14:paraId="3E665A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ÉÑþÈ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77B63014"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ÑþUç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ÉÑþUç SkÉÉÌiÉ </w:t>
      </w:r>
    </w:p>
    <w:p w14:paraId="235F6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gcÉÍpÉþÈ | </w:t>
      </w:r>
    </w:p>
    <w:p w14:paraId="1DCB9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w:t>
      </w:r>
    </w:p>
    <w:p w14:paraId="258E7A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Uç SkÉÉÌiÉ SkÉÉÌ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 </w:t>
      </w:r>
    </w:p>
    <w:p w14:paraId="65FB1E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 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C9625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k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Ík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ÍkÉþ ¢üÉqÉÌiÉ | </w:t>
      </w:r>
    </w:p>
    <w:p w14:paraId="61CE0A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þÈ |</w:t>
      </w:r>
    </w:p>
    <w:p w14:paraId="38701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gc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F27B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ÍkÉþ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w:t>
      </w:r>
    </w:p>
    <w:p w14:paraId="7291F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ÍkÉþ ¢üÉqÉÌiÉ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krÉÍkÉþ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þÈ | </w:t>
      </w:r>
    </w:p>
    <w:p w14:paraId="63E1B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64313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þÈ ¢üÉqÉÌiÉ ¢üÉ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093E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û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w:t>
      </w:r>
    </w:p>
    <w:p w14:paraId="309DD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É‡û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rÉÉuÉÉlÉçþ | </w:t>
      </w:r>
    </w:p>
    <w:p w14:paraId="330EBC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7655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lÉç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DDB7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8DAB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A7EA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w:t>
      </w:r>
    </w:p>
    <w:p w14:paraId="18F2A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xiÉålÉþ | </w:t>
      </w:r>
    </w:p>
    <w:p w14:paraId="2F88C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w:t>
      </w:r>
    </w:p>
    <w:p w14:paraId="2D421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x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 | </w:t>
      </w:r>
    </w:p>
    <w:p w14:paraId="5C588C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C21D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483C6E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515E32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25B84A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08722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aqÉç) </w:t>
      </w:r>
    </w:p>
    <w:p w14:paraId="210F0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qÉåþÌiÉ | </w:t>
      </w:r>
    </w:p>
    <w:p w14:paraId="58AEC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4413C5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4586D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w:t>
      </w:r>
    </w:p>
    <w:p w14:paraId="61C3D7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ÿirÉå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æþ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qÉå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313244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w:t>
      </w:r>
    </w:p>
    <w:p w14:paraId="707F6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æÿi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6342F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1A483CC3"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4FB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E2AE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w:t>
      </w:r>
    </w:p>
    <w:p w14:paraId="7E766FB5"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ÍqÉiÉÏÌiÉ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ÍqÉiÉÏÌiÉþ </w:t>
      </w:r>
    </w:p>
    <w:p w14:paraId="20A85B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ÉÑþ | </w:t>
      </w:r>
    </w:p>
    <w:p w14:paraId="75CE1B1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F282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 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7A8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 qÉ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ÉÑþ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mÉÑUÉålÉÑ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þ qÉluÉÉþWû | </w:t>
      </w:r>
    </w:p>
    <w:p w14:paraId="508650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ÿqÉç |</w:t>
      </w:r>
    </w:p>
    <w:p w14:paraId="4BCF4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YrÉÉþÍqÉÌiÉþ mÉÑ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YrÉÉÿqÉç | </w:t>
      </w:r>
    </w:p>
    <w:p w14:paraId="6AF16F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w:t>
      </w:r>
    </w:p>
    <w:p w14:paraId="4B4335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u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uÉlÉç u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ÿ | </w:t>
      </w:r>
    </w:p>
    <w:p w14:paraId="6C6BC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irÉæÿ | AalÉåÿ |</w:t>
      </w:r>
    </w:p>
    <w:p w14:paraId="7CF26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þ AÉWû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ÿ | </w:t>
      </w:r>
    </w:p>
    <w:p w14:paraId="79CC6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irÉæÿ | 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7FC6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alÉåþ xÉWûxÉëÉ¤É | </w:t>
      </w:r>
    </w:p>
    <w:p w14:paraId="6AE02A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alÉå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4C243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alÉå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alÉå ÅalÉåþ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ÌiÉþ | </w:t>
      </w:r>
    </w:p>
    <w:p w14:paraId="1BA37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57F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ÉÏ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xÉWûxÉëÉ¤É xÉWû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irÉÉþWû | </w:t>
      </w:r>
    </w:p>
    <w:p w14:paraId="11D13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3338D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ÌiÉþ xÉWûx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BD8F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D3224F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C01E6C"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BEC28"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F6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7EF7280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AÉþWûÉWû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w:t>
      </w:r>
    </w:p>
    <w:p w14:paraId="6AC887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29F25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5062E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xÉ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xÉ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7E0BD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26F1090F"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07F54C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68942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177E4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7734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iÉxqÉæÿ |</w:t>
      </w:r>
    </w:p>
    <w:p w14:paraId="3512E1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ÿ | </w:t>
      </w:r>
    </w:p>
    <w:p w14:paraId="3061F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39093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1F50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0733F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 </w:t>
      </w:r>
    </w:p>
    <w:p w14:paraId="00660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æÿ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2E8B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æþ iÉå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ÌuÉkÉåqÉ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æþ iÉå ÌuÉkÉåqÉ | </w:t>
      </w:r>
    </w:p>
    <w:p w14:paraId="68B4A070"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E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w:t>
      </w:r>
    </w:p>
    <w:p w14:paraId="5051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iÉå iÉå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 </w:t>
      </w:r>
    </w:p>
    <w:p w14:paraId="6C772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ÉþrÉ | xuÉÉWûÉÿ |</w:t>
      </w:r>
    </w:p>
    <w:p w14:paraId="3223E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 ÌuÉkÉåqÉ ÌuÉk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ÿ | </w:t>
      </w:r>
    </w:p>
    <w:p w14:paraId="25A672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ÉþrÉ | xuÉÉWûÉÿ | CÌiÉþ |</w:t>
      </w:r>
    </w:p>
    <w:p w14:paraId="7D810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ÌiÉþ | </w:t>
      </w:r>
    </w:p>
    <w:p w14:paraId="5B238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ÉWûÉÿ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A6E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ÉWåû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ÉWåû irÉÉþWû | </w:t>
      </w:r>
    </w:p>
    <w:p w14:paraId="290188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3ADA58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iÉÏ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³ÉÿqÉç | </w:t>
      </w:r>
    </w:p>
    <w:p w14:paraId="65781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uÉæ |</w:t>
      </w:r>
    </w:p>
    <w:p w14:paraId="4BE20D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 </w:t>
      </w:r>
    </w:p>
    <w:p w14:paraId="3A301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uÉæ | uÉÉeÉþÈ |</w:t>
      </w:r>
    </w:p>
    <w:p w14:paraId="610921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eÉþÈ | </w:t>
      </w:r>
    </w:p>
    <w:p w14:paraId="364C0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ÉeÉþÈ | A³ÉÿqÉç |</w:t>
      </w:r>
    </w:p>
    <w:p w14:paraId="1E3240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ÉeÉÉå Å³ÉÿqÉç | </w:t>
      </w:r>
    </w:p>
    <w:p w14:paraId="08D59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FB87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 Å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D7B2D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97E99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É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8D7DA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BF87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054C7B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w:t>
      </w:r>
    </w:p>
    <w:p w14:paraId="621790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È | </w:t>
      </w:r>
    </w:p>
    <w:p w14:paraId="3D08E4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w:t>
      </w:r>
    </w:p>
    <w:p w14:paraId="194015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qÉç | </w:t>
      </w:r>
    </w:p>
    <w:p w14:paraId="4A8F34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w:t>
      </w:r>
    </w:p>
    <w:p w14:paraId="72CDA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ï qÉÉæSÒþÇoÉUÏqÉç | </w:t>
      </w:r>
    </w:p>
    <w:p w14:paraId="56B7AA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 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5F1C2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qÉç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ï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55BE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E2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aaÉç)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eÉÑWûÉåÌiÉ | </w:t>
      </w:r>
    </w:p>
    <w:p w14:paraId="76CD4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3D26F3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ÌiÉ eÉÑ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A536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ÿqÉç |</w:t>
      </w:r>
    </w:p>
    <w:p w14:paraId="0CF1833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rÉÉÿqÉç | </w:t>
      </w:r>
    </w:p>
    <w:p w14:paraId="2842D17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6B3D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7B35F8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60943E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SÍkÉþ |</w:t>
      </w:r>
    </w:p>
    <w:p w14:paraId="32375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aÉÔïaÉïç 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aÉÔïaÉïç uÉæ SÍkÉþ | </w:t>
      </w:r>
    </w:p>
    <w:p w14:paraId="1128BB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ÍkÉþ | FMïçü |</w:t>
      </w:r>
    </w:p>
    <w:p w14:paraId="62AF4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krÉÔMïçü | </w:t>
      </w:r>
    </w:p>
    <w:p w14:paraId="79279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ÍkÉþ | 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7E6CE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krÉÔUç aÉÔ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ç SÍ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rÉÔ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34047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29B2A9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Ñï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ÔïUç a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 </w:t>
      </w:r>
    </w:p>
    <w:p w14:paraId="460D5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09DFCC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Ñ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69ABDE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w:t>
      </w:r>
    </w:p>
    <w:p w14:paraId="017F50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ÅqÉÑwrÉÉÿqÉç | </w:t>
      </w:r>
    </w:p>
    <w:p w14:paraId="0C481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25E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qÉÑwrÉÉ(aaÉç)þ xuÉ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xuÉþrÉqÉ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Å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37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É |</w:t>
      </w:r>
    </w:p>
    <w:p w14:paraId="448F44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hÉåÌiÉþ xuÉr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hÉÉ | </w:t>
      </w:r>
    </w:p>
    <w:p w14:paraId="4752F5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w:t>
      </w:r>
    </w:p>
    <w:p w14:paraId="549BA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qÉÑwr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wrÉ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eÉïÿqÉç | </w:t>
      </w:r>
    </w:p>
    <w:p w14:paraId="717DD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3773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å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åeÉïþqÉç SkÉÉÌiÉ | </w:t>
      </w:r>
    </w:p>
    <w:p w14:paraId="0EF350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275D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þqÉç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qÉç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9FDD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w:t>
      </w:r>
    </w:p>
    <w:p w14:paraId="7967DC8D"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Sè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w:t>
      </w:r>
    </w:p>
    <w:p w14:paraId="2084F6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iÉþÈ | </w:t>
      </w:r>
    </w:p>
    <w:p w14:paraId="28028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w:t>
      </w:r>
    </w:p>
    <w:p w14:paraId="0407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ÿqÉç | </w:t>
      </w:r>
    </w:p>
    <w:p w14:paraId="28F31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w:t>
      </w:r>
    </w:p>
    <w:p w14:paraId="104B0D32"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ÿqÉç | </w:t>
      </w:r>
    </w:p>
    <w:p w14:paraId="2A45DE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ÿqÉç | FeÉïÿqÉç | EmÉþ |</w:t>
      </w:r>
    </w:p>
    <w:p w14:paraId="556FFC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 </w:t>
      </w:r>
    </w:p>
    <w:p w14:paraId="44350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41238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Éå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mÉþ eÉÏuÉÉqÉÈ | </w:t>
      </w:r>
    </w:p>
    <w:p w14:paraId="0C46E2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165BC2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eÉÏuÉÉqÉÉå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 </w:t>
      </w:r>
    </w:p>
    <w:p w14:paraId="593518EE"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A4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7E7E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Uç eÉÏuÉÉqÉÉå eÉÏuÉÉq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ÍpÉþÈ xÉÉSrÉÌiÉ | </w:t>
      </w:r>
    </w:p>
    <w:p w14:paraId="70D04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01852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xÉÉ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ç | </w:t>
      </w:r>
    </w:p>
    <w:p w14:paraId="6D6C9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þÈ |</w:t>
      </w:r>
    </w:p>
    <w:p w14:paraId="79073C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B0B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w:t>
      </w:r>
    </w:p>
    <w:p w14:paraId="08237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jÉç xÉÉþSrÉÌiÉ xÉÉSrÉÌiÉ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Sè uÉæ | </w:t>
      </w:r>
    </w:p>
    <w:p w14:paraId="542A0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ACD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æ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Sè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9C4B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ç |</w:t>
      </w:r>
    </w:p>
    <w:p w14:paraId="3B216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ÌSÌiÉþ Ì§É - uÉ×iÉç | </w:t>
      </w:r>
    </w:p>
    <w:p w14:paraId="0A7C4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w:t>
      </w:r>
    </w:p>
    <w:p w14:paraId="5C160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ÉuÉÉlÉçþ | </w:t>
      </w:r>
    </w:p>
    <w:p w14:paraId="5542E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249C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88BD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u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CE1386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Éu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alÉÈ | </w:t>
      </w:r>
    </w:p>
    <w:p w14:paraId="173D3B0F"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F6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w:t>
      </w:r>
    </w:p>
    <w:p w14:paraId="205A9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ÎalÉ xiÉqÉç | </w:t>
      </w:r>
    </w:p>
    <w:p w14:paraId="4D6E0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1175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xi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x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467712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FDD7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iÉqÉç i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aÉþqÉrÉÌiÉ | </w:t>
      </w:r>
    </w:p>
    <w:p w14:paraId="05512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w:t>
      </w:r>
    </w:p>
    <w:p w14:paraId="15E62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aÉþ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þÈ | </w:t>
      </w:r>
    </w:p>
    <w:p w14:paraId="398A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1871A5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ÍqÉÌiÉþ mÉëÌiÉ - xjÉÉqÉç | </w:t>
      </w:r>
    </w:p>
    <w:p w14:paraId="5AD3F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7CD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ÉqÉrÉÌiÉ aÉq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Éåþ AalÉå | </w:t>
      </w:r>
    </w:p>
    <w:p w14:paraId="7D44B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50234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Éåþ A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å®Éåþ AalÉå SÏÌSÌWû SÏÌS½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å®Éåþ AalÉå SÏÌSÌWû | </w:t>
      </w:r>
    </w:p>
    <w:p w14:paraId="75A2F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å®þ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8645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CE64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7851019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½alÉå AalÉå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6B6E721"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D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p>
    <w:p w14:paraId="0D1C66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SÏþÌSÌWû SÏÌSÌWû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lÉþÈ | </w:t>
      </w:r>
    </w:p>
    <w:p w14:paraId="15A775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w:t>
      </w:r>
    </w:p>
    <w:p w14:paraId="545CA3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Éå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EF0A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ÌiÉþ | AÉæSÒþÇoÉUÏqÉç |</w:t>
      </w:r>
    </w:p>
    <w:p w14:paraId="6D819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æSÒþÇoÉUÏqÉç | </w:t>
      </w:r>
    </w:p>
    <w:p w14:paraId="2031B3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æSÒþÇoÉUÏqÉç | AÉ |</w:t>
      </w:r>
    </w:p>
    <w:p w14:paraId="2DB93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369652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DF4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æSÒþÇoÉU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72E5E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79E34D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02D2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7E6F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SþkÉÉÌiÉ SkÉ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181C9F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w:t>
      </w:r>
    </w:p>
    <w:p w14:paraId="1D155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 </w:t>
      </w:r>
    </w:p>
    <w:p w14:paraId="56632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w:t>
      </w:r>
    </w:p>
    <w:p w14:paraId="3538CB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uÉæ uÉæ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ï MühÉïþMüÉuÉiÉÏ | </w:t>
      </w:r>
    </w:p>
    <w:p w14:paraId="5EED9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 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5C7F0E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x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ï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116A3D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B70236" w14:textId="77777777" w:rsidR="00676747"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ÉuÉ </w:t>
      </w:r>
    </w:p>
    <w:p w14:paraId="0EDC9D73" w14:textId="77777777" w:rsidR="006055C9" w:rsidRPr="00770C5D" w:rsidRDefault="00000000" w:rsidP="0067674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 </w:t>
      </w:r>
    </w:p>
    <w:p w14:paraId="4090F1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ÉïþMüÉuÉiÉÏ |</w:t>
      </w:r>
    </w:p>
    <w:p w14:paraId="13883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ÉïþMü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ÉïþM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B206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51B0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Wû xqÉ xq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þ Wû xqÉ | </w:t>
      </w:r>
    </w:p>
    <w:p w14:paraId="0963BC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w:t>
      </w:r>
    </w:p>
    <w:p w14:paraId="524F7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Wû Wû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E0008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724E74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xqÉþ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46E42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w:t>
      </w:r>
    </w:p>
    <w:p w14:paraId="39DBA8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xÉÑþUÉhÉÉqÉç | </w:t>
      </w:r>
    </w:p>
    <w:p w14:paraId="3AE5B3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192FA8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545E0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ÑþUÉhÉÉq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A38A9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 lÉxÉÑþUÉ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ÑþUÉhÉÉ(aqÉç)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aaÉç) xiÉ×(aqÉç)þWûÎliÉ | </w:t>
      </w:r>
    </w:p>
    <w:p w14:paraId="3B09031F"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9998C"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46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52F9A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 iÉ×(aqÉç)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zÉ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gÉç Nûþ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aaÉç) xiÉ×(aqÉç)þ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D85E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lÉç |</w:t>
      </w:r>
    </w:p>
    <w:p w14:paraId="24730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ÌlÉÌiÉþ zÉi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lÉç | </w:t>
      </w:r>
    </w:p>
    <w:p w14:paraId="6B430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05B45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iÉ×(aqÉç)þWûÎliÉ iÉ×(aqÉç)Wû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729C9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C364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490F3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67C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15747A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w:t>
      </w:r>
    </w:p>
    <w:p w14:paraId="3094F096"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aqÉç)þ </w:t>
      </w:r>
    </w:p>
    <w:p w14:paraId="5CDE7B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5E25F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0D354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764CB0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71510C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E319E25"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8CF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B94C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C4B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BD0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iÉiÉç | </w:t>
      </w:r>
    </w:p>
    <w:p w14:paraId="78B8A7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5F01A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æ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qÉç | </w:t>
      </w:r>
    </w:p>
    <w:p w14:paraId="5D958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w:t>
      </w:r>
    </w:p>
    <w:p w14:paraId="4C9F5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cNû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Ç ÆrÉeÉþqÉÉlÉÈ | </w:t>
      </w:r>
    </w:p>
    <w:p w14:paraId="1871BD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 rÉeÉþqÉÉlÉÈ | pÉëÉiÉ×þurÉÉrÉ |</w:t>
      </w:r>
    </w:p>
    <w:p w14:paraId="5E885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È 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aqÉç) zÉ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 | </w:t>
      </w:r>
    </w:p>
    <w:p w14:paraId="2F59DD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lÉÏqÉç |</w:t>
      </w:r>
    </w:p>
    <w:p w14:paraId="25861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lÉÏÍqÉÌiÉþ zÉiÉ - blÉÏqÉç | </w:t>
      </w:r>
    </w:p>
    <w:p w14:paraId="24147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ÉrÉ | mÉë |</w:t>
      </w:r>
    </w:p>
    <w:p w14:paraId="413A15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6C590C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rÉ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71B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WûþUÌiÉ | </w:t>
      </w:r>
    </w:p>
    <w:p w14:paraId="55E43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w:t>
      </w:r>
    </w:p>
    <w:p w14:paraId="2E7A23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ÿ | </w:t>
      </w:r>
    </w:p>
    <w:p w14:paraId="1EBCE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iÉ×irÉæÿ | ANûþÇoÉOèMüÉUqÉç |</w:t>
      </w:r>
    </w:p>
    <w:p w14:paraId="513CF4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þ Wû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qÉç | </w:t>
      </w:r>
    </w:p>
    <w:p w14:paraId="2A8B9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irÉæÿ | 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w:t>
      </w:r>
    </w:p>
    <w:p w14:paraId="49400BE6" w14:textId="77777777" w:rsidR="00FC068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É </w:t>
      </w:r>
    </w:p>
    <w:p w14:paraId="39155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 </w:t>
      </w:r>
    </w:p>
    <w:p w14:paraId="01E242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0200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É 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NûþÇoÉOèMüÉU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qÉþ iÉå | </w:t>
      </w:r>
    </w:p>
    <w:p w14:paraId="47D21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NûþÇoÉOèMüÉUqÉç |</w:t>
      </w:r>
    </w:p>
    <w:p w14:paraId="61FF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NûþÇoÉOèMü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NûþÇoÉOèû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FD1AF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A4670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iÉå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qÉ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B5E93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65B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iÉåþ 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³Éçþ | </w:t>
      </w:r>
    </w:p>
    <w:p w14:paraId="3B00F8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2F5A7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þl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eÉlqÉþlÉç lÉalÉå | </w:t>
      </w:r>
    </w:p>
    <w:p w14:paraId="3BA4F2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lqÉ³Éç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4202C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lqÉþlÉç lÉalÉå A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l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eÉlqÉþlÉç lÉ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0536B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uÉæMüþƒ¡ûiÉÏqÉç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1B481B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 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rÉþalÉå Å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qÉç | </w:t>
      </w:r>
    </w:p>
    <w:p w14:paraId="38475B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Müþƒ¡ûiÉÏqÉç | AÉ | (</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 xml:space="preserve">) </w:t>
      </w:r>
    </w:p>
    <w:p w14:paraId="2493D0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55AF35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Müþƒ¡ûiÉÏqÉç | 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p>
    <w:p w14:paraId="3DA6EB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Müþƒ¡û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SþkÉÉÌiÉ | </w:t>
      </w:r>
    </w:p>
    <w:p w14:paraId="479E74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w:t>
      </w:r>
    </w:p>
    <w:p w14:paraId="24FB0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þ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Sþ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È | </w:t>
      </w:r>
    </w:p>
    <w:p w14:paraId="4CC9B2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C58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Sþ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929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44C38F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É p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D57D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EE20D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512CB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3B1C2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4322AD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246D0809" w14:textId="77777777" w:rsidR="006055C9" w:rsidRPr="00770C5D" w:rsidRDefault="00000000" w:rsidP="0067674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05D9FA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1666AB5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7BC8BFA3" w14:textId="77777777" w:rsidR="00676747"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CBA89" w14:textId="77777777" w:rsidR="00676747" w:rsidRPr="00770C5D" w:rsidRDefault="0067674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D1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66AA4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2D8CD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0EBC2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63DE0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571C6880"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w:t>
      </w:r>
    </w:p>
    <w:p w14:paraId="77E1C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ÏÿqÉç | </w:t>
      </w:r>
    </w:p>
    <w:p w14:paraId="2CA0AF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w:t>
      </w:r>
    </w:p>
    <w:p w14:paraId="2B804BE7" w14:textId="77777777" w:rsidR="006767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w:t>
      </w:r>
    </w:p>
    <w:p w14:paraId="73EC9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ÿ | </w:t>
      </w:r>
    </w:p>
    <w:p w14:paraId="5785C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 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42F6D6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aqÉç)þ zÉ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129B6B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ÿqÉç |</w:t>
      </w:r>
    </w:p>
    <w:p w14:paraId="6F7290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ÉqÉÏ - qÉrÉÏÿqÉç | </w:t>
      </w:r>
    </w:p>
    <w:p w14:paraId="190CFE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ÉlirÉ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2816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zÉÉ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ÉlirÉ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ÿ | </w:t>
      </w:r>
    </w:p>
    <w:p w14:paraId="594683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1413C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Éþ Wû Wû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uÉÉþ Wû | </w:t>
      </w:r>
    </w:p>
    <w:p w14:paraId="3EAA7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CD2FB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uÉÉ uÉ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518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03E8A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Wûþ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10B05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74605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 | </w:t>
      </w:r>
    </w:p>
    <w:p w14:paraId="343D32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AD36D5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 </w:t>
      </w:r>
    </w:p>
    <w:p w14:paraId="0C1789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7DF4E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6C1B8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ÎalÉ - ÍcÉiÉÿqÉç | </w:t>
      </w:r>
    </w:p>
    <w:p w14:paraId="40C831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5B0D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Éÿ | </w:t>
      </w:r>
    </w:p>
    <w:p w14:paraId="2FC88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3A53C9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þ uÉÉ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ÿ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 </w:t>
      </w:r>
    </w:p>
    <w:p w14:paraId="3B64A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p>
    <w:p w14:paraId="208272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475DC9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10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Ç Æ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SÒþWåû | </w:t>
      </w:r>
    </w:p>
    <w:p w14:paraId="657E9F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w:t>
      </w:r>
    </w:p>
    <w:p w14:paraId="45B404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 </w:t>
      </w:r>
    </w:p>
    <w:p w14:paraId="262B12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w:t>
      </w:r>
    </w:p>
    <w:p w14:paraId="5D6394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È | </w:t>
      </w:r>
    </w:p>
    <w:p w14:paraId="50494B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w:t>
      </w:r>
    </w:p>
    <w:p w14:paraId="26DB14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 xiÉÉqÉç iÉÉ(aqÉç)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ç uÉUåÿhrÉxrÉ | </w:t>
      </w:r>
    </w:p>
    <w:p w14:paraId="3DB612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 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w:t>
      </w:r>
    </w:p>
    <w:p w14:paraId="0CF6A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 x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È xÉþ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ç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qÉç | </w:t>
      </w:r>
    </w:p>
    <w:p w14:paraId="6E311D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åÿhrÉxr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w:t>
      </w:r>
    </w:p>
    <w:p w14:paraId="6D53AB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Ç ÆuÉUåÿh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åÿhrÉxr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ÌiÉþ | </w:t>
      </w:r>
    </w:p>
    <w:p w14:paraId="3DE2B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CBDB9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ÉÏ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ÍqÉ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ÍqÉirÉÉþWû | </w:t>
      </w:r>
    </w:p>
    <w:p w14:paraId="5579BD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3A61D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55768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w:t>
      </w:r>
    </w:p>
    <w:p w14:paraId="40431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AÉþWûÉ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uÉæ | </w:t>
      </w:r>
    </w:p>
    <w:p w14:paraId="68A6A0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w:t>
      </w:r>
    </w:p>
    <w:p w14:paraId="5B70AC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È | </w:t>
      </w:r>
    </w:p>
    <w:p w14:paraId="0C9A70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w:t>
      </w:r>
    </w:p>
    <w:p w14:paraId="1BCD6A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åUç SÉåWûþÈ | </w:t>
      </w:r>
    </w:p>
    <w:p w14:paraId="32832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È | SÉåWûþÈ | iÉqÉç |</w:t>
      </w:r>
    </w:p>
    <w:p w14:paraId="6CD7F5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Uç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33FC0D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åWûþÈ | 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791B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SÉå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þxrÉ | </w:t>
      </w:r>
    </w:p>
    <w:p w14:paraId="5C2B7A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w:t>
      </w:r>
    </w:p>
    <w:p w14:paraId="0AF44C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qÉç iÉ q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È | </w:t>
      </w:r>
    </w:p>
    <w:p w14:paraId="59223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B13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CC706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hu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w:t>
      </w:r>
    </w:p>
    <w:p w14:paraId="1A5CB8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h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h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È | </w:t>
      </w:r>
    </w:p>
    <w:p w14:paraId="7219DC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52AC3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åþ ÅuÉåiÉç | </w:t>
      </w:r>
    </w:p>
    <w:p w14:paraId="34924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w:t>
      </w:r>
    </w:p>
    <w:p w14:paraId="6AD73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 S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cNíû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È ´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åþ Å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 </w:t>
      </w:r>
    </w:p>
    <w:p w14:paraId="5CC37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678F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uÉå S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lÉþ Wû | </w:t>
      </w:r>
    </w:p>
    <w:p w14:paraId="0D0AC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A8BC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þ Wû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xq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Wû xqÉ | </w:t>
      </w:r>
    </w:p>
    <w:p w14:paraId="14662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D27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9CE4B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A3C09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aaÉç) xqÉ xq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C5647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3E6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SÒþWåû | </w:t>
      </w:r>
    </w:p>
    <w:p w14:paraId="31B76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4E13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F2AF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w:t>
      </w:r>
    </w:p>
    <w:p w14:paraId="1D951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rÉÉÿ | </w:t>
      </w:r>
    </w:p>
    <w:p w14:paraId="7AF0A5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7D075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ÿqÉç | </w:t>
      </w:r>
    </w:p>
    <w:p w14:paraId="1CDD6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ÿ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747B9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rÉ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44006D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F70D3E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kÉÉþÌiÉ </w:t>
      </w:r>
    </w:p>
    <w:p w14:paraId="067EA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aqÉç)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432387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ÿqÉç |</w:t>
      </w:r>
    </w:p>
    <w:p w14:paraId="4505DB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xÉÇ - CkÉÿqÉç | </w:t>
      </w:r>
    </w:p>
    <w:p w14:paraId="0CBB39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58FEDA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ÿ </w:t>
      </w:r>
    </w:p>
    <w:p w14:paraId="7D9D936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12CF84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D09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19D2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Éÿ - SkÉÉþÌiÉ | </w:t>
      </w:r>
    </w:p>
    <w:p w14:paraId="259F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6BC33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BE8C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6B9533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55DA0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27D05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7F5A3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6505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qÉç iÉiÉç i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SÒþWåû | </w:t>
      </w:r>
    </w:p>
    <w:p w14:paraId="15A27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4E90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SÒ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SÒþ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4AAF1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A74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SÒþWåû SÒWå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ÿ | </w:t>
      </w:r>
    </w:p>
    <w:p w14:paraId="3D7ECC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44650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iÉåþ AalÉå ÅalÉå i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iÉåþ AalÉå | </w:t>
      </w:r>
    </w:p>
    <w:p w14:paraId="738DC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20B32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iÉå iÉå A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kÉþÈ | </w:t>
      </w:r>
    </w:p>
    <w:p w14:paraId="13F40D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J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p>
    <w:p w14:paraId="14AA209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Éåÿ ÅalÉå Åal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DAFE40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C4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1B06FDF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w:t>
      </w:r>
    </w:p>
    <w:p w14:paraId="7648E8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È | </w:t>
      </w:r>
    </w:p>
    <w:p w14:paraId="6608C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þÈ | (</w:t>
      </w:r>
      <w:r w:rsidR="00CC6C5D" w:rsidRPr="00770C5D">
        <w:rPr>
          <w:rFonts w:ascii="Arial" w:hAnsi="Arial" w:cs="BRH Devanagari Extra"/>
          <w:color w:val="000000"/>
          <w:kern w:val="0"/>
          <w:sz w:val="24"/>
          <w:szCs w:val="32"/>
          <w:lang w:val="it-IT"/>
        </w:rPr>
        <w:t>JM</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p>
    <w:p w14:paraId="78C0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Ç - CkÉþÈ | </w:t>
      </w:r>
    </w:p>
    <w:p w14:paraId="183C2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w:t>
      </w:r>
    </w:p>
    <w:p w14:paraId="561C2A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ÌiÉþ | </w:t>
      </w:r>
    </w:p>
    <w:p w14:paraId="119F68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È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8359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ÉÏ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É Î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ÀûÉ CirÉÉþWû | </w:t>
      </w:r>
    </w:p>
    <w:p w14:paraId="691CF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7E10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Wåû iÉÏirÉ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02969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FB95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 WûÉþWû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uÉ | </w:t>
      </w:r>
    </w:p>
    <w:p w14:paraId="44A3F7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504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æ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æ 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æ uÉÉxrÉþ | </w:t>
      </w:r>
    </w:p>
    <w:p w14:paraId="6020C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w:t>
      </w:r>
    </w:p>
    <w:p w14:paraId="648350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 </w:t>
      </w:r>
    </w:p>
    <w:p w14:paraId="1CB6A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C682A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ÿ lrÉ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 </w:t>
      </w:r>
    </w:p>
    <w:p w14:paraId="288E553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6833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miÉÉþÌlÉ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w:t>
      </w:r>
    </w:p>
    <w:p w14:paraId="73893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miÉÉþÌlÉ mÉëÏhÉÉÌiÉ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miÉÉþÌl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 </w:t>
      </w:r>
    </w:p>
    <w:p w14:paraId="72EF6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C265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mÉëÏhÉÉÌiÉ mÉëÏhÉÉ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ÿ mÉëÏhÉÉÌiÉ mÉëÏhÉÉÌiÉ </w:t>
      </w:r>
    </w:p>
    <w:p w14:paraId="63E7B2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 </w:t>
      </w:r>
    </w:p>
    <w:p w14:paraId="4ABD32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ÿ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w:t>
      </w:r>
    </w:p>
    <w:p w14:paraId="5734A7A2"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rÉ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rÉÉþ eÉÑWûÉåÌiÉ </w:t>
      </w:r>
    </w:p>
    <w:p w14:paraId="1A0FC6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È | </w:t>
      </w:r>
    </w:p>
    <w:p w14:paraId="6A2E80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0B2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åï eÉÑþWûÉåÌiÉ eÉÑWûÉåÌi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ï CþuÉ | </w:t>
      </w:r>
    </w:p>
    <w:p w14:paraId="6725FE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w:t>
      </w:r>
    </w:p>
    <w:p w14:paraId="37AEB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åuÉ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þ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È m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ï C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44E9E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5CBE7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Ïu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10FFD8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4228E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 </w:t>
      </w:r>
    </w:p>
    <w:p w14:paraId="35BBFA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w:t>
      </w:r>
    </w:p>
    <w:p w14:paraId="0783C5F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iÉåÈ </w:t>
      </w:r>
    </w:p>
    <w:p w14:paraId="654EC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ÿ | </w:t>
      </w:r>
    </w:p>
    <w:p w14:paraId="19C75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F1586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7DB3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 AÉmirÉæÿ | lrÉÔþlÉrÉÉ |</w:t>
      </w:r>
    </w:p>
    <w:p w14:paraId="409A11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 </w:t>
      </w:r>
    </w:p>
    <w:p w14:paraId="719601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È |</w:t>
      </w:r>
    </w:p>
    <w:p w14:paraId="22BDA4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6BB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D77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Å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 | </w:t>
      </w:r>
    </w:p>
    <w:p w14:paraId="4B9F92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w:t>
      </w:r>
    </w:p>
    <w:p w14:paraId="43CE9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r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rÉ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iÉç | </w:t>
      </w:r>
    </w:p>
    <w:p w14:paraId="67A79C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rÉÉ |</w:t>
      </w:r>
    </w:p>
    <w:p w14:paraId="241DF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C651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rÉÔþlÉÉiÉç | ÌWû |</w:t>
      </w:r>
    </w:p>
    <w:p w14:paraId="3D6BA4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 | </w:t>
      </w:r>
    </w:p>
    <w:p w14:paraId="659C3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 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4FDF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0D6C64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rÉÔþlÉÉiÉç |</w:t>
      </w:r>
    </w:p>
    <w:p w14:paraId="124C3F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rÉÔ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12248F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1FA9274F"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ÌWû ÌWû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È | </w:t>
      </w:r>
    </w:p>
    <w:p w14:paraId="3755C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w:t>
      </w:r>
    </w:p>
    <w:p w14:paraId="711C6E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w:t>
      </w:r>
    </w:p>
    <w:p w14:paraId="6AB8B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AxÉ×þeÉiÉ | </w:t>
      </w:r>
    </w:p>
    <w:p w14:paraId="4AF88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3AF85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478B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 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5F64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 </w:t>
      </w:r>
    </w:p>
    <w:p w14:paraId="538A2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È |</w:t>
      </w:r>
    </w:p>
    <w:p w14:paraId="75D54E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 CÌiÉþ mÉë - eÉÉÈ | </w:t>
      </w:r>
    </w:p>
    <w:p w14:paraId="131FE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xÉ×þeÉi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w:t>
      </w:r>
    </w:p>
    <w:p w14:paraId="4AB3D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xÉ×þ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xÉ×þeÉi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 </w:t>
      </w:r>
    </w:p>
    <w:p w14:paraId="71569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 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21595F1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ÿ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ÉÿqÉç </w:t>
      </w:r>
    </w:p>
    <w:p w14:paraId="7CA20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6DFFA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ÿqÉç |</w:t>
      </w:r>
    </w:p>
    <w:p w14:paraId="04AF252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 - eÉÉlÉÉÿqÉç | </w:t>
      </w:r>
    </w:p>
    <w:p w14:paraId="4E2FDD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687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šæ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w:t>
      </w:r>
    </w:p>
    <w:p w14:paraId="35D106D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xÉ×wš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šÉþ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w:t>
      </w:r>
    </w:p>
    <w:p w14:paraId="2F0049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prÉþÈ | </w:t>
      </w:r>
    </w:p>
    <w:p w14:paraId="38FDC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w:t>
      </w:r>
    </w:p>
    <w:p w14:paraId="7B127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 </w:t>
      </w:r>
    </w:p>
    <w:p w14:paraId="0EAB7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þÈ | ÌlÉsÉÉþrÉiÉ | xÉÈ |</w:t>
      </w:r>
    </w:p>
    <w:p w14:paraId="6288AC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30615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lÉsÉÉþrÉiÉ | xÉÈ | ÌSzÉþÈ |</w:t>
      </w:r>
    </w:p>
    <w:p w14:paraId="229D2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sÉÉþ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ÌSzÉþÈ | </w:t>
      </w:r>
    </w:p>
    <w:p w14:paraId="016626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ÌSzÉþÈ | AlÉÑþ |</w:t>
      </w:r>
    </w:p>
    <w:p w14:paraId="46D2A0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ÌSzÉÉå ÅlÉÑþ | </w:t>
      </w:r>
    </w:p>
    <w:p w14:paraId="196526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ÌSzÉþÈ | AlÉÑþ | mÉë | </w:t>
      </w:r>
    </w:p>
    <w:p w14:paraId="587A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F090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79B20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h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ÉÌuÉþzÉiÉç | </w:t>
      </w:r>
    </w:p>
    <w:p w14:paraId="3D934B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w:t>
      </w:r>
    </w:p>
    <w:p w14:paraId="56BBA3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ÌuÉþ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 mÉëÉÌuÉ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ç eÉÑÀûþiÉç | </w:t>
      </w:r>
    </w:p>
    <w:p w14:paraId="776950C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CB7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955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eÉÑÀûþiÉç | qÉlÉþxÉÉ |</w:t>
      </w:r>
    </w:p>
    <w:p w14:paraId="32E1A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þ SÌuÉzÉ S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qÉlÉþxÉÉ | </w:t>
      </w:r>
    </w:p>
    <w:p w14:paraId="157596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ÀûþiÉç | qÉlÉþxÉÉ | ÌSzÉþÈ |</w:t>
      </w:r>
    </w:p>
    <w:p w14:paraId="5B29AF7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ç eÉÑ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693C78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þxÉÉ | 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FE25A5B"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iÉç | </w:t>
      </w:r>
    </w:p>
    <w:p w14:paraId="39B135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5E58341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ÿ krÉÉrÉåSè krÉ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ÿ krÉÉrÉåSè </w:t>
      </w:r>
    </w:p>
    <w:p w14:paraId="78D3C0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È | </w:t>
      </w:r>
    </w:p>
    <w:p w14:paraId="6E7BC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DA2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krÉÉþrÉåSè krÉÉrÉåSè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898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1F41BD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Éå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8152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prÉÈ |</w:t>
      </w:r>
    </w:p>
    <w:p w14:paraId="1DCA44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prÉ CÌiÉþ ÌSMçü - prÉÈ | </w:t>
      </w:r>
    </w:p>
    <w:p w14:paraId="73ADA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w:t>
      </w:r>
    </w:p>
    <w:p w14:paraId="68CC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A73E6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630F7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25540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928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w:t>
      </w:r>
    </w:p>
    <w:p w14:paraId="73940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 </w:t>
      </w:r>
    </w:p>
    <w:p w14:paraId="101C0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w:t>
      </w:r>
    </w:p>
    <w:p w14:paraId="1EA4F96C"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ÂþlkÉå ÂlkÉå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klÉÉ </w:t>
      </w:r>
    </w:p>
    <w:p w14:paraId="3A0165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 </w:t>
      </w:r>
    </w:p>
    <w:p w14:paraId="62913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8A9D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Sè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eÉç eÉÑWûÉåÌiÉ | </w:t>
      </w:r>
    </w:p>
    <w:p w14:paraId="26183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09EDBB6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Ìi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iÉç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lÉ eÉÑWûÉåÌiÉ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iÉÉÿiÉç </w:t>
      </w:r>
    </w:p>
    <w:p w14:paraId="003B7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iÉÉÿe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 </w:t>
      </w:r>
    </w:p>
    <w:p w14:paraId="048F3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065FC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2C01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w:t>
      </w:r>
    </w:p>
    <w:p w14:paraId="3D69D1B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erÉåþ </w:t>
      </w:r>
    </w:p>
    <w:p w14:paraId="1FA03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È | </w:t>
      </w:r>
    </w:p>
    <w:p w14:paraId="60DA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D088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åeÉþ¶É | </w:t>
      </w:r>
    </w:p>
    <w:p w14:paraId="28040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615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þ ¶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9C12D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9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C620A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082933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F974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D71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þxqÉÉ AxqÉ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cÉþ | </w:t>
      </w:r>
    </w:p>
    <w:p w14:paraId="2BEBC1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0E7CA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c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5FDE2C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592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cÉ c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þ SkÉÉÌiÉ | </w:t>
      </w:r>
    </w:p>
    <w:p w14:paraId="1D018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w:t>
      </w:r>
    </w:p>
    <w:p w14:paraId="5F5B1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È | </w:t>
      </w:r>
    </w:p>
    <w:p w14:paraId="4546F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ÿ |</w:t>
      </w:r>
    </w:p>
    <w:p w14:paraId="4F70B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cÉÏÿ | </w:t>
      </w:r>
    </w:p>
    <w:p w14:paraId="33483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427E8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A087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06EF5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pÉuÉÌiÉ </w:t>
      </w:r>
    </w:p>
    <w:p w14:paraId="6C192A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²ÉSþzÉMümÉ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MümÉÉsÉÉå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pÉþuÉÌiÉ | </w:t>
      </w:r>
    </w:p>
    <w:p w14:paraId="1C809C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MümÉÉsÉÈ |</w:t>
      </w:r>
    </w:p>
    <w:p w14:paraId="0D0AAF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MümÉ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DEC0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2A6B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FC3B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32E5DF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7CA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7A33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8DD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C190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380D5C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73B205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0F974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88A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021A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69780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D3782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58C4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1135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3DB9DF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C3D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99AF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Sè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8691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2D31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57657F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6BCFD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E7DDF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AuÉþ | </w:t>
      </w:r>
    </w:p>
    <w:p w14:paraId="5DFF31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 </w:t>
      </w:r>
    </w:p>
    <w:p w14:paraId="22269B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27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É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 qÉuÉþ ÂlkÉå | </w:t>
      </w:r>
    </w:p>
    <w:p w14:paraId="0DE198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2B3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E84DC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14:paraId="5A04CF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³Éç | </w:t>
      </w:r>
    </w:p>
    <w:p w14:paraId="05AA1317"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B183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CD0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w:t>
      </w:r>
    </w:p>
    <w:p w14:paraId="0254C07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w:t>
      </w:r>
    </w:p>
    <w:p w14:paraId="086982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rÉSè rÉ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iÉç | </w:t>
      </w:r>
    </w:p>
    <w:p w14:paraId="52C35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w:t>
      </w:r>
    </w:p>
    <w:p w14:paraId="2BA112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ÉëþrÉÉeÉÉlÉÔ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l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ïSè ÌuÉMüþÎxiÉÈ | </w:t>
      </w:r>
    </w:p>
    <w:p w14:paraId="5D618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³Éç |</w:t>
      </w:r>
    </w:p>
    <w:p w14:paraId="0263BD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ÌlÉÌiÉþ mÉërÉÉe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lÉç | </w:t>
      </w:r>
    </w:p>
    <w:p w14:paraId="47673C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 ÌuÉMüþÎxiÉÈ | xÉÉ |</w:t>
      </w:r>
    </w:p>
    <w:p w14:paraId="5E7C0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È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iÉç MÑ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ïSè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É | </w:t>
      </w:r>
    </w:p>
    <w:p w14:paraId="5707D0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 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61CE6BF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 r</w:t>
      </w:r>
    </w:p>
    <w:p w14:paraId="4710C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6AD69F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MüþÎxiÉÈ |</w:t>
      </w:r>
    </w:p>
    <w:p w14:paraId="46AE7F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Müþ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F4CC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02B7710"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 xÉ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0E8369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70081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7EF302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MüþUÉåÌiÉ | </w:t>
      </w:r>
    </w:p>
    <w:p w14:paraId="4BA60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3BE323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S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SþÌuÉï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üþ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13CEC8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EFCE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SÌuÉï - 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6960A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w:t>
      </w:r>
    </w:p>
    <w:p w14:paraId="051208B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MüUÉåÌiÉ MüU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MüUÉåÌiÉ MüUÉåÌiÉ </w:t>
      </w:r>
    </w:p>
    <w:p w14:paraId="1FE430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 </w:t>
      </w:r>
    </w:p>
    <w:p w14:paraId="102CA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1C184D5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6B5CB4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5E925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w:t>
      </w:r>
    </w:p>
    <w:p w14:paraId="301D6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uÉæ | </w:t>
      </w:r>
    </w:p>
    <w:p w14:paraId="72162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564F9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022C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397E7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446A2A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w:t>
      </w:r>
    </w:p>
    <w:p w14:paraId="37E8D0C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æ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Oèû | </w:t>
      </w:r>
    </w:p>
    <w:p w14:paraId="799D968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513D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F6B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4789828"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Qèû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ÌuÉhÉç </w:t>
      </w:r>
    </w:p>
    <w:p w14:paraId="2171D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275101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Oèû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w:t>
      </w:r>
    </w:p>
    <w:p w14:paraId="69A9B237"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Qèû ÌuÉh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qÉç | </w:t>
      </w:r>
    </w:p>
    <w:p w14:paraId="2E26C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21257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3590AE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qÉç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0A87D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Æ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aq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8F16B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A69F0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w:t>
      </w:r>
    </w:p>
    <w:p w14:paraId="132FE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2FB9D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w:t>
      </w:r>
    </w:p>
    <w:p w14:paraId="083D8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å | </w:t>
      </w:r>
    </w:p>
    <w:p w14:paraId="3BAC8D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AF35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eÉÑþWûÉåÌiÉ eÉÑWûÉåÌi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B266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10002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7091C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lÉÑþ |</w:t>
      </w:r>
    </w:p>
    <w:p w14:paraId="24390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 </w:t>
      </w:r>
    </w:p>
    <w:p w14:paraId="3A28BF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57C4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 oÉSèklÉÉÌiÉ | </w:t>
      </w:r>
    </w:p>
    <w:p w14:paraId="6A18A2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w:t>
      </w:r>
    </w:p>
    <w:p w14:paraId="4E29A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 oÉSèklÉÉÌiÉ oÉ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uÉlÉÑþ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ŠæÈ | </w:t>
      </w:r>
    </w:p>
    <w:p w14:paraId="2F723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w:t>
      </w:r>
    </w:p>
    <w:p w14:paraId="4C20E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oÉþSèklÉÉÌiÉ oÉSèkl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þ | </w:t>
      </w:r>
    </w:p>
    <w:p w14:paraId="26301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È |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w:t>
      </w:r>
    </w:p>
    <w:p w14:paraId="1EA726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x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ŠæUç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 </w:t>
      </w:r>
    </w:p>
    <w:p w14:paraId="0D8DD0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 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483CB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uÉæÿ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xrÉþ uÉæµ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xrÉÉ ´ÉÉþuÉrÉÌiÉ | </w:t>
      </w:r>
    </w:p>
    <w:p w14:paraId="1F309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25B29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ÉþuÉrÉÌiÉ ´ÉÉ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Ô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 ´ÉÉþuÉrÉ irÉÑ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4EFA3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FA7D0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ÉÉþuÉrÉÌiÉ ´ÉÉuÉrÉirÉÑ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13FFA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8B33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643C0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þ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eÉÑþWûÉåÌiÉ | </w:t>
      </w:r>
    </w:p>
    <w:p w14:paraId="6D2FB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w:t>
      </w:r>
    </w:p>
    <w:p w14:paraId="5A82F1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µÉirÉÑþm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 | </w:t>
      </w:r>
    </w:p>
    <w:p w14:paraId="6C8961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w:t>
      </w:r>
    </w:p>
    <w:p w14:paraId="6D65C4B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7439B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6583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w:t>
      </w:r>
    </w:p>
    <w:p w14:paraId="784C6F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ÿ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qÉç | </w:t>
      </w:r>
    </w:p>
    <w:p w14:paraId="276C57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w:t>
      </w:r>
    </w:p>
    <w:p w14:paraId="02766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íÇ ÆÌuÉzÉÿqÉç | </w:t>
      </w:r>
    </w:p>
    <w:p w14:paraId="1340A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qÉç | ÌuÉzÉÿqÉç | AÌiÉþ |</w:t>
      </w:r>
    </w:p>
    <w:p w14:paraId="31E21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aqÉç)þ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aqÉç)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í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 </w:t>
      </w:r>
    </w:p>
    <w:p w14:paraId="4A0017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8BD9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ÌiÉþ uÉSÌiÉ | </w:t>
      </w:r>
    </w:p>
    <w:p w14:paraId="102A3B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ÌiÉ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3F2767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ÌiÉþ uÉSÌiÉ u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 irÉÌiÉþ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65B82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E0DCA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uÉþSÌiÉ uÉSÌ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pÉþuÉÎliÉ | </w:t>
      </w:r>
    </w:p>
    <w:p w14:paraId="7E7DE588"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B7D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057240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qÉÉ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pÉþ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0B1E6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w:t>
      </w:r>
    </w:p>
    <w:p w14:paraId="296990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pÉuÉÎliÉ pÉuÉÎli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51C90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28E254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0DD1A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w:t>
      </w:r>
    </w:p>
    <w:p w14:paraId="401BE2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zÉþÈ | </w:t>
      </w:r>
    </w:p>
    <w:p w14:paraId="08D32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789B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68868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ED7862"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Éå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33002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252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þ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Såu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 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C923A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þ |</w:t>
      </w:r>
    </w:p>
    <w:p w14:paraId="20DC67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ålÉåÌiÉþ Såu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ålÉþ | </w:t>
      </w:r>
    </w:p>
    <w:p w14:paraId="42800E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45A74FD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EAF3D3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CBDA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w:t>
      </w:r>
    </w:p>
    <w:p w14:paraId="1E77B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þxqÉÉ AxqÉæ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 </w:t>
      </w:r>
    </w:p>
    <w:p w14:paraId="725CF9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6B9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É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qÉ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qÉþlÉÑwrÉ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uÉþ ÂlkÉå | </w:t>
      </w:r>
    </w:p>
    <w:p w14:paraId="756779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DBB9B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ÌiÉþ qÉlÉÑwrÉ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415708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42F8D3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5EE5DF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CDF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ÂþlkÉå ÂlkÉå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 </w:t>
      </w:r>
    </w:p>
    <w:p w14:paraId="7F774C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1ECADB7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pÉþ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pÉþuÉÎliÉ </w:t>
      </w:r>
    </w:p>
    <w:p w14:paraId="67527A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È | </w:t>
      </w:r>
    </w:p>
    <w:p w14:paraId="621FA2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w:t>
      </w:r>
    </w:p>
    <w:p w14:paraId="72B37B89"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 pÉuÉÎliÉ pÉuÉÎl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ÉþhÉÉ pÉuÉÎliÉ pÉuÉÎliÉ </w:t>
      </w:r>
    </w:p>
    <w:p w14:paraId="6A972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35340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 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w:t>
      </w:r>
    </w:p>
    <w:p w14:paraId="6BE1B8D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ÂiÉþÈ | </w:t>
      </w:r>
    </w:p>
    <w:p w14:paraId="4D7C339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33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È |</w:t>
      </w:r>
    </w:p>
    <w:p w14:paraId="31B5FB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D8CB9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BC4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74A2F7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AEFC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ÂiÉÉåþ aÉ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6B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w:t>
      </w:r>
    </w:p>
    <w:p w14:paraId="59EEE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aÉþ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ÌuÉzÉÿqÉç | </w:t>
      </w:r>
    </w:p>
    <w:p w14:paraId="3C7908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0A4780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CÌiÉþ aÉhÉ - zÉÈ | </w:t>
      </w:r>
    </w:p>
    <w:p w14:paraId="741E2C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ÌuÉzÉÿqÉç | AuÉþ |</w:t>
      </w:r>
    </w:p>
    <w:p w14:paraId="448EC1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396C7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61EB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98C7F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w:t>
      </w:r>
    </w:p>
    <w:p w14:paraId="7E10A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ålÉþ | </w:t>
      </w:r>
    </w:p>
    <w:p w14:paraId="607747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w:t>
      </w:r>
    </w:p>
    <w:p w14:paraId="5B0F74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ÂlkÉå ÂlkÉå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qÉç | </w:t>
      </w:r>
    </w:p>
    <w:p w14:paraId="7AF3CE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7645D31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ål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 </w:t>
      </w:r>
    </w:p>
    <w:p w14:paraId="6FC054C0"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02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5D6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qÉç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þ eÉÑWûÉåÌiÉ | </w:t>
      </w:r>
    </w:p>
    <w:p w14:paraId="798B3D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w:t>
      </w:r>
    </w:p>
    <w:p w14:paraId="6DBD0D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 ir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ÿqÉç | </w:t>
      </w:r>
    </w:p>
    <w:p w14:paraId="08AA4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ÓirÉþ |</w:t>
      </w:r>
    </w:p>
    <w:p w14:paraId="06B7A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ÓirÉåirÉþlÉÑ - SìÓirÉþ | </w:t>
      </w:r>
    </w:p>
    <w:p w14:paraId="4F39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586C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þ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F1F71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zÉ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4CFA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uÉ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z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4841CB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w:t>
      </w:r>
    </w:p>
    <w:p w14:paraId="1F2043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 </w:t>
      </w:r>
    </w:p>
    <w:p w14:paraId="33CB58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13D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ÑþuÉiqÉÉïlÉqÉç MüUÉåÌiÉ | </w:t>
      </w:r>
    </w:p>
    <w:p w14:paraId="621FC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91862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qÉç MüUÉåÌiÉ Mü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lÉÑþuÉiqÉÉïlÉqÉç MüUÉåÌiÉ | </w:t>
      </w:r>
    </w:p>
    <w:p w14:paraId="37971A60"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BA26D"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F309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uÉiqÉÉïlÉqÉç |</w:t>
      </w:r>
    </w:p>
    <w:p w14:paraId="04BA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þuÉiqÉÉï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lÉÑþ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q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14E83B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4F9A9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üUÉåÌiÉ | </w:t>
      </w:r>
    </w:p>
    <w:p w14:paraId="04EA3BC5" w14:textId="77777777" w:rsidR="005457FF" w:rsidRPr="005457FF" w:rsidRDefault="005457FF" w:rsidP="005457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57FF">
        <w:rPr>
          <w:rFonts w:ascii="Arial" w:hAnsi="Arial" w:cs="Arial"/>
          <w:b/>
          <w:bCs/>
          <w:color w:val="000000"/>
          <w:kern w:val="0"/>
          <w:sz w:val="32"/>
          <w:szCs w:val="32"/>
          <w:lang w:val="it-IT"/>
        </w:rPr>
        <w:t>========</w:t>
      </w:r>
    </w:p>
    <w:p w14:paraId="2903AECA" w14:textId="77777777" w:rsidR="005457FF"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57FF" w:rsidSect="00A04178">
          <w:headerReference w:type="even" r:id="rId24"/>
          <w:pgSz w:w="12240" w:h="15840"/>
          <w:pgMar w:top="1134" w:right="1134" w:bottom="1134" w:left="1134" w:header="720" w:footer="720" w:gutter="0"/>
          <w:cols w:space="720"/>
          <w:noEndnote/>
          <w:docGrid w:linePitch="299"/>
        </w:sectPr>
      </w:pPr>
    </w:p>
    <w:p w14:paraId="0D553408" w14:textId="77777777" w:rsidR="005457FF" w:rsidRDefault="005457FF" w:rsidP="005457FF">
      <w:pPr>
        <w:pStyle w:val="Heading3"/>
        <w:spacing w:line="240" w:lineRule="auto"/>
        <w:rPr>
          <w:rFonts w:ascii="Arial" w:hAnsi="Arial" w:cs="ar"/>
          <w:color w:val="000000"/>
          <w:sz w:val="24"/>
        </w:rPr>
      </w:pPr>
      <w:bookmarkStart w:id="18" w:name="_Toc137762866"/>
      <w:r w:rsidRPr="009154D3">
        <w:t xml:space="preserve">AlÉÑuÉÉMüqÉç </w:t>
      </w:r>
      <w:r>
        <w:rPr>
          <w:rFonts w:ascii="Arial" w:hAnsi="Arial"/>
          <w:sz w:val="32"/>
          <w:lang w:val="en-US"/>
        </w:rPr>
        <w:t>8</w:t>
      </w:r>
      <w:r w:rsidRPr="009154D3">
        <w:t xml:space="preserve"> - bÉlÉqÉç</w:t>
      </w:r>
      <w:bookmarkEnd w:id="18"/>
    </w:p>
    <w:p w14:paraId="18B9D6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6D4E11"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qÉç eÉÑWûÉåÌiÉ | </w:t>
      </w:r>
    </w:p>
    <w:p w14:paraId="7858A3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w:t>
      </w:r>
    </w:p>
    <w:p w14:paraId="7B9420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ÿq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kÉÉUÉÿq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7CB9EF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41B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Uç qÉå | </w:t>
      </w:r>
    </w:p>
    <w:p w14:paraId="209F65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w:t>
      </w:r>
    </w:p>
    <w:p w14:paraId="1DF616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ÿUç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ÿU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ÿ | </w:t>
      </w:r>
    </w:p>
    <w:p w14:paraId="04CDAD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1727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iÉç | </w:t>
      </w:r>
    </w:p>
    <w:p w14:paraId="000E72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w:t>
      </w:r>
    </w:p>
    <w:p w14:paraId="454454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þ Å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 iÉÏirÉ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þ Å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 </w:t>
      </w:r>
    </w:p>
    <w:p w14:paraId="696E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CÌiÉþ | uÉæ |</w:t>
      </w:r>
    </w:p>
    <w:p w14:paraId="5605E4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irÉþ xÉ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rÉþxÉ S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B0D85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10D6C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1A877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8E6949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WÕûþrÉiÉå | </w:t>
      </w:r>
    </w:p>
    <w:p w14:paraId="20DF011B"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A2E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211C2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ÕûþrÉiÉå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WÕûþ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130FE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w:t>
      </w:r>
    </w:p>
    <w:p w14:paraId="5F9C9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Õ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ÕûrÉiÉå WÕûrÉi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4B4E2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A69C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þlÉqÉç | </w:t>
      </w:r>
    </w:p>
    <w:p w14:paraId="474401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16EF8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þ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Lþ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7DC2D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361400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 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kÉÉUÉÿ | </w:t>
      </w:r>
    </w:p>
    <w:p w14:paraId="3866F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62486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³Éçþ | </w:t>
      </w:r>
    </w:p>
    <w:p w14:paraId="0E8725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p>
    <w:p w14:paraId="71B581B3"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qÉÑÎwqÉþlÉç </w:t>
      </w:r>
    </w:p>
    <w:p w14:paraId="5B3D9B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658AFC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w:t>
      </w:r>
    </w:p>
    <w:p w14:paraId="200A040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þ ÅqÉÑÎwqÉþlÉç </w:t>
      </w:r>
    </w:p>
    <w:p w14:paraId="3B4957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ÌmÉluÉþqÉÉlÉÉ | </w:t>
      </w:r>
    </w:p>
    <w:p w14:paraId="079E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ÌmÉluÉþqÉÉlÉÉ | EmÉþ |</w:t>
      </w:r>
    </w:p>
    <w:p w14:paraId="6F2AAAA1" w14:textId="77777777" w:rsidR="006055C9"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 </w:t>
      </w:r>
    </w:p>
    <w:p w14:paraId="52E0C697" w14:textId="77777777" w:rsidR="005457FF" w:rsidRPr="00770C5D" w:rsidRDefault="005457FF"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142F82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luÉþqÉÉlÉÉ | 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DAD19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mÉluÉþ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mÉþ ÌiÉ¸iÉå | </w:t>
      </w:r>
    </w:p>
    <w:p w14:paraId="74C57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w:t>
      </w:r>
    </w:p>
    <w:p w14:paraId="56271C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 </w:t>
      </w:r>
    </w:p>
    <w:p w14:paraId="358CAC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D1C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þlÉ ÌiÉ¸iÉå Ìi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åþlÉ eÉÑWûÉåÌiÉ | </w:t>
      </w:r>
    </w:p>
    <w:p w14:paraId="3B73D0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åþl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652037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åþl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Ée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erÉåþl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FF29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uÉæ |</w:t>
      </w:r>
    </w:p>
    <w:p w14:paraId="37B05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Éåþ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29689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æ | AÉerÉÿqÉç |</w:t>
      </w:r>
    </w:p>
    <w:p w14:paraId="641BBA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ÉerÉÿqÉç | </w:t>
      </w:r>
    </w:p>
    <w:p w14:paraId="16C737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ÉerÉÿqÉç | iÉåeÉþÈ |</w:t>
      </w:r>
    </w:p>
    <w:p w14:paraId="73AFC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åeÉþÈ | </w:t>
      </w:r>
    </w:p>
    <w:p w14:paraId="38EE2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erÉÿqÉç | iÉåeÉþÈ | uÉxÉÉåÿÈ |</w:t>
      </w:r>
    </w:p>
    <w:p w14:paraId="2402E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e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ÿÈ | </w:t>
      </w:r>
    </w:p>
    <w:p w14:paraId="1E743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uÉxÉÉåÿÈ | kÉÉUÉÿ |</w:t>
      </w:r>
    </w:p>
    <w:p w14:paraId="6BBAB18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74385DCE"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738D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iÉåeÉþxÉÉ |</w:t>
      </w:r>
    </w:p>
    <w:p w14:paraId="390E86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 | </w:t>
      </w:r>
    </w:p>
    <w:p w14:paraId="7D5A2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64D76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4C0B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x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FA996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e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 x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37FD0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w:t>
      </w:r>
    </w:p>
    <w:p w14:paraId="011B5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þÈ | </w:t>
      </w:r>
    </w:p>
    <w:p w14:paraId="10FE6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eÉþÈ | AuÉþ |</w:t>
      </w:r>
    </w:p>
    <w:p w14:paraId="0BD55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ÿ Å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Éå ÅuÉþ | </w:t>
      </w:r>
    </w:p>
    <w:p w14:paraId="11DAEA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eÉþÈ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72A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eÉÉå Å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åeÉÉå ÅuÉþ ÂlkÉå | </w:t>
      </w:r>
    </w:p>
    <w:p w14:paraId="486B3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532B56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4094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MüÉqÉÉÿÈ |</w:t>
      </w:r>
    </w:p>
    <w:p w14:paraId="1256D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ÿÈ | </w:t>
      </w:r>
    </w:p>
    <w:p w14:paraId="29B45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MüÉqÉÉÿÈ | uÉæ |</w:t>
      </w:r>
    </w:p>
    <w:p w14:paraId="0737A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1FD4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2622223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6866CC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799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ÿÈ | uÉæ | uÉxÉÉåÿÈ |</w:t>
      </w:r>
    </w:p>
    <w:p w14:paraId="3499D9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xÉÉåÿÈ | </w:t>
      </w:r>
    </w:p>
    <w:p w14:paraId="0D4102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xÉÉåÿÈ | kÉÉUÉÿ |</w:t>
      </w:r>
    </w:p>
    <w:p w14:paraId="12038F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kÉÉUÉÿ | </w:t>
      </w:r>
    </w:p>
    <w:p w14:paraId="2DA268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ÉåÿÈ | kÉÉUÉÿ | MüÉqÉÉlÉçþ |</w:t>
      </w:r>
    </w:p>
    <w:p w14:paraId="4A86FB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lÉçþ | </w:t>
      </w:r>
    </w:p>
    <w:p w14:paraId="3777C8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UÉÿ | 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9636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1D9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qÉÉlÉç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A2BA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üÉ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ÉqÉÉþ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85EF5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DEF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29358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05C010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3443C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6D629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aqÉç)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00F8A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E5BA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7E317D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BAC1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23FEDC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655E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2E713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5D340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245899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761811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1463E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824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qÉç | </w:t>
      </w:r>
    </w:p>
    <w:p w14:paraId="0FC1E6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1CB05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34FCE2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649AB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ÌuÉ ÎcNû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1E7D9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52F7A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ÍNûl±ÉqÉç ÍNû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ëÉWûÿqÉç | </w:t>
      </w:r>
    </w:p>
    <w:p w14:paraId="027EBF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w:t>
      </w:r>
    </w:p>
    <w:p w14:paraId="537B32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384ED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4C85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þ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þ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54FE5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ÿqÉç |</w:t>
      </w:r>
    </w:p>
    <w:p w14:paraId="3CFCE3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ë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ÌuÉ - aÉëÉWûÿqÉç | </w:t>
      </w:r>
    </w:p>
    <w:p w14:paraId="4CAAE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53506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4EA992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A60AA30"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96DDA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65D1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6D1D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1153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3642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3D869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0535F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49727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w:t>
      </w:r>
    </w:p>
    <w:p w14:paraId="471FF7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 </w:t>
      </w:r>
    </w:p>
    <w:p w14:paraId="30557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92234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rÉþ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ÌuÉ ÎcNûþlÉÌ¨É | </w:t>
      </w:r>
    </w:p>
    <w:p w14:paraId="1050B9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3DE9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A9E2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 | 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w:t>
      </w:r>
    </w:p>
    <w:p w14:paraId="4951D03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 Îc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 ÌuÉ ÎcNûþ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 </w:t>
      </w:r>
    </w:p>
    <w:p w14:paraId="62AE5A8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3A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32C1DF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ÍNûþlÉÌ¨É ÍNûl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2BAC6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qÉç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625646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Ç ÆrÉq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2CF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B8F3C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lÉþxrÉ | </w:t>
      </w:r>
    </w:p>
    <w:p w14:paraId="6102C5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4255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þ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60CFF0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2439A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53C660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C6C95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6CB2F9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91C6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ÑrÉÉqÉç | </w:t>
      </w:r>
    </w:p>
    <w:p w14:paraId="4165F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003BA9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BD13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747566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56F6B709"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8B1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xÉliÉþiÉÉqÉç |</w:t>
      </w:r>
    </w:p>
    <w:p w14:paraId="01263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iÉlÉÑrÉÉqÉç iÉ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qÉç | </w:t>
      </w:r>
    </w:p>
    <w:p w14:paraId="3197C7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liÉþiÉÉqÉç | iÉxrÉþ |</w:t>
      </w:r>
    </w:p>
    <w:p w14:paraId="26D1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 </w:t>
      </w:r>
    </w:p>
    <w:p w14:paraId="4FF02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 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ABF7C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rÉþ eÉÑWÒûrÉÉiÉç | </w:t>
      </w:r>
    </w:p>
    <w:p w14:paraId="2F1B4E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ÉÉqÉç |</w:t>
      </w:r>
    </w:p>
    <w:p w14:paraId="45A22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9AC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r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796145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rÉþ eÉÑWÒûrÉÉeÉç eÉÑ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rÉþ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lÉç | </w:t>
      </w:r>
    </w:p>
    <w:p w14:paraId="23A8C4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C8F7ED1"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eÉÑþWÒûrÉÉeÉç eÉÑWÒûrÉÉi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ÉÉ </w:t>
      </w:r>
    </w:p>
    <w:p w14:paraId="4800E5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578F2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037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5CA0A3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lÉç |</w:t>
      </w:r>
    </w:p>
    <w:p w14:paraId="19B819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ÌlÉÌiÉþ mÉë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lÉç | </w:t>
      </w:r>
    </w:p>
    <w:p w14:paraId="46B28364"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77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21100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ÿqÉç | </w:t>
      </w:r>
    </w:p>
    <w:p w14:paraId="7FF88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w:t>
      </w:r>
    </w:p>
    <w:p w14:paraId="7BB76B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xrÉ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³ÉÉ±þ qÉxrÉÉxrÉ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46AD46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 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07819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iÉþlÉÉåÌiÉ | </w:t>
      </w:r>
    </w:p>
    <w:p w14:paraId="1A70E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ÿqÉç |</w:t>
      </w:r>
    </w:p>
    <w:p w14:paraId="7837BE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0D9E7C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1421A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ç iÉþ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iÉþ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6910D2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w:t>
      </w:r>
    </w:p>
    <w:p w14:paraId="4568F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iÉlÉÉåÌiÉ iÉ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 </w:t>
      </w:r>
    </w:p>
    <w:p w14:paraId="662D5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80C8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eÉÑWûÉåÌiÉ | </w:t>
      </w:r>
    </w:p>
    <w:p w14:paraId="2E95A0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D4733CA"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ÌlÉþ </w:t>
      </w:r>
    </w:p>
    <w:p w14:paraId="6F9A99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Ìl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18F660C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A95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487AA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25ABD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4B88C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5A3390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0739CE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4FABDB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F0CD5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A5B52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C8A1D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98E2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50EC73" w14:textId="77777777" w:rsidR="006055C9" w:rsidRPr="00770C5D" w:rsidRDefault="00000000" w:rsidP="005457F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618BEB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þ |</w:t>
      </w:r>
    </w:p>
    <w:p w14:paraId="4FC6C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hÉå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hÉþ | </w:t>
      </w:r>
    </w:p>
    <w:p w14:paraId="16C46A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84048A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ÿqÉç | </w:t>
      </w:r>
    </w:p>
    <w:p w14:paraId="252F0C27"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F1E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uÉþ |</w:t>
      </w:r>
    </w:p>
    <w:p w14:paraId="137015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4DE9CB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261C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5A0F10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w:t>
      </w:r>
    </w:p>
    <w:p w14:paraId="0EF774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ÿqÉç | </w:t>
      </w:r>
    </w:p>
    <w:p w14:paraId="4645F9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57087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aqÉç)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³ÉþqÉç cÉ | </w:t>
      </w:r>
    </w:p>
    <w:p w14:paraId="48FB8A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50F31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cÉ qÉå | </w:t>
      </w:r>
    </w:p>
    <w:p w14:paraId="62E9B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w:t>
      </w:r>
    </w:p>
    <w:p w14:paraId="3C677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iÉç | </w:t>
      </w:r>
    </w:p>
    <w:p w14:paraId="6900F0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16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 Å¤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þlÉç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 Å¤ÉÑþcÉç cÉ | </w:t>
      </w:r>
    </w:p>
    <w:p w14:paraId="6133D6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Ñþi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C68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ÑþcÉç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ÉÑþcÉç cÉ qÉå | </w:t>
      </w:r>
    </w:p>
    <w:p w14:paraId="06D111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D8C8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32C7C3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A741D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0F9486C2"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26A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07C87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0DA44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408DE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1ED581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A³ÉþxrÉ |</w:t>
      </w:r>
    </w:p>
    <w:p w14:paraId="7FE49B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É A³ÉþxrÉ | </w:t>
      </w:r>
    </w:p>
    <w:p w14:paraId="00270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747393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10FCE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522CD9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1D9142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8B27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FD9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BCF5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1D01E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CD6B5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0403E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555E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C360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6FF67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5E36B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065E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Éþ | </w:t>
      </w:r>
    </w:p>
    <w:p w14:paraId="33621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C211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341A5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w:t>
      </w:r>
    </w:p>
    <w:p w14:paraId="712F3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È | </w:t>
      </w:r>
    </w:p>
    <w:p w14:paraId="3C2EEC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2789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Éå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 </w:t>
      </w:r>
    </w:p>
    <w:p w14:paraId="5ADFAA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19D4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Éþ¶É qÉå | </w:t>
      </w:r>
    </w:p>
    <w:p w14:paraId="18BD71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6B689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13D3E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C5E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3C910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337B6E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ÅÅWåû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213E2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w:t>
      </w:r>
    </w:p>
    <w:p w14:paraId="69851E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æwÉÉ ÅÅWû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ÅÅWû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uÉæ | </w:t>
      </w:r>
    </w:p>
    <w:p w14:paraId="32F09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uÉæ | A³ÉþxrÉ |</w:t>
      </w:r>
    </w:p>
    <w:p w14:paraId="52C6CF3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æwÉÉ uÉÉ A³ÉþxrÉ | </w:t>
      </w:r>
    </w:p>
    <w:p w14:paraId="3007B2F1"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2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þxrÉ | rÉÉåÌlÉþÈ |</w:t>
      </w:r>
    </w:p>
    <w:p w14:paraId="70B9E5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þÈ | </w:t>
      </w:r>
    </w:p>
    <w:p w14:paraId="26A1B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 | rÉÉåÌlÉþÈ | xÉrÉÉåþÌlÉ |</w:t>
      </w:r>
    </w:p>
    <w:p w14:paraId="24EA9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rÉÉåþÌlÉ | </w:t>
      </w:r>
    </w:p>
    <w:p w14:paraId="57068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åÌlÉþÈ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7FE7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Éå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E33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327651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0027C8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114251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8442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29D37A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31059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C79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672BA4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105C82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4818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4093A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ÂlkÉå ÂlkÉå 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ÂlkÉå ÂlkÉå </w:t>
      </w:r>
    </w:p>
    <w:p w14:paraId="6E6CFC4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eÉÑWûÉåÌiÉ | </w:t>
      </w:r>
    </w:p>
    <w:p w14:paraId="661719BD"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361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70E654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rÉþ ®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 ir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hrÉþ </w:t>
      </w:r>
    </w:p>
    <w:p w14:paraId="7E512B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F0DA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ÍhÉþ |</w:t>
      </w:r>
    </w:p>
    <w:p w14:paraId="55059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ìÉhÉÏirÉþ®ï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SìÉÍhÉþ | </w:t>
      </w:r>
    </w:p>
    <w:p w14:paraId="5293C9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AB36A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eÉÑWûÉåÌiÉ eÉÑWûÉåÌ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00C03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07E5D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17BD60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73048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724996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C2492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720B93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xÉuÉåïþwÉÉqÉç |</w:t>
      </w:r>
    </w:p>
    <w:p w14:paraId="412708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uÉåïþwÉÉqÉç | </w:t>
      </w:r>
    </w:p>
    <w:p w14:paraId="118C05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w:t>
      </w:r>
    </w:p>
    <w:p w14:paraId="43B3BD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jÉç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qÉç | </w:t>
      </w:r>
    </w:p>
    <w:p w14:paraId="616C4F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åïþw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w:t>
      </w:r>
    </w:p>
    <w:p w14:paraId="133D00CD"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aqÉç) xÉuÉå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åïþwÉÉ </w:t>
      </w:r>
    </w:p>
    <w:p w14:paraId="26546FD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ï ÍqÉlSìþÈ | </w:t>
      </w:r>
    </w:p>
    <w:p w14:paraId="1053943A"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6A37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qÉç | ClSìþÈ | mÉëÌiÉþ |</w:t>
      </w:r>
    </w:p>
    <w:p w14:paraId="12F279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ï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ÌiÉþ | </w:t>
      </w:r>
    </w:p>
    <w:p w14:paraId="7B3AF4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mÉëÌiÉþ | iÉxqÉÉÿiÉç |</w:t>
      </w:r>
    </w:p>
    <w:p w14:paraId="1FB9F0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iÉÏ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3B3D0B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iÉxqÉÉÿiÉç | ClSìþÈ |</w:t>
      </w:r>
    </w:p>
    <w:p w14:paraId="2FE1E5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þÈ | </w:t>
      </w:r>
    </w:p>
    <w:p w14:paraId="081E31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w:t>
      </w:r>
    </w:p>
    <w:p w14:paraId="095E7B75"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lSìÉåþ </w:t>
      </w:r>
    </w:p>
    <w:p w14:paraId="08B2FD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þlÉÉqÉç | </w:t>
      </w:r>
    </w:p>
    <w:p w14:paraId="55B650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þ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4E45E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É£üþqÉÈ | </w:t>
      </w:r>
    </w:p>
    <w:p w14:paraId="6C0E9C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w:t>
      </w:r>
    </w:p>
    <w:p w14:paraId="07A1C6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lÉÉ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ÿqÉç | </w:t>
      </w:r>
    </w:p>
    <w:p w14:paraId="643AA4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 ClSìÿqÉç | E¨ÉþUqÉç |</w:t>
      </w:r>
    </w:p>
    <w:p w14:paraId="38BBF0EF"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þqÉç </w:t>
      </w:r>
    </w:p>
    <w:p w14:paraId="1D16D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Éå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qÉç | </w:t>
      </w:r>
    </w:p>
    <w:p w14:paraId="10624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È |</w:t>
      </w:r>
    </w:p>
    <w:p w14:paraId="2498068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ü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pÉÔÌ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ÉMçü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73E693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5741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lSìÿqÉç | 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E77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û | </w:t>
      </w:r>
    </w:p>
    <w:p w14:paraId="61F8DC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33D5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 qÉÉ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Ñ¨ÉþU qÉ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0285E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qÉç |</w:t>
      </w:r>
    </w:p>
    <w:p w14:paraId="66EA86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4E4965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0BDB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Wåû 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þWûÉ Wåû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83D01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17631F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ÎxqÉ³Éçþ | </w:t>
      </w:r>
    </w:p>
    <w:p w14:paraId="50A8FB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w:t>
      </w:r>
    </w:p>
    <w:p w14:paraId="7DD64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ÎxqÉþlÉç lÉ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ÎxqÉþ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iÉç | </w:t>
      </w:r>
    </w:p>
    <w:p w14:paraId="21905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95A3A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ÎxqÉlÉç lÉÎxq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Sè SkÉÉÌiÉ | </w:t>
      </w:r>
    </w:p>
    <w:p w14:paraId="5593C7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iÉç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216BA3E7"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 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ËUþ¹É </w:t>
      </w:r>
    </w:p>
    <w:p w14:paraId="397BA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Uþ¹ÉSè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579609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1F8C4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SkÉÉÌiÉ SkÉÉ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eÉÑWûÉåÌiÉ | </w:t>
      </w:r>
    </w:p>
    <w:p w14:paraId="2F8BED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619E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eÉÑ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B861C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30966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4AB9FF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C8A8A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eÉÑþWûÉåÌiÉ eÉÑWûÉå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49F2AC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3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7DD828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68991E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5540E1C4" w14:textId="77777777" w:rsidR="006055C9" w:rsidRPr="00770C5D" w:rsidRDefault="00000000" w:rsidP="005457F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3521F6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08743E" w14:textId="77777777" w:rsidR="005457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þ¥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rÉ¥ÉÉ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w:t>
      </w:r>
    </w:p>
    <w:p w14:paraId="266067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B6814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ÌlÉþ |</w:t>
      </w:r>
    </w:p>
    <w:p w14:paraId="42D5D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lÉÏÌiÉþ rÉ¥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ÉÌlÉþ | </w:t>
      </w:r>
    </w:p>
    <w:p w14:paraId="215BB1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55A84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D32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AD0A91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61F4C946" w14:textId="77777777" w:rsidR="005457FF" w:rsidRPr="00770C5D" w:rsidRDefault="005457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DA79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673A2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kÉå ÅjÉÉåÿ | </w:t>
      </w:r>
    </w:p>
    <w:p w14:paraId="1D264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A820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4FE17F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8F5F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2F93D7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5B47A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07BC1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w:t>
      </w:r>
    </w:p>
    <w:p w14:paraId="5616DB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 </w:t>
      </w:r>
    </w:p>
    <w:p w14:paraId="45FA3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2BA45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B1FC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6CE671A4"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xr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xrÉþ </w:t>
      </w:r>
    </w:p>
    <w:p w14:paraId="5FA288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795B94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9554D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7F87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7F8B86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26AEA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w:t>
      </w:r>
    </w:p>
    <w:p w14:paraId="15FAE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 </w:t>
      </w:r>
    </w:p>
    <w:p w14:paraId="566789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D1268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É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qÉuÉþ ÂlkÉå | </w:t>
      </w:r>
    </w:p>
    <w:p w14:paraId="263982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07546C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4CD5E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DE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 ÂþlkÉå ÂlkÉå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 </w:t>
      </w:r>
    </w:p>
    <w:p w14:paraId="4439A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6EF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þ qÉå qÉå cÉÉ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Éåþ ÅuÉ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Éþ qÉå | </w:t>
      </w:r>
    </w:p>
    <w:p w14:paraId="25CE5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È |</w:t>
      </w:r>
    </w:p>
    <w:p w14:paraId="77344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 CirÉþ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È | </w:t>
      </w:r>
    </w:p>
    <w:p w14:paraId="2BD48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48A6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cÉ cÉ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1D6D15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F166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åþ qÉå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 </w:t>
      </w:r>
    </w:p>
    <w:p w14:paraId="53FDA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5252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þ qÉå qÉå cÉ xuÉ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uÉþaÉÉ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þ qÉå | </w:t>
      </w:r>
    </w:p>
    <w:p w14:paraId="3D9A5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6546AF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uÉaÉ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3B606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1D630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576C4128"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77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614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B7EE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5E8D65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æ | </w:t>
      </w:r>
    </w:p>
    <w:p w14:paraId="7175F4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53D44C6"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ÉWûÉWû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ÉM×üþirÉÉ AÉWûÉWû </w:t>
      </w:r>
    </w:p>
    <w:p w14:paraId="2A8433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2CC31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3464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 </w:t>
      </w:r>
    </w:p>
    <w:p w14:paraId="496A34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æ |</w:t>
      </w:r>
    </w:p>
    <w:p w14:paraId="0A626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M×ü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É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2333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89B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Éþ qÉå qÉå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Éþ qÉå | </w:t>
      </w:r>
    </w:p>
    <w:p w14:paraId="1F36A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w:t>
      </w:r>
    </w:p>
    <w:p w14:paraId="0F6961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cÉ cÉ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È | </w:t>
      </w:r>
    </w:p>
    <w:p w14:paraId="58C905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ED7B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qÉåþ qÉå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 </w:t>
      </w:r>
    </w:p>
    <w:p w14:paraId="5BA1E9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939A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Éþ qÉå qÉå cÉ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ï b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Éþ qÉå | </w:t>
      </w:r>
    </w:p>
    <w:p w14:paraId="5292FEE5"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974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9008B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5036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A639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79F5A6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5FF799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8D327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179F73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5B1553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5C42E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0E617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B42D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E514F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706CF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20926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þ |</w:t>
      </w:r>
    </w:p>
    <w:p w14:paraId="2C4427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xrÉå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xrÉþ | </w:t>
      </w:r>
    </w:p>
    <w:p w14:paraId="4DB63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3B0EA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526C7C3"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CA35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6762B3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09F5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w:t>
      </w:r>
    </w:p>
    <w:p w14:paraId="0D293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 </w:t>
      </w:r>
    </w:p>
    <w:p w14:paraId="0073D1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42C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É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oÉë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oÉëþ¼uÉ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 qÉuÉþ ÂlkÉå | </w:t>
      </w:r>
    </w:p>
    <w:p w14:paraId="7C2ABA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E427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oÉë¼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E784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w:t>
      </w:r>
    </w:p>
    <w:p w14:paraId="77D175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 aÉ×a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 </w:t>
      </w:r>
    </w:p>
    <w:p w14:paraId="39A469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6474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aÉ×aÉ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aÉïç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Mçü cÉþ | </w:t>
      </w:r>
    </w:p>
    <w:p w14:paraId="6FC37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Mçü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7C1C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Mçü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 aÉ×ïMçü cÉþ qÉå | </w:t>
      </w:r>
    </w:p>
    <w:p w14:paraId="20DF9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D7482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cÉ c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 </w:t>
      </w:r>
    </w:p>
    <w:p w14:paraId="39CE18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28CF9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 </w:t>
      </w:r>
    </w:p>
    <w:p w14:paraId="65560B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qÉ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1345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qÉþ c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qÉþ cÉ qÉå | </w:t>
      </w:r>
    </w:p>
    <w:p w14:paraId="4B5F37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ED24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03624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C7797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4301A9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31C01B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31F6DE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66CACD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0D2D0D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NûlSþxÉ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146290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NûlSþxÉÉqÉç | </w:t>
      </w:r>
    </w:p>
    <w:p w14:paraId="245794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p>
    <w:p w14:paraId="4EF64224" w14:textId="77777777" w:rsidR="006055C9" w:rsidRPr="00770C5D" w:rsidRDefault="00000000" w:rsidP="00374DC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58543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32887C00"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w:t>
      </w:r>
    </w:p>
    <w:p w14:paraId="3909D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4A9B28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D5E22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F6F6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508BCD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NûlSÉ(aqÉç)þÍxÉ | </w:t>
      </w:r>
    </w:p>
    <w:p w14:paraId="1E4CB5B0" w14:textId="77777777" w:rsidR="00374DCF"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2DA54" w14:textId="77777777" w:rsidR="00374DCF" w:rsidRPr="00770C5D" w:rsidRDefault="00374DC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EC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NûlSÉ(aqÉç)þÍxÉ | Au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90438A" w14:textId="77777777" w:rsidR="00374DC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aÉç)þ x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1B7BD1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uÉþ | </w:t>
      </w:r>
    </w:p>
    <w:p w14:paraId="78233F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7B3F6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 u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AA0A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uÉþ ÂlkÉå | </w:t>
      </w:r>
    </w:p>
    <w:p w14:paraId="785AAF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A152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È | </w:t>
      </w:r>
    </w:p>
    <w:p w14:paraId="28CFCD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p>
    <w:p w14:paraId="47062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 </w:t>
      </w:r>
    </w:p>
    <w:p w14:paraId="51AA9A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pÉÉïÿ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8E97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pÉÉïÿ¶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qÉå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pÉÉïÿ¶É qÉå | </w:t>
      </w:r>
    </w:p>
    <w:p w14:paraId="4F7E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w:t>
      </w:r>
    </w:p>
    <w:p w14:paraId="48CA5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cÉ cÉ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È | </w:t>
      </w:r>
    </w:p>
    <w:p w14:paraId="160D4A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DD8B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qÉåþ q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 </w:t>
      </w:r>
    </w:p>
    <w:p w14:paraId="4C367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FDA1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Éþ qÉå qÉå c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xÉÉ¶Éþ qÉå | </w:t>
      </w:r>
    </w:p>
    <w:p w14:paraId="4DE16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5A36AE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7EE36EFA"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57B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057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68F0A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w:t>
      </w:r>
    </w:p>
    <w:p w14:paraId="72E918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iÉç | </w:t>
      </w:r>
    </w:p>
    <w:p w14:paraId="73662F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w:t>
      </w:r>
    </w:p>
    <w:p w14:paraId="32324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WûÉ W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Sè uÉæ | </w:t>
      </w:r>
    </w:p>
    <w:p w14:paraId="4EBF29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iÉç | 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16AF71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Sè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63A4D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w:t>
      </w:r>
    </w:p>
    <w:p w14:paraId="4674B3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Ç ÆuÉæ uÉæ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qÉç | </w:t>
      </w:r>
    </w:p>
    <w:p w14:paraId="060F7D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w:t>
      </w:r>
    </w:p>
    <w:p w14:paraId="1B501E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åhÉþ | </w:t>
      </w:r>
    </w:p>
    <w:p w14:paraId="6BBE6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qÉç |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1E324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aqÉç)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1F68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6955AD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þ Ã</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6FE07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A83E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21B29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1566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5F01D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w:t>
      </w:r>
    </w:p>
    <w:p w14:paraId="65F2A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lÉçþ | </w:t>
      </w:r>
    </w:p>
    <w:p w14:paraId="28E24C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559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ÿlÉç eÉÑWûÉåÌiÉ | </w:t>
      </w:r>
    </w:p>
    <w:p w14:paraId="58963F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smÉÉlÉç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w:t>
      </w:r>
    </w:p>
    <w:p w14:paraId="1708B1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smÉÉÿl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s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üsmÉÉÿlÉç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 | </w:t>
      </w:r>
    </w:p>
    <w:p w14:paraId="439E3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YsÉ×þmiÉxrÉ | YsÉ×mirÉæÿ |</w:t>
      </w:r>
    </w:p>
    <w:p w14:paraId="27EB3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xrÉ eÉÑWûÉåÌiÉ eÉÑWûÉå</w:t>
      </w:r>
      <w:r w:rsidR="00770C5D" w:rsidRPr="00770C5D">
        <w:rPr>
          <w:rFonts w:ascii="BRH Malayalam Extra" w:hAnsi="BRH Malayalam Extra" w:cs="BRH Devanagari Extra"/>
          <w:color w:val="000000"/>
          <w:kern w:val="0"/>
          <w:sz w:val="24"/>
          <w:szCs w:val="32"/>
          <w:lang w:val="it-IT"/>
        </w:rPr>
        <w:t>–</w:t>
      </w:r>
    </w:p>
    <w:p w14:paraId="04AA5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ÿ | </w:t>
      </w:r>
    </w:p>
    <w:p w14:paraId="156FA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YsÉ×þmiÉxrÉ | 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83FC8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YsÉ×þm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YsÉ×þm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41EF5F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YsÉ×mirÉæÿ | 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1E8D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Ys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YsÉ×mirÉæþ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eÉÑþWûÉåÌiÉ | </w:t>
      </w:r>
    </w:p>
    <w:p w14:paraId="0A36A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6EA679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rÉÑ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rÉÑþaqÉS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eÉÑþ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A1F2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w:t>
      </w:r>
    </w:p>
    <w:p w14:paraId="76D226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å CÌiÉþ rÉÑaq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å | </w:t>
      </w:r>
    </w:p>
    <w:p w14:paraId="7712C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27AE4D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eÉÑWûÉåÌiÉ eÉÑWûÉåÌiÉ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 </w:t>
      </w:r>
    </w:p>
    <w:p w14:paraId="64F1E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EC6D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ÍqÉjÉÑ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rÉÉåÿ¨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uÉþiÉÏ pÉuÉiÉÈ | </w:t>
      </w:r>
    </w:p>
    <w:p w14:paraId="1D9043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4286E0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ÍqÉjÉÑlÉ - iuÉÉrÉþ | </w:t>
      </w:r>
    </w:p>
    <w:p w14:paraId="4B70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BF5DD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 </w:t>
      </w:r>
    </w:p>
    <w:p w14:paraId="6238B8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 |</w:t>
      </w:r>
    </w:p>
    <w:p w14:paraId="35036B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F41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w:t>
      </w:r>
    </w:p>
    <w:p w14:paraId="6DEC8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æ pÉuÉiÉÉå pÉu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ÿ | </w:t>
      </w:r>
    </w:p>
    <w:p w14:paraId="274B77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0B9A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üÉÿlir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1E6F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LMüÉþ cÉ | </w:t>
      </w:r>
    </w:p>
    <w:p w14:paraId="7DB56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æ |</w:t>
      </w:r>
    </w:p>
    <w:p w14:paraId="33F6D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üÉÿl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0A66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C160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qÉå | </w:t>
      </w:r>
    </w:p>
    <w:p w14:paraId="57A936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119554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cÉ cÉ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8C4A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154B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qÉåþ qÉå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77F47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7F05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å qÉå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qÉå | </w:t>
      </w:r>
    </w:p>
    <w:p w14:paraId="5B3816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1D49F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cÉ c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4E76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F38A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 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þ qÉå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þWû | </w:t>
      </w:r>
    </w:p>
    <w:p w14:paraId="290F3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8A2B8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irÉÉþ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5837E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w:t>
      </w:r>
    </w:p>
    <w:p w14:paraId="40938D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ÉþWûÉWû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æ | </w:t>
      </w:r>
    </w:p>
    <w:p w14:paraId="779803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uÉæ | LMüÉÿ |</w:t>
      </w:r>
    </w:p>
    <w:p w14:paraId="1DBF613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æ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Ç Æ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Ç ÆuÉÉ LMüÉÿ | </w:t>
      </w:r>
    </w:p>
    <w:p w14:paraId="520162E8"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C35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2E2F3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2798D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E935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Mæü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MüÉþ cÉ | </w:t>
      </w:r>
    </w:p>
    <w:p w14:paraId="66B6D5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ÿ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F360D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æMæüMü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27BBEE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AD0E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þ | </w:t>
      </w:r>
    </w:p>
    <w:p w14:paraId="5D119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0717C847"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c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Éþ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 ¶Éþ </w:t>
      </w:r>
    </w:p>
    <w:p w14:paraId="366B03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426265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w:t>
      </w:r>
    </w:p>
    <w:p w14:paraId="53CF0379"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47C51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È | </w:t>
      </w:r>
    </w:p>
    <w:p w14:paraId="6F8E6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26481D"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Éå </w:t>
      </w:r>
    </w:p>
    <w:p w14:paraId="0BA94D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iÉþxÉë¶É | </w:t>
      </w:r>
    </w:p>
    <w:p w14:paraId="791FBC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517CB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8BAFD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78AAEF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 ¶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 </w:t>
      </w:r>
    </w:p>
    <w:p w14:paraId="50BA27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08292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æ cÉþ | </w:t>
      </w:r>
    </w:p>
    <w:p w14:paraId="7C31C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1D9D45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572E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54A29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59215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FB2D1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Så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Såþu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29FE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780DA2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Såu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3E2FEE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4FCF63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Éþ c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6224F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8E0F5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w:t>
      </w:r>
    </w:p>
    <w:p w14:paraId="47EF7F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þ | </w:t>
      </w:r>
    </w:p>
    <w:p w14:paraId="49FE3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w:t>
      </w:r>
    </w:p>
    <w:p w14:paraId="39A0AC5B"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cÉÉuÉÉuÉþ cÉ qÉ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w:t>
      </w:r>
    </w:p>
    <w:p w14:paraId="6400FB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þlÉÑwrÉ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cÉÉuÉþ | </w:t>
      </w:r>
    </w:p>
    <w:p w14:paraId="14AF9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qÉç |</w:t>
      </w:r>
    </w:p>
    <w:p w14:paraId="3034302E"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ÍqÉÌiÉþ qÉlÉÑwrÉ - 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qÉç | </w:t>
      </w:r>
    </w:p>
    <w:p w14:paraId="5D292E2D"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D4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5B2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ÉuÉÉ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ÉuÉþ ÂlkÉå | </w:t>
      </w:r>
    </w:p>
    <w:p w14:paraId="3E12B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6FA9D5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61824B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ÉrÉþÎx§É(aqÉç)zÉiÉÈ |</w:t>
      </w:r>
    </w:p>
    <w:p w14:paraId="5E8463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È | </w:t>
      </w:r>
    </w:p>
    <w:p w14:paraId="17E301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B2F0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ÉrÉþÎx§É(aqÉç)zÉiÉÉå eÉÑWûÉåÌiÉ | </w:t>
      </w:r>
    </w:p>
    <w:p w14:paraId="3DAE1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w:t>
      </w:r>
    </w:p>
    <w:p w14:paraId="5B0F5428"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Éå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61C6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Îx§É(aqÉç)zÉiÉÉå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iÉç | </w:t>
      </w:r>
    </w:p>
    <w:p w14:paraId="39BA1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È |</w:t>
      </w:r>
    </w:p>
    <w:p w14:paraId="32669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5CB9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ÉrÉþÎx§É(aqÉç)zÉiÉç | uÉæ |</w:t>
      </w:r>
    </w:p>
    <w:p w14:paraId="0F5DFDE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eÉç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æ | </w:t>
      </w:r>
    </w:p>
    <w:p w14:paraId="23E2F8A3"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695E01"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482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5A55BA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25DCA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Îx§É(aqÉç)zÉiÉç |</w:t>
      </w:r>
    </w:p>
    <w:p w14:paraId="1C8DC3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Îx§É(aqÉç)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r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05A39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6F7C2E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0A0ED6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w:t>
      </w:r>
    </w:p>
    <w:p w14:paraId="764CCB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ÉÿÈ | </w:t>
      </w:r>
    </w:p>
    <w:p w14:paraId="7B1C9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ÿ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142387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320F28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844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06131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w:t>
      </w:r>
    </w:p>
    <w:p w14:paraId="7BB46E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53F8C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0B078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ÂþlkÉå Âl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È | </w:t>
      </w:r>
    </w:p>
    <w:p w14:paraId="3B3677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38E213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Å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eÉÑWûÉå </w:t>
      </w:r>
    </w:p>
    <w:p w14:paraId="6E9E4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Å¹ÉcÉþiuÉÉËU(aqÉç)zÉiÉÉå eÉÑWûÉåÌiÉ | </w:t>
      </w:r>
    </w:p>
    <w:p w14:paraId="4A325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07500043"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 eÉÑWûÉåÌi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 </w:t>
      </w:r>
    </w:p>
    <w:p w14:paraId="2326B4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iÉÉå eÉÑWûÉå</w:t>
      </w:r>
      <w:r w:rsidR="0045322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 </w:t>
      </w:r>
    </w:p>
    <w:p w14:paraId="1ED9FD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È |</w:t>
      </w:r>
    </w:p>
    <w:p w14:paraId="2BD687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008C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w:t>
      </w:r>
    </w:p>
    <w:p w14:paraId="4CE7D6BA"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 eÉÑWûÉåÌiÉ eÉÑWûÉå </w:t>
      </w:r>
    </w:p>
    <w:p w14:paraId="7525748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cÉþiuÉÉËU(aqÉç)zÉS¤ÉUÉ eÉÑWûÉåÌiÉ eÉÑWûÉå </w:t>
      </w:r>
    </w:p>
    <w:p w14:paraId="38F58D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3F4B1B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 eÉaÉþiÉÏ | eÉÉaÉþiÉÉÈ |</w:t>
      </w:r>
    </w:p>
    <w:p w14:paraId="3F69B0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cÉþiuÉÉËU(aqÉç)zÉS¤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54B6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UÉ |</w:t>
      </w:r>
    </w:p>
    <w:p w14:paraId="67ECAE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cÉþiuÉÉËU(aqÉç)z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7DF97B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6708B4F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5412594A"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F8609F"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9F8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79025EDF"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6AFE9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4440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09110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837E8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E036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B872A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0B6BD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44137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3A908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54ABFA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AC0E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37B795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w:t>
      </w:r>
    </w:p>
    <w:p w14:paraId="18F63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È | </w:t>
      </w:r>
    </w:p>
    <w:p w14:paraId="39F1E4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E797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þ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 </w:t>
      </w:r>
    </w:p>
    <w:p w14:paraId="42B7BF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1E4919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É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755944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C9A1D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þ | </w:t>
      </w:r>
    </w:p>
    <w:p w14:paraId="3F6ED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1A0CAA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å iÉÏÌiÉþ cÉ 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mÉëþ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ÌiÉþ | </w:t>
      </w:r>
    </w:p>
    <w:p w14:paraId="730092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È |</w:t>
      </w:r>
    </w:p>
    <w:p w14:paraId="781140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CÌiÉþ mÉë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È | </w:t>
      </w:r>
    </w:p>
    <w:p w14:paraId="48E537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1CA0A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 iÉÏ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ÌiÉþ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å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5A0442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73EF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ÍqÉiÉÏÌiÉþ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eÉÑþWûÉåÌiÉ | </w:t>
      </w:r>
    </w:p>
    <w:p w14:paraId="2ABD1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340D7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²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eÉÑþ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03BC3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qÉÉxÉÉÿÈ |</w:t>
      </w:r>
    </w:p>
    <w:p w14:paraId="66F0B9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3C0BA5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25E93C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FB1B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10A7AD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xÉ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6A185343" w14:textId="77777777" w:rsidR="0045322B" w:rsidRPr="00770C5D"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2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0D0ED6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D4DE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00A255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6EC3F7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6EEFD8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xÉþÇÆuÉ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ÌiÉþ | </w:t>
      </w:r>
    </w:p>
    <w:p w14:paraId="024696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 |</w:t>
      </w:r>
    </w:p>
    <w:p w14:paraId="68FF71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Æ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CÌiÉþ x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å | </w:t>
      </w:r>
    </w:p>
    <w:p w14:paraId="2AC1F5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E98D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33D459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475A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 </w:t>
      </w:r>
    </w:p>
    <w:p w14:paraId="5F9192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E9D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ÌiÉ¸ÌiÉ | </w:t>
      </w:r>
    </w:p>
    <w:p w14:paraId="23F9D383" w14:textId="77777777" w:rsidR="0045322B" w:rsidRPr="0045322B" w:rsidRDefault="0045322B" w:rsidP="0045322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5322B">
        <w:rPr>
          <w:rFonts w:ascii="Arial" w:hAnsi="Arial" w:cs="Arial"/>
          <w:b/>
          <w:bCs/>
          <w:color w:val="000000"/>
          <w:kern w:val="0"/>
          <w:sz w:val="32"/>
          <w:szCs w:val="32"/>
          <w:lang w:val="it-IT"/>
        </w:rPr>
        <w:t>=======</w:t>
      </w:r>
    </w:p>
    <w:p w14:paraId="42341BD6" w14:textId="77777777" w:rsidR="0045322B" w:rsidRDefault="004532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5322B" w:rsidSect="00A04178">
          <w:headerReference w:type="even" r:id="rId25"/>
          <w:pgSz w:w="12240" w:h="15840"/>
          <w:pgMar w:top="1134" w:right="1134" w:bottom="1134" w:left="1134" w:header="720" w:footer="720" w:gutter="0"/>
          <w:cols w:space="720"/>
          <w:noEndnote/>
          <w:docGrid w:linePitch="299"/>
        </w:sectPr>
      </w:pPr>
    </w:p>
    <w:p w14:paraId="641CB303" w14:textId="77777777" w:rsidR="0045322B" w:rsidRDefault="0045322B" w:rsidP="0045322B">
      <w:pPr>
        <w:pStyle w:val="Heading3"/>
        <w:spacing w:line="240" w:lineRule="auto"/>
        <w:rPr>
          <w:rFonts w:ascii="Arial" w:hAnsi="Arial" w:cs="ar"/>
          <w:color w:val="000000"/>
          <w:sz w:val="24"/>
        </w:rPr>
      </w:pPr>
      <w:bookmarkStart w:id="19" w:name="_Toc137762867"/>
      <w:r w:rsidRPr="009154D3">
        <w:t xml:space="preserve">AlÉÑuÉÉMüqÉç </w:t>
      </w:r>
      <w:r>
        <w:rPr>
          <w:rFonts w:ascii="Arial" w:hAnsi="Arial"/>
          <w:sz w:val="32"/>
          <w:lang w:val="en-US"/>
        </w:rPr>
        <w:t>9</w:t>
      </w:r>
      <w:r w:rsidRPr="009154D3">
        <w:t xml:space="preserve"> - bÉlÉqÉç</w:t>
      </w:r>
      <w:bookmarkEnd w:id="19"/>
    </w:p>
    <w:p w14:paraId="3C0C64DD"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È |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w:t>
      </w:r>
    </w:p>
    <w:p w14:paraId="428645E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ÅÎalÉ U</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ÎalÉUç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þ | </w:t>
      </w:r>
    </w:p>
    <w:p w14:paraId="3434A408"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2</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þÈ | 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w:t>
      </w:r>
    </w:p>
    <w:p w14:paraId="62859D1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 Å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uÉåprÉÉåþ Så</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uÉåprÉÉå ÅmÉÉÿ¢üÉqÉiÉç | </w:t>
      </w:r>
    </w:p>
    <w:p w14:paraId="3AE7B765"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3</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mÉþ | 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w:t>
      </w:r>
    </w:p>
    <w:p w14:paraId="66738132" w14:textId="77777777" w:rsidR="006055C9" w:rsidRP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AmÉÉÿ¢üÉqÉ S¢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qÉç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þ qÉ¢üÉ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 SmÉÉmÉÉÿ¢üÉqÉSè pÉÉ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 xml:space="preserve">kÉårÉÿqÉç | </w:t>
      </w:r>
    </w:p>
    <w:p w14:paraId="7830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P43</w:t>
      </w:r>
      <w:r w:rsidRPr="00E463E7">
        <w:rPr>
          <w:rFonts w:ascii="BRH Devanagari Extra" w:hAnsi="BRH Devanagari Extra" w:cs="BRH Devanagari Extra"/>
          <w:color w:val="000000"/>
          <w:kern w:val="0"/>
          <w:sz w:val="32"/>
          <w:szCs w:val="32"/>
          <w:lang w:val="it-IT"/>
        </w:rPr>
        <w:t xml:space="preserve">] </w:t>
      </w:r>
      <w:r w:rsidR="00FD4B9B" w:rsidRPr="00E463E7">
        <w:rPr>
          <w:rFonts w:ascii="Arial" w:hAnsi="Arial" w:cs="BRH Devanagari Extra"/>
          <w:color w:val="000000"/>
          <w:kern w:val="0"/>
          <w:sz w:val="24"/>
          <w:szCs w:val="32"/>
          <w:lang w:val="it-IT"/>
        </w:rPr>
        <w:t>5</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9</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1</w:t>
      </w:r>
      <w:r w:rsidRPr="00E463E7">
        <w:rPr>
          <w:rFonts w:ascii="BRH Devanagari Extra" w:hAnsi="BRH Devanagari Extra" w:cs="BRH Devanagari Extra"/>
          <w:color w:val="000000"/>
          <w:kern w:val="0"/>
          <w:sz w:val="32"/>
          <w:szCs w:val="32"/>
          <w:lang w:val="it-IT"/>
        </w:rPr>
        <w:t>(</w:t>
      </w:r>
      <w:r w:rsidR="00FD4B9B" w:rsidRPr="00E463E7">
        <w:rPr>
          <w:rFonts w:ascii="Arial" w:hAnsi="Arial" w:cs="BRH Devanagari Extra"/>
          <w:color w:val="000000"/>
          <w:kern w:val="0"/>
          <w:sz w:val="24"/>
          <w:szCs w:val="32"/>
          <w:lang w:val="it-IT"/>
        </w:rPr>
        <w:t>4</w:t>
      </w:r>
      <w:r w:rsidRPr="00E463E7">
        <w:rPr>
          <w:rFonts w:ascii="BRH Devanagari Extra" w:hAnsi="BRH Devanagari Extra" w:cs="BRH Devanagari Extra"/>
          <w:color w:val="000000"/>
          <w:kern w:val="0"/>
          <w:sz w:val="32"/>
          <w:szCs w:val="32"/>
          <w:lang w:val="it-IT"/>
        </w:rPr>
        <w:t>)-</w:t>
      </w:r>
      <w:r w:rsidR="00FD4B9B" w:rsidRPr="00E463E7">
        <w:rPr>
          <w:rFonts w:ascii="BRH Devanagari Extra" w:hAnsi="BRH Devanagari Extra" w:cs="BRH Devanagari Extra"/>
          <w:color w:val="000000"/>
          <w:kern w:val="0"/>
          <w:sz w:val="32"/>
          <w:szCs w:val="32"/>
          <w:lang w:val="it-IT"/>
        </w:rPr>
        <w:t xml:space="preserve"> </w:t>
      </w:r>
      <w:r w:rsidRPr="00E463E7">
        <w:rPr>
          <w:rFonts w:ascii="BRH Devanagari Extra" w:hAnsi="BRH Devanagari Extra" w:cs="BRH Devanagari Extra"/>
          <w:color w:val="000000"/>
          <w:kern w:val="0"/>
          <w:sz w:val="32"/>
          <w:szCs w:val="32"/>
          <w:lang w:val="it-IT"/>
        </w:rPr>
        <w:t>A</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ü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q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iÉç | pÉ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aÉ</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kÉårÉÿqÉç | C</w:t>
      </w:r>
      <w:r w:rsidR="00770C5D" w:rsidRPr="00E463E7">
        <w:rPr>
          <w:rFonts w:ascii="BRH Malayalam Extra" w:hAnsi="BRH Malayalam Extra" w:cs="BRH Devanagari Extra"/>
          <w:color w:val="000000"/>
          <w:kern w:val="0"/>
          <w:sz w:val="24"/>
          <w:szCs w:val="32"/>
          <w:lang w:val="it-IT"/>
        </w:rPr>
        <w:t>–</w:t>
      </w:r>
      <w:r w:rsidRPr="00E463E7">
        <w:rPr>
          <w:rFonts w:ascii="BRH Devanagari Extra" w:hAnsi="BRH Devanagari Extra" w:cs="BRH Devanagari Extra"/>
          <w:color w:val="000000"/>
          <w:kern w:val="0"/>
          <w:sz w:val="32"/>
          <w:szCs w:val="32"/>
          <w:lang w:val="it-IT"/>
        </w:rPr>
        <w:t>cNûqÉÉþlÉÈ |</w:t>
      </w:r>
    </w:p>
    <w:p w14:paraId="6DB02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qÉ¢üÉqÉ S¢üÉqÉSè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È | </w:t>
      </w:r>
    </w:p>
    <w:p w14:paraId="1A5D3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w:t>
      </w:r>
    </w:p>
    <w:p w14:paraId="05C2E326" w14:textId="77777777" w:rsidR="0045322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Éå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 </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NûqÉÉþlÉÉå </w:t>
      </w:r>
    </w:p>
    <w:p w14:paraId="2090E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723412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52C015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pÉÉaÉ - kÉårÉÿqÉç | </w:t>
      </w:r>
    </w:p>
    <w:p w14:paraId="2E08DA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È | 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24A23EA1" w14:textId="77777777" w:rsidR="006055C9" w:rsidRPr="00770C5D" w:rsidRDefault="00000000" w:rsidP="004532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 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qÉ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7F49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C916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iÉqÉç iÉ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 AþoÉëÑuÉ³Éç | </w:t>
      </w:r>
    </w:p>
    <w:p w14:paraId="30C791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w:t>
      </w:r>
    </w:p>
    <w:p w14:paraId="73305E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lÉç lÉ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Aþ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 </w:t>
      </w:r>
    </w:p>
    <w:p w14:paraId="21AFD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7197A8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Éå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Ñ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ÿ oÉëÑuÉlÉç lÉoÉë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ÑmÉþ lÉÈ | </w:t>
      </w:r>
    </w:p>
    <w:p w14:paraId="6225E8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w:t>
      </w:r>
    </w:p>
    <w:p w14:paraId="634F4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lÉÉå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72F15B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567F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lÉÉåþ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uÉþiÉïxuÉ | </w:t>
      </w:r>
    </w:p>
    <w:p w14:paraId="0166E7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w:t>
      </w:r>
    </w:p>
    <w:p w14:paraId="63C8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uÉþiÉïxuÉ uÉ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É uÉþ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 </w:t>
      </w:r>
    </w:p>
    <w:p w14:paraId="1C5708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51F774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Ç ÆuÉþiÉïxuÉ uÉiÉïxuÉ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þÈ | </w:t>
      </w:r>
    </w:p>
    <w:p w14:paraId="1D451E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A140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qÉç lÉÉåþ uÉWû uÉWû lÉÉå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aqÉç)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qÉç lÉÉåþ uÉWû | </w:t>
      </w:r>
    </w:p>
    <w:p w14:paraId="6846E6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0303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lÉÉå lÉÉå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åûÌiÉþ | </w:t>
      </w:r>
    </w:p>
    <w:p w14:paraId="420F83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xÉÈ |</w:t>
      </w:r>
    </w:p>
    <w:p w14:paraId="682F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 iÉÏ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ÌiÉþ uÉWû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å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D27C4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499DB5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Éåÿ ÅoÉëuÉÏiÉç | </w:t>
      </w:r>
    </w:p>
    <w:p w14:paraId="424DE6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w:t>
      </w:r>
    </w:p>
    <w:p w14:paraId="417ECD7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åÿ Å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Éåÿ Å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ÿqÉç | </w:t>
      </w:r>
    </w:p>
    <w:p w14:paraId="389D6B8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17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EC89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þ qÉoÉëuÉÏ SoÉë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uÉUþÇ ÆuÉ×hÉæ | </w:t>
      </w:r>
    </w:p>
    <w:p w14:paraId="2FAD0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ÿqÉç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w:t>
      </w:r>
    </w:p>
    <w:p w14:paraId="1C766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UþÇ Æ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ÿqÉç | </w:t>
      </w:r>
    </w:p>
    <w:p w14:paraId="0606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2081D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þÇ ÆuÉ×hÉæ uÉ×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C4DF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½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58A09CA"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½</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qÉ½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7BA671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w:t>
      </w:r>
    </w:p>
    <w:p w14:paraId="3B56B9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WûuÉ³Éç | </w:t>
      </w:r>
    </w:p>
    <w:p w14:paraId="0920B5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w:t>
      </w:r>
    </w:p>
    <w:p w14:paraId="46E26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lÉç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ÌlÉÌiÉþ | </w:t>
      </w:r>
    </w:p>
    <w:p w14:paraId="7758B3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0F2A6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7EE5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ç | CÌiÉþ | iÉxqÉÉÿiÉç |</w:t>
      </w:r>
    </w:p>
    <w:p w14:paraId="2D2735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iÉÏ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ÌiÉþ eÉÑWûuÉlÉç eÉÑWû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ÿiÉç | </w:t>
      </w:r>
    </w:p>
    <w:p w14:paraId="54338E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w:t>
      </w:r>
    </w:p>
    <w:p w14:paraId="58FB310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rÉåÿ | </w:t>
      </w:r>
    </w:p>
    <w:p w14:paraId="3794ED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74A3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00AD61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1683A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ÿ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37638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eÉÑÀûÌiÉ </w:t>
      </w:r>
    </w:p>
    <w:p w14:paraId="6BF1E5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alÉrÉå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þqÉç eÉÑÀûÌiÉ | </w:t>
      </w:r>
    </w:p>
    <w:p w14:paraId="39F4E1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0278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 eÉÑ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32751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67019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358AD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2B7E3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À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eÉç eÉÑþÀûÌiÉ eÉÑÀû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244BCB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0AC888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Sè uÉÉþ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4A2BE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1304BE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Ç ÆuÉÉeÉmÉë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þ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04DCD4E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F8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ÿqÉç |</w:t>
      </w:r>
    </w:p>
    <w:p w14:paraId="695D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uÉÉeÉ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ÏrÉÿqÉç | </w:t>
      </w:r>
    </w:p>
    <w:p w14:paraId="45004E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7DFC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E58A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B3E3F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2E0E94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00603F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763D8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w:t>
      </w:r>
    </w:p>
    <w:p w14:paraId="1C762A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 </w:t>
      </w:r>
    </w:p>
    <w:p w14:paraId="7C57C3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EC86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qÉç pÉÉþ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qÉþ®ïrÉÌiÉ | </w:t>
      </w:r>
    </w:p>
    <w:p w14:paraId="05F1BC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25DCB4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1F0A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776248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qÉþ®ïrÉ irÉ®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aqÉç) xÉ qÉþ®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1096AC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7F5964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ïrÉ irÉ®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þ A®ïrÉirÉ ®ï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236483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20A94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 Å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A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AEDAD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B2540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F1E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D7B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xrÉÉÿ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ÍpÉþ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åþ ÅÍpÉ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rÉþ | </w:t>
      </w:r>
    </w:p>
    <w:p w14:paraId="11C20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È |</w:t>
      </w:r>
    </w:p>
    <w:p w14:paraId="5B7D6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ÍpÉ - x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È | </w:t>
      </w:r>
    </w:p>
    <w:p w14:paraId="747BF7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w:t>
      </w:r>
    </w:p>
    <w:p w14:paraId="52D63D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rÉÉÿ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001011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037235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Éåÿ Å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È | </w:t>
      </w:r>
    </w:p>
    <w:p w14:paraId="4F837E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28C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 xÉ 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xÉ xÉ </w:t>
      </w:r>
    </w:p>
    <w:p w14:paraId="63ACC0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þ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ÍpÉþUç eÉÑWûÉåÌiÉ | </w:t>
      </w:r>
    </w:p>
    <w:p w14:paraId="754EE2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6E43B9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eÉÑ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 ¶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Uç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372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þÈ |</w:t>
      </w:r>
    </w:p>
    <w:p w14:paraId="12ED14A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cÉiÉÑS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C3DDFF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C537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w:t>
      </w:r>
    </w:p>
    <w:p w14:paraId="14E4B6FE"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eÉÑþWûÉåÌiÉ eÉÑWûÉåÌ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254CD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w:t>
      </w:r>
    </w:p>
    <w:p w14:paraId="101EA4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 AÉåwÉþkÉrÉÈ | </w:t>
      </w:r>
    </w:p>
    <w:p w14:paraId="028E15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w:t>
      </w:r>
    </w:p>
    <w:p w14:paraId="1FED6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 | </w:t>
      </w:r>
    </w:p>
    <w:p w14:paraId="724639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åwÉþkÉrÉÈ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w:t>
      </w:r>
    </w:p>
    <w:p w14:paraId="0B16282D"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æwÉþk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åwÉþkÉr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6C0FF9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w:t>
      </w:r>
    </w:p>
    <w:p w14:paraId="3BE465D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w:t>
      </w:r>
    </w:p>
    <w:p w14:paraId="4423D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qÉç | </w:t>
      </w:r>
    </w:p>
    <w:p w14:paraId="2D677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w:t>
      </w:r>
    </w:p>
    <w:p w14:paraId="74CC9F4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rÉÏþwÉÉ </w:t>
      </w:r>
    </w:p>
    <w:p w14:paraId="6906C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æ | </w:t>
      </w:r>
    </w:p>
    <w:p w14:paraId="43EB8B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qÉç | AuÉþÂSèkrÉæ | A³ÉþxrÉÉ³ÉxrÉ |</w:t>
      </w:r>
    </w:p>
    <w:p w14:paraId="3E659AD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 q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rÉÏ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 </w:t>
      </w:r>
    </w:p>
    <w:p w14:paraId="5AF1D33D"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1C0A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87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AEB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 </w:t>
      </w:r>
    </w:p>
    <w:p w14:paraId="125D0F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172572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2B426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w:t>
      </w:r>
    </w:p>
    <w:p w14:paraId="24351E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xrÉ | </w:t>
      </w:r>
    </w:p>
    <w:p w14:paraId="24D5F7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3F72C4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F5A1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xrÉÉ³ÉxrÉ | AuÉþÂSèkrÉæ |</w:t>
      </w:r>
    </w:p>
    <w:p w14:paraId="5A3243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xrÉ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 uÉþÂSèkrÉæ | </w:t>
      </w:r>
    </w:p>
    <w:p w14:paraId="554522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 AuÉþÂSèkrÉæ | AÉæSÒþÇoÉUåhÉ |</w:t>
      </w:r>
    </w:p>
    <w:p w14:paraId="58466B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208CF3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 </w:t>
      </w:r>
    </w:p>
    <w:p w14:paraId="5A6573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xrÉÉ³ÉxrÉ |</w:t>
      </w:r>
    </w:p>
    <w:p w14:paraId="011B29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åirÉ³Éþxr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0A0389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 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w:t>
      </w:r>
    </w:p>
    <w:p w14:paraId="44BC1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 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 </w:t>
      </w:r>
    </w:p>
    <w:p w14:paraId="7FE701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SèkrÉæ |</w:t>
      </w:r>
    </w:p>
    <w:p w14:paraId="5C2F07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34701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æSÒþÇoÉUåhÉ |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615E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hÉÉæSÒþÇoÉUå</w:t>
      </w:r>
      <w:r w:rsidR="00770C5D" w:rsidRPr="00770C5D">
        <w:rPr>
          <w:rFonts w:ascii="BRH Malayalam Extra" w:hAnsi="BRH Malayalam Extra" w:cs="BRH Devanagari Extra"/>
          <w:color w:val="000000"/>
          <w:kern w:val="0"/>
          <w:sz w:val="24"/>
          <w:szCs w:val="32"/>
          <w:lang w:val="it-IT"/>
        </w:rPr>
        <w:t>–</w:t>
      </w:r>
      <w:r w:rsidR="00E463E7">
        <w:rPr>
          <w:rFonts w:ascii="BRH Malayalam Extra" w:hAnsi="BRH Malayalam Extra" w:cs="BRH Devanagari Extra"/>
          <w:color w:val="000000"/>
          <w:kern w:val="0"/>
          <w:sz w:val="24"/>
          <w:szCs w:val="32"/>
          <w:lang w:val="it-IT"/>
        </w:rPr>
        <w:t xml:space="preserve"> </w:t>
      </w:r>
    </w:p>
    <w:p w14:paraId="327CD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hÉÉæSÒþÇoÉUåh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hÉþ eÉÑWûÉåÌiÉ | </w:t>
      </w:r>
    </w:p>
    <w:p w14:paraId="7A5DF0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w:t>
      </w:r>
    </w:p>
    <w:p w14:paraId="00D225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ÌiÉ eÉÑ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ÔïaÉïç eÉÑþWûÉåÌiÉ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xÉë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hÉþ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Mïçü | </w:t>
      </w:r>
    </w:p>
    <w:p w14:paraId="19007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Mïçü | uÉæ |</w:t>
      </w:r>
    </w:p>
    <w:p w14:paraId="42D54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Uç aÉÔ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uÉÉ FaÉïç eÉÑþ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ÔaÉïç uÉæ | </w:t>
      </w:r>
    </w:p>
    <w:p w14:paraId="0BF6AD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w:t>
      </w:r>
    </w:p>
    <w:p w14:paraId="1171DD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ç uÉæ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FUç aÉÔaÉïç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oÉUþÈ | </w:t>
      </w:r>
    </w:p>
    <w:p w14:paraId="5856E9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w:t>
      </w:r>
    </w:p>
    <w:p w14:paraId="1944C5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Eþ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Mïçü | </w:t>
      </w:r>
    </w:p>
    <w:p w14:paraId="7E5692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È | FMïçü | A³ÉÿqÉç |</w:t>
      </w:r>
    </w:p>
    <w:p w14:paraId="5A30E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Uç a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Ñïþ 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þ ESÒ</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o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aÉï³ÉÿqÉç | </w:t>
      </w:r>
    </w:p>
    <w:p w14:paraId="2198B46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Mïçü | 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w:t>
      </w:r>
    </w:p>
    <w:p w14:paraId="7A4CE0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aÉï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aÉÔïUç a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ï | </w:t>
      </w:r>
    </w:p>
    <w:p w14:paraId="724C90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E40D8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åï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 uÉæuÉÉåeÉÉï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æïuÉ | </w:t>
      </w:r>
    </w:p>
    <w:p w14:paraId="18C1D3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E25D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æïuÉæ uÉÉåeÉÉåïeÉæï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åUç eÉÉåeÉæï uÉÉxqÉæÿ | </w:t>
      </w:r>
    </w:p>
    <w:p w14:paraId="2D3B25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w:t>
      </w:r>
    </w:p>
    <w:p w14:paraId="5124BF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ÿqÉç | </w:t>
      </w:r>
    </w:p>
    <w:p w14:paraId="09C11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FeÉïÿqÉç | A³ÉÿqÉç |</w:t>
      </w:r>
    </w:p>
    <w:p w14:paraId="4F60FF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þ qÉxqÉÉ A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ÿqÉç | </w:t>
      </w:r>
    </w:p>
    <w:p w14:paraId="5745D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FeÉïÿqÉç | A³ÉÿqÉç | AuÉþ |</w:t>
      </w:r>
    </w:p>
    <w:p w14:paraId="2E791E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F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Ôe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7780A2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CF9BE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410A7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E0434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È | </w:t>
      </w:r>
    </w:p>
    <w:p w14:paraId="0262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w:t>
      </w:r>
    </w:p>
    <w:p w14:paraId="29132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uÉæ | </w:t>
      </w:r>
    </w:p>
    <w:p w14:paraId="5E663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w:t>
      </w:r>
    </w:p>
    <w:p w14:paraId="114CF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ÉÿqÉç | </w:t>
      </w:r>
    </w:p>
    <w:p w14:paraId="50BDC3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1AF3A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ÌwÉþ£üÈ | </w:t>
      </w:r>
    </w:p>
    <w:p w14:paraId="10418A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3D6F5A3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ÿq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Éþ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r w:rsidR="00E463E7">
        <w:rPr>
          <w:rFonts w:ascii="BRH Devanagari Extra" w:hAnsi="BRH Devanagari Extra" w:cs="BRH Devanagari Extra"/>
          <w:color w:val="000000"/>
          <w:kern w:val="0"/>
          <w:sz w:val="32"/>
          <w:szCs w:val="32"/>
          <w:lang w:val="it-IT"/>
        </w:rPr>
        <w:t xml:space="preserve"> </w:t>
      </w:r>
    </w:p>
    <w:p w14:paraId="73E3C345"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7141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BAC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w:t>
      </w:r>
    </w:p>
    <w:p w14:paraId="62E33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ÍpÉÌwÉþ£üÉå Å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ÉþhÉÉqÉç | </w:t>
      </w:r>
    </w:p>
    <w:p w14:paraId="41998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È |</w:t>
      </w:r>
    </w:p>
    <w:p w14:paraId="3A01D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ÌwÉþ£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47AEF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w:t>
      </w:r>
    </w:p>
    <w:p w14:paraId="2B3A2C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 q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lÉç q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xqÉÉÿiÉç | </w:t>
      </w:r>
    </w:p>
    <w:p w14:paraId="71D90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DD5E7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230C1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 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238E661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iÉxqÉÉÿlÉç </w:t>
      </w:r>
    </w:p>
    <w:p w14:paraId="28EF6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ç | </w:t>
      </w:r>
    </w:p>
    <w:p w14:paraId="03EDBB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w:t>
      </w:r>
    </w:p>
    <w:p w14:paraId="52433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Sè uÉUç.wÉþÌiÉ | </w:t>
      </w:r>
    </w:p>
    <w:p w14:paraId="7856D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 uÉUç.wÉþÌiÉ | lÉ |</w:t>
      </w:r>
    </w:p>
    <w:p w14:paraId="36C95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 irÉ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 Sþ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Sè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665484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ç |</w:t>
      </w:r>
    </w:p>
    <w:p w14:paraId="53695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ÌSirÉþÎalÉ - ÍcÉiÉç | </w:t>
      </w:r>
    </w:p>
    <w:p w14:paraId="0B211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Uç.wÉþÌiÉ | 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FDDEB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Uç.w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kÉÉþuÉåiÉç | </w:t>
      </w:r>
    </w:p>
    <w:p w14:paraId="4FA326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w:t>
      </w:r>
    </w:p>
    <w:p w14:paraId="41078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kÉÉþ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 kÉÉþ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qÉç | </w:t>
      </w:r>
    </w:p>
    <w:p w14:paraId="5913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AuÉþÂ®qÉç | ÌWû |</w:t>
      </w:r>
    </w:p>
    <w:p w14:paraId="5B1C270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qÉç kÉÉuÉåSè kÉÉ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 </w:t>
      </w:r>
    </w:p>
    <w:p w14:paraId="62134C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19660E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½þxrÉ | </w:t>
      </w:r>
    </w:p>
    <w:p w14:paraId="7B4A79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Â®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731736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5CA3B0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Wû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0EC8B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½þxrÉ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Wû ½þxrÉÉ³ÉÿqÉç | </w:t>
      </w:r>
    </w:p>
    <w:p w14:paraId="4666C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ÿqÉç | A³É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p>
    <w:p w14:paraId="6F7AFB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rÉÉ³ÉÿqÉç | </w:t>
      </w:r>
    </w:p>
    <w:p w14:paraId="5BFE69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A³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A1BB7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ÿqÉç | </w:t>
      </w:r>
    </w:p>
    <w:p w14:paraId="245C5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³ÉÿqÉç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06129E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³Éþ Íq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³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³Éþ Íq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þ | </w:t>
      </w:r>
    </w:p>
    <w:p w14:paraId="13561A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sÉÑþ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9507B4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ÎsuÉþuÉ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4F953B9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1BD4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65B687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qÉç | </w:t>
      </w:r>
    </w:p>
    <w:p w14:paraId="2684CE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p>
    <w:p w14:paraId="4FF18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æ uÉæ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iÉç | </w:t>
      </w:r>
    </w:p>
    <w:p w14:paraId="7F3778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qÉç | rÉiÉç | kÉÉuÉåÿiÉç |</w:t>
      </w:r>
    </w:p>
    <w:p w14:paraId="0E2853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Ç Æ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Ç ÆrÉSè kÉÉuÉåÿiÉç | </w:t>
      </w:r>
    </w:p>
    <w:p w14:paraId="3C0BCF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2C13CA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rÉSè rÉ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iÉç | </w:t>
      </w:r>
    </w:p>
    <w:p w14:paraId="0E53CA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uÉåÿ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3F87E2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 kÉÉuÉå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ÉÿSè kÉÉuÉåiÉç | </w:t>
      </w:r>
    </w:p>
    <w:p w14:paraId="5B0A0F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 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2BF29C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Sè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þ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 </w:t>
      </w:r>
    </w:p>
    <w:p w14:paraId="156ED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ÿiÉç |</w:t>
      </w:r>
    </w:p>
    <w:p w14:paraId="57E1E0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ÌSirÉþ³É - A±ÉÿiÉç | </w:t>
      </w:r>
    </w:p>
    <w:p w14:paraId="0F5CCE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767483E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 kÉÉuÉåSè kÉÉuÉå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ÉuÉþiÉåïiÉ kÉÉuÉåSè kÉÉuÉå </w:t>
      </w:r>
    </w:p>
    <w:p w14:paraId="6EF4FA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ÿqÉç | </w:t>
      </w:r>
    </w:p>
    <w:p w14:paraId="47475CA0"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B9363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20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7085B05"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ÉuÉþiÉåï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698B9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iÉ |</w:t>
      </w:r>
    </w:p>
    <w:p w14:paraId="4C008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ÉuÉþiÉå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irÉþmÉ - AÉuÉþiÉåïiÉ | </w:t>
      </w:r>
    </w:p>
    <w:p w14:paraId="4BC99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0FAC63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É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ÍpÉ | </w:t>
      </w:r>
    </w:p>
    <w:p w14:paraId="6369D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4</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p>
    <w:p w14:paraId="6E36B5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³É - A±ÿqÉç | </w:t>
      </w:r>
    </w:p>
    <w:p w14:paraId="43CC6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12EAC9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åþuÉæ uÉÉprÉÑþ 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åþuÉæ uÉÉprÉÑþ mÉÉuÉþiÉïiÉå | </w:t>
      </w:r>
    </w:p>
    <w:p w14:paraId="543B2B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7D0C5AD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 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E0514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prÉÉÿ(</w:t>
      </w:r>
      <w:r w:rsidR="00FD4B9B" w:rsidRPr="00770C5D">
        <w:rPr>
          <w:rFonts w:ascii="Arial" w:hAnsi="Arial" w:cs="BRH Devanagari Extra"/>
          <w:color w:val="000000"/>
          <w:kern w:val="0"/>
          <w:sz w:val="24"/>
          <w:szCs w:val="32"/>
          <w:lang w:val="it-IT"/>
        </w:rPr>
        <w:t>1</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Ñþ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Éÿ | </w:t>
      </w:r>
    </w:p>
    <w:p w14:paraId="03E07C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 xml:space="preserve">) </w:t>
      </w:r>
    </w:p>
    <w:p w14:paraId="5606427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 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x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ÉuÉþiÉïiÉ </w:t>
      </w:r>
    </w:p>
    <w:p w14:paraId="4931D3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xÉåÌiÉþ | </w:t>
      </w:r>
    </w:p>
    <w:p w14:paraId="178926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p>
    <w:p w14:paraId="038CA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uÉþi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þmÉ - AÉuÉþiÉïiÉå | </w:t>
      </w:r>
    </w:p>
    <w:p w14:paraId="471420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ÿ | 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w:t>
      </w:r>
    </w:p>
    <w:p w14:paraId="6A2A93BB" w14:textId="77777777" w:rsidR="006055C9"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ü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xÉå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hÉÉrÉæÿ | </w:t>
      </w:r>
    </w:p>
    <w:p w14:paraId="7E72681D" w14:textId="77777777" w:rsidR="00E463E7" w:rsidRPr="00770C5D" w:rsidRDefault="00E463E7"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6111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57EE5D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þ </w:t>
      </w:r>
    </w:p>
    <w:p w14:paraId="6E8F97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jxÉÉrÉæ | </w:t>
      </w:r>
    </w:p>
    <w:p w14:paraId="15B68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w:t>
      </w:r>
    </w:p>
    <w:p w14:paraId="16C37F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þ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hÉÉrÉæÿ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 </w:t>
      </w:r>
    </w:p>
    <w:p w14:paraId="65108D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 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713593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w:t>
      </w:r>
    </w:p>
    <w:p w14:paraId="4C52DB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ÌiÉ | </w:t>
      </w:r>
    </w:p>
    <w:p w14:paraId="21B567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æ |</w:t>
      </w:r>
    </w:p>
    <w:p w14:paraId="474524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jxÉ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µ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29586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þxÉÉ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w:t>
      </w:r>
    </w:p>
    <w:p w14:paraId="7D6089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þxÉÉ eÉÑWûÉåÌiÉ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þxÉ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ÿ | </w:t>
      </w:r>
    </w:p>
    <w:p w14:paraId="7B846A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1F36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ûÉ Å»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þ eÉÑWûÉåÌiÉ eÉÑ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29C1E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ûÉÿ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A3DB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ûÉ Å»æ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xqÉæÿ | </w:t>
      </w:r>
    </w:p>
    <w:p w14:paraId="7C7E02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w:t>
      </w:r>
    </w:p>
    <w:p w14:paraId="09343E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ÿqÉç | </w:t>
      </w:r>
    </w:p>
    <w:p w14:paraId="345265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ÿqÉç | mÉë |</w:t>
      </w:r>
    </w:p>
    <w:p w14:paraId="57FD51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þ qÉxqÉÉ A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 </w:t>
      </w:r>
    </w:p>
    <w:p w14:paraId="2C1AC8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ÿqÉç | 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A7C1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 SÉþmÉrÉÌiÉ | </w:t>
      </w:r>
    </w:p>
    <w:p w14:paraId="26B5D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w:t>
      </w:r>
    </w:p>
    <w:p w14:paraId="280B88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SÉþ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SÉþ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 </w:t>
      </w:r>
    </w:p>
    <w:p w14:paraId="5D7D88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ÉÌ§ÉþrÉÉ | AWûþÈ |</w:t>
      </w:r>
    </w:p>
    <w:p w14:paraId="33EE4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 SÉmÉrÉÌiÉ SÉm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É ÅWûþÈ | </w:t>
      </w:r>
    </w:p>
    <w:p w14:paraId="58583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Ì§ÉþrÉÉ | 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4C3AA8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þ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Å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å | </w:t>
      </w:r>
    </w:p>
    <w:p w14:paraId="01646E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04DFA8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34533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p>
    <w:p w14:paraId="60D97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ûÉå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AþWûÉå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19CD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p>
    <w:p w14:paraId="487FE5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CirÉþWûÈ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6DA151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w:t>
      </w:r>
    </w:p>
    <w:p w14:paraId="60B716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xqÉÉ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6AF5C8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mÉë¨Éåÿ | MüÉqÉÿqÉç |</w:t>
      </w:r>
    </w:p>
    <w:p w14:paraId="72095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þ AxqÉÉ Axq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ÿqÉç | </w:t>
      </w:r>
    </w:p>
    <w:p w14:paraId="6A726D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 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2E4E2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ÿqÉç | </w:t>
      </w:r>
    </w:p>
    <w:p w14:paraId="61D046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åÿ |</w:t>
      </w:r>
    </w:p>
    <w:p w14:paraId="0E320A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Éåÿ | </w:t>
      </w:r>
    </w:p>
    <w:p w14:paraId="30C492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üÉq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02FC7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üÉq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³ÉÉ±þqÉç SÒWûÉiÉå | </w:t>
      </w:r>
    </w:p>
    <w:p w14:paraId="441606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 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1C164E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þqÉç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þÈ | </w:t>
      </w:r>
    </w:p>
    <w:p w14:paraId="1ED08C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ÿqÉç |</w:t>
      </w:r>
    </w:p>
    <w:p w14:paraId="41AA1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³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³É - A±ÿqÉç | </w:t>
      </w:r>
    </w:p>
    <w:p w14:paraId="364B05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727C1B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SÒWûÉiÉå SÒWûÉiÉå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SÒWûÉiÉå SÒWûÉiÉå </w:t>
      </w:r>
    </w:p>
    <w:p w14:paraId="4B3F1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eÉÑWûÉåÌiÉ | </w:t>
      </w:r>
    </w:p>
    <w:p w14:paraId="4D640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109F2D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Ò</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SÒWûÉiÉå | </w:t>
      </w:r>
    </w:p>
    <w:p w14:paraId="45996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w:t>
      </w:r>
    </w:p>
    <w:p w14:paraId="29C7152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eÉÑ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É×iÉÉåþ </w:t>
      </w:r>
    </w:p>
    <w:p w14:paraId="5583CE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Éåþ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íqÉç | </w:t>
      </w:r>
    </w:p>
    <w:p w14:paraId="3C957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þÈ |</w:t>
      </w:r>
    </w:p>
    <w:p w14:paraId="4C00DF4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É¹í - pÉ×iÉþÈ | </w:t>
      </w:r>
    </w:p>
    <w:p w14:paraId="5881B8CC"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9B5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88FFB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eÉÑþWûÉåÌiÉ eÉÑWûÉåÌi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6B6C1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w:t>
      </w:r>
    </w:p>
    <w:p w14:paraId="6C3CCB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aq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í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uÉþ | </w:t>
      </w:r>
    </w:p>
    <w:p w14:paraId="7367D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257C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uÉÉ 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uÉþ ÂlkÉå | </w:t>
      </w:r>
    </w:p>
    <w:p w14:paraId="2C548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41CE0A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È | </w:t>
      </w:r>
    </w:p>
    <w:p w14:paraId="1881A8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12B0A26"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pÉÏ ÂþlkÉå ÂlkÉå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Uç eÉÑþWûÉåÌiÉ | </w:t>
      </w:r>
    </w:p>
    <w:p w14:paraId="2B313C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w:t>
      </w:r>
    </w:p>
    <w:p w14:paraId="1ADBAB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 eÉÑ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 w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Uç eÉÑþ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 </w:t>
      </w:r>
    </w:p>
    <w:p w14:paraId="78550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èûÍpÉÈ |</w:t>
      </w:r>
    </w:p>
    <w:p w14:paraId="71537E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èûÍpÉËUÌiÉþ wÉOèû - ÍpÉÈ | </w:t>
      </w:r>
    </w:p>
    <w:p w14:paraId="2B3A53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ÉOèû | uÉæ |</w:t>
      </w:r>
    </w:p>
    <w:p w14:paraId="77A9B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Oèû j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uÉæ wÉQèû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ÉQèû uÉæ | </w:t>
      </w:r>
    </w:p>
    <w:p w14:paraId="445DB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ÉOèû | 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w:t>
      </w:r>
    </w:p>
    <w:p w14:paraId="59F2E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ÉQèû uÉæ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wÉOèû jwÉQèû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uÉþÈ | </w:t>
      </w:r>
    </w:p>
    <w:p w14:paraId="57CF1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w:t>
      </w:r>
    </w:p>
    <w:p w14:paraId="3ECED8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ÑwÉÑþ | </w:t>
      </w:r>
    </w:p>
    <w:p w14:paraId="204BBF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È |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0856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wÉç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uÉþ 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7BEB9B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wÉÑ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w:t>
      </w:r>
    </w:p>
    <w:p w14:paraId="18C055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G</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çiÉÑ w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Ñ w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mÉëÌiÉþ | </w:t>
      </w:r>
    </w:p>
    <w:p w14:paraId="25AF2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AFA4A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mÉëÌiÉþ ÌiÉ¸ÌiÉ | </w:t>
      </w:r>
    </w:p>
    <w:p w14:paraId="7EFA5F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w:t>
      </w:r>
    </w:p>
    <w:p w14:paraId="663DF6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 </w:t>
      </w:r>
    </w:p>
    <w:p w14:paraId="721A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89C2D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ÌiÉ¸ÌiÉ ÌiÉ¸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å | </w:t>
      </w:r>
    </w:p>
    <w:p w14:paraId="1A8E68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ÑuÉþlÉxr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w:t>
      </w:r>
    </w:p>
    <w:p w14:paraId="645D23C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ÑuÉþlÉxrÉ mÉiÉå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ÑuÉþlÉxrÉ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 </w:t>
      </w:r>
    </w:p>
    <w:p w14:paraId="64330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1421E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ÉÏ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mÉiÉå m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7462E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w:t>
      </w:r>
    </w:p>
    <w:p w14:paraId="11751D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iÉÏÌi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þ | </w:t>
      </w:r>
    </w:p>
    <w:p w14:paraId="5504CB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 mÉgcÉþ | AÉWÒûþiÉÏÈ |</w:t>
      </w:r>
    </w:p>
    <w:p w14:paraId="33F7A7D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þ U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Uþj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mÉgcÉÉWÒûþiÉÏÈ | </w:t>
      </w:r>
    </w:p>
    <w:p w14:paraId="3EEF4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å |</w:t>
      </w:r>
    </w:p>
    <w:p w14:paraId="7D2EA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 CÌiÉþ UjÉ - 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ZÉå | </w:t>
      </w:r>
    </w:p>
    <w:p w14:paraId="027A4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gcÉþ | 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8E5DE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gc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gc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gcÉÉWÒûþiÉÏUç eÉÑWûÉåÌiÉ | </w:t>
      </w:r>
    </w:p>
    <w:p w14:paraId="1584ED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w:t>
      </w:r>
    </w:p>
    <w:p w14:paraId="27AA31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Uç eÉÑWûÉåÌiÉ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Uç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þÈ | </w:t>
      </w:r>
    </w:p>
    <w:p w14:paraId="474C8A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5E5CF2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EDB8D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eÉëþÈ | uÉæ |</w:t>
      </w:r>
    </w:p>
    <w:p w14:paraId="37C67D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54C9B2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þÈ | uÉæ | UjÉþÈ |</w:t>
      </w:r>
    </w:p>
    <w:p w14:paraId="58E3F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jÉþÈ | </w:t>
      </w:r>
    </w:p>
    <w:p w14:paraId="3C871D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jÉþÈ | uÉeÉëåþhÉ |</w:t>
      </w:r>
    </w:p>
    <w:p w14:paraId="267FD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 | </w:t>
      </w:r>
    </w:p>
    <w:p w14:paraId="1224C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jÉþÈ | 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924B8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j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00CA51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eÉëåþh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w:t>
      </w:r>
    </w:p>
    <w:p w14:paraId="6C940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eÉëåþ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eÉëåþ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ÌSzÉþÈ | </w:t>
      </w:r>
    </w:p>
    <w:p w14:paraId="067DCB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22E310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7BF279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5</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Sz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03998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Sz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eÉþrÉÌiÉ | </w:t>
      </w:r>
    </w:p>
    <w:p w14:paraId="5CABC7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451A4D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eÉþrÉÌiÉ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þ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ÿqÉç | </w:t>
      </w:r>
    </w:p>
    <w:p w14:paraId="1D262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217B46"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qÉç eÉrÉÌiÉ eÉrÉ 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þqÉç eÉrÉÌiÉ eÉrÉ </w:t>
      </w:r>
    </w:p>
    <w:p w14:paraId="2E8310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r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cÉiÉ(aqÉç)þ Wû | </w:t>
      </w:r>
    </w:p>
    <w:p w14:paraId="750FC5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w:t>
      </w:r>
    </w:p>
    <w:p w14:paraId="791F0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 Wû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Éÿ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þ qÉ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aqÉç)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5DA9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ÿqÉç |</w:t>
      </w:r>
    </w:p>
    <w:p w14:paraId="1EE41C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c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qÉirÉþÎalÉ - ÍcÉiÉÿqÉç | </w:t>
      </w:r>
    </w:p>
    <w:p w14:paraId="302D38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w:t>
      </w:r>
    </w:p>
    <w:p w14:paraId="51D583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Wûþ 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07214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w:t>
      </w:r>
    </w:p>
    <w:p w14:paraId="23A685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4658C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57EAAE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61230A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1866EB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 </w:t>
      </w:r>
    </w:p>
    <w:p w14:paraId="3F61CF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65A5A4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ÍpÉ mÉþuÉiÉå | </w:t>
      </w:r>
    </w:p>
    <w:p w14:paraId="7345E3B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3E4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w:t>
      </w:r>
    </w:p>
    <w:p w14:paraId="00578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þ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prÉþÍpÉ mÉþ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39523C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2DD9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mÉuÉiÉå mÉuÉiÉå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eÉÑWûÉåÌiÉ | </w:t>
      </w:r>
    </w:p>
    <w:p w14:paraId="2912A4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4B37B1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ÌiÉ eÉÑ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uÉÉiÉ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32937E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ÌlÉ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5F68FF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lÉÏÌiÉþ uÉÉiÉ - l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ÌlÉþ | </w:t>
      </w:r>
    </w:p>
    <w:p w14:paraId="5A12DC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0B37A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ÍpÉ eÉÑþWûÉåÌiÉ eÉÑWûÉå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uÉ | </w:t>
      </w:r>
    </w:p>
    <w:p w14:paraId="207E7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FEE4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uÉæ 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åþ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prÉÉ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åþ uÉælÉÿqÉç | </w:t>
      </w:r>
    </w:p>
    <w:p w14:paraId="637F46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4C24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ÑÎwqÉ³Éçþ | </w:t>
      </w:r>
    </w:p>
    <w:p w14:paraId="4BA25D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p>
    <w:p w14:paraId="2EE635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ålÉ qÉå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 </w:t>
      </w:r>
    </w:p>
    <w:p w14:paraId="50988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³Éçþ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w:t>
      </w:r>
    </w:p>
    <w:p w14:paraId="05EB31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þ ÅqÉÑÎwqÉþlÉç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ÎwqÉþl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 </w:t>
      </w:r>
    </w:p>
    <w:p w14:paraId="2AD7C5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 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2CB7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 uÉÉiÉþÈ mÉuÉiÉå | </w:t>
      </w:r>
    </w:p>
    <w:p w14:paraId="4391A4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w:t>
      </w:r>
    </w:p>
    <w:p w14:paraId="4559B8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È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È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 </w:t>
      </w:r>
    </w:p>
    <w:p w14:paraId="1E1A2A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EA0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mÉuÉiÉå mÉu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 | </w:t>
      </w:r>
    </w:p>
    <w:p w14:paraId="69743D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ÏÍhÉþ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w:t>
      </w:r>
    </w:p>
    <w:p w14:paraId="2B642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ÏÍhÉ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ÏÍh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È | </w:t>
      </w:r>
    </w:p>
    <w:p w14:paraId="3BE9A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w:t>
      </w:r>
    </w:p>
    <w:p w14:paraId="0D701D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Éåþ eÉÑ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å | </w:t>
      </w:r>
    </w:p>
    <w:p w14:paraId="2129B5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ÉrÉþÈ |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w:t>
      </w:r>
    </w:p>
    <w:p w14:paraId="5829EF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rÉþ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È | </w:t>
      </w:r>
    </w:p>
    <w:p w14:paraId="5BE07C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w:t>
      </w:r>
    </w:p>
    <w:p w14:paraId="4E1B31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prÉÈ | </w:t>
      </w:r>
    </w:p>
    <w:p w14:paraId="043ED2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7911F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04704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w:t>
      </w:r>
    </w:p>
    <w:p w14:paraId="7F7BF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åüprÉþÈ | </w:t>
      </w:r>
    </w:p>
    <w:p w14:paraId="530E0D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w:t>
      </w:r>
    </w:p>
    <w:p w14:paraId="5D1DA2A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ÿqÉç | </w:t>
      </w:r>
    </w:p>
    <w:p w14:paraId="54F629A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BF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þÈ | uÉÉiÉÿqÉç | AuÉþ |</w:t>
      </w:r>
    </w:p>
    <w:p w14:paraId="785B62CB"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åüp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64EA0C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1FB98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2C052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w:t>
      </w:r>
    </w:p>
    <w:p w14:paraId="5C8C00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È | </w:t>
      </w:r>
    </w:p>
    <w:p w14:paraId="01F99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FA0B4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 ÂþlkÉå ÂlkÉå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SìÉåþ ÅÍxÉ | </w:t>
      </w:r>
    </w:p>
    <w:p w14:paraId="334A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w:t>
      </w:r>
    </w:p>
    <w:p w14:paraId="458180EF"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ÿ Åxr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ÍxÉ xÉ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È xÉþq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ìÉåþ Å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lÉç | </w:t>
      </w:r>
    </w:p>
    <w:p w14:paraId="143C3D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pÉþxuÉÉlÉç | CÌiÉþ |</w:t>
      </w:r>
    </w:p>
    <w:p w14:paraId="6614CC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 lÉxrÉ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ÌiÉþ | </w:t>
      </w:r>
    </w:p>
    <w:p w14:paraId="46FE34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pÉþxuÉÉlÉç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13824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ÉÏ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 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lÉpÉþx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lÉirÉÉþWû | </w:t>
      </w:r>
    </w:p>
    <w:p w14:paraId="01D261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w:t>
      </w:r>
    </w:p>
    <w:p w14:paraId="7F006B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iÉç | </w:t>
      </w:r>
    </w:p>
    <w:p w14:paraId="4E313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w:t>
      </w:r>
    </w:p>
    <w:p w14:paraId="51881F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ÉþWûÉ Wæ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 </w:t>
      </w:r>
    </w:p>
    <w:p w14:paraId="6E3F7C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iÉç | uÉæ | uÉÉiÉþxrÉ |</w:t>
      </w:r>
    </w:p>
    <w:p w14:paraId="149294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Sè 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Sè uÉæ uÉÉiÉþxrÉ | </w:t>
      </w:r>
    </w:p>
    <w:p w14:paraId="564F9DA5"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5F96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w:t>
      </w:r>
    </w:p>
    <w:p w14:paraId="3925A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qÉç | </w:t>
      </w:r>
    </w:p>
    <w:p w14:paraId="7396CC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þxrÉ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w:t>
      </w:r>
    </w:p>
    <w:p w14:paraId="7B3A2B1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Ç ÆuÉÉiÉþ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xrÉ </w:t>
      </w:r>
    </w:p>
    <w:p w14:paraId="0193A1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ÉåhÉþ | </w:t>
      </w:r>
    </w:p>
    <w:p w14:paraId="179AAE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qÉç |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242C5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aqÉç)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53C6D0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w:t>
      </w:r>
    </w:p>
    <w:p w14:paraId="0D3EC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þ Ã</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Éåh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uÉÉiÉÿqÉç | </w:t>
      </w:r>
    </w:p>
    <w:p w14:paraId="3D3088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uÉÉiÉÿqÉç | AuÉþ |</w:t>
      </w:r>
    </w:p>
    <w:p w14:paraId="09E8F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 </w:t>
      </w:r>
    </w:p>
    <w:p w14:paraId="488A34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ÉiÉÿqÉç | 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7919A1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uÉ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uÉþ ÂlkÉå | </w:t>
      </w:r>
    </w:p>
    <w:p w14:paraId="675868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uÉþ |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w:t>
      </w:r>
    </w:p>
    <w:p w14:paraId="45A29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uÉþ ÂlkÉå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 ÅuÉÉuÉþ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ÿ | </w:t>
      </w:r>
    </w:p>
    <w:p w14:paraId="08A155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30472D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k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ÂlkÉå ÂlkÉå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sÉlÉÉþ eÉÑWûÉåÌiÉ | </w:t>
      </w:r>
    </w:p>
    <w:p w14:paraId="35B415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 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w:t>
      </w:r>
    </w:p>
    <w:p w14:paraId="58A57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 eÉÑ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 irÉ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ÿ Åge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sÉlÉÉþ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 </w:t>
      </w:r>
    </w:p>
    <w:p w14:paraId="600470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É | ÌWû |</w:t>
      </w:r>
    </w:p>
    <w:p w14:paraId="2569E1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ÌWû lÉ eÉÑþWûÉåÌiÉ eÉÑWûÉå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É ÌWû | </w:t>
      </w:r>
    </w:p>
    <w:p w14:paraId="69F3BC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É | 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w:t>
      </w:r>
    </w:p>
    <w:p w14:paraId="469464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É ÌWû ÌWû lÉ lÉ 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lÉ lÉ ½åþiÉåwÉÉÿqÉç | </w:t>
      </w:r>
    </w:p>
    <w:p w14:paraId="45D40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Wû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w:t>
      </w:r>
    </w:p>
    <w:p w14:paraId="7293AB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½åþ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åw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Wû ½åþ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ÿ | </w:t>
      </w:r>
    </w:p>
    <w:p w14:paraId="262778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w:t>
      </w:r>
    </w:p>
    <w:p w14:paraId="53575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 j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rÉjÉÉ ÅÅWÒûþiÉÏÈ | </w:t>
      </w:r>
    </w:p>
    <w:p w14:paraId="590F1E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ÿ | 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40325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 ÅÅ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lrÉjÉÉ ÅÅ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77B396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3FA3E1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Å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WÒûþiÉÏ U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smÉþiÉå | </w:t>
      </w:r>
    </w:p>
    <w:p w14:paraId="0D14F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ÏÈ |</w:t>
      </w:r>
    </w:p>
    <w:p w14:paraId="787BB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D8ED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6</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å ||</w:t>
      </w:r>
    </w:p>
    <w:p w14:paraId="2CE2542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smÉ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þuÉ - MüsmÉþiÉå |</w:t>
      </w:r>
    </w:p>
    <w:p w14:paraId="01C35974"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rPr>
      </w:pPr>
      <w:r w:rsidRPr="00E463E7">
        <w:rPr>
          <w:rFonts w:ascii="Arial" w:hAnsi="Arial" w:cs="Arial"/>
          <w:b/>
          <w:bCs/>
          <w:color w:val="000000"/>
          <w:kern w:val="0"/>
          <w:sz w:val="32"/>
          <w:szCs w:val="32"/>
        </w:rPr>
        <w:t>========</w:t>
      </w:r>
    </w:p>
    <w:p w14:paraId="3E4B5F3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63E7" w:rsidSect="00A04178">
          <w:headerReference w:type="even" r:id="rId26"/>
          <w:pgSz w:w="12240" w:h="15840"/>
          <w:pgMar w:top="1134" w:right="1134" w:bottom="1134" w:left="1134" w:header="720" w:footer="720" w:gutter="0"/>
          <w:cols w:space="720"/>
          <w:noEndnote/>
          <w:docGrid w:linePitch="299"/>
        </w:sectPr>
      </w:pPr>
    </w:p>
    <w:p w14:paraId="6C9114BA" w14:textId="77777777" w:rsidR="00E463E7" w:rsidRDefault="00E463E7" w:rsidP="00E463E7">
      <w:pPr>
        <w:pStyle w:val="Heading3"/>
        <w:spacing w:line="240" w:lineRule="auto"/>
        <w:rPr>
          <w:rFonts w:ascii="Arial" w:hAnsi="Arial" w:cs="ar"/>
          <w:color w:val="000000"/>
          <w:sz w:val="24"/>
        </w:rPr>
      </w:pPr>
      <w:bookmarkStart w:id="20" w:name="_Toc137762868"/>
      <w:r w:rsidRPr="009154D3">
        <w:t xml:space="preserve">AlÉÑuÉÉMüqÉç </w:t>
      </w:r>
      <w:r>
        <w:rPr>
          <w:rFonts w:ascii="Arial" w:hAnsi="Arial"/>
          <w:sz w:val="32"/>
          <w:lang w:val="en-US"/>
        </w:rPr>
        <w:t>10</w:t>
      </w:r>
      <w:r w:rsidRPr="009154D3">
        <w:t xml:space="preserve"> - bÉlÉqÉç</w:t>
      </w:r>
      <w:bookmarkEnd w:id="20"/>
    </w:p>
    <w:p w14:paraId="14D520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 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4F4E9A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xÉÑ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ÉrÉþ | </w:t>
      </w:r>
    </w:p>
    <w:p w14:paraId="157D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ÉïrÉþ |</w:t>
      </w:r>
    </w:p>
    <w:p w14:paraId="78AA2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ÉïrÉåÌiÉþ xÉÑuÉÈ - aÉÉrÉþ | </w:t>
      </w:r>
    </w:p>
    <w:p w14:paraId="327700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1A5A3E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13161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D42A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ÉrÉþ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ÑþerÉiÉå | </w:t>
      </w:r>
    </w:p>
    <w:p w14:paraId="3080BA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558503E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Så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6AF3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Ñþ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2C28E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659C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D423C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10717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e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ÑerÉiÉå rÉÑerÉiÉå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681743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w:t>
      </w:r>
    </w:p>
    <w:p w14:paraId="5F7884F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w:t>
      </w:r>
    </w:p>
    <w:p w14:paraId="2D90CD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rÉ§ÉÉ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qÉ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È | </w:t>
      </w:r>
    </w:p>
    <w:p w14:paraId="272840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þ |</w:t>
      </w:r>
    </w:p>
    <w:p w14:paraId="4E4328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rÉåÌiÉþ rÉ§É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Ô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rÉþ | </w:t>
      </w:r>
    </w:p>
    <w:p w14:paraId="0162F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w:t>
      </w:r>
    </w:p>
    <w:p w14:paraId="4C2A0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qÉþlÉÑwr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wÉ ZÉsÉÑþ | </w:t>
      </w:r>
    </w:p>
    <w:p w14:paraId="03F908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03D7D2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qÉlÉÑwr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09C0A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È | ZÉsÉÑþ | uÉæ |</w:t>
      </w:r>
    </w:p>
    <w:p w14:paraId="3DDA4E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u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É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7AF8E1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sÉÑþ | 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38FCC0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s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537F83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w:t>
      </w:r>
    </w:p>
    <w:p w14:paraId="5DF6C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uÉæ uÉæ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Éå rÉiÉç | </w:t>
      </w:r>
    </w:p>
    <w:p w14:paraId="607BD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 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A6AC7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è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SåþuÉ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Éå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D64F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È |</w:t>
      </w:r>
    </w:p>
    <w:p w14:paraId="658B03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jÉ CÌiÉþ SåuÉ -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jÉÈ | </w:t>
      </w:r>
    </w:p>
    <w:p w14:paraId="211B97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w:t>
      </w:r>
    </w:p>
    <w:p w14:paraId="3A9E05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Sè rÉ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qÉç | </w:t>
      </w:r>
    </w:p>
    <w:p w14:paraId="5B47C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6C9A516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Ç ÆrÉÑþlÉÎeqÉ | </w:t>
      </w:r>
    </w:p>
    <w:p w14:paraId="773233A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F5BB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w:t>
      </w:r>
    </w:p>
    <w:p w14:paraId="7D1C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eq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Ç ÆrÉÑþ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 </w:t>
      </w:r>
    </w:p>
    <w:p w14:paraId="503D18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w:t>
      </w:r>
    </w:p>
    <w:p w14:paraId="52D1B2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rÉÑlÉÎeqÉ rÉÑlÉÎe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þ | </w:t>
      </w:r>
    </w:p>
    <w:p w14:paraId="51B4D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zÉuÉþxÉÉ |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w:t>
      </w:r>
    </w:p>
    <w:p w14:paraId="20C511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zÉuÉþxÉÉ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ÌiÉþ | </w:t>
      </w:r>
    </w:p>
    <w:p w14:paraId="433E43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 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6A32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ÉÏ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å 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Ìi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lÉþ b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ålÉå irÉÉþWû | </w:t>
      </w:r>
    </w:p>
    <w:p w14:paraId="7CA529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CÌiÉþ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w:t>
      </w:r>
    </w:p>
    <w:p w14:paraId="673468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CirÉÉþWû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åû iÉÏirÉÉþ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Ì£üþ | </w:t>
      </w:r>
    </w:p>
    <w:p w14:paraId="609853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4ECA3C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 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ÉþWûÉWû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F804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36B71E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Ì£ü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Y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lÉÿqÉç | </w:t>
      </w:r>
    </w:p>
    <w:p w14:paraId="2A26FD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w:t>
      </w:r>
    </w:p>
    <w:p w14:paraId="34D787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lÉþ qÉå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È | </w:t>
      </w:r>
    </w:p>
    <w:p w14:paraId="4B637F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32A525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LþlÉqÉç | </w:t>
      </w:r>
    </w:p>
    <w:p w14:paraId="49A55A9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08F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È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2FCF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 L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q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É xÉ Lþ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432E2E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5DBD50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LþlÉ qÉålÉ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qÉç | </w:t>
      </w:r>
    </w:p>
    <w:p w14:paraId="42CC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w:t>
      </w:r>
    </w:p>
    <w:p w14:paraId="2E816D8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Ç Æ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w:t>
      </w:r>
    </w:p>
    <w:p w14:paraId="365480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MüqÉç | </w:t>
      </w:r>
    </w:p>
    <w:p w14:paraId="62DE3C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02CC4F8A"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aqÉç) 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aqÉç) </w:t>
      </w:r>
    </w:p>
    <w:p w14:paraId="73141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657B6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aÉïqÉç |</w:t>
      </w:r>
    </w:p>
    <w:p w14:paraId="4A9BB3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aÉïÍqÉÌiÉþ xÉÑuÉÈ - aÉqÉç | </w:t>
      </w:r>
    </w:p>
    <w:p w14:paraId="5252EE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28C0F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qÉç Æs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Mü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uÉþWûÌiÉ | </w:t>
      </w:r>
    </w:p>
    <w:p w14:paraId="62472E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w:t>
      </w:r>
    </w:p>
    <w:p w14:paraId="5FDEF7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uÉþWûÌiÉ uÉ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uÉ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iÉç | </w:t>
      </w:r>
    </w:p>
    <w:p w14:paraId="07DB5A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iÉç | xÉuÉÉïþÍpÉÈ |</w:t>
      </w:r>
    </w:p>
    <w:p w14:paraId="0518B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Sè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uÉþWûÌiÉ uÉ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ç xÉuÉÉïþÍpÉÈ | </w:t>
      </w:r>
    </w:p>
    <w:p w14:paraId="2025BE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iÉç | 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315AD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ç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ç rÉSè rÉjÉç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cÉÍpÉþÈ | </w:t>
      </w:r>
    </w:p>
    <w:p w14:paraId="51A022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ÉuÉÉïþÍpÉÈ |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w:t>
      </w:r>
    </w:p>
    <w:p w14:paraId="076331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ÉuÉÉïþÍpÉ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gerÉÉiÉç | </w:t>
      </w:r>
    </w:p>
    <w:p w14:paraId="0366CD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w:t>
      </w:r>
    </w:p>
    <w:p w14:paraId="19E7B8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U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È | </w:t>
      </w:r>
    </w:p>
    <w:p w14:paraId="69A15F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þÈ |</w:t>
      </w:r>
    </w:p>
    <w:p w14:paraId="6EC89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m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c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FBC24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i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0FD49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gerÉÉSè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üÉåÿ ÅxrÉ | </w:t>
      </w:r>
    </w:p>
    <w:p w14:paraId="6A3E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DE22F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393735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w:t>
      </w:r>
    </w:p>
    <w:p w14:paraId="160D07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þxrÉÉ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þxrÉÉ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 </w:t>
      </w:r>
    </w:p>
    <w:p w14:paraId="0CD49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w:t>
      </w:r>
    </w:p>
    <w:p w14:paraId="52F7B0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mÉëcrÉÑþiÉÈ xrÉÉiÉç | </w:t>
      </w:r>
    </w:p>
    <w:p w14:paraId="0334E3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w:t>
      </w:r>
    </w:p>
    <w:p w14:paraId="1F105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crÉÑþiÉÈ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È | </w:t>
      </w:r>
    </w:p>
    <w:p w14:paraId="50277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crÉÑþiÉÈ |</w:t>
      </w:r>
    </w:p>
    <w:p w14:paraId="160C7F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crÉÑ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 - c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890D4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ç | AmÉëþÌiÉÌ¸iÉÉÈ | AÉWÒûþiÉrÉÈ |</w:t>
      </w:r>
    </w:p>
    <w:p w14:paraId="672720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È xrÉÉjÉç 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S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È | </w:t>
      </w:r>
    </w:p>
    <w:p w14:paraId="631D5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AÉWÒûþiÉrÉÈ | xrÉÑÈ |</w:t>
      </w:r>
    </w:p>
    <w:p w14:paraId="78B74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å Å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È | </w:t>
      </w:r>
    </w:p>
    <w:p w14:paraId="2B3BC9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2FA6A6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74A9A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xrÉÑÈ | AmÉëþÌiÉÌ¸iÉÉÈ |</w:t>
      </w:r>
    </w:p>
    <w:p w14:paraId="74266A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 U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rÉÑ UmÉëþÌiÉÌ¸iÉÉÈ | </w:t>
      </w:r>
    </w:p>
    <w:p w14:paraId="00C94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45CF19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35245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rÉÑÈ | AmÉëþÌiÉÌ¸iÉÉÈ | xiÉÉåqÉÉÿÈ |</w:t>
      </w:r>
    </w:p>
    <w:p w14:paraId="4D7A22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rÉÑÈ xrÉÑ U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xiÉÉåqÉÉÿÈ | </w:t>
      </w:r>
    </w:p>
    <w:p w14:paraId="6194A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 xiÉÉåqÉÉÿÈ | AmÉëþÌiÉÌ¸iÉÉÌlÉ |</w:t>
      </w:r>
    </w:p>
    <w:p w14:paraId="1E1305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ÌlÉ | </w:t>
      </w:r>
    </w:p>
    <w:p w14:paraId="5AB605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È |</w:t>
      </w:r>
    </w:p>
    <w:p w14:paraId="140BB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21105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0B75E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4591F2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w:t>
      </w:r>
    </w:p>
    <w:p w14:paraId="0B2061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rÉmÉëþÌiÉÌ¸i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È | </w:t>
      </w:r>
    </w:p>
    <w:p w14:paraId="743942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ÌiÉÌ¸iÉÉÌlÉ |</w:t>
      </w:r>
    </w:p>
    <w:p w14:paraId="53B1CF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ÌiÉÌ¸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ÏirÉmÉëþÌiÉ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6765E29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w:t>
      </w:r>
    </w:p>
    <w:p w14:paraId="4AB199C2"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lÉç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É×ÍpÉþ </w:t>
      </w:r>
    </w:p>
    <w:p w14:paraId="1A6493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Â</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1F79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135FC0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w:t>
      </w:r>
    </w:p>
    <w:p w14:paraId="5F11DB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 Îx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mÉëÉ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 </w:t>
      </w:r>
    </w:p>
    <w:p w14:paraId="4B1510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þÈ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02186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ËUÌiÉþ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É× - Íp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7D681E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E683F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ÿ(</w:t>
      </w:r>
      <w:r w:rsidR="00FD4B9B" w:rsidRPr="00770C5D">
        <w:rPr>
          <w:rFonts w:ascii="Arial" w:hAnsi="Arial" w:cs="BRH Devanagari Extra"/>
          <w:color w:val="000000"/>
          <w:kern w:val="0"/>
          <w:sz w:val="24"/>
          <w:szCs w:val="32"/>
        </w:rPr>
        <w:t>1</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ÅprÉþ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þ Å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mÉëÉþiÉxx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þ ÅÍpÉ qÉ×þzÉÌiÉ | </w:t>
      </w:r>
    </w:p>
    <w:p w14:paraId="2056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å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3B7134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 CÌiÉþ mÉëÉiÉÈ - 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lÉå | </w:t>
      </w:r>
    </w:p>
    <w:p w14:paraId="00F5C1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6F1B54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iÉç | </w:t>
      </w:r>
    </w:p>
    <w:p w14:paraId="067D71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w:t>
      </w:r>
      <w:r w:rsidR="00CC6C5D" w:rsidRPr="00770C5D">
        <w:rPr>
          <w:rFonts w:ascii="Arial" w:hAnsi="Arial" w:cs="BRH Devanagari Extra"/>
          <w:color w:val="000000"/>
          <w:kern w:val="0"/>
          <w:sz w:val="24"/>
          <w:szCs w:val="32"/>
        </w:rPr>
        <w:t>GS</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p>
    <w:p w14:paraId="156F8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lÉç qÉ×þzÉÌiÉ qÉ×zÉÌiÉ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Sè uÉæ | </w:t>
      </w:r>
    </w:p>
    <w:p w14:paraId="719F4C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0737BE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æ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Sè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È | </w:t>
      </w:r>
    </w:p>
    <w:p w14:paraId="00A4E5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7</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iÉç |</w:t>
      </w:r>
    </w:p>
    <w:p w14:paraId="50FC20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ÌSÌiÉþ Ì§É - uÉ×iÉç | </w:t>
      </w:r>
    </w:p>
    <w:p w14:paraId="737D2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w:t>
      </w:r>
    </w:p>
    <w:p w14:paraId="22CB7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Uç rÉÉuÉÉlÉçþ | </w:t>
      </w:r>
    </w:p>
    <w:p w14:paraId="72E350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159FFB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þ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Uç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358DA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w:t>
      </w:r>
    </w:p>
    <w:p w14:paraId="176618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ÉÎalÉÈ | </w:t>
      </w:r>
    </w:p>
    <w:p w14:paraId="42D11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w:t>
      </w:r>
    </w:p>
    <w:p w14:paraId="6B5BF8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É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É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æ uÉÉÎalÉ xiÉqÉç | </w:t>
      </w:r>
    </w:p>
    <w:p w14:paraId="4253F9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È | 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A84608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qÉç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x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 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ÎalÉ xiÉÇ ÆrÉÑþlÉÌ£ü | </w:t>
      </w:r>
    </w:p>
    <w:p w14:paraId="3377C14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DCC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w:t>
      </w:r>
    </w:p>
    <w:p w14:paraId="21E9A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Ç ÆrÉÑþ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qÉç iÉÇ ÆrÉÑþ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ÿ | </w:t>
      </w:r>
    </w:p>
    <w:p w14:paraId="1CB7B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jÉÉÿ | AlÉþÍxÉ |</w:t>
      </w:r>
    </w:p>
    <w:p w14:paraId="4F2683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þ rÉÑlÉÌ£ü rÉÑlÉ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 </w:t>
      </w:r>
    </w:p>
    <w:p w14:paraId="13A18F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jÉÉÿ | 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w:t>
      </w:r>
    </w:p>
    <w:p w14:paraId="381267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jÉÉ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þÍx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jÉÉ Å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åü | </w:t>
      </w:r>
    </w:p>
    <w:p w14:paraId="352899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lÉþÍxÉ |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71A5F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 lÉþÍxÉ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07BBC3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 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w:t>
      </w:r>
    </w:p>
    <w:p w14:paraId="4946B4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þ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åü 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ü A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qÉç | </w:t>
      </w:r>
    </w:p>
    <w:p w14:paraId="3882A2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0698B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Éþ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AÉ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þ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2C5B87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åÿ |</w:t>
      </w:r>
    </w:p>
    <w:p w14:paraId="4E60EB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ÿ - kÉÏ</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iÉåÿ | </w:t>
      </w:r>
    </w:p>
    <w:p w14:paraId="7734C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qÉç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w:t>
      </w:r>
    </w:p>
    <w:p w14:paraId="40169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q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iÉiÉç | </w:t>
      </w:r>
    </w:p>
    <w:p w14:paraId="3EF02D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iÉiÉç | mÉëÌiÉþ |</w:t>
      </w:r>
    </w:p>
    <w:p w14:paraId="1F0BE4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iÉiÉç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S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uÉ iÉiÉç mÉëÌiÉþ | </w:t>
      </w:r>
    </w:p>
    <w:p w14:paraId="265083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iÉç | mÉëÌiÉþ | AÉWÒûþiÉrÉÈ |</w:t>
      </w:r>
    </w:p>
    <w:p w14:paraId="79C48C3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iÉç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ÉiÉç iÉiÉç mÉëirÉÉWÒûþiÉrÉÈ | </w:t>
      </w:r>
    </w:p>
    <w:p w14:paraId="04440F66"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0F61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AÉWÒûþiÉrÉÈ | ÌiÉ¸þÎliÉ |</w:t>
      </w:r>
    </w:p>
    <w:p w14:paraId="631A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 | </w:t>
      </w:r>
    </w:p>
    <w:p w14:paraId="7C0CC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 ÌiÉ¸þÎliÉ | mÉëÌiÉþ |</w:t>
      </w:r>
    </w:p>
    <w:p w14:paraId="10A9C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 irÉ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Îx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w:t>
      </w:r>
    </w:p>
    <w:p w14:paraId="5BAFEB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ÉWÒûþiÉrÉÈ |</w:t>
      </w:r>
    </w:p>
    <w:p w14:paraId="06E4F3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ÉWÒûþi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irÉÉ - WÒ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 </w:t>
      </w:r>
    </w:p>
    <w:p w14:paraId="185E4F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iÉ¸þÎliÉ | mÉëÌiÉþ | xiÉÉåqÉÉÿÈ |</w:t>
      </w:r>
    </w:p>
    <w:p w14:paraId="751C4E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ÌiÉ¸þÎ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ÿÈ | </w:t>
      </w:r>
    </w:p>
    <w:p w14:paraId="59E9E6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xiÉÉåqÉÉÿÈ | mÉëÌiÉþ |</w:t>
      </w:r>
    </w:p>
    <w:p w14:paraId="7D4E60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È mÉëÌiÉþ | </w:t>
      </w:r>
    </w:p>
    <w:p w14:paraId="42E3A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qÉÉÿÈ | 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w:t>
      </w:r>
    </w:p>
    <w:p w14:paraId="32243C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xiÉÉåq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È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YjÉÉÌlÉþ | </w:t>
      </w:r>
    </w:p>
    <w:p w14:paraId="332E07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 | 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w:t>
      </w:r>
    </w:p>
    <w:p w14:paraId="07F58D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i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ÉrÉþxrÉ | </w:t>
      </w:r>
    </w:p>
    <w:p w14:paraId="7243C1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w:t>
      </w:r>
    </w:p>
    <w:p w14:paraId="2C51C20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w:t>
      </w:r>
    </w:p>
    <w:p w14:paraId="578C4F5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 xr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 lr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YjÉÉÌlÉþ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 </w:t>
      </w:r>
    </w:p>
    <w:p w14:paraId="3CCCB88A"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D04A3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D0A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w:t>
      </w:r>
    </w:p>
    <w:p w14:paraId="104DC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rÉþ¥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rÉ¥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ÉrÉþxrÉ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 ²ÉprÉÉÿqÉç | </w:t>
      </w:r>
    </w:p>
    <w:p w14:paraId="1301C8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 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467BDEF9" w14:textId="77777777" w:rsidR="006055C9" w:rsidRPr="00770C5D" w:rsidRDefault="00000000" w:rsidP="00E463E7">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aaÉç)þ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925DF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D020A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32640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w:t>
      </w:r>
    </w:p>
    <w:p w14:paraId="4165E6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uÉÉlÉçþ | </w:t>
      </w:r>
    </w:p>
    <w:p w14:paraId="7D4E67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w:t>
      </w:r>
    </w:p>
    <w:p w14:paraId="43E12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ÿlÉç qÉ×zÉÌiÉ qÉ×zÉ ir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 </w:t>
      </w:r>
    </w:p>
    <w:p w14:paraId="30DBFF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lÉçþ | 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2E210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35A952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w:t>
      </w:r>
    </w:p>
    <w:p w14:paraId="3BD53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uÉæ uÉæ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rÉÉuÉÉlÉçþ | </w:t>
      </w:r>
    </w:p>
    <w:p w14:paraId="7DBD1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5980EB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lÉçþ.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41DA6A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w:t>
      </w:r>
    </w:p>
    <w:p w14:paraId="732354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 </w:t>
      </w:r>
    </w:p>
    <w:p w14:paraId="2D5B92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w:t>
      </w:r>
    </w:p>
    <w:p w14:paraId="2D11BE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ÅÎalÉþ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ÿ ÅÎalÉ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å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ÉÑ | </w:t>
      </w:r>
    </w:p>
    <w:p w14:paraId="1CB40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È |</w:t>
      </w:r>
    </w:p>
    <w:p w14:paraId="40E736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Îa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 CirÉþÎalÉ - xiÉ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È | </w:t>
      </w:r>
    </w:p>
    <w:p w14:paraId="0112D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 iÉÑ | uÉæ |</w:t>
      </w:r>
    </w:p>
    <w:p w14:paraId="4A7656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ÉÑ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iuÉæ uÉæ iÉÑ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É pÉÔ</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É iuÉæ | </w:t>
      </w:r>
    </w:p>
    <w:p w14:paraId="38F2A1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Ñ | 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4F2AFF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uÉæ uÉæ iÉÑ i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iÉÑ iuÉÉ AþxrÉ | </w:t>
      </w:r>
    </w:p>
    <w:p w14:paraId="3FA5F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uÉæ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w:t>
      </w:r>
      <w:r w:rsidR="00CC6C5D" w:rsidRPr="00770C5D">
        <w:rPr>
          <w:rFonts w:ascii="Arial" w:hAnsi="Arial" w:cs="BRH Devanagari Extra"/>
          <w:color w:val="000000"/>
          <w:kern w:val="0"/>
          <w:sz w:val="24"/>
          <w:szCs w:val="32"/>
        </w:rPr>
        <w:t>JM</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7</w:t>
      </w:r>
      <w:r w:rsidRPr="00770C5D">
        <w:rPr>
          <w:rFonts w:ascii="BRH Devanagari Extra" w:hAnsi="BRH Devanagari Extra" w:cs="BRH Devanagari Extra"/>
          <w:color w:val="000000"/>
          <w:kern w:val="0"/>
          <w:sz w:val="32"/>
          <w:szCs w:val="32"/>
        </w:rPr>
        <w:t>)</w:t>
      </w:r>
    </w:p>
    <w:p w14:paraId="5D47C4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uÉÉ AþxrÉÉ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uÉæ uÉÉ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xrÉÉiÉþÈ | </w:t>
      </w:r>
    </w:p>
    <w:p w14:paraId="25470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w:t>
      </w:r>
    </w:p>
    <w:p w14:paraId="3150AC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xrÉÉi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Éå ÅiÉÉåÿ Åx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xrÉÉ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 </w:t>
      </w:r>
    </w:p>
    <w:p w14:paraId="7EE49A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iÉþÈ |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30AFA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Éå ÅiÉÉå ÅiÉþ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 xml:space="preserve">kuÉÈ Ì¢üþrÉiÉå | </w:t>
      </w:r>
    </w:p>
    <w:p w14:paraId="77305F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 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w:t>
      </w:r>
    </w:p>
    <w:p w14:paraId="15D8A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èkuÉ F</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Sè</w:t>
      </w:r>
      <w:r w:rsidR="00073DDB" w:rsidRPr="00770C5D">
        <w:rPr>
          <w:rFonts w:ascii="BRH Devanagari Extra" w:hAnsi="BRH Devanagari Extra" w:cs="BRH Devanagari Extra"/>
          <w:color w:val="000000"/>
          <w:kern w:val="0"/>
          <w:sz w:val="32"/>
          <w:szCs w:val="32"/>
        </w:rPr>
        <w:t>ï</w:t>
      </w:r>
      <w:r w:rsidRPr="00770C5D">
        <w:rPr>
          <w:rFonts w:ascii="BRH Devanagari Extra" w:hAnsi="BRH Devanagari Extra" w:cs="BRH Devanagari Extra"/>
          <w:color w:val="000000"/>
          <w:kern w:val="0"/>
          <w:sz w:val="32"/>
          <w:szCs w:val="32"/>
        </w:rPr>
        <w:t>kuÉÈ Ì¢üþ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lÉçþ | </w:t>
      </w:r>
    </w:p>
    <w:p w14:paraId="34D505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w:t>
      </w:r>
    </w:p>
    <w:p w14:paraId="6B44C5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Ì¢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ÿlÉç Ì¢ürÉiÉå Ì¢ürÉi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uÉ | </w:t>
      </w:r>
    </w:p>
    <w:p w14:paraId="48520B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ÉuÉÉlÉç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0E8DB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Éu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ç</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rÉÉuÉÉþ lÉå</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6E2F1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w:t>
      </w:r>
    </w:p>
    <w:p w14:paraId="20C68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uÉæu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 xiÉqÉç | </w:t>
      </w:r>
    </w:p>
    <w:p w14:paraId="7BC73E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w:t>
      </w:r>
    </w:p>
    <w:p w14:paraId="25AAF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qÉç 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Ç Æ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x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È | </w:t>
      </w:r>
    </w:p>
    <w:p w14:paraId="2BF44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iÉqÉç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561A4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 xiÉqÉç iÉ qÉþ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ÅluÉÉUÉåþWûÌiÉ | </w:t>
      </w:r>
    </w:p>
    <w:p w14:paraId="4849AA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È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w:t>
      </w:r>
    </w:p>
    <w:p w14:paraId="4D155EE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Éåÿ </w:t>
      </w:r>
    </w:p>
    <w:p w14:paraId="47E75F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l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Éåÿ Å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ÿqÉç | </w:t>
      </w:r>
    </w:p>
    <w:p w14:paraId="12429E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 ²ÉprÉÉÿqÉç | mÉëÌiÉþÌ¸irÉæ |</w:t>
      </w:r>
    </w:p>
    <w:p w14:paraId="20D979A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þ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þ </w:t>
      </w:r>
    </w:p>
    <w:p w14:paraId="521D6C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mÉëÌiÉþÌ¸irÉæ | </w:t>
      </w:r>
    </w:p>
    <w:p w14:paraId="4DD209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ÌiÉ |</w:t>
      </w:r>
    </w:p>
    <w:p w14:paraId="0DC5C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uÉÉUÉåþWû</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iÉÏirÉþlÉÑ - AÉUÉåþWûÌiÉ | </w:t>
      </w:r>
    </w:p>
    <w:p w14:paraId="78C39F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²ÉprÉÉÿqÉç | mÉëÌiÉþÌ¸irÉæ | LMüþrÉÉ |</w:t>
      </w:r>
    </w:p>
    <w:p w14:paraId="03C36D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²Ép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þrÉÉ | </w:t>
      </w:r>
    </w:p>
    <w:p w14:paraId="7B5131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 LMüþrÉÉ | AmÉëþxiÉÑiÉqÉç |</w:t>
      </w:r>
    </w:p>
    <w:p w14:paraId="74D278D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þ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ÅmÉëþxiÉÑiÉqÉç | </w:t>
      </w:r>
    </w:p>
    <w:p w14:paraId="49738D6D"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572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mÉëÌiÉþÌ¸irÉæ |</w:t>
      </w:r>
    </w:p>
    <w:p w14:paraId="78F451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mÉëÌiÉþÌ¸ir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C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mÉëÌiÉþ - Îx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rÉæ</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w:t>
      </w:r>
    </w:p>
    <w:p w14:paraId="4FF32E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MüþrÉÉ | AmÉëþxiÉÑiÉqÉç | pÉuÉþÌiÉ |</w:t>
      </w:r>
    </w:p>
    <w:p w14:paraId="3F5D9F8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É 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å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æMü</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rÉÉ </w:t>
      </w:r>
    </w:p>
    <w:p w14:paraId="05BF05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Å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pÉuÉþÌiÉ | </w:t>
      </w:r>
    </w:p>
    <w:p w14:paraId="0C3063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 pÉuÉþÌiÉ | AjÉþ |</w:t>
      </w:r>
    </w:p>
    <w:p w14:paraId="37534D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w:t>
      </w:r>
    </w:p>
    <w:p w14:paraId="11E021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þ | </w:t>
      </w:r>
    </w:p>
    <w:p w14:paraId="5E829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mÉëþxiÉÑiÉqÉç |</w:t>
      </w:r>
    </w:p>
    <w:p w14:paraId="53AF2A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mÉëþxiÉÑ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qÉirÉmÉëþ - xiÉÑ</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qÉç | </w:t>
      </w:r>
    </w:p>
    <w:p w14:paraId="01F36A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pÉuÉþÌiÉ | 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w:t>
      </w:r>
    </w:p>
    <w:p w14:paraId="723962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þ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É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 </w:t>
      </w:r>
    </w:p>
    <w:p w14:paraId="1E93DF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6</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8</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0</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jÉþ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29E01F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prÉþ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jÉÉ j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ÍpÉ qÉ×þzÉÌiÉ | </w:t>
      </w:r>
    </w:p>
    <w:p w14:paraId="163008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 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w:t>
      </w:r>
    </w:p>
    <w:p w14:paraId="4BBE71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ÍpÉ qÉ×þzÉÌiÉ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prÉþÍpÉ qÉ×þ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þ | </w:t>
      </w:r>
    </w:p>
    <w:p w14:paraId="6412CD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2</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w:t>
      </w:r>
    </w:p>
    <w:p w14:paraId="406B0B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þ qÉ×zÉÌiÉ qÉ×z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æþlÉqÉç | </w:t>
      </w:r>
    </w:p>
    <w:p w14:paraId="65A8BA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w:t>
      </w:r>
    </w:p>
    <w:p w14:paraId="151362F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æþ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mÉÉå mÉæþ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È | </w:t>
      </w:r>
    </w:p>
    <w:p w14:paraId="23C7F6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CEC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ç | 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w:t>
      </w:r>
    </w:p>
    <w:p w14:paraId="27115A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L</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 LlÉ qÉå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qÉÑ¨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È | </w:t>
      </w:r>
    </w:p>
    <w:p w14:paraId="5FD074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49</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3</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ÉþUÈ |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È | l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q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5B11D0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Éå lÉþqÉÌiÉ lÉqÉÌiÉ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 E¨ÉþU</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E¨ÉþUÉå 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Éå lÉþqÉÌiÉ | </w:t>
      </w:r>
    </w:p>
    <w:p w14:paraId="55861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þUÈ |</w:t>
      </w:r>
    </w:p>
    <w:p w14:paraId="13E78B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Ñ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4E68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w:t>
      </w:r>
    </w:p>
    <w:p w14:paraId="0B3E4D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ÌiÉ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ÿ | </w:t>
      </w:r>
    </w:p>
    <w:p w14:paraId="7023C8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jÉÉåÿ | xÉliÉþirÉæ |</w:t>
      </w:r>
    </w:p>
    <w:p w14:paraId="27DA90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þ lÉqÉÌiÉ l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 | </w:t>
      </w:r>
    </w:p>
    <w:p w14:paraId="06D8E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xÉliÉþirÉæ | mÉë |</w:t>
      </w:r>
    </w:p>
    <w:p w14:paraId="4A0D07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70F862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03EE8B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715828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 mÉë | uÉæ |</w:t>
      </w:r>
    </w:p>
    <w:p w14:paraId="5E181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uÉæ mÉë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li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uÉæ | </w:t>
      </w:r>
    </w:p>
    <w:p w14:paraId="5DDBA1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liÉþirÉæ |</w:t>
      </w:r>
    </w:p>
    <w:p w14:paraId="4DD921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li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DEB35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11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uÉæ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mÉë mÉë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B2EC022"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8DC4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w:t>
      </w:r>
    </w:p>
    <w:p w14:paraId="18BFD3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xqÉÉiÉç | </w:t>
      </w:r>
    </w:p>
    <w:p w14:paraId="12288D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w:t>
      </w:r>
    </w:p>
    <w:p w14:paraId="38B934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iÉç | </w:t>
      </w:r>
    </w:p>
    <w:p w14:paraId="341CEC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i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4A024F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qÉÉsÉç </w:t>
      </w:r>
    </w:p>
    <w:p w14:paraId="1EB82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cÉç crÉþuÉiÉå | </w:t>
      </w:r>
    </w:p>
    <w:p w14:paraId="1A564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iÉç | 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A4B3F26"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 crÉ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sÉç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cÉç crÉþ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3C283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48405D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rÉþuÉiÉå crÉu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684EEE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7276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Ç ÆrÉÉå rÉÉåÿ Å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7EECE5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w:t>
      </w:r>
    </w:p>
    <w:p w14:paraId="613D94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 </w:t>
      </w:r>
    </w:p>
    <w:p w14:paraId="128754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lÉ | uÉæ |</w:t>
      </w:r>
    </w:p>
    <w:p w14:paraId="6CC4E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lÉ uÉæ uÉæ l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lÉ uÉæ | </w:t>
      </w:r>
    </w:p>
    <w:p w14:paraId="59FC00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w:t>
      </w:r>
    </w:p>
    <w:p w14:paraId="33A8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æ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 l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xrÉþ | </w:t>
      </w:r>
    </w:p>
    <w:p w14:paraId="560A28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ED1B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E6011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w:t>
      </w:r>
    </w:p>
    <w:p w14:paraId="36847D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x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xrÉÉþ 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È | </w:t>
      </w:r>
    </w:p>
    <w:p w14:paraId="13CEAE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È | AuÉþ |</w:t>
      </w:r>
    </w:p>
    <w:p w14:paraId="7B0D1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 U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 </w:t>
      </w:r>
    </w:p>
    <w:p w14:paraId="406DBB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 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CB92B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ÉuÉÉ 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uÉþ MüsmÉiÉå | </w:t>
      </w:r>
    </w:p>
    <w:p w14:paraId="76C517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È |</w:t>
      </w:r>
    </w:p>
    <w:p w14:paraId="022158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544C98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w:t>
      </w:r>
    </w:p>
    <w:p w14:paraId="198E4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MüsmÉiÉå Mü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uÉÉuÉþ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qÉç | </w:t>
      </w:r>
    </w:p>
    <w:p w14:paraId="03537E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ÉqÉç | uÉæ |</w:t>
      </w:r>
    </w:p>
    <w:p w14:paraId="3520B5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uÉæ rÉÉqÉç MüþsmÉiÉå Müsm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Ç ÆuÉæ | </w:t>
      </w:r>
    </w:p>
    <w:p w14:paraId="42DAEB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ÉqÉç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637E3E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Ç ÆuÉæ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rÉÉÇ ÆrÉÉÇ Æ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7D212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7C4FC2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AE674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w:t>
      </w:r>
    </w:p>
    <w:p w14:paraId="1604F3E4" w14:textId="77777777" w:rsidR="006055C9"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AÉWÒûþÌiÉqÉç | </w:t>
      </w:r>
    </w:p>
    <w:p w14:paraId="570D351D" w14:textId="77777777" w:rsidR="00E463E7"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30BB77B9" w14:textId="77777777" w:rsidR="00E463E7" w:rsidRPr="00770C5D" w:rsidRDefault="00E463E7"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ECB4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w:t>
      </w:r>
    </w:p>
    <w:p w14:paraId="6DC400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 qÉ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ÌlÉ¹</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ûÉåÌiÉþ | </w:t>
      </w:r>
    </w:p>
    <w:p w14:paraId="1363A8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w:t>
      </w:r>
    </w:p>
    <w:p w14:paraId="7139EB9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 irÉ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ÌiÉqÉç </w:t>
      </w:r>
    </w:p>
    <w:p w14:paraId="56112D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 </w:t>
      </w:r>
    </w:p>
    <w:p w14:paraId="6BFFA9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ÌiÉqÉç |</w:t>
      </w:r>
    </w:p>
    <w:p w14:paraId="4A16D1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81E6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 xÉëuÉþÌiÉ | uÉæ |</w:t>
      </w:r>
    </w:p>
    <w:p w14:paraId="5A7DE4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þ e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2AA3EA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ÌiÉ | uÉæ | xÉ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6D640C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xÉÉ uÉæ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É | </w:t>
      </w:r>
    </w:p>
    <w:p w14:paraId="3247C0A3"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8</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P49</w:t>
      </w:r>
      <w:r w:rsidRPr="00770C5D">
        <w:rPr>
          <w:rFonts w:ascii="BRH Devanagari" w:hAnsi="BRH Devanagari" w:cs="BRH Devanagari"/>
          <w:color w:val="000000"/>
          <w:kern w:val="0"/>
          <w:sz w:val="32"/>
          <w:szCs w:val="32"/>
          <w:lang w:val="it-IT"/>
        </w:rPr>
        <w:t xml:space="preserve">] </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10</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3</w:t>
      </w:r>
      <w:r w:rsidRPr="00770C5D">
        <w:rPr>
          <w:rFonts w:ascii="BRH Devanagari" w:hAnsi="BRH Devanagari" w:cs="BRH Devanagari"/>
          <w:color w:val="000000"/>
          <w:kern w:val="0"/>
          <w:sz w:val="32"/>
          <w:szCs w:val="32"/>
          <w:lang w:val="it-IT"/>
        </w:rPr>
        <w:t>)-</w:t>
      </w:r>
      <w:r w:rsidR="00FD4B9B" w:rsidRPr="00770C5D">
        <w:rPr>
          <w:rFonts w:ascii="BRH Devanagari" w:hAnsi="BRH Devanagari" w:cs="BRH Devanagari"/>
          <w:color w:val="000000"/>
          <w:kern w:val="0"/>
          <w:sz w:val="32"/>
          <w:szCs w:val="32"/>
          <w:lang w:val="it-IT"/>
        </w:rPr>
        <w:t xml:space="preserve"> </w:t>
      </w:r>
      <w:r w:rsidRPr="00E463E7">
        <w:rPr>
          <w:rFonts w:ascii="BRH Devanagari Extra" w:hAnsi="BRH Devanagari Extra" w:cs="BRH Devanagari"/>
          <w:color w:val="000000"/>
          <w:kern w:val="0"/>
          <w:sz w:val="32"/>
          <w:szCs w:val="32"/>
          <w:lang w:val="it-IT"/>
        </w:rPr>
        <w:t>uÉæ |</w:t>
      </w:r>
      <w:r w:rsidRPr="00770C5D">
        <w:rPr>
          <w:rFonts w:ascii="BRH Devanagari" w:hAnsi="BRH Devanagari" w:cs="BRH Devanagari"/>
          <w:color w:val="000000"/>
          <w:kern w:val="0"/>
          <w:sz w:val="32"/>
          <w:szCs w:val="32"/>
          <w:lang w:val="it-IT"/>
        </w:rPr>
        <w:t xml:space="preserve"> xÉÉ | iÉÉqÉç | (</w:t>
      </w:r>
      <w:r w:rsidR="00CC6C5D" w:rsidRPr="00770C5D">
        <w:rPr>
          <w:rFonts w:ascii="Arial" w:hAnsi="Arial" w:cs="BRH Devanagari"/>
          <w:color w:val="000000"/>
          <w:kern w:val="0"/>
          <w:sz w:val="24"/>
          <w:szCs w:val="32"/>
          <w:lang w:val="it-IT"/>
        </w:rPr>
        <w:t>GS</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5</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4</w:t>
      </w:r>
      <w:r w:rsidRPr="00770C5D">
        <w:rPr>
          <w:rFonts w:ascii="BRH Devanagari" w:hAnsi="BRH Devanagari" w:cs="BRH Devanagari"/>
          <w:color w:val="000000"/>
          <w:kern w:val="0"/>
          <w:sz w:val="32"/>
          <w:szCs w:val="32"/>
          <w:lang w:val="it-IT"/>
        </w:rPr>
        <w:t>-</w:t>
      </w:r>
      <w:r w:rsidR="00FD4B9B" w:rsidRPr="00770C5D">
        <w:rPr>
          <w:rFonts w:ascii="Arial" w:hAnsi="Arial" w:cs="BRH Devanagari"/>
          <w:color w:val="000000"/>
          <w:kern w:val="0"/>
          <w:sz w:val="24"/>
          <w:szCs w:val="32"/>
          <w:lang w:val="it-IT"/>
        </w:rPr>
        <w:t>37</w:t>
      </w:r>
      <w:r w:rsidRPr="00770C5D">
        <w:rPr>
          <w:rFonts w:ascii="BRH Devanagari" w:hAnsi="BRH Devanagari" w:cs="BRH Devanagari"/>
          <w:color w:val="000000"/>
          <w:kern w:val="0"/>
          <w:sz w:val="32"/>
          <w:szCs w:val="32"/>
          <w:lang w:val="it-IT"/>
        </w:rPr>
        <w:t>)</w:t>
      </w:r>
    </w:p>
    <w:p w14:paraId="05B5FB12" w14:textId="77777777" w:rsidR="006055C9" w:rsidRPr="00770C5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0C5D">
        <w:rPr>
          <w:rFonts w:ascii="BRH Devanagari" w:hAnsi="BRH Devanagari" w:cs="BRH Devanagari"/>
          <w:color w:val="000000"/>
          <w:kern w:val="0"/>
          <w:sz w:val="32"/>
          <w:szCs w:val="32"/>
          <w:lang w:val="it-IT"/>
        </w:rPr>
        <w:t xml:space="preserve">uÉæ xÉÉ xÉÉ uÉæ uÉæ xÉÉ iÉÉqÉç iÉÉ(aqÉç) </w:t>
      </w:r>
      <w:r w:rsidRPr="00E463E7">
        <w:rPr>
          <w:rFonts w:ascii="BRH Devanagari Extra" w:hAnsi="BRH Devanagari Extra" w:cs="BRH Devanagari"/>
          <w:color w:val="000000"/>
          <w:kern w:val="0"/>
          <w:sz w:val="32"/>
          <w:szCs w:val="32"/>
          <w:lang w:val="it-IT"/>
        </w:rPr>
        <w:t>xÉÉ uÉæ uÉæ</w:t>
      </w:r>
      <w:r w:rsidRPr="00770C5D">
        <w:rPr>
          <w:rFonts w:ascii="BRH Devanagari" w:hAnsi="BRH Devanagari" w:cs="BRH Devanagari"/>
          <w:color w:val="000000"/>
          <w:kern w:val="0"/>
          <w:sz w:val="32"/>
          <w:szCs w:val="32"/>
          <w:lang w:val="it-IT"/>
        </w:rPr>
        <w:t xml:space="preserve"> xÉÉ iÉÉqÉç | </w:t>
      </w:r>
    </w:p>
    <w:p w14:paraId="316D8A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 | iÉÉqÉç | xÉëuÉþliÉÏ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52653E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 iÉÉqÉç iÉÉ(aqÉç) xÉÉ xÉÉ 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iÉÉ(aqÉç) xÉÉ xÉÉ iÉÉ(aaÉç) xÉëuÉþliÉÏqÉç | </w:t>
      </w:r>
    </w:p>
    <w:p w14:paraId="11162E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1B00181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aaÉç)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iÉÉqÉç iÉÉ(aaÉç)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6DA8F3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ëuÉþliÉÏqÉç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5A2FFE7"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ëuÉþl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ëuÉþliÉÏ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ÅlÉÑþ | </w:t>
      </w:r>
    </w:p>
    <w:p w14:paraId="593FF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AlÉÑþ | mÉU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p>
    <w:p w14:paraId="074A44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uÉ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ÉÑ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ÿ | </w:t>
      </w:r>
    </w:p>
    <w:p w14:paraId="4730B4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Ñþ | 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28328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 Ålu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 </w:t>
      </w:r>
    </w:p>
    <w:p w14:paraId="6CC106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w:t>
      </w:r>
    </w:p>
    <w:p w14:paraId="4435A2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qÉç | </w:t>
      </w:r>
    </w:p>
    <w:p w14:paraId="58988DE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w:t>
      </w:r>
    </w:p>
    <w:p w14:paraId="6F886A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pÉþuÉÌiÉ pÉuÉ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Ç ÆrÉeÉþqÉÉlÉÈ | </w:t>
      </w:r>
    </w:p>
    <w:p w14:paraId="5F77EC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qÉç | rÉeÉþqÉÉlÉÈ | rÉiÉç |</w:t>
      </w:r>
    </w:p>
    <w:p w14:paraId="16C4A3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0B8D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D6029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0D2C89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09472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59F794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w:t>
      </w:r>
    </w:p>
    <w:p w14:paraId="0A1ADD38"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w:t>
      </w:r>
    </w:p>
    <w:p w14:paraId="43A5543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WÒûþiÉÏlÉÉqÉç | </w:t>
      </w:r>
    </w:p>
    <w:p w14:paraId="389D3FB0"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A11E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70D8D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DFF8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WÒûþiÉÏlÉÉqÉç | mÉëÌiÉþÌ¸irÉæ |</w:t>
      </w:r>
    </w:p>
    <w:p w14:paraId="0E30E7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qÉç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ëÌiÉþÌ¸irÉæ | </w:t>
      </w:r>
    </w:p>
    <w:p w14:paraId="052002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 mÉëÌiÉþÌ¸irÉæ | mÉëÌiÉþ |</w:t>
      </w:r>
    </w:p>
    <w:p w14:paraId="381871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1CC90A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ÏlÉÉqÉç |</w:t>
      </w:r>
    </w:p>
    <w:p w14:paraId="67A31B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Ï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775CED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 mÉëÌiÉþ | AÉWÒûþiÉrÉÈ |</w:t>
      </w:r>
    </w:p>
    <w:p w14:paraId="4320EA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Ì¸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È | </w:t>
      </w:r>
    </w:p>
    <w:p w14:paraId="60CD3F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Ì¸irÉæ |</w:t>
      </w:r>
    </w:p>
    <w:p w14:paraId="3D0C88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Ì¸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4E9D6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AÉWÒûþiÉrÉÈ | ÌiÉ¸þÎliÉ |</w:t>
      </w:r>
    </w:p>
    <w:p w14:paraId="39E064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 | </w:t>
      </w:r>
    </w:p>
    <w:p w14:paraId="707310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 ÌiÉ¸þÎliÉ | lÉ |</w:t>
      </w:r>
    </w:p>
    <w:p w14:paraId="093A53B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1DA9E9B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7917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ÒûþiÉrÉÈ |</w:t>
      </w:r>
    </w:p>
    <w:p w14:paraId="328994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Òûþ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 - 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3094A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49</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þÎliÉ | 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766E40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EB472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6B8E46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lÉ l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ÉuÉþÌiÉ | </w:t>
      </w:r>
    </w:p>
    <w:p w14:paraId="4C270D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w:t>
      </w:r>
    </w:p>
    <w:p w14:paraId="11502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A77BD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 lÉ | rÉeÉþqÉÉlÉÈ |</w:t>
      </w:r>
    </w:p>
    <w:p w14:paraId="6E9CD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m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rÉeÉþqÉÉlÉÈ | </w:t>
      </w:r>
    </w:p>
    <w:p w14:paraId="12517A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þÌiÉ |</w:t>
      </w:r>
    </w:p>
    <w:p w14:paraId="5AD3F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UÉ - pÉuÉþÌiÉ | </w:t>
      </w:r>
    </w:p>
    <w:p w14:paraId="106DF5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w:t>
      </w:r>
    </w:p>
    <w:p w14:paraId="657F7F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æ | </w:t>
      </w:r>
    </w:p>
    <w:p w14:paraId="674B30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EmÉþ |</w:t>
      </w:r>
    </w:p>
    <w:p w14:paraId="4A90D1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Éå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 uÉÑmÉþ | </w:t>
      </w:r>
    </w:p>
    <w:p w14:paraId="30BC59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6</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æ | 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w:t>
      </w:r>
    </w:p>
    <w:p w14:paraId="44C7AA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Éå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Ñ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 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 uÉÑmÉþ SkÉÉÌiÉ | </w:t>
      </w:r>
    </w:p>
    <w:p w14:paraId="3ADCB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7</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EmÉþ | 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w:t>
      </w:r>
    </w:p>
    <w:p w14:paraId="41790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EmÉþ SkÉÉÌi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ÑmÉÉåmÉþ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¹É¤ÉþUÉ | </w:t>
      </w:r>
    </w:p>
    <w:p w14:paraId="5A2BB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8</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Ìi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 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w:t>
      </w:r>
    </w:p>
    <w:p w14:paraId="5B3430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S</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k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 SkÉÉÌiÉ SkÉÉ i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Ï | </w:t>
      </w:r>
    </w:p>
    <w:p w14:paraId="7C2B5E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P50</w:t>
      </w:r>
      <w:r w:rsidRPr="00770C5D">
        <w:rPr>
          <w:rFonts w:ascii="BRH Devanagari Extra" w:hAnsi="BRH Devanagari Extra" w:cs="BRH Devanagari Extra"/>
          <w:color w:val="000000"/>
          <w:kern w:val="0"/>
          <w:sz w:val="32"/>
          <w:szCs w:val="32"/>
        </w:rPr>
        <w:t xml:space="preserve">] </w:t>
      </w:r>
      <w:r w:rsidR="00FD4B9B" w:rsidRPr="00770C5D">
        <w:rPr>
          <w:rFonts w:ascii="Arial" w:hAnsi="Arial" w:cs="BRH Devanagari Extra"/>
          <w:color w:val="000000"/>
          <w:kern w:val="0"/>
          <w:sz w:val="24"/>
          <w:szCs w:val="32"/>
        </w:rPr>
        <w:t>5</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10</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4</w:t>
      </w:r>
      <w:r w:rsidRPr="00770C5D">
        <w:rPr>
          <w:rFonts w:ascii="BRH Devanagari Extra" w:hAnsi="BRH Devanagari Extra" w:cs="BRH Devanagari Extra"/>
          <w:color w:val="000000"/>
          <w:kern w:val="0"/>
          <w:sz w:val="32"/>
          <w:szCs w:val="32"/>
        </w:rPr>
        <w:t>(</w:t>
      </w:r>
      <w:r w:rsidR="00FD4B9B" w:rsidRPr="00770C5D">
        <w:rPr>
          <w:rFonts w:ascii="Arial" w:hAnsi="Arial" w:cs="BRH Devanagari Extra"/>
          <w:color w:val="000000"/>
          <w:kern w:val="0"/>
          <w:sz w:val="24"/>
          <w:szCs w:val="32"/>
        </w:rPr>
        <w:t>9</w:t>
      </w:r>
      <w:r w:rsidRPr="00770C5D">
        <w:rPr>
          <w:rFonts w:ascii="BRH Devanagari Extra" w:hAnsi="BRH Devanagari Extra" w:cs="BRH Devanagari Extra"/>
          <w:color w:val="000000"/>
          <w:kern w:val="0"/>
          <w:sz w:val="32"/>
          <w:szCs w:val="32"/>
        </w:rPr>
        <w:t>)-</w:t>
      </w:r>
      <w:r w:rsidR="00FD4B9B" w:rsidRPr="00770C5D">
        <w:rPr>
          <w:rFonts w:ascii="BRH Devanagari Extra" w:hAnsi="BRH Devanagari Extra" w:cs="BRH Devanagari Extra"/>
          <w:color w:val="000000"/>
          <w:kern w:val="0"/>
          <w:sz w:val="32"/>
          <w:szCs w:val="32"/>
        </w:rPr>
        <w:t xml:space="preserve"> </w:t>
      </w: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 aÉ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w:t>
      </w:r>
    </w:p>
    <w:p w14:paraId="26C942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70C5D">
        <w:rPr>
          <w:rFonts w:ascii="BRH Devanagari Extra" w:hAnsi="BRH Devanagari Extra" w:cs="BRH Devanagari Extra"/>
          <w:color w:val="000000"/>
          <w:kern w:val="0"/>
          <w:sz w:val="32"/>
          <w:szCs w:val="32"/>
        </w:rPr>
        <w:t>A</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åhÉþ aÉÉrÉ</w:t>
      </w:r>
      <w:r w:rsidR="00770C5D" w:rsidRPr="00770C5D">
        <w:rPr>
          <w:rFonts w:ascii="BRH Malayalam Extra" w:hAnsi="BRH Malayalam Extra" w:cs="BRH Devanagari Extra"/>
          <w:color w:val="000000"/>
          <w:kern w:val="0"/>
          <w:sz w:val="24"/>
          <w:szCs w:val="32"/>
        </w:rPr>
        <w:t>–</w:t>
      </w:r>
      <w:r w:rsidR="000638A9">
        <w:rPr>
          <w:rFonts w:ascii="BRH Malayalam Extra" w:hAnsi="BRH Malayalam Extra" w:cs="BRH Devanagari Extra"/>
          <w:color w:val="000000"/>
          <w:kern w:val="0"/>
          <w:sz w:val="24"/>
          <w:szCs w:val="32"/>
        </w:rPr>
        <w:t xml:space="preserve"> </w:t>
      </w:r>
      <w:r w:rsidRPr="00770C5D">
        <w:rPr>
          <w:rFonts w:ascii="BRH Devanagari Extra" w:hAnsi="BRH Devanagari Extra" w:cs="BRH Devanagari Extra"/>
          <w:color w:val="000000"/>
          <w:kern w:val="0"/>
          <w:sz w:val="32"/>
          <w:szCs w:val="32"/>
        </w:rPr>
        <w:t>§rÉþ¹É¤ÉþU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 Å¹É¤ÉþUÉ aÉÉ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ÉÏ aÉÉþrÉ</w:t>
      </w:r>
      <w:r w:rsidR="00770C5D" w:rsidRPr="00770C5D">
        <w:rPr>
          <w:rFonts w:ascii="BRH Malayalam Extra" w:hAnsi="BRH Malayalam Extra" w:cs="BRH Devanagari Extra"/>
          <w:color w:val="000000"/>
          <w:kern w:val="0"/>
          <w:sz w:val="24"/>
          <w:szCs w:val="32"/>
        </w:rPr>
        <w:t>–</w:t>
      </w:r>
      <w:r w:rsidRPr="00770C5D">
        <w:rPr>
          <w:rFonts w:ascii="BRH Devanagari Extra" w:hAnsi="BRH Devanagari Extra" w:cs="BRH Devanagari Extra"/>
          <w:color w:val="000000"/>
          <w:kern w:val="0"/>
          <w:sz w:val="32"/>
          <w:szCs w:val="32"/>
        </w:rPr>
        <w:t xml:space="preserve">§ÉåhÉþ | </w:t>
      </w:r>
    </w:p>
    <w:p w14:paraId="121A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þUÉ |</w:t>
      </w:r>
    </w:p>
    <w:p w14:paraId="23132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0C0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5BF5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Ï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FF73D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5AECEF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hÉ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4EAE4B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w:t>
      </w:r>
    </w:p>
    <w:p w14:paraId="0F892F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 </w:t>
      </w:r>
    </w:p>
    <w:p w14:paraId="1CE7F2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48B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ælÉ q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NûlSþxÉÉ ÍcÉlÉÑiÉå | </w:t>
      </w:r>
    </w:p>
    <w:p w14:paraId="46F617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69F0272B"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 ÍcÉ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xÉÉ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3D1B9A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LMüÉþSzÉ |</w:t>
      </w:r>
    </w:p>
    <w:p w14:paraId="66F4A0F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åMüÉþSzÉ | </w:t>
      </w:r>
    </w:p>
    <w:p w14:paraId="51D0917A"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DC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LMüÉþSzÉ | §Éæ¹ÒþpÉålÉ |</w:t>
      </w:r>
    </w:p>
    <w:p w14:paraId="7D39F2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å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å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 | </w:t>
      </w:r>
    </w:p>
    <w:p w14:paraId="331FA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MüÉþSzÉ | §Éæ¹ÒþpÉålÉ | rÉiÉç |</w:t>
      </w:r>
    </w:p>
    <w:p w14:paraId="61A4C3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æMüÉþ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8EA96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æMüÉþ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2A91F0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æ¹ÒþpÉålÉ | rÉiÉç | ²ÉSþzÉ |</w:t>
      </w:r>
    </w:p>
    <w:p w14:paraId="3BB80E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æ¹Òþp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²ÉSþzÉ | </w:t>
      </w:r>
    </w:p>
    <w:p w14:paraId="1F241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²ÉSþzÉ | eÉÉaÉþiÉålÉ |</w:t>
      </w:r>
    </w:p>
    <w:p w14:paraId="45A90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 | </w:t>
      </w:r>
    </w:p>
    <w:p w14:paraId="016DB42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ÉÉaÉþiÉålÉ | NûlSÉåþÍpÉÈ |</w:t>
      </w:r>
    </w:p>
    <w:p w14:paraId="68A511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È | </w:t>
      </w:r>
    </w:p>
    <w:p w14:paraId="1FA0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ålÉ | 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BF5F2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5F89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4D39B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þÍp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3AC710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åþÍpÉÈ |</w:t>
      </w:r>
    </w:p>
    <w:p w14:paraId="01C310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þ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þÈ - 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35F5C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C60D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ÍcÉlÉÑiÉå ÍcÉlÉÑiÉ L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ælÉþqÉç ÍcÉlÉÑiÉå | </w:t>
      </w:r>
    </w:p>
    <w:p w14:paraId="5AE419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w:t>
      </w:r>
    </w:p>
    <w:p w14:paraId="7BB904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 LlÉ qÉålÉqÉç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È | </w:t>
      </w:r>
    </w:p>
    <w:p w14:paraId="03DCF4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w:t>
      </w:r>
    </w:p>
    <w:p w14:paraId="4EA888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 Í¶ÉþlÉÑiÉå ÍcÉlÉÑiÉå lÉ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 </w:t>
      </w:r>
    </w:p>
    <w:p w14:paraId="32925E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È | uÉæ | lÉÉqÉþ |</w:t>
      </w:r>
    </w:p>
    <w:p w14:paraId="343F41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MüÉå lÉþ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MüÉå uÉæ lÉÉqÉþ | </w:t>
      </w:r>
    </w:p>
    <w:p w14:paraId="79BD6A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72A03F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08C0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Éq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5B1DDF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É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È | </w:t>
      </w:r>
    </w:p>
    <w:p w14:paraId="2423A3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w:t>
      </w:r>
    </w:p>
    <w:p w14:paraId="063690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åÿ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åÿ ÅÎalÉUç rÉiÉç | </w:t>
      </w:r>
    </w:p>
    <w:p w14:paraId="76501C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7A590E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59509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0188D1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78CB82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324EEC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18E5B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EB69F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7F2050D4"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C9C9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w:t>
      </w:r>
    </w:p>
    <w:p w14:paraId="79538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rÉÉå 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 </w:t>
      </w:r>
    </w:p>
    <w:p w14:paraId="14F6D8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D6D739" w14:textId="77777777" w:rsidR="006055C9" w:rsidRPr="00770C5D" w:rsidRDefault="00000000" w:rsidP="00E463E7">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390BA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0E16D6C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²ÉlÉç. </w:t>
      </w:r>
    </w:p>
    <w:p w14:paraId="1D39A3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²Él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74DA2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w:t>
      </w:r>
    </w:p>
    <w:p w14:paraId="085A16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AÉ | </w:t>
      </w:r>
    </w:p>
    <w:p w14:paraId="033095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9E5C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7E1F61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w:t>
      </w:r>
    </w:p>
    <w:p w14:paraId="14DE43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rÉÉÿiÉç | </w:t>
      </w:r>
    </w:p>
    <w:p w14:paraId="2DD8D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w:t>
      </w:r>
    </w:p>
    <w:p w14:paraId="730DF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ÑÂþwÉÉiÉç | </w:t>
      </w:r>
    </w:p>
    <w:p w14:paraId="7AB9B1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 mÉÑÂþwÉÉiÉç | A³ÉÿqÉç |</w:t>
      </w:r>
    </w:p>
    <w:p w14:paraId="40C86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ÿiÉç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ÿqÉç | </w:t>
      </w:r>
    </w:p>
    <w:p w14:paraId="621AF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ÂþwÉÉiÉç | 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F37AB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ÑÂþw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³Éþ qÉÌ¨É | </w:t>
      </w:r>
    </w:p>
    <w:p w14:paraId="55A8BA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450B93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 q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r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8205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jÉÉÿ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3AF43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ÿ Å¨rÉ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6B487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p>
    <w:p w14:paraId="16BD14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6EB914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w:t>
      </w:r>
    </w:p>
    <w:p w14:paraId="4D5ABB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qÉç | </w:t>
      </w:r>
    </w:p>
    <w:p w14:paraId="2CCBFC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28B4C2D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w:t>
      </w:r>
    </w:p>
    <w:p w14:paraId="39A25D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24F0DE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È |</w:t>
      </w:r>
    </w:p>
    <w:p w14:paraId="478C7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þÈ | </w:t>
      </w:r>
    </w:p>
    <w:p w14:paraId="73A235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w:t>
      </w:r>
    </w:p>
    <w:p w14:paraId="30E62E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Uç rÉÈ | </w:t>
      </w:r>
    </w:p>
    <w:p w14:paraId="099BEF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E4143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Uç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68CDD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È |</w:t>
      </w:r>
    </w:p>
    <w:p w14:paraId="3C8B2B6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ËU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È | </w:t>
      </w:r>
    </w:p>
    <w:p w14:paraId="420C1B6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841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w:t>
      </w:r>
    </w:p>
    <w:p w14:paraId="18AEC1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ÿ Å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0346C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4DD467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É 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89CE7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667947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åirÉþÎa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55B54D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0</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27655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75CB5F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616E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085175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AÉ | </w:t>
      </w:r>
    </w:p>
    <w:p w14:paraId="382514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 </w:t>
      </w:r>
    </w:p>
    <w:p w14:paraId="01926C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 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94C8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Ñþ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þqÉç mÉÑl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 kÉþ¨Éå | </w:t>
      </w:r>
    </w:p>
    <w:p w14:paraId="38BBE2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ÿqÉç |</w:t>
      </w:r>
    </w:p>
    <w:p w14:paraId="1AF19C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þ mÉÑl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ÿqÉç | </w:t>
      </w:r>
    </w:p>
    <w:p w14:paraId="420B7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4D7EB5C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kÉþ¨Éå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k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110FFCD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2A4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3C5C4C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kÉþ¨Éå k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ÿ ÅÎalÉqÉç | </w:t>
      </w:r>
    </w:p>
    <w:p w14:paraId="3BEE4D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4018FF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Éåÿ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Ç ÆrÉÉå rÉÉåÿ Å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1A0830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w:t>
      </w:r>
    </w:p>
    <w:p w14:paraId="474229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Å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lÉ | </w:t>
      </w:r>
    </w:p>
    <w:p w14:paraId="502D13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w:t>
      </w:r>
    </w:p>
    <w:p w14:paraId="6C508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ÌiÉþ | </w:t>
      </w:r>
    </w:p>
    <w:p w14:paraId="67DF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w:t>
      </w:r>
    </w:p>
    <w:p w14:paraId="047D27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5066F8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þ | 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95A0C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EA2E9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AE8C1D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aqÉç) xÉ xÉ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aqÉç) xÉ xÉ </w:t>
      </w:r>
    </w:p>
    <w:p w14:paraId="0E6129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ÍcÉþlÉÑiÉå | </w:t>
      </w:r>
    </w:p>
    <w:p w14:paraId="4080F5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2E44E0D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 ÍcÉ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237357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AF196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41210E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C4472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8ED65DF" w14:textId="77777777" w:rsidR="006055C9" w:rsidRPr="00770C5D" w:rsidRDefault="00000000" w:rsidP="00E463E7">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cÉç ÍcÉþlÉÑiÉå ÍcÉlÉÑ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66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49AAA2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321AE0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4C2902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5C44F8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5CFE07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826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 AjÉÉåÿ |</w:t>
      </w:r>
    </w:p>
    <w:p w14:paraId="5D7A53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ÿ | </w:t>
      </w:r>
    </w:p>
    <w:p w14:paraId="38EEB33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 AjÉÉåÿ | ZÉsÉÑþ |</w:t>
      </w:r>
    </w:p>
    <w:p w14:paraId="385D74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44896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FB12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6B4D78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161BC0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1C4C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w:t>
      </w:r>
    </w:p>
    <w:p w14:paraId="3627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lÉ | </w:t>
      </w:r>
    </w:p>
    <w:p w14:paraId="321B22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560CF9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ÉWÒûþ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4ACE2F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CÌiÉþ | </w:t>
      </w:r>
    </w:p>
    <w:p w14:paraId="62EED7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 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lÉ lÉ c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FD75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0231FB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þ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È | </w:t>
      </w:r>
    </w:p>
    <w:p w14:paraId="5299FF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w:t>
      </w:r>
    </w:p>
    <w:p w14:paraId="78EA9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 CiÉÏÌiÉ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ìÉå uÉæ | </w:t>
      </w:r>
    </w:p>
    <w:p w14:paraId="5AFD8A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BC075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æ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ì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17292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13676E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01F6EE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w:t>
      </w:r>
    </w:p>
    <w:p w14:paraId="7922BA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È | </w:t>
      </w:r>
    </w:p>
    <w:p w14:paraId="445B94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w:t>
      </w:r>
    </w:p>
    <w:p w14:paraId="085C1A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Uç rÉSè r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Uç rÉjÉÉÿ | </w:t>
      </w:r>
    </w:p>
    <w:p w14:paraId="507B69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È | 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w:t>
      </w:r>
    </w:p>
    <w:p w14:paraId="2995E7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Îal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Uç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qÉç | </w:t>
      </w:r>
    </w:p>
    <w:p w14:paraId="76D7B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w:t>
      </w:r>
    </w:p>
    <w:p w14:paraId="4BA44A34"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aqÉç) </w:t>
      </w:r>
    </w:p>
    <w:p w14:paraId="78BF9D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qÉç | </w:t>
      </w:r>
    </w:p>
    <w:p w14:paraId="6A049E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qÉç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4E434FA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Ç 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bÉëÇ </w:t>
      </w:r>
    </w:p>
    <w:p w14:paraId="075492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bÉë(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52849B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4459F1DF"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aqÉç)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iÉ(aqÉç) </w:t>
      </w:r>
    </w:p>
    <w:p w14:paraId="49A0CF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Éq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3937EE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1C65E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22365D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1AB00E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6F24EB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AjÉÉåÿ |</w:t>
      </w:r>
    </w:p>
    <w:p w14:paraId="765FA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SjÉÉåÿ | </w:t>
      </w:r>
    </w:p>
    <w:p w14:paraId="4DAF59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AjÉÉåÿ | ZÉsÉÑþ |</w:t>
      </w:r>
    </w:p>
    <w:p w14:paraId="5AFB3D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þ | </w:t>
      </w:r>
    </w:p>
    <w:p w14:paraId="737CC4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 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14958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uÉ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È | </w:t>
      </w:r>
    </w:p>
    <w:p w14:paraId="46876E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jÉÉåÿ |</w:t>
      </w:r>
    </w:p>
    <w:p w14:paraId="549704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jÉÉåÿ | </w:t>
      </w:r>
    </w:p>
    <w:p w14:paraId="408455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w:t>
      </w:r>
    </w:p>
    <w:p w14:paraId="2FBF88C6"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u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Éþ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 | </w:t>
      </w:r>
    </w:p>
    <w:p w14:paraId="61EEDE7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DA0A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w:t>
      </w:r>
    </w:p>
    <w:p w14:paraId="7ED64B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ÅÅWÒû UÉWÒû ¶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åÌiÉþ | </w:t>
      </w:r>
    </w:p>
    <w:p w14:paraId="7E28DF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 | CÌiÉþ | rÉjÉÉÿ |</w:t>
      </w:r>
    </w:p>
    <w:p w14:paraId="010310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iÉÏ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Ìi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Éå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ÿ | </w:t>
      </w:r>
    </w:p>
    <w:p w14:paraId="6D936F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jÉÉÿ | uÉxÉÏþrÉÉ(aqÉç)xÉqÉç |</w:t>
      </w:r>
    </w:p>
    <w:p w14:paraId="4C2B10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 </w:t>
      </w:r>
    </w:p>
    <w:p w14:paraId="2B3222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jÉÉÿ | 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3D696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årÉåþlÉ | </w:t>
      </w:r>
    </w:p>
    <w:p w14:paraId="0F01FF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xÉÏþrÉÉ(aqÉç)xÉqÉç | 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w:t>
      </w:r>
    </w:p>
    <w:p w14:paraId="5AB06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xÉÏþrÉÉ(aqÉç)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xÉÏþrÉÉ(aqÉç)xÉqÉç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 </w:t>
      </w:r>
    </w:p>
    <w:p w14:paraId="3C0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w:t>
      </w:r>
    </w:p>
    <w:p w14:paraId="5A15A93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rÉþÌiÉ </w:t>
      </w:r>
    </w:p>
    <w:p w14:paraId="0C093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pÉÉ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ØMçü | </w:t>
      </w:r>
    </w:p>
    <w:p w14:paraId="59A901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þlÉ |</w:t>
      </w:r>
    </w:p>
    <w:p w14:paraId="43B79E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å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åÌiÉþ pÉÉaÉ - kÉårÉåþlÉ | </w:t>
      </w:r>
    </w:p>
    <w:p w14:paraId="76597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08E12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aÉç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o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rÉþÌi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564C3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w:t>
      </w:r>
    </w:p>
    <w:p w14:paraId="45ADB7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Mçü 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Ø a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iÉç | </w:t>
      </w:r>
    </w:p>
    <w:p w14:paraId="347148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iÉç | qÉlÉÑþÈ |</w:t>
      </w:r>
    </w:p>
    <w:p w14:paraId="78FD2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iÉç 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lÉç qÉlÉÑþÈ | </w:t>
      </w:r>
    </w:p>
    <w:p w14:paraId="21F3AA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w:t>
      </w:r>
    </w:p>
    <w:p w14:paraId="1BD11E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l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iÉç iÉlÉ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qÉç | </w:t>
      </w:r>
    </w:p>
    <w:p w14:paraId="409889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lÉÑ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6D16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q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qÉlÉÑ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alÉ qÉþÍcÉlÉÑiÉ | </w:t>
      </w:r>
    </w:p>
    <w:p w14:paraId="1BBD1F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w:t>
      </w:r>
    </w:p>
    <w:p w14:paraId="4171C7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É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al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þ | </w:t>
      </w:r>
    </w:p>
    <w:p w14:paraId="44FCD68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ålÉþ | lÉ |</w:t>
      </w:r>
    </w:p>
    <w:p w14:paraId="32BEAD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Éþ 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580FBA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E7028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ÿiÉç | </w:t>
      </w:r>
    </w:p>
    <w:p w14:paraId="5FE144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w:t>
      </w:r>
    </w:p>
    <w:p w14:paraId="6012C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 lÉ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È | </w:t>
      </w:r>
    </w:p>
    <w:p w14:paraId="4AC47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w:t>
      </w:r>
    </w:p>
    <w:p w14:paraId="6EAFF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qÉç | </w:t>
      </w:r>
    </w:p>
    <w:p w14:paraId="6F0D7A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31D41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aqÉç)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446C1F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02FD58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 qÉþmÉzrÉiÉç | </w:t>
      </w:r>
    </w:p>
    <w:p w14:paraId="4C356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w:t>
      </w:r>
    </w:p>
    <w:p w14:paraId="385C2A5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 S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iÉç mÉÑ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w:t>
      </w:r>
    </w:p>
    <w:p w14:paraId="42D1D3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 qÉþ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qÉç | </w:t>
      </w:r>
    </w:p>
    <w:p w14:paraId="06AEAB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75F767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F421E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87E4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qÉç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qÉ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qÉþÍcÉlÉÑiÉ | </w:t>
      </w:r>
    </w:p>
    <w:p w14:paraId="764EBA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w:t>
      </w:r>
    </w:p>
    <w:p w14:paraId="4546B7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qÉþ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qÉç iÉÉ qÉþ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ÿ | </w:t>
      </w:r>
    </w:p>
    <w:p w14:paraId="44F43F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rÉÉÿ | uÉæ |</w:t>
      </w:r>
    </w:p>
    <w:p w14:paraId="692683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þ ÅÍcÉlÉÑiÉÉ ÍcÉlÉÑ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0581F8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rÉÉÿ | uÉæ | xÉÈ |</w:t>
      </w:r>
    </w:p>
    <w:p w14:paraId="66172F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 xÉ uÉæ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xÉÈ | </w:t>
      </w:r>
    </w:p>
    <w:p w14:paraId="22759F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1575DD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uÉæ uÉæ 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èklÉÉåiÉç | </w:t>
      </w:r>
    </w:p>
    <w:p w14:paraId="65C520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w:t>
      </w:r>
    </w:p>
    <w:p w14:paraId="5688C0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A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 xÉ A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rÉiÉç | </w:t>
      </w:r>
    </w:p>
    <w:p w14:paraId="575D22A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2B06439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Sè rÉSÉÿ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ÉÿS</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 SÉSè</w:t>
      </w:r>
      <w:r w:rsidR="00B2769D"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2A5CE90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489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30F0A4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Ç ÆrÉSè rÉi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1AD157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6C29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mÉÑþlÉ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C8622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qÉç |</w:t>
      </w:r>
    </w:p>
    <w:p w14:paraId="10D36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ÍqÉÌiÉþ mÉÑlÉÈ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iÉqÉç | </w:t>
      </w:r>
    </w:p>
    <w:p w14:paraId="187A40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GSèkrÉæÿ ||</w:t>
      </w:r>
    </w:p>
    <w:p w14:paraId="24F9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GSèkrÉæþ ÍcÉ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Íc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GSèkrÉæÿ | </w:t>
      </w:r>
    </w:p>
    <w:p w14:paraId="0305B5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1</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SèkrÉæÿ ||</w:t>
      </w:r>
    </w:p>
    <w:p w14:paraId="0D0A187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Sèk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SèkrÉæÿ | </w:t>
      </w:r>
    </w:p>
    <w:p w14:paraId="5759ECAB" w14:textId="77777777" w:rsidR="00E463E7" w:rsidRPr="00E463E7" w:rsidRDefault="00E463E7" w:rsidP="00E463E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63E7">
        <w:rPr>
          <w:rFonts w:ascii="Arial" w:hAnsi="Arial" w:cs="Arial"/>
          <w:b/>
          <w:bCs/>
          <w:color w:val="000000"/>
          <w:kern w:val="0"/>
          <w:sz w:val="32"/>
          <w:szCs w:val="32"/>
          <w:lang w:val="it-IT"/>
        </w:rPr>
        <w:t>========</w:t>
      </w:r>
    </w:p>
    <w:p w14:paraId="2FD93F9E"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63E7" w:rsidSect="00A04178">
          <w:headerReference w:type="even" r:id="rId27"/>
          <w:pgSz w:w="12240" w:h="15840"/>
          <w:pgMar w:top="1134" w:right="1134" w:bottom="1134" w:left="1134" w:header="720" w:footer="720" w:gutter="0"/>
          <w:cols w:space="720"/>
          <w:noEndnote/>
          <w:docGrid w:linePitch="299"/>
        </w:sectPr>
      </w:pPr>
    </w:p>
    <w:p w14:paraId="3C6A6358" w14:textId="77777777" w:rsidR="00E463E7" w:rsidRDefault="00E463E7" w:rsidP="00E463E7">
      <w:pPr>
        <w:pStyle w:val="Heading3"/>
        <w:spacing w:line="240" w:lineRule="auto"/>
        <w:rPr>
          <w:rFonts w:ascii="Arial" w:hAnsi="Arial" w:cs="ar"/>
          <w:color w:val="000000"/>
          <w:sz w:val="24"/>
        </w:rPr>
      </w:pPr>
      <w:bookmarkStart w:id="21" w:name="_Toc137762869"/>
      <w:r w:rsidRPr="009154D3">
        <w:t xml:space="preserve">AlÉÑuÉÉMüqÉç </w:t>
      </w:r>
      <w:r>
        <w:rPr>
          <w:rFonts w:ascii="Arial" w:hAnsi="Arial"/>
          <w:sz w:val="32"/>
          <w:lang w:val="en-US"/>
        </w:rPr>
        <w:t>11</w:t>
      </w:r>
      <w:r w:rsidRPr="009154D3">
        <w:t xml:space="preserve"> - bÉlÉqÉç</w:t>
      </w:r>
      <w:bookmarkEnd w:id="21"/>
    </w:p>
    <w:p w14:paraId="587203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2905F1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Íc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641B2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ÿqÉç |</w:t>
      </w:r>
    </w:p>
    <w:p w14:paraId="00462F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NûlSÈ - ÍcÉiÉÿqÉç | </w:t>
      </w:r>
    </w:p>
    <w:p w14:paraId="1F9B10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1AC4E9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0F51A0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w:t>
      </w:r>
    </w:p>
    <w:p w14:paraId="49955E8E"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02595B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920EF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F863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A58C6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uÉæ | NûlSÉ(aqÉç)þÍxÉ |</w:t>
      </w:r>
    </w:p>
    <w:p w14:paraId="5ACAEE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NûlSÉ(aqÉç)þÍxÉ | </w:t>
      </w:r>
    </w:p>
    <w:p w14:paraId="363EF0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27B02A0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2C4800C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32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É(aqÉç)þÍx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1DD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NûlSÉ(aqÉç)þÍ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aqÉç)þÍxÉ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8EDA5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FF6D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3B7D4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4FEC78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3DD9D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8E70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2B18D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0841F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7ACB5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57C749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r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 </w:t>
      </w:r>
    </w:p>
    <w:p w14:paraId="136406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F5214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rÉålÉ - ÍcÉiÉÿqÉç | </w:t>
      </w:r>
    </w:p>
    <w:p w14:paraId="0AF042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3E28D3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 Í¶ÉluÉÏiÉ ÍcÉluÉÏiÉ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3F51620B"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17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w:t>
      </w:r>
    </w:p>
    <w:p w14:paraId="00293CD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MüÉþqÉÈ </w:t>
      </w:r>
    </w:p>
    <w:p w14:paraId="490EC3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 </w:t>
      </w:r>
    </w:p>
    <w:p w14:paraId="567345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È |</w:t>
      </w:r>
    </w:p>
    <w:p w14:paraId="1F4CF4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xÉÑ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6430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uÉæ | uÉrÉþxÉÉqÉç |</w:t>
      </w:r>
    </w:p>
    <w:p w14:paraId="35425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å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å uÉæ uÉrÉþxÉÉqÉç | </w:t>
      </w:r>
    </w:p>
    <w:p w14:paraId="4C9985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ÉrÉþxÉÉqÉç | mÉÌiÉþ¸È |</w:t>
      </w:r>
    </w:p>
    <w:p w14:paraId="38A395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æ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ÌiÉþ¸È | </w:t>
      </w:r>
    </w:p>
    <w:p w14:paraId="76B408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rÉþxÉÉqÉç | 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w:t>
      </w:r>
    </w:p>
    <w:p w14:paraId="73A551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rÉ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È | </w:t>
      </w:r>
    </w:p>
    <w:p w14:paraId="282375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ÌiÉþ¸È |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736B33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mÉÌiÉþ¸</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ÌiÉþ¸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2937EE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w:t>
      </w:r>
    </w:p>
    <w:p w14:paraId="1F7828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uÉ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È z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 | </w:t>
      </w:r>
    </w:p>
    <w:p w14:paraId="5FB5B1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5878AB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æ uÉæu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qÉç | </w:t>
      </w:r>
    </w:p>
    <w:p w14:paraId="284970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 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w:t>
      </w:r>
    </w:p>
    <w:p w14:paraId="24752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p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 </w:t>
      </w:r>
    </w:p>
    <w:p w14:paraId="3E1237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BE9C73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aqÉç) </w:t>
      </w:r>
    </w:p>
    <w:p w14:paraId="328D06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aqÉç) xÉÑ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qÉç mÉþiÉÌiÉ | </w:t>
      </w:r>
    </w:p>
    <w:p w14:paraId="67380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ïqÉç |</w:t>
      </w:r>
    </w:p>
    <w:p w14:paraId="6BDBBB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ÉïÍqÉÌiÉþ xÉÑuÉÈ - aÉqÉç | </w:t>
      </w:r>
    </w:p>
    <w:p w14:paraId="67A8D4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2DF29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qÉç mÉþ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5645AF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57F3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iÉÌiÉ mÉiÉÌ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2B279D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29C8741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w:t>
      </w:r>
    </w:p>
    <w:p w14:paraId="0A1AA0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3A874CA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39585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ƒ¡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üƒ¡û - ÍcÉiÉÿqÉç | </w:t>
      </w:r>
    </w:p>
    <w:p w14:paraId="4A3BEE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784AF7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6F1378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58EFAA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7D6C35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3B3D3EE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gÉç </w:t>
      </w:r>
    </w:p>
    <w:p w14:paraId="37A2B0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³Éçþ | </w:t>
      </w:r>
    </w:p>
    <w:p w14:paraId="774BD3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2EF7D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gÉç Nû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28AD2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16D9D5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3DE70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0820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xrÉÉÿqÉç | </w:t>
      </w:r>
    </w:p>
    <w:p w14:paraId="6CCEE7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588E57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aaÉç)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q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67CAB0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65CFFFF7"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ÌiÉþ xrÉÉ(aaÉç) x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w:t>
      </w:r>
    </w:p>
    <w:p w14:paraId="779B97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lÉç | </w:t>
      </w:r>
    </w:p>
    <w:p w14:paraId="270FCB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3F0D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ÌlÉiÉÏÌiÉþ zÉÏ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A36AC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w:t>
      </w:r>
    </w:p>
    <w:p w14:paraId="4E8472C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zÉ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gÉç NûÏþUç.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qÉÑÎwqÉ³Éçþ | </w:t>
      </w:r>
    </w:p>
    <w:p w14:paraId="4A352D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uÉÉlÉç |</w:t>
      </w:r>
    </w:p>
    <w:p w14:paraId="7520E5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uÉÉÌlÉÌiÉþ zÉÏUç.wÉhÉç - uÉÉlÉç | </w:t>
      </w:r>
    </w:p>
    <w:p w14:paraId="0A1B79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B1E7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É 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BE8F5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³Éçþ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312D461"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ÑÎwqÉþlÉç 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þ ÅqÉÑÎwqÉþlÉç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ÑÎwqÉþlÉç </w:t>
      </w:r>
    </w:p>
    <w:p w14:paraId="346A71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Æ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pÉþuÉÌiÉ | </w:t>
      </w:r>
    </w:p>
    <w:p w14:paraId="72A20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D473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ÌiÉ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pÉþ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407E4C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B3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 ir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09A0CB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w:t>
      </w:r>
    </w:p>
    <w:p w14:paraId="78B4CF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É 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 qÉsÉ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 </w:t>
      </w:r>
    </w:p>
    <w:p w14:paraId="4B9C6E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4B4D26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irÉþsÉeÉ - ÍcÉiÉÿqÉç | </w:t>
      </w:r>
    </w:p>
    <w:p w14:paraId="69CDBA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147AB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qÉç Íc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MüÉþqÉÈ | </w:t>
      </w:r>
    </w:p>
    <w:p w14:paraId="437E60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w:t>
      </w:r>
    </w:p>
    <w:p w14:paraId="623766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cÉiÉÑþxxÉÏiÉq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02615B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ÑþxxÉÏiÉqÉç |</w:t>
      </w:r>
    </w:p>
    <w:p w14:paraId="6BEE30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Ñþxx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ÉiÉÑþÈ - x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BBEDC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 cÉiÉþxÉëÈ | ÌSzÉþÈ |</w:t>
      </w:r>
    </w:p>
    <w:p w14:paraId="5422C5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w:t>
      </w:r>
      <w:r w:rsidR="0097733B">
        <w:rPr>
          <w:rFonts w:ascii="BRH Devanagari Extra" w:hAnsi="BRH Devanagari Extra" w:cs="BRH Devanagari Extra"/>
          <w:color w:val="000000"/>
          <w:kern w:val="0"/>
          <w:sz w:val="32"/>
          <w:szCs w:val="32"/>
          <w:lang w:val="it-IT"/>
        </w:rPr>
        <w:t xml:space="preserve"> </w:t>
      </w:r>
    </w:p>
    <w:p w14:paraId="5511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þÈ | </w:t>
      </w:r>
    </w:p>
    <w:p w14:paraId="0F20B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È |</w:t>
      </w:r>
    </w:p>
    <w:p w14:paraId="754203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0092B5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w:t>
      </w:r>
    </w:p>
    <w:p w14:paraId="1757F9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Ñ | </w:t>
      </w:r>
    </w:p>
    <w:p w14:paraId="250263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zÉþÈ |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B3A4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z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SzÉÉåþ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 </w:t>
      </w:r>
    </w:p>
    <w:p w14:paraId="71CA42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w:t>
      </w:r>
    </w:p>
    <w:p w14:paraId="7776F3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 uÉæ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þ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Ñ 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þuÉ mÉëÌiÉþ | </w:t>
      </w:r>
    </w:p>
    <w:p w14:paraId="297636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1E8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ëÌiÉþ ÌiÉ¸ÌiÉ | </w:t>
      </w:r>
    </w:p>
    <w:p w14:paraId="2A5B491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0B10CA6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Ì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ÌiÉ¸ÌiÉ </w:t>
      </w:r>
    </w:p>
    <w:p w14:paraId="1E31CE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7D37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9B63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ÌiÉ¸ÌiÉ ÌiÉ¸Ì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25753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3B3C5A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15766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7B0C0B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ëEaÉ - ÍcÉiÉÿqÉç | </w:t>
      </w:r>
    </w:p>
    <w:p w14:paraId="1814C7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mÉë |</w:t>
      </w:r>
    </w:p>
    <w:p w14:paraId="702A4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 | </w:t>
      </w:r>
    </w:p>
    <w:p w14:paraId="20AD50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0766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æuÉæuÉ mÉë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mÉëæuÉ | </w:t>
      </w:r>
    </w:p>
    <w:p w14:paraId="1AFBB4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w:t>
      </w:r>
    </w:p>
    <w:p w14:paraId="454853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02B102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2</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pÉëÉiÉ×þurÉÉlÉç | </w:t>
      </w:r>
    </w:p>
    <w:p w14:paraId="5BB8B0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mÉë mÉëæuÉ pÉëÉiÉ×þurÉÉlÉç | </w:t>
      </w:r>
    </w:p>
    <w:p w14:paraId="575FA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C92DC7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ëÉiÉ×þurÉÉlÉç lÉÑSiÉå | </w:t>
      </w:r>
    </w:p>
    <w:p w14:paraId="79215317"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D9597"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E07B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78F384A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SiÉå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 </w:t>
      </w:r>
    </w:p>
    <w:p w14:paraId="31362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53564D"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ÍcÉluÉÏ </w:t>
      </w:r>
    </w:p>
    <w:p w14:paraId="46226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lÉÑSiÉå lÉÑSiÉ E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ÈmÉëEaÉqÉç ÍcÉluÉÏiÉ | </w:t>
      </w:r>
    </w:p>
    <w:p w14:paraId="3217F1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5B8FC8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 ÍcÉluÉÏ 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 Í¶ÉþluÉÏ </w:t>
      </w:r>
    </w:p>
    <w:p w14:paraId="36160C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å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 qÉÑ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06DEEA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qÉç |</w:t>
      </w:r>
    </w:p>
    <w:p w14:paraId="30CA9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mÉëE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irÉÑþ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6830AD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2E810A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2771EA4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w:t>
      </w:r>
    </w:p>
    <w:p w14:paraId="58364B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35F31C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4A869F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29B0D0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7F4A4C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mÉë mÉë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607471AF" w14:textId="77777777" w:rsidR="00E463E7"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3A42E1"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498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w:t>
      </w:r>
    </w:p>
    <w:p w14:paraId="330287F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3268A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rÉþ | </w:t>
      </w:r>
    </w:p>
    <w:p w14:paraId="78A33C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w:t>
      </w:r>
    </w:p>
    <w:p w14:paraId="295EA883"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2F735F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782222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509A68B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4EB05B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5EB2EC4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w:t>
      </w:r>
    </w:p>
    <w:p w14:paraId="111E6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þ | </w:t>
      </w:r>
    </w:p>
    <w:p w14:paraId="556E44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CÌiÉþ | mÉë |</w:t>
      </w:r>
    </w:p>
    <w:p w14:paraId="023583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iÉÏ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 </w:t>
      </w:r>
    </w:p>
    <w:p w14:paraId="5A0AA0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4BE2D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æuÉ mÉëå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æuÉ | </w:t>
      </w:r>
    </w:p>
    <w:p w14:paraId="6EDE7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w:t>
      </w:r>
    </w:p>
    <w:p w14:paraId="68920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æuÉæ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ë mÉë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 </w:t>
      </w:r>
    </w:p>
    <w:p w14:paraId="4465B0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w:t>
      </w:r>
    </w:p>
    <w:p w14:paraId="0C3D4B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pÉëÉiÉ×þurÉÉlÉç | </w:t>
      </w:r>
    </w:p>
    <w:p w14:paraId="2674CE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 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w:t>
      </w:r>
    </w:p>
    <w:p w14:paraId="6A1A0EC5"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lÉç 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lÉç </w:t>
      </w:r>
    </w:p>
    <w:p w14:paraId="04B59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iÉåÿ | </w:t>
      </w:r>
    </w:p>
    <w:p w14:paraId="4556AF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ÉlÉç |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w:t>
      </w:r>
    </w:p>
    <w:p w14:paraId="2999836C"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ÉlÉç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pÉëÉiÉ×þurÉÉlÉç </w:t>
      </w:r>
    </w:p>
    <w:p w14:paraId="01539F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 </w:t>
      </w:r>
    </w:p>
    <w:p w14:paraId="00282A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ÿ | 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w:t>
      </w:r>
    </w:p>
    <w:p w14:paraId="20050520"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þ 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w:t>
      </w:r>
    </w:p>
    <w:p w14:paraId="7BA24E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rÉqÉÉþhÉÉlÉç | </w:t>
      </w:r>
    </w:p>
    <w:p w14:paraId="1CB845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ÌiÉþ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644102E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ÌiÉþ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2D18C0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9B093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eÉ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rÉqÉÉþhÉÉlÉç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762252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w:t>
      </w:r>
    </w:p>
    <w:p w14:paraId="1DCD43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UjÉcÉ¢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lÉç | </w:t>
      </w:r>
    </w:p>
    <w:p w14:paraId="6698D9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0E9074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UjÉcÉ¢ü - ÍcÉiÉÿqÉç | </w:t>
      </w:r>
    </w:p>
    <w:p w14:paraId="56C9459F"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0D7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pÉëÉiÉ×þurÉuÉÉlÉç | uÉeÉë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3CEA1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aaÉç)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È | </w:t>
      </w:r>
    </w:p>
    <w:p w14:paraId="4905FBD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uÉeÉëþ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059A6E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1087212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uÉÉl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B0E7A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 </w:t>
      </w:r>
    </w:p>
    <w:p w14:paraId="6573E6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þÈ | uÉæ | Uj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2A58D8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jÉþÈ | </w:t>
      </w:r>
    </w:p>
    <w:p w14:paraId="2D6423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UjÉþÈ | uÉeÉëÿq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p>
    <w:p w14:paraId="75A10D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ÿqÉç | </w:t>
      </w:r>
    </w:p>
    <w:p w14:paraId="3E9768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jÉþÈ | 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18D82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j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CE75E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eÉë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w:t>
      </w:r>
    </w:p>
    <w:p w14:paraId="131AB9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Ée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eÉë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ëÉiÉ×þurÉåprÉÈ | </w:t>
      </w:r>
    </w:p>
    <w:p w14:paraId="0353B5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ëÉiÉ×þurÉåprÉÈ | mÉë |</w:t>
      </w:r>
    </w:p>
    <w:p w14:paraId="3D6E05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ë | </w:t>
      </w:r>
    </w:p>
    <w:p w14:paraId="40DE23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åprÉÈ | 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4F4D929"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pÉëÉiÉ×þurÉåp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å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w:t>
      </w:r>
    </w:p>
    <w:p w14:paraId="603BCF6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 xml:space="preserve">mÉë WûþUÌiÉ | </w:t>
      </w:r>
    </w:p>
    <w:p w14:paraId="718FEC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96F99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 WûþUÌiÉ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 mÉë Wûþ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096D12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86EE3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qÉç)þ WûUÌiÉ WûUÌ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11204B5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w:t>
      </w:r>
    </w:p>
    <w:p w14:paraId="1EF83C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SìÉå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³ÉþMüÉqÉÈ | </w:t>
      </w:r>
    </w:p>
    <w:p w14:paraId="344339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1207C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SìÉåhÉ - ÍcÉiÉÿqÉç | </w:t>
      </w:r>
    </w:p>
    <w:p w14:paraId="4E68C4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³ÉþMüÉqÉÈ | SìÉåhÉåÿ |</w:t>
      </w:r>
    </w:p>
    <w:p w14:paraId="243619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qÉ Í¶ÉluÉÏiÉ ÍcÉ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ÿ | </w:t>
      </w:r>
    </w:p>
    <w:p w14:paraId="4A7D9A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 SìÉåhÉåÿ | uÉæ |</w:t>
      </w:r>
    </w:p>
    <w:p w14:paraId="4FAD0B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 Å³Éþ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³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3CA011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þMüÉqÉÈ |</w:t>
      </w:r>
    </w:p>
    <w:p w14:paraId="63DCDA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³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AA942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ìÉåhÉåÿ | uÉæ | A³ÉÿqÉç |</w:t>
      </w:r>
    </w:p>
    <w:p w14:paraId="3A5C09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ìÉåh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³ÉÿqÉç | </w:t>
      </w:r>
    </w:p>
    <w:p w14:paraId="77EE98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76189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æ uÉÉ 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uÉæ uÉÉ A³ÉþqÉç ÍpÉërÉiÉå | </w:t>
      </w:r>
    </w:p>
    <w:p w14:paraId="13EB15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w:t>
      </w:r>
    </w:p>
    <w:p w14:paraId="3C9CF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þqÉç ÍpÉërÉiÉå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Å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qÉç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 </w:t>
      </w:r>
    </w:p>
    <w:p w14:paraId="6DA09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5F975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p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 ÍpÉërÉiÉå ÍpÉë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0E23EE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w:t>
      </w:r>
    </w:p>
    <w:p w14:paraId="137C9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rÉÉåþ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Éåÿ 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³ÉÿqÉç | </w:t>
      </w:r>
    </w:p>
    <w:p w14:paraId="2DB0B8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rÉÉåþÌlÉ |</w:t>
      </w:r>
    </w:p>
    <w:p w14:paraId="6F9EB0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 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35DFD5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³ÉÿqÉç | AuÉþ |</w:t>
      </w:r>
    </w:p>
    <w:p w14:paraId="67100A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 </w:t>
      </w:r>
    </w:p>
    <w:p w14:paraId="6D7130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³É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A529C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É 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uÉþ ÂlkÉå | </w:t>
      </w:r>
    </w:p>
    <w:p w14:paraId="3E46AB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38297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29A6FF8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6A4AD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ÂlkÉå ÂlkÉå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þqÉç ÍcÉluÉÏiÉ | </w:t>
      </w:r>
    </w:p>
    <w:p w14:paraId="76B295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3C27C95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ÍcÉluÉÏiÉ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 Í¶ÉluÉÏiÉ </w:t>
      </w:r>
    </w:p>
    <w:p w14:paraId="5D64836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aqÉç)þ xÉ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qÉç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 </w:t>
      </w:r>
    </w:p>
    <w:p w14:paraId="7411A3A3" w14:textId="77777777" w:rsidR="00E463E7" w:rsidRPr="00770C5D" w:rsidRDefault="00E463E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BF9E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ÿqÉç |</w:t>
      </w:r>
    </w:p>
    <w:p w14:paraId="4927B9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½þÍqÉÌiÉþ xÉÇ - F</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½ÿqÉç | </w:t>
      </w:r>
    </w:p>
    <w:p w14:paraId="13F998B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6964C2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 Í¶ÉluÉÏiÉ ÍcÉluÉÏ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lÉç | </w:t>
      </w:r>
    </w:p>
    <w:p w14:paraId="5997EA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341F291B" w14:textId="77777777" w:rsidR="00E463E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ÑMüÉþqÉÈ </w:t>
      </w:r>
    </w:p>
    <w:p w14:paraId="2A78BC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mÉ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4F50B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È |</w:t>
      </w:r>
    </w:p>
    <w:p w14:paraId="77CC85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MüÉþ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7C1F8BE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14655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mÉþ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pÉþuÉÌiÉ | </w:t>
      </w:r>
    </w:p>
    <w:p w14:paraId="624B58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lÉç |</w:t>
      </w:r>
    </w:p>
    <w:p w14:paraId="7F9040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ÌlÉÌiÉþ mÉzÉÑ - qÉÉlÉç | </w:t>
      </w:r>
    </w:p>
    <w:p w14:paraId="5C01D2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4D05AF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6E2227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3</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F46219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pÉuÉÌiÉ pÉuÉÌ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þqÉç ÍcÉluÉÏiÉ | </w:t>
      </w:r>
    </w:p>
    <w:p w14:paraId="3083B73C"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94BAB"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8B4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w:t>
      </w:r>
    </w:p>
    <w:p w14:paraId="6AC14E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 Íc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mÉËU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È | </w:t>
      </w:r>
    </w:p>
    <w:p w14:paraId="14DB0D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ÿqÉç |</w:t>
      </w:r>
    </w:p>
    <w:p w14:paraId="32B21D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rÉþÍqÉÌiÉþ mÉËU - c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rÉÿqÉç | </w:t>
      </w:r>
    </w:p>
    <w:p w14:paraId="7620DB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w:t>
      </w:r>
    </w:p>
    <w:p w14:paraId="6595BB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 Í¶É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Ï | </w:t>
      </w:r>
    </w:p>
    <w:p w14:paraId="3C526F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9CC9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qÉþMüÉq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MüÉqÉÉå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 </w:t>
      </w:r>
    </w:p>
    <w:p w14:paraId="36F42E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qÉþMüÉqÉÈ |</w:t>
      </w:r>
    </w:p>
    <w:p w14:paraId="509793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qÉþMüÉ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qÉþ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61F3E3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467C9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 uÉæ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åþ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Ï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åþuÉ pÉþuÉÌiÉ | </w:t>
      </w:r>
    </w:p>
    <w:p w14:paraId="7CB48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3467C2C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pÉþuÉÌiÉ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pÉþ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uÉ pÉþuÉÌiÉ </w:t>
      </w:r>
    </w:p>
    <w:p w14:paraId="0BA956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ÿqÉç | </w:t>
      </w:r>
    </w:p>
    <w:p w14:paraId="7A6DAA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309B3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pÉuÉÌiÉ pÉuÉÌ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cÉiÉþqÉç ÍcÉluÉÏiÉ | </w:t>
      </w:r>
    </w:p>
    <w:p w14:paraId="4FBFC26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0F9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 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w:t>
      </w:r>
    </w:p>
    <w:p w14:paraId="76D0C8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 ÍcÉ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aaÉç)þ zqÉzÉÉ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þqÉç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 </w:t>
      </w:r>
    </w:p>
    <w:p w14:paraId="429B25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ÿqÉç |</w:t>
      </w:r>
    </w:p>
    <w:p w14:paraId="54F9CB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c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zqÉzÉÉlÉ - ÍcÉiÉÿqÉç | </w:t>
      </w:r>
    </w:p>
    <w:p w14:paraId="0DF57C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w:t>
      </w:r>
    </w:p>
    <w:p w14:paraId="1DC2C3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Í¶ÉþluÉÏiÉ ÍcÉluÉÏ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rÉåþiÉ | </w:t>
      </w:r>
    </w:p>
    <w:p w14:paraId="53CA7B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È |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19E03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å rÉÈ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4A24CB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B22A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M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rÉåþiÉ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 GþSèklÉÑrÉÉqÉç | </w:t>
      </w:r>
    </w:p>
    <w:p w14:paraId="4E202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w:t>
      </w:r>
    </w:p>
    <w:p w14:paraId="42DB59F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 qÉ×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qÉç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Gþ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 </w:t>
      </w:r>
    </w:p>
    <w:p w14:paraId="74180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58C86E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1C42760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3CB646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iÉÏ 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rÉ×þSèklÉÑrÉÉ qÉ×SèklÉÑ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qÉ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7B8AE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311C59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iÉÏÌiÉþ ÌmÉ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BD6FC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1A7DD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ÌmÉþiÉ×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 xml:space="preserve">klÉÉåþÌiÉ | </w:t>
      </w:r>
    </w:p>
    <w:p w14:paraId="3FE66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åü |</w:t>
      </w:r>
    </w:p>
    <w:p w14:paraId="04E4122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 CÌiÉþ ÌmÉiÉ×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åü | </w:t>
      </w:r>
    </w:p>
    <w:p w14:paraId="3C9A0B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7CC003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ÿ irÉ×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è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è</w:t>
      </w:r>
      <w:r w:rsidR="00F613C0" w:rsidRPr="00770C5D">
        <w:rPr>
          <w:rFonts w:ascii="BRH Devanagari Extra" w:hAnsi="BRH Devanagari Extra" w:cs="BRH Devanagari Extra"/>
          <w:color w:val="000000"/>
          <w:kern w:val="0"/>
          <w:sz w:val="32"/>
          <w:szCs w:val="32"/>
          <w:lang w:val="it-IT"/>
        </w:rPr>
        <w:t>ï</w:t>
      </w:r>
      <w:r w:rsidRPr="00770C5D">
        <w:rPr>
          <w:rFonts w:ascii="BRH Devanagari Extra" w:hAnsi="BRH Devanagari Extra" w:cs="BRH Devanagari Extra"/>
          <w:color w:val="000000"/>
          <w:kern w:val="0"/>
          <w:sz w:val="32"/>
          <w:szCs w:val="32"/>
          <w:lang w:val="it-IT"/>
        </w:rPr>
        <w:t>klÉÉåþ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6D62BD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w:t>
      </w:r>
    </w:p>
    <w:p w14:paraId="000769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GþSèklÉÉå irÉ×SèklÉÉåÌi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 | </w:t>
      </w:r>
    </w:p>
    <w:p w14:paraId="377205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 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2C3BBD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 ÌuÉ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ÌuÉþµÉÉÍqÉ§ÉeÉq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uÉÍxÉþ¸ålÉÉ ÅxmÉ®åïiÉÉqÉç | </w:t>
      </w:r>
    </w:p>
    <w:p w14:paraId="0AD8F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w:t>
      </w:r>
    </w:p>
    <w:p w14:paraId="40BB767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lÉÏ CÌiÉþ ÌuÉµÉÉÍqÉ§É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alÉÏ | </w:t>
      </w:r>
    </w:p>
    <w:p w14:paraId="72BBDB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ål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w:t>
      </w:r>
    </w:p>
    <w:p w14:paraId="2BE5EF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ålÉÉ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uÉÍxÉþ¸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ålÉÉ Å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È | </w:t>
      </w:r>
    </w:p>
    <w:p w14:paraId="2F201D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w:t>
      </w:r>
    </w:p>
    <w:p w14:paraId="7E07EC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Éåÿ ÅxmÉ®åïiÉÉ qÉxmÉ®åï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È | </w:t>
      </w:r>
    </w:p>
    <w:p w14:paraId="110A62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w:t>
      </w:r>
    </w:p>
    <w:p w14:paraId="566D84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xÉ x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SþÎalÉÈ | </w:t>
      </w:r>
    </w:p>
    <w:p w14:paraId="42888FD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È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0C03B3A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 </w:t>
      </w:r>
    </w:p>
    <w:p w14:paraId="0510DC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72D4B1E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È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w:t>
      </w:r>
    </w:p>
    <w:p w14:paraId="64B9FD2D"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4E3296C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SþÎalÉUç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AmÉzrÉiÉç | </w:t>
      </w:r>
    </w:p>
    <w:p w14:paraId="05CEBA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w:t>
      </w:r>
    </w:p>
    <w:p w14:paraId="66E38C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 S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Sè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A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È | </w:t>
      </w:r>
    </w:p>
    <w:p w14:paraId="42817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7C7C6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4AA8137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 iÉÉÈ | EmÉþ |</w:t>
      </w:r>
    </w:p>
    <w:p w14:paraId="2D00D2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x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AþmÉzrÉ SmÉz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iÉÉ EmÉþ | </w:t>
      </w:r>
    </w:p>
    <w:p w14:paraId="139ADF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È | 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78DDD2B"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 xiÉÉ EmÉÉþkÉ¨É | </w:t>
      </w:r>
    </w:p>
    <w:p w14:paraId="586A927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80A8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w:t>
      </w:r>
    </w:p>
    <w:p w14:paraId="61BB10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ÉþkÉ¨ÉÉ 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mÉÉåmÉÉþ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þÈ | </w:t>
      </w:r>
    </w:p>
    <w:p w14:paraId="6073DC6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iÉÉÍpÉþÈ | uÉæ |</w:t>
      </w:r>
    </w:p>
    <w:p w14:paraId="57DC46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þ UkÉ¨ÉÉ 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 </w:t>
      </w:r>
    </w:p>
    <w:p w14:paraId="3878FF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æ | xÉÈ |</w:t>
      </w:r>
    </w:p>
    <w:p w14:paraId="14F923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uÉæ xÉ xÉ uÉæ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uÉæ xÉÈ | </w:t>
      </w:r>
    </w:p>
    <w:p w14:paraId="34D788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xÉÈ | uÉÍxÉþ¸xrÉ |</w:t>
      </w:r>
    </w:p>
    <w:p w14:paraId="4B8F7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xÉ xÉ uÉæ uÉæ 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uÉæ uÉæ xÉ uÉÍxÉþ¸xrÉ | </w:t>
      </w:r>
    </w:p>
    <w:p w14:paraId="59B251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È | 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8EBC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 xÉ uÉÍxÉþ¸</w:t>
      </w:r>
      <w:r w:rsidR="006D4B52">
        <w:rPr>
          <w:rFonts w:ascii="BRH Devanagari Extra" w:hAnsi="BRH Devanagari Extra" w:cs="BRH Devanagari Extra"/>
          <w:color w:val="000000"/>
          <w:kern w:val="0"/>
          <w:sz w:val="32"/>
          <w:szCs w:val="32"/>
          <w:lang w:val="it-IT"/>
        </w:rPr>
        <w:t xml:space="preserve"> </w:t>
      </w:r>
    </w:p>
    <w:p w14:paraId="794D56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270948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ÍxÉþ¸xr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2A3BB4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Íx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ÍxÉþ¸ xr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F96B04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2F518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û | </w:t>
      </w:r>
    </w:p>
    <w:p w14:paraId="6FA90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w:t>
      </w:r>
    </w:p>
    <w:p w14:paraId="4239DB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É 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40B72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4D911E6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þuÉ×‡ûÉ uÉ×‡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53495EB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C37C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269A9AE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rÉSè rÉSè ÌuÉþ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þ </w:t>
      </w:r>
    </w:p>
    <w:p w14:paraId="14348D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ÉþÌiÉ | </w:t>
      </w:r>
    </w:p>
    <w:p w14:paraId="3F15A6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3C8EA8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Ìu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E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47D737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ÿÈ |</w:t>
      </w:r>
    </w:p>
    <w:p w14:paraId="266F1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rÉÉþ CÌiÉþ ÌuÉ - 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rÉÉÿÈ | </w:t>
      </w:r>
    </w:p>
    <w:p w14:paraId="0FEDA62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B0B755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Ñþ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ÿ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 iÉÏ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 </w:t>
      </w:r>
    </w:p>
    <w:p w14:paraId="71A06D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2A064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þÌiÉ |</w:t>
      </w:r>
    </w:p>
    <w:p w14:paraId="4E48E4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irÉÑþmÉ - SkÉÉþÌiÉ | </w:t>
      </w:r>
    </w:p>
    <w:p w14:paraId="5D71A6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w:t>
      </w:r>
    </w:p>
    <w:p w14:paraId="6BFC7ED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ÉÍpÉþÈ | </w:t>
      </w:r>
    </w:p>
    <w:p w14:paraId="5099EA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3BD729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þ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48656F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ÉÍpÉþÈ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w:t>
      </w:r>
    </w:p>
    <w:p w14:paraId="767B91F9"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qÉç iÉÉÍ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ÍpÉþUç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Ç ÆrÉeÉþqÉÉlÉÈ | </w:t>
      </w:r>
    </w:p>
    <w:p w14:paraId="7D9BFD2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AEE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rÉeÉþqÉÉlÉÈ | pÉëÉiÉ×þurÉxrÉ |</w:t>
      </w:r>
    </w:p>
    <w:p w14:paraId="29BE96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 </w:t>
      </w:r>
    </w:p>
    <w:p w14:paraId="0F9CE6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eÉþqÉÉlÉÈ | 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13DEA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eÉþqÉÉ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 | </w:t>
      </w:r>
    </w:p>
    <w:p w14:paraId="0F6C62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ëÉiÉ×þurÉxr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w:t>
      </w:r>
    </w:p>
    <w:p w14:paraId="4C04B4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ëÉiÉ×þurÉxrÉ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ëÉiÉ×þurÉxrÉ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È | </w:t>
      </w:r>
    </w:p>
    <w:p w14:paraId="6B7BAB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ûÉåiÉÑþÈ | ÍkÉÎwhÉþrÉå |</w:t>
      </w:r>
    </w:p>
    <w:p w14:paraId="02775B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þUç uÉ×‡åû uÉ×‡å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ÍkÉÎwhÉþrÉå | </w:t>
      </w:r>
    </w:p>
    <w:p w14:paraId="37F59DD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ÑþÈ | ÍkÉÎwhÉþrÉå | EmÉþ |</w:t>
      </w:r>
    </w:p>
    <w:p w14:paraId="64B616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WûÉå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 </w:t>
      </w:r>
    </w:p>
    <w:p w14:paraId="3894CB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F6011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mÉþ SkÉÉÌiÉ | </w:t>
      </w:r>
    </w:p>
    <w:p w14:paraId="6393C8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77669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54C24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w:t>
      </w:r>
    </w:p>
    <w:p w14:paraId="3D324D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SþkÉÉÌiÉ SkÉÉÌiÉ rÉ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 </w:t>
      </w:r>
    </w:p>
    <w:p w14:paraId="4DCBCB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 uÉæ | WûÉåiÉÉÿ |</w:t>
      </w:r>
    </w:p>
    <w:p w14:paraId="1E4044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ÆrÉþeÉqÉÉlÉÉ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ÆuÉæ WûÉåiÉÉÿ | </w:t>
      </w:r>
    </w:p>
    <w:p w14:paraId="22914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qÉç |</w:t>
      </w:r>
    </w:p>
    <w:p w14:paraId="3AE8D1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ÍqÉÌiÉþ rÉeÉqÉÉlÉ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qÉç | </w:t>
      </w:r>
    </w:p>
    <w:p w14:paraId="10C126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4</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WûÉåiÉÉÿ | xuÉå |</w:t>
      </w:r>
    </w:p>
    <w:p w14:paraId="5CF0D2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 </w:t>
      </w:r>
    </w:p>
    <w:p w14:paraId="1DC2AC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ûÉåiÉÉÿ | 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05E84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å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ûÉå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551C8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uÉå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B636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uÉå xu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06564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3610BDF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Éþ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 </w:t>
      </w:r>
    </w:p>
    <w:p w14:paraId="3B545E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w:t>
      </w:r>
    </w:p>
    <w:p w14:paraId="2EAE066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ÅxqÉÉ AxqÉ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þlÉå ÅxqÉÉ AxqÉÉ </w:t>
      </w:r>
    </w:p>
    <w:p w14:paraId="65390C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qÉç | </w:t>
      </w:r>
    </w:p>
    <w:p w14:paraId="589F0F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w:t>
      </w:r>
    </w:p>
    <w:p w14:paraId="6915760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 C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ÿqÉç | </w:t>
      </w:r>
    </w:p>
    <w:p w14:paraId="775CE3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å |</w:t>
      </w:r>
    </w:p>
    <w:p w14:paraId="419439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þ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rÉiÉþlÉå | </w:t>
      </w:r>
    </w:p>
    <w:p w14:paraId="6E652F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qÉç |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w:t>
      </w:r>
    </w:p>
    <w:p w14:paraId="3AEE80F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ÍqÉ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 ÍqÉþÎlS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 </w:t>
      </w:r>
    </w:p>
    <w:p w14:paraId="6AD609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ÿq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03D0C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É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 q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ïþÇ Æ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ïþ qÉuÉþ ÂlkÉå | </w:t>
      </w:r>
    </w:p>
    <w:p w14:paraId="3117891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w:t>
      </w:r>
    </w:p>
    <w:p w14:paraId="6EF3FC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211B076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 | EmÉþ |</w:t>
      </w:r>
    </w:p>
    <w:p w14:paraId="24F7B6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 </w:t>
      </w:r>
    </w:p>
    <w:p w14:paraId="4E1EAD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9E44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Éå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ÉåmÉþ SkÉÉÌiÉ | </w:t>
      </w:r>
    </w:p>
    <w:p w14:paraId="169940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w:t>
      </w:r>
    </w:p>
    <w:p w14:paraId="10405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 </w:t>
      </w:r>
    </w:p>
    <w:p w14:paraId="0E8BE9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²ÉSþzÉÉ¤ÉUÉ | eÉaÉþiÉÏ |</w:t>
      </w:r>
    </w:p>
    <w:p w14:paraId="2883A5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 SkÉÉÌiÉ SkÉ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 | </w:t>
      </w:r>
    </w:p>
    <w:p w14:paraId="5D661D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 eÉaÉþiÉÏ | eÉÉaÉþiÉÉÈ |</w:t>
      </w:r>
    </w:p>
    <w:p w14:paraId="3183AE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 </w:t>
      </w:r>
    </w:p>
    <w:p w14:paraId="23C643B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É¤ÉUÉ |</w:t>
      </w:r>
    </w:p>
    <w:p w14:paraId="081F9F77"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0355A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E2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ÉÏ | 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658EF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2CDE76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ÉaÉþiÉ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w:t>
      </w:r>
    </w:p>
    <w:p w14:paraId="6D745AE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ÉaÉþiÉÉÈ </w:t>
      </w:r>
    </w:p>
    <w:p w14:paraId="23CFF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 </w:t>
      </w:r>
    </w:p>
    <w:p w14:paraId="7CB4DB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15E89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62DA24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ÉaÉþirÉ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5C706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eÉaÉþ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ÉaÉþ 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xqÉæÿ | </w:t>
      </w:r>
    </w:p>
    <w:p w14:paraId="1F5F2EA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218E1C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xqÉÉþ A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xqÉæ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63EA43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w:t>
      </w:r>
    </w:p>
    <w:p w14:paraId="2D2DB1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q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þxqÉÉ AxqÉæ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 </w:t>
      </w:r>
    </w:p>
    <w:p w14:paraId="4CF936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0FBB8B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É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þ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 lÉuÉþ ÂlkÉå | </w:t>
      </w:r>
    </w:p>
    <w:p w14:paraId="28F552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67D2F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æ | </w:t>
      </w:r>
    </w:p>
    <w:p w14:paraId="6B8B13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w:t>
      </w:r>
    </w:p>
    <w:p w14:paraId="5178007F"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uÉþ¹Éæ Â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rÉåwÉÑþ | </w:t>
      </w:r>
    </w:p>
    <w:p w14:paraId="03B7F0AA"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42986C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w:t>
      </w:r>
    </w:p>
    <w:p w14:paraId="6C799E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 | </w:t>
      </w:r>
    </w:p>
    <w:p w14:paraId="10CB5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æ |</w:t>
      </w:r>
    </w:p>
    <w:p w14:paraId="64C446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uÉþ¹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8C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þ | ÍkÉÎwhÉþrÉåwÉÑ | EmÉþ |</w:t>
      </w:r>
    </w:p>
    <w:p w14:paraId="4B2857EF" w14:textId="77777777" w:rsidR="006055C9" w:rsidRPr="00770C5D" w:rsidRDefault="00000000" w:rsidP="00C81E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 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C81EFB">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 </w:t>
      </w:r>
    </w:p>
    <w:p w14:paraId="65C241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ÍkÉÎwhÉþrÉåwÉÑ | 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864C30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 mÉÉå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Ô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ÍkÉÎwhÉþ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ÔmÉþ SkÉÉÌiÉ | </w:t>
      </w:r>
    </w:p>
    <w:p w14:paraId="7C9AA8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mÉþ |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544F6D9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mÉþ SkÉÉÌi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ÑmÉÉåmÉþ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ÉzÉþTüÉÈ | </w:t>
      </w:r>
    </w:p>
    <w:p w14:paraId="062BAC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548ED707"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 SkÉÉÌiÉ SkÉÉ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SkÉÉÌiÉ SkÉÉ </w:t>
      </w:r>
    </w:p>
    <w:p w14:paraId="06DC17D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448C37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w:t>
      </w:r>
    </w:p>
    <w:p w14:paraId="52391404"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¹ÉzÉþTüÉ </w:t>
      </w:r>
    </w:p>
    <w:p w14:paraId="72C1CF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ÔlÉç | </w:t>
      </w:r>
    </w:p>
    <w:p w14:paraId="103C40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È |</w:t>
      </w:r>
    </w:p>
    <w:p w14:paraId="727F9CB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zÉþ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 - 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Tü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24ACD9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160E97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8D3AE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w:t>
      </w:r>
    </w:p>
    <w:p w14:paraId="7BD47B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l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uÉþ | </w:t>
      </w:r>
    </w:p>
    <w:p w14:paraId="218B1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F6BE6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uÉÉ 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É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 uÉÉuÉþ ÂlkÉå | </w:t>
      </w:r>
    </w:p>
    <w:p w14:paraId="1979F3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uÉþ |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w:t>
      </w:r>
    </w:p>
    <w:p w14:paraId="7684AA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uÉþ ÂlkÉå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 ÅuÉÉuÉþ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5A9A4F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w:t>
      </w:r>
    </w:p>
    <w:p w14:paraId="6CD942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Â</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ÂþlkÉå Âlk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ÉÏrÉåÿ | </w:t>
      </w:r>
    </w:p>
    <w:p w14:paraId="65C6FF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w:t>
      </w:r>
    </w:p>
    <w:p w14:paraId="1E43CBC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 </w:t>
      </w:r>
    </w:p>
    <w:p w14:paraId="29EC7C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ÿ | wÉOèû | uÉæ |</w:t>
      </w:r>
    </w:p>
    <w:p w14:paraId="706505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Oèû j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uÉæ wÉhÉç qÉÉÿ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þ qÉÉe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Ï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ÉQèû uÉæ | </w:t>
      </w:r>
    </w:p>
    <w:p w14:paraId="6E8EAF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wÉOèû | 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2E5CC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ÉQèû uÉæ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wÉOèû jwÉQèû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4E897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A1486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 xml:space="preserve">| </w:t>
      </w:r>
    </w:p>
    <w:p w14:paraId="2083BB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78C9F3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ÉþÈ | </w:t>
      </w:r>
    </w:p>
    <w:p w14:paraId="768ACCF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ZÉsÉÑþ | uÉæ |</w:t>
      </w:r>
    </w:p>
    <w:p w14:paraId="45E716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D607B9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sÉÑþ | 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w:t>
      </w:r>
    </w:p>
    <w:p w14:paraId="097176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s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È | </w:t>
      </w:r>
    </w:p>
    <w:p w14:paraId="60D1F9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w:t>
      </w:r>
    </w:p>
    <w:p w14:paraId="724D0B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uÉæ uÉæ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UþÈ | </w:t>
      </w:r>
    </w:p>
    <w:p w14:paraId="10BEC6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w:t>
      </w:r>
    </w:p>
    <w:p w14:paraId="01D016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åþ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ÔlÉç | </w:t>
      </w:r>
    </w:p>
    <w:p w14:paraId="26F635B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4E7872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È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7DD127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l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w:t>
      </w:r>
    </w:p>
    <w:p w14:paraId="5BE0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UçiÉÔ 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Ô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ÉlÉç | </w:t>
      </w:r>
    </w:p>
    <w:p w14:paraId="5349A95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w:t>
      </w:r>
    </w:p>
    <w:p w14:paraId="4BF19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 l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 </w:t>
      </w:r>
    </w:p>
    <w:p w14:paraId="0E4F60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6330087"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3DA807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 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2250B9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mÉëÏþhÉÉÌiÉ mÉëÏhÉÉÌiÉ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ÚlÉç Ì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ÚlÉç mÉëÏþhÉÉÌiÉ | </w:t>
      </w:r>
    </w:p>
    <w:p w14:paraId="1239B07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5</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A328EC8"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ÏÌiÉþ mÉëÏhÉÉÌiÉ | </w:t>
      </w:r>
    </w:p>
    <w:p w14:paraId="109C5D2F" w14:textId="77777777" w:rsidR="006D4B52" w:rsidRDefault="006D4B52" w:rsidP="006D4B52">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6D4B52" w:rsidSect="00A04178">
          <w:headerReference w:type="even" r:id="rId28"/>
          <w:pgSz w:w="12240" w:h="15840"/>
          <w:pgMar w:top="1134" w:right="1134" w:bottom="1134" w:left="1134" w:header="720" w:footer="720" w:gutter="0"/>
          <w:cols w:space="720"/>
          <w:noEndnote/>
          <w:docGrid w:linePitch="299"/>
        </w:sectPr>
      </w:pPr>
      <w:r w:rsidRPr="006D4B52">
        <w:rPr>
          <w:rFonts w:ascii="Arial" w:hAnsi="Arial" w:cs="Arial"/>
          <w:b/>
          <w:bCs/>
          <w:color w:val="000000"/>
          <w:kern w:val="0"/>
          <w:sz w:val="32"/>
          <w:szCs w:val="32"/>
          <w:lang w:val="it-IT"/>
        </w:rPr>
        <w:t>===========</w:t>
      </w:r>
    </w:p>
    <w:p w14:paraId="59AF9556" w14:textId="77777777" w:rsidR="006D4B52" w:rsidRDefault="006D4B52" w:rsidP="006D4B52">
      <w:pPr>
        <w:pStyle w:val="Heading3"/>
        <w:spacing w:line="240" w:lineRule="auto"/>
        <w:rPr>
          <w:rFonts w:ascii="Arial" w:hAnsi="Arial" w:cs="ar"/>
          <w:color w:val="000000"/>
          <w:sz w:val="24"/>
        </w:rPr>
      </w:pPr>
      <w:bookmarkStart w:id="22" w:name="_Toc137762870"/>
      <w:r w:rsidRPr="009154D3">
        <w:t xml:space="preserve">AlÉÑuÉÉMüqÉç </w:t>
      </w:r>
      <w:r>
        <w:rPr>
          <w:rFonts w:ascii="Arial" w:hAnsi="Arial"/>
          <w:sz w:val="32"/>
          <w:lang w:val="en-US"/>
        </w:rPr>
        <w:t>12</w:t>
      </w:r>
      <w:r w:rsidRPr="009154D3">
        <w:t xml:space="preserve"> - bÉlÉqÉç</w:t>
      </w:r>
      <w:bookmarkEnd w:id="22"/>
    </w:p>
    <w:p w14:paraId="4000E6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þxuÉ | uÉÉeÉþxÉÉiÉrÉå | CÌiÉþ |</w:t>
      </w:r>
    </w:p>
    <w:p w14:paraId="7D882F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uÉþx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6C91AE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 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2BE67FB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Ìa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4BE15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4B47D1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eÉþxÉÉiÉrÉå |</w:t>
      </w:r>
    </w:p>
    <w:p w14:paraId="1D3582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eÉþxÉÉi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eÉþ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28E477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5FBA0B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ÌaÉiÉÏ ir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iÉç | </w:t>
      </w:r>
    </w:p>
    <w:p w14:paraId="7F52F6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CCF44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 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Sè pÉþuÉÌiÉ | </w:t>
      </w:r>
    </w:p>
    <w:p w14:paraId="267A955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47BFB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204E4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760C3C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pÉ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Sè pÉþ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4E8516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iÉç |</w:t>
      </w:r>
    </w:p>
    <w:p w14:paraId="62B2B1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ÉÌSÌiÉþ mÉëÌiÉ - mÉiÉç | </w:t>
      </w:r>
    </w:p>
    <w:p w14:paraId="7C459EB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15E799F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pÉþuÉÌiÉ pÉuÉÌiÉ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Éåþ </w:t>
      </w:r>
    </w:p>
    <w:p w14:paraId="710B7D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60D350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w:t>
      </w:r>
    </w:p>
    <w:p w14:paraId="25BCD6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È | </w:t>
      </w:r>
    </w:p>
    <w:p w14:paraId="587A9A0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72746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761249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369AAD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66EFDD8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w:t>
      </w:r>
    </w:p>
    <w:p w14:paraId="1B1202B2"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w:t>
      </w:r>
    </w:p>
    <w:p w14:paraId="1CFE36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5F70B8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w:t>
      </w:r>
    </w:p>
    <w:p w14:paraId="025E5A40"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aÉÉþ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ëÈ | </w:t>
      </w:r>
    </w:p>
    <w:p w14:paraId="78B90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6DC6C6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 rÉSè rÉiÉç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pÉþÈ | </w:t>
      </w:r>
    </w:p>
    <w:p w14:paraId="7DAA6E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w:t>
      </w:r>
    </w:p>
    <w:p w14:paraId="0E5807E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ë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6233EB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 iÉxqÉÉÿiÉç | AµÉþÈ |</w:t>
      </w:r>
    </w:p>
    <w:p w14:paraId="7CF0C5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þ S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È | </w:t>
      </w:r>
    </w:p>
    <w:p w14:paraId="3BD432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þÈ |</w:t>
      </w:r>
    </w:p>
    <w:p w14:paraId="569F9B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þlÉÑ - xiÉÑpÉþÈ | </w:t>
      </w:r>
    </w:p>
    <w:p w14:paraId="4429BCC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w:t>
      </w:r>
    </w:p>
    <w:p w14:paraId="103BF0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S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È | </w:t>
      </w:r>
    </w:p>
    <w:p w14:paraId="66970E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w:t>
      </w:r>
    </w:p>
    <w:p w14:paraId="4C11C4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UµÉÉå ÅµÉ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³Éçþ | </w:t>
      </w:r>
    </w:p>
    <w:p w14:paraId="609B90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B0ECD08"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 Îx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aaÉç)þ 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w:t>
      </w:r>
    </w:p>
    <w:p w14:paraId="11DC8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 ÎxiÉ¸(aaÉç)þ ÎxiÉ¸ÌiÉ | </w:t>
      </w:r>
    </w:p>
    <w:p w14:paraId="552BD4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Íp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0D8D2D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pÉËUÌiÉþ Ì§É - ÍpÉÈ | </w:t>
      </w:r>
    </w:p>
    <w:p w14:paraId="7C1A55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³Éçþ |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1943FF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aaÉç)þ ÎxiÉ¸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xiÉ¸(aaÉç)þ Îx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60B2F65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iÉç | cÉiÉþxÉë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p>
    <w:p w14:paraId="4CA1578C"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ÌiÉþ¸ÌiÉ 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cÉç cÉiÉþxÉëÈ | </w:t>
      </w:r>
    </w:p>
    <w:p w14:paraId="64A87DEF"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41F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w:t>
      </w:r>
    </w:p>
    <w:p w14:paraId="665AFEA4" w14:textId="77777777" w:rsidR="006055C9" w:rsidRPr="00770C5D"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Éç c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Éç 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ÉrÉþÈ | </w:t>
      </w:r>
    </w:p>
    <w:p w14:paraId="4BE7C8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iÉþxÉëÈ | 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w:t>
      </w:r>
    </w:p>
    <w:p w14:paraId="16085C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ÉiÉþxÉëÉå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ÿiÉç | </w:t>
      </w:r>
    </w:p>
    <w:p w14:paraId="59E279F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þÈ | iÉxqÉÉÿiÉç | xÉuÉÉïlÉçþ |</w:t>
      </w:r>
    </w:p>
    <w:p w14:paraId="606CFE1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ÿSè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Éåþ a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xÉuÉÉïlÉçþ | </w:t>
      </w:r>
    </w:p>
    <w:p w14:paraId="505BEB7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xqÉÉÿiÉç | 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w:t>
      </w:r>
    </w:p>
    <w:p w14:paraId="71659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ç 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iÉxq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jÉç </w:t>
      </w:r>
    </w:p>
    <w:p w14:paraId="61C1E96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ÑUþÈ | </w:t>
      </w:r>
    </w:p>
    <w:p w14:paraId="672413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ÉïlÉçþ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w:t>
      </w:r>
    </w:p>
    <w:p w14:paraId="6E09EB8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w:t>
      </w:r>
    </w:p>
    <w:p w14:paraId="0D9C82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jxÉuÉÉï(aaÉç)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 </w:t>
      </w:r>
    </w:p>
    <w:p w14:paraId="4845D7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6A877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 ¶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U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kÉþiÉç | </w:t>
      </w:r>
    </w:p>
    <w:p w14:paraId="23DC0B9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w:t>
      </w:r>
    </w:p>
    <w:p w14:paraId="4BB5898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È </w:t>
      </w:r>
    </w:p>
    <w:p w14:paraId="0E68F80D"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mÉsÉÉþrÉiÉå | </w:t>
      </w:r>
    </w:p>
    <w:p w14:paraId="6C00CA8F"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67C6D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4C9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 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w:t>
      </w:r>
    </w:p>
    <w:p w14:paraId="4F045B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mÉë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ç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 </w:t>
      </w:r>
    </w:p>
    <w:p w14:paraId="754A34F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þiÉç |</w:t>
      </w:r>
    </w:p>
    <w:p w14:paraId="3ADF57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k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ÌSÌiÉþ mÉëÌiÉ - SkÉþiÉç | </w:t>
      </w:r>
    </w:p>
    <w:p w14:paraId="253B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sÉÉþrÉ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w:t>
      </w:r>
    </w:p>
    <w:p w14:paraId="6555F30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sÉÉþ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sÉÉþrÉiÉå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 uÉæ | </w:t>
      </w:r>
    </w:p>
    <w:p w14:paraId="2D59F4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w:t>
      </w:r>
    </w:p>
    <w:p w14:paraId="6EF60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æ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 </w:t>
      </w:r>
    </w:p>
    <w:p w14:paraId="6EE97E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w:t>
      </w:r>
    </w:p>
    <w:p w14:paraId="0EB4885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É NûlSþxÉÉqÉç | </w:t>
      </w:r>
    </w:p>
    <w:p w14:paraId="3EDEC0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 NûlSþxÉÉqÉç | rÉiÉç |</w:t>
      </w:r>
    </w:p>
    <w:p w14:paraId="028156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æwÉÉ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Ç ÆrÉiÉç | </w:t>
      </w:r>
    </w:p>
    <w:p w14:paraId="36DB6A8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xÉÉqÉç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1A92AC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è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c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NûlSþ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Ç Æ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Mçü | </w:t>
      </w:r>
    </w:p>
    <w:p w14:paraId="07E0C0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543965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aÉç rÉSè rÉS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8FE63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248AEE2"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þ Å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 aÉþ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0969D90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0C4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ÒMçü |</w:t>
      </w:r>
    </w:p>
    <w:p w14:paraId="7BBCE4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¹ÒÌaÉirÉþlÉÑ - xiÉÑMçü | </w:t>
      </w:r>
    </w:p>
    <w:p w14:paraId="189AC0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w:t>
      </w:r>
    </w:p>
    <w:p w14:paraId="03E0CF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xiÉÉåqÉÉþlÉÉqÉç | </w:t>
      </w:r>
    </w:p>
    <w:p w14:paraId="62882E1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D5D13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cÉ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ÉþiÉÑ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16C4EBD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B9826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¹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ÌiÉþ cÉiÉÑÈ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3714059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iÉÉåqÉÉþ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628652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w:t>
      </w:r>
    </w:p>
    <w:p w14:paraId="26BC579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iÉÉåqÉÉþ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a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ÉåqÉÉþlÉ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27902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w:t>
      </w:r>
    </w:p>
    <w:p w14:paraId="17737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lÉÉÿqÉç | </w:t>
      </w:r>
    </w:p>
    <w:p w14:paraId="44F596F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w:t>
      </w:r>
    </w:p>
    <w:p w14:paraId="1CAD656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Ì§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Îx§Éþ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w:t>
      </w:r>
    </w:p>
    <w:p w14:paraId="431750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È | </w:t>
      </w:r>
    </w:p>
    <w:p w14:paraId="70826C2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567D20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ÌiÉþ Ì§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420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w:t>
      </w:r>
    </w:p>
    <w:p w14:paraId="14AC0F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Ç Æ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l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Éå ÅµÉþÈ | </w:t>
      </w:r>
    </w:p>
    <w:p w14:paraId="27E657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 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w:t>
      </w:r>
    </w:p>
    <w:p w14:paraId="4ABC8B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Éå Å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þÈ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È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 </w:t>
      </w:r>
    </w:p>
    <w:p w14:paraId="3E40FA2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w:t>
      </w:r>
    </w:p>
    <w:p w14:paraId="5DC8A0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 qÉµÉÉå ÅµÉþÈ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ÉqÉç </w:t>
      </w:r>
    </w:p>
    <w:p w14:paraId="74B4BB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hÉþ | </w:t>
      </w:r>
    </w:p>
    <w:p w14:paraId="5490CE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525FA70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zÉÔ</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ÉqÉç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3A9789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6277DC5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m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hÉþ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h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ælÉÿqÉç | </w:t>
      </w:r>
    </w:p>
    <w:p w14:paraId="2B4DF6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w:t>
      </w:r>
    </w:p>
    <w:p w14:paraId="68FF7C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l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 uÉælÉþ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 </w:t>
      </w:r>
    </w:p>
    <w:p w14:paraId="2C54BA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98307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þ qÉålÉ qÉålÉ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iÉÉÿqÉç aÉqÉrÉÌiÉ | </w:t>
      </w:r>
    </w:p>
    <w:p w14:paraId="42D409F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5B8FB7D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ÌiÉ aÉ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m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iÉÉÿqÉç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338C0B18"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271B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w:t>
      </w:r>
    </w:p>
    <w:p w14:paraId="73210C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aÉþqÉrÉÌiÉ aÉqÉrÉ irÉ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È | </w:t>
      </w:r>
    </w:p>
    <w:p w14:paraId="55E41CE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B36CB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Uå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qÉå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 qÉWûþUç pÉuÉÌiÉ | </w:t>
      </w:r>
    </w:p>
    <w:p w14:paraId="70381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qÉç |</w:t>
      </w:r>
    </w:p>
    <w:p w14:paraId="33990A1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ÍqÉ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qÉç | </w:t>
      </w:r>
    </w:p>
    <w:p w14:paraId="11251F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w:t>
      </w:r>
    </w:p>
    <w:p w14:paraId="5841B0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³Éçþ | </w:t>
      </w:r>
    </w:p>
    <w:p w14:paraId="6B124FC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6</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rÉÎxqÉ³Éçþ | AµÉþÈ |</w:t>
      </w:r>
    </w:p>
    <w:p w14:paraId="388A58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þlÉç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lÉµÉþÈ | </w:t>
      </w:r>
    </w:p>
    <w:p w14:paraId="2E7DD1F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ÎxqÉ³Éçþ | 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2BEBF51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rÉÎx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lÉ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1626A5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w:t>
      </w:r>
    </w:p>
    <w:p w14:paraId="639AF10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 ÅµÉÉå Åµ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 | </w:t>
      </w:r>
    </w:p>
    <w:p w14:paraId="4A1CAEC5"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99BA0"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41D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 ²ÉSþzÉ | qÉÉxÉÉÿÈ |</w:t>
      </w:r>
    </w:p>
    <w:p w14:paraId="2E74F8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É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þ AÉ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ÿÈ | </w:t>
      </w:r>
    </w:p>
    <w:p w14:paraId="586C6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åÿ |</w:t>
      </w:r>
    </w:p>
    <w:p w14:paraId="51C9F43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Éÿ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prÉiÉåÿ | </w:t>
      </w:r>
    </w:p>
    <w:p w14:paraId="4BAB578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²ÉSþzÉ | qÉÉxÉÉÿÈ | mÉgcÉþ |</w:t>
      </w:r>
    </w:p>
    <w:p w14:paraId="07496C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²ÉSþz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gcÉþ | </w:t>
      </w:r>
    </w:p>
    <w:p w14:paraId="26C997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qÉÉxÉÉÿÈ | 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w:t>
      </w:r>
    </w:p>
    <w:p w14:paraId="1EC7FC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É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È | </w:t>
      </w:r>
    </w:p>
    <w:p w14:paraId="791D53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gcÉþ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w:t>
      </w:r>
    </w:p>
    <w:p w14:paraId="7529260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gc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ç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È | </w:t>
      </w:r>
    </w:p>
    <w:p w14:paraId="46A3C0B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È | §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w:t>
      </w:r>
    </w:p>
    <w:p w14:paraId="132509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þ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å | </w:t>
      </w:r>
    </w:p>
    <w:p w14:paraId="0EFA43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ÉrÉþÈ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w:t>
      </w:r>
    </w:p>
    <w:p w14:paraId="31F2E8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rÉþ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MüÉÈ | </w:t>
      </w:r>
    </w:p>
    <w:p w14:paraId="4EBB7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w:t>
      </w:r>
    </w:p>
    <w:p w14:paraId="0881D7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ÉÉæ | </w:t>
      </w:r>
    </w:p>
    <w:p w14:paraId="782F926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54114DAB" w14:textId="77777777" w:rsidR="006055C9"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æ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s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36DD6C84" w14:textId="77777777" w:rsidR="006D4B52"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798E429" w14:textId="77777777" w:rsidR="006D4B52" w:rsidRPr="00770C5D" w:rsidRDefault="006D4B52"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F75DB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æ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176FB8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þ ÅxÉÉ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 uÉ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3417C9F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0FAB50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AÉþ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3A3D68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60E90E9A"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67E21D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þMü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eÉÉmÉþÌiÉÈ | </w:t>
      </w:r>
    </w:p>
    <w:p w14:paraId="68895BB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È |</w:t>
      </w:r>
    </w:p>
    <w:p w14:paraId="78908D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 CirÉåþMü - Ì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È | </w:t>
      </w:r>
    </w:p>
    <w:p w14:paraId="5C91DB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629D4E41"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 U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w:t>
      </w:r>
    </w:p>
    <w:p w14:paraId="47CFEE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0EF4EB6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 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w:t>
      </w:r>
    </w:p>
    <w:p w14:paraId="64F72DBF"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w:t>
      </w:r>
    </w:p>
    <w:p w14:paraId="79A2F1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ÅµÉþÈ | </w:t>
      </w:r>
    </w:p>
    <w:p w14:paraId="7B08177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È |</w:t>
      </w:r>
    </w:p>
    <w:p w14:paraId="0078D985"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m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ËUÌiÉþ m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373D7A17"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195BA"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9EFE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 AµÉþÈ | iÉqÉç |</w:t>
      </w:r>
    </w:p>
    <w:p w14:paraId="6F55BAB3"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Éå Å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þÈ mÉëÉ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mÉëÉþeÉÉ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Éå </w:t>
      </w:r>
    </w:p>
    <w:p w14:paraId="46E844E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 </w:t>
      </w:r>
    </w:p>
    <w:p w14:paraId="57A971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È |</w:t>
      </w:r>
    </w:p>
    <w:p w14:paraId="1A8150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e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CÌiÉþ mÉëÉeÉÉ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rÉÈ | </w:t>
      </w:r>
    </w:p>
    <w:p w14:paraId="6DF346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28DF18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qÉç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 qÉµÉÉå Å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11C85BF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4E7C58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qÉç iÉ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13598E6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DB853A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 SØþSèklÉÉåÌiÉ | </w:t>
      </w:r>
    </w:p>
    <w:p w14:paraId="536E899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 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w:t>
      </w:r>
    </w:p>
    <w:p w14:paraId="52A0F7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 irÉ×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ÌiÉ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jÉç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 SØþ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 </w:t>
      </w:r>
    </w:p>
    <w:p w14:paraId="04425E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iÉç |</w:t>
      </w:r>
    </w:p>
    <w:p w14:paraId="011D3B0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ÌSÌiÉþ x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iÉç | </w:t>
      </w:r>
    </w:p>
    <w:p w14:paraId="596E869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02EED50"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G</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èk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 GSèklÉÉå irÉ×Sèk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352BE73" w14:textId="77777777" w:rsidR="006D4B52"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117F2"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082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6306847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þuÉÎliÉ | </w:t>
      </w:r>
    </w:p>
    <w:p w14:paraId="0C1446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00EB5A8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ÎliÉ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þ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iÉç | </w:t>
      </w:r>
    </w:p>
    <w:p w14:paraId="5FFD46B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w:t>
      </w:r>
    </w:p>
    <w:p w14:paraId="128E81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Sè pÉuÉÎliÉ pÉuÉl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Sè pÉuÉÎliÉ pÉuÉlÉç 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cÉç NûlSþÈ | </w:t>
      </w:r>
    </w:p>
    <w:p w14:paraId="7FFD434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 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3209F426"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SþlrÉ </w:t>
      </w:r>
    </w:p>
    <w:p w14:paraId="42E820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Éç 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 | </w:t>
      </w:r>
    </w:p>
    <w:p w14:paraId="5E22B9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iÉç |</w:t>
      </w:r>
    </w:p>
    <w:p w14:paraId="7533BD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Sþ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S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ç | </w:t>
      </w:r>
    </w:p>
    <w:p w14:paraId="5CECE7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NûlSþ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w:t>
      </w:r>
    </w:p>
    <w:p w14:paraId="077F9AA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Nûl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zNûlS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455CE03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w:t>
      </w:r>
    </w:p>
    <w:p w14:paraId="17129F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É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ÅlrÉåÿ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 | </w:t>
      </w:r>
    </w:p>
    <w:p w14:paraId="407380F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å |</w:t>
      </w:r>
    </w:p>
    <w:p w14:paraId="2A263D3F"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ÿl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r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8086D5C"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58233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w:t>
      </w:r>
    </w:p>
    <w:p w14:paraId="4E4C933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ÉuÉþÈ | </w:t>
      </w:r>
    </w:p>
    <w:p w14:paraId="6AB82CF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w:t>
      </w:r>
    </w:p>
    <w:p w14:paraId="36A31D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 </w:t>
      </w:r>
    </w:p>
    <w:p w14:paraId="2AA379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 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C6BA84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þ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å | </w:t>
      </w:r>
    </w:p>
    <w:p w14:paraId="2923A73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 | 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w:t>
      </w:r>
    </w:p>
    <w:p w14:paraId="57D22F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 sÉþprÉliÉå sÉ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 sÉþ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357862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6657C29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s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p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sÉþprÉliÉå sÉprÉli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4FD17B4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3272BA1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uÉþ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rÉÉÈ | </w:t>
      </w:r>
    </w:p>
    <w:p w14:paraId="7658FA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4E85BF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CþuÉåu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 | </w:t>
      </w:r>
    </w:p>
    <w:p w14:paraId="7C06A4B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25EA99C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aÉë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rÉÉ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åuÉþ | </w:t>
      </w:r>
    </w:p>
    <w:p w14:paraId="3419A3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 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569617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åuÉåþ 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iÉå uÉ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È | </w:t>
      </w:r>
    </w:p>
    <w:p w14:paraId="5715D90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7C34A5D4"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CþuÉå uÉÉ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iÉç | </w:t>
      </w:r>
    </w:p>
    <w:p w14:paraId="0ACABB9E"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C4A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È | rÉiÉç | zÉYuÉþUr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p>
    <w:p w14:paraId="071D9ED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Sè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hrÉÉ AÉþ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hrÉÉ rÉcNûYuÉþUrÉÈ | </w:t>
      </w:r>
    </w:p>
    <w:p w14:paraId="166383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w:t>
      </w:r>
    </w:p>
    <w:p w14:paraId="02AC7D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cNû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cNû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 </w:t>
      </w:r>
    </w:p>
    <w:p w14:paraId="2E4B6F7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zÉYuÉþUrÉÈ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w:t>
      </w:r>
    </w:p>
    <w:p w14:paraId="1F00A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 zÉYuÉþU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zÉYuÉþUrÉÈ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pÉuÉþÎliÉ | </w:t>
      </w:r>
    </w:p>
    <w:p w14:paraId="7649E19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 pÉuÉþÎliÉ | AµÉþxrÉ |</w:t>
      </w:r>
    </w:p>
    <w:p w14:paraId="0B61644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lÉç irÉµÉþxrÉ | </w:t>
      </w:r>
    </w:p>
    <w:p w14:paraId="3251F2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Îl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0CD312D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Îl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lÉç</w:t>
      </w:r>
      <w:r w:rsidR="001E382A">
        <w:rPr>
          <w:rFonts w:ascii="BRH Devanagari Extra" w:hAnsi="BRH Devanagari Extra" w:cs="BRH Devanagari Extra"/>
          <w:color w:val="000000"/>
          <w:kern w:val="0"/>
          <w:sz w:val="32"/>
          <w:szCs w:val="32"/>
          <w:lang w:val="it-IT"/>
        </w:rPr>
        <w:t xml:space="preserve"> </w:t>
      </w:r>
    </w:p>
    <w:p w14:paraId="1886B97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0385F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493A0CE"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É </w:t>
      </w:r>
    </w:p>
    <w:p w14:paraId="6E8CC7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9C374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A5F054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aqÉç) xÉþ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mÉÉ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A597F9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168133D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75AF04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563FB485"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pÉuÉÌiÉ </w:t>
      </w:r>
    </w:p>
    <w:p w14:paraId="64FD367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61207A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3602D53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25B9945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w:t>
      </w:r>
    </w:p>
    <w:p w14:paraId="5B7D8C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ÎzqÉlÉÉÿ | </w:t>
      </w:r>
    </w:p>
    <w:p w14:paraId="7A7B471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6646D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35C85C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w:t>
      </w:r>
    </w:p>
    <w:p w14:paraId="6284098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pÉuÉÌiÉ pÉuÉÌiÉ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 </w:t>
      </w:r>
    </w:p>
    <w:p w14:paraId="7E6F47B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ÿ | uÉæ | AµÉþÈ |</w:t>
      </w:r>
    </w:p>
    <w:p w14:paraId="0E1EAA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þ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ÎzqÉl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AµÉþÈ | </w:t>
      </w:r>
    </w:p>
    <w:p w14:paraId="4977DA4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w:t>
      </w:r>
    </w:p>
    <w:p w14:paraId="15FDF0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È | </w:t>
      </w:r>
    </w:p>
    <w:p w14:paraId="4A03DB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7</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w:t>
      </w:r>
    </w:p>
    <w:p w14:paraId="1104AC4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þ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È | </w:t>
      </w:r>
    </w:p>
    <w:p w14:paraId="7B51D98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È | 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0E1444E1"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æ | </w:t>
      </w:r>
    </w:p>
    <w:p w14:paraId="3AA31E04"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354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È | uÉæ | AµÉþ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6960BC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D</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æ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å 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É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 Dÿ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å uÉÉ AµÉþÈ | </w:t>
      </w:r>
    </w:p>
    <w:p w14:paraId="054FCC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AµÉþÈ | ArÉþiÉÈ | (</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16275B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Aµ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 uÉÉ AµÉÉå ÅrÉþiÉÈ | </w:t>
      </w:r>
    </w:p>
    <w:p w14:paraId="194A106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È | ArÉþiÉÈ | 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4964C225"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µÉÉå Åµ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ÉÉå ÅmÉëþÌiÉÌ¸iÉÈ | </w:t>
      </w:r>
    </w:p>
    <w:p w14:paraId="3978E72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rÉþiÉÈ | AmÉëþÌiÉÌ¸iÉÈ | mÉU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E48713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mÉUÉÿqÉç | </w:t>
      </w:r>
    </w:p>
    <w:p w14:paraId="6C2D72E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269EBD7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qÉmÉëþÌiÉÌ¸</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Éå Å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iÉÿqÉç | </w:t>
      </w:r>
    </w:p>
    <w:p w14:paraId="32D6A60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mÉëþÌiÉÌ¸iÉÈ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r w:rsidR="00CC6C5D" w:rsidRPr="00770C5D">
        <w:rPr>
          <w:rFonts w:ascii="Arial" w:hAnsi="Arial" w:cs="BRH Devanagari Extra"/>
          <w:color w:val="000000"/>
          <w:kern w:val="0"/>
          <w:sz w:val="24"/>
          <w:szCs w:val="32"/>
          <w:lang w:val="it-IT"/>
        </w:rPr>
        <w:t>GS</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p>
    <w:p w14:paraId="6FACAF7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mÉëþÌi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rÉmÉëþÌiÉ - Îxj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4ED530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UÉÿqÉç | 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w:t>
      </w:r>
    </w:p>
    <w:p w14:paraId="63BDA240"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ÿ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mÉUÉÿqÉç </w:t>
      </w:r>
    </w:p>
    <w:p w14:paraId="7D066E8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ç aÉliÉÉåÿÈ | </w:t>
      </w:r>
    </w:p>
    <w:p w14:paraId="7ACB25D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 aÉliÉÉåÿÈ | rÉiÉç |</w:t>
      </w:r>
    </w:p>
    <w:p w14:paraId="5E78234A"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ÿÈ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þqÉç m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iÉç | </w:t>
      </w:r>
    </w:p>
    <w:p w14:paraId="41EEBAE7" w14:textId="77777777" w:rsidR="006D4B52" w:rsidRPr="00770C5D" w:rsidRDefault="006D4B5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8514C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ÿqÉç |</w:t>
      </w:r>
    </w:p>
    <w:p w14:paraId="527AB6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ÍqÉÌiÉþ mÉUÉ - uÉiÉÿqÉç | </w:t>
      </w:r>
    </w:p>
    <w:p w14:paraId="48AA3E3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liÉÉåÿÈ | 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4620EA11" w14:textId="77777777" w:rsidR="006055C9" w:rsidRPr="00770C5D" w:rsidRDefault="00000000" w:rsidP="006D4B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Sè 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aÉl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7C0693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2B91310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Ç ÆrÉSè rÉi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C13CA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 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w:t>
      </w:r>
    </w:p>
    <w:p w14:paraId="1E4926A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w:t>
      </w:r>
    </w:p>
    <w:p w14:paraId="775D1FC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mÉÉÿjÉÑï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4A99BF5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qÉç |</w:t>
      </w:r>
    </w:p>
    <w:p w14:paraId="074EF5C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ÉÑ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zqÉÍqÉÌiÉþ mÉÉjÉÑï - U</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zqÉqÉç | </w:t>
      </w:r>
    </w:p>
    <w:p w14:paraId="7B37A6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w:t>
      </w:r>
    </w:p>
    <w:p w14:paraId="20F9EE8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 oÉë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oÉëþ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2F40C66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63072B1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oÉë</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ÌiÉþ oÉë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0CDF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rÉirÉæÿ |</w:t>
      </w:r>
    </w:p>
    <w:p w14:paraId="79E7430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ÿ | </w:t>
      </w:r>
    </w:p>
    <w:p w14:paraId="38029A3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rÉirÉæÿ | kÉ×irÉæÿ |</w:t>
      </w:r>
    </w:p>
    <w:p w14:paraId="56E2040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ÿ | </w:t>
      </w:r>
    </w:p>
    <w:p w14:paraId="37C112D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rÉæÿ | kÉ×irÉæÿ | xÉƒ¡ÙûþÌiÉ |</w:t>
      </w:r>
    </w:p>
    <w:p w14:paraId="04FC0E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 | </w:t>
      </w:r>
    </w:p>
    <w:p w14:paraId="54CFD83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kÉ×irÉæÿ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44A75DD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k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63C919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4DD021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w:t>
      </w:r>
      <w:r w:rsidR="006D4B52">
        <w:rPr>
          <w:rFonts w:ascii="BRH Devanagari Extra" w:hAnsi="BRH Devanagari Extra" w:cs="BRH Devanagari Extra"/>
          <w:color w:val="000000"/>
          <w:kern w:val="0"/>
          <w:sz w:val="32"/>
          <w:szCs w:val="32"/>
          <w:lang w:val="it-IT"/>
        </w:rPr>
        <w:t xml:space="preserve"> </w:t>
      </w:r>
    </w:p>
    <w:p w14:paraId="1DA5A85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þuÉÌiÉ | </w:t>
      </w:r>
    </w:p>
    <w:p w14:paraId="7736BFE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w:t>
      </w:r>
    </w:p>
    <w:p w14:paraId="0A6C0B2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6DF3DC8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3F5F5A2B" w14:textId="77777777" w:rsidR="006D4B5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ÌiÉ pÉ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 </w:t>
      </w:r>
    </w:p>
    <w:p w14:paraId="4812EF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þ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1981815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184B90A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25F8B99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w:t>
      </w:r>
    </w:p>
    <w:p w14:paraId="51F4EA2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Ñ</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 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pÉþuÉÌiÉ pÉuÉ</w:t>
      </w:r>
      <w:r w:rsidR="006D4B52">
        <w:rPr>
          <w:rFonts w:ascii="BRH Devanagari Extra" w:hAnsi="BRH Devanagari Extra" w:cs="BRH Devanagari Extra"/>
          <w:color w:val="000000"/>
          <w:kern w:val="0"/>
          <w:sz w:val="32"/>
          <w:szCs w:val="32"/>
          <w:lang w:val="it-IT"/>
        </w:rPr>
        <w:t xml:space="preserve"> </w:t>
      </w:r>
    </w:p>
    <w:p w14:paraId="3BC72C7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Ñ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Éå uÉæ | </w:t>
      </w:r>
    </w:p>
    <w:p w14:paraId="63018C5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w:t>
      </w:r>
    </w:p>
    <w:p w14:paraId="4D72183C" w14:textId="77777777" w:rsidR="006055C9" w:rsidRDefault="00000000"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æ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jxÉ³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È | </w:t>
      </w:r>
    </w:p>
    <w:p w14:paraId="2D1890D6" w14:textId="77777777" w:rsidR="006D4B52" w:rsidRPr="00770C5D" w:rsidRDefault="006D4B52" w:rsidP="006D4B5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p>
    <w:p w14:paraId="22792FD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1E2C491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j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³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ÑþjxÉ³É - 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23FD65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æ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w:t>
      </w:r>
    </w:p>
    <w:p w14:paraId="4B199DA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uÉæ uÉ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wÉ rÉiÉç | </w:t>
      </w:r>
    </w:p>
    <w:p w14:paraId="30C2D1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È | 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CE881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è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É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3EC2118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w:t>
      </w:r>
    </w:p>
    <w:p w14:paraId="3627FE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 rÉSè rÉSþ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È | </w:t>
      </w:r>
    </w:p>
    <w:p w14:paraId="376306E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 MüÈ | iÉiÉç |</w:t>
      </w:r>
    </w:p>
    <w:p w14:paraId="6D0B7DC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È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Mü xiÉiÉç iÉiÉç Mü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Éåÿ ÅµÉ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Mü xiÉiÉç | </w:t>
      </w:r>
    </w:p>
    <w:p w14:paraId="6CE593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È |</w:t>
      </w:r>
    </w:p>
    <w:p w14:paraId="3E6B101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kÉ CirÉþµÉ -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kÉÈ | </w:t>
      </w:r>
    </w:p>
    <w:p w14:paraId="2C54878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üÈ | 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1E07C6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ü xiÉiÉç iÉiÉç MüÈ Mü x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MüÈ Mü xiÉSè uÉåþS | </w:t>
      </w:r>
    </w:p>
    <w:p w14:paraId="5C11F3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iÉç |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w:t>
      </w:r>
    </w:p>
    <w:p w14:paraId="37A6464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Sè uÉåþS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iÉç iÉSè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ÌiÉþ | </w:t>
      </w:r>
    </w:p>
    <w:p w14:paraId="00E3556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w:t>
      </w:r>
    </w:p>
    <w:p w14:paraId="2C5140E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ÉÏ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Så 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ÌiÉþ uÉåS u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Så irÉÉþWÒûÈ | </w:t>
      </w:r>
    </w:p>
    <w:p w14:paraId="443436B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w:t>
      </w:r>
    </w:p>
    <w:p w14:paraId="2222CF93" w14:textId="77777777" w:rsidR="006055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i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ËUiÉÏ irÉÉþ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ç rÉÌSþ | </w:t>
      </w:r>
    </w:p>
    <w:p w14:paraId="2C81FD17" w14:textId="77777777" w:rsidR="006D3624" w:rsidRPr="00770C5D" w:rsidRDefault="006D36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D7282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2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 rÉÌSþ | xÉuÉïþÈ |</w:t>
      </w:r>
    </w:p>
    <w:p w14:paraId="062C675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ÉþWÒû UÉWÒ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ç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708542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ÌSþ | 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347D2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 </w:t>
      </w:r>
    </w:p>
    <w:p w14:paraId="355B787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w:t>
      </w:r>
    </w:p>
    <w:p w14:paraId="1129325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rÉiÉåÿ | </w:t>
      </w:r>
    </w:p>
    <w:p w14:paraId="747C13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w:t>
      </w:r>
    </w:p>
    <w:p w14:paraId="56F310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þ uÉÉ uÉ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 </w:t>
      </w:r>
    </w:p>
    <w:p w14:paraId="45C4E6C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 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2DD689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ÿ Ì¢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i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uÉÉÿ | </w:t>
      </w:r>
    </w:p>
    <w:p w14:paraId="1A59939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É |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w:t>
      </w:r>
    </w:p>
    <w:p w14:paraId="797FAE3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É uÉÉ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lÉ l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È | </w:t>
      </w:r>
    </w:p>
    <w:p w14:paraId="324B74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È | CÌiÉþ |</w:t>
      </w:r>
    </w:p>
    <w:p w14:paraId="13B500D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Éåïþ uÉÉ 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þ | </w:t>
      </w:r>
    </w:p>
    <w:p w14:paraId="21ED58A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È | CÌiÉþ | rÉiÉç |</w:t>
      </w:r>
    </w:p>
    <w:p w14:paraId="296EA26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iÉç | </w:t>
      </w:r>
    </w:p>
    <w:p w14:paraId="145962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CÌiÉþ | rÉiÉç | xÉƒ¡ÙûþÌiÉ |</w:t>
      </w:r>
    </w:p>
    <w:p w14:paraId="441BDFE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ÌS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jÉç xÉƒ¡ÙûþÌiÉ | </w:t>
      </w:r>
    </w:p>
    <w:p w14:paraId="7C68D3B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rÉiÉç | 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5C8FF66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rÉj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rÉSè rÉjÉç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19ED2AF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A96BD4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43E8C5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aqÉç) xÉƒ¡Ùû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ƒ¡Ùû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pÉuÉþÌiÉ | </w:t>
      </w:r>
    </w:p>
    <w:p w14:paraId="53ECD45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ƒ¡ÙûþÌi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F9B644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ƒ¡Ù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ÉÏ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Ç - 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4762BAA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pÉuÉþÌiÉ | AµÉþxrÉ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319E8D3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 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w:t>
      </w:r>
      <w:r w:rsidR="006D3624">
        <w:rPr>
          <w:rFonts w:ascii="BRH Devanagari Extra" w:hAnsi="BRH Devanagari Extra" w:cs="BRH Devanagari Extra"/>
          <w:color w:val="000000"/>
          <w:kern w:val="0"/>
          <w:sz w:val="32"/>
          <w:szCs w:val="32"/>
          <w:lang w:val="it-IT"/>
        </w:rPr>
        <w:t xml:space="preserve"> </w:t>
      </w:r>
    </w:p>
    <w:p w14:paraId="2A9CC2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cNûÉuÉÉMü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 </w:t>
      </w:r>
    </w:p>
    <w:p w14:paraId="5AE3B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6CB75BA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cNû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ü</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þcNûÉuÉÉMü - x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5144C3B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uÉþÌiÉ | 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w:t>
      </w:r>
      <w:r w:rsidR="00CC6C5D" w:rsidRPr="00770C5D">
        <w:rPr>
          <w:rFonts w:ascii="Arial" w:hAnsi="Arial" w:cs="BRH Devanagari Extra"/>
          <w:color w:val="000000"/>
          <w:kern w:val="0"/>
          <w:sz w:val="24"/>
          <w:szCs w:val="32"/>
          <w:lang w:val="it-IT"/>
        </w:rPr>
        <w:t>GD</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5</w:t>
      </w:r>
      <w:r w:rsidRPr="00770C5D">
        <w:rPr>
          <w:rFonts w:ascii="BRH Devanagari Extra" w:hAnsi="BRH Devanagari Extra" w:cs="BRH Devanagari Extra"/>
          <w:color w:val="000000"/>
          <w:kern w:val="0"/>
          <w:sz w:val="32"/>
          <w:szCs w:val="32"/>
          <w:lang w:val="it-IT"/>
        </w:rPr>
        <w:t>)</w:t>
      </w:r>
    </w:p>
    <w:p w14:paraId="5614B1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r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þ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pÉuÉ</w:t>
      </w:r>
      <w:r w:rsidR="00770C5D" w:rsidRPr="00770C5D">
        <w:rPr>
          <w:rFonts w:ascii="BRH Malayalam Extra" w:hAnsi="BRH Malayalam Extra" w:cs="BRH Devanagari Extra"/>
          <w:color w:val="000000"/>
          <w:kern w:val="0"/>
          <w:sz w:val="24"/>
          <w:szCs w:val="32"/>
          <w:lang w:val="it-IT"/>
        </w:rPr>
        <w:t>–</w:t>
      </w:r>
      <w:r w:rsidR="006D3624">
        <w:rPr>
          <w:rFonts w:ascii="BRH Malayalam Extra" w:hAnsi="BRH Malayalam Extra" w:cs="BRH Devanagari Extra"/>
          <w:color w:val="000000"/>
          <w:kern w:val="0"/>
          <w:sz w:val="24"/>
          <w:szCs w:val="32"/>
          <w:lang w:val="it-IT"/>
        </w:rPr>
        <w:t xml:space="preserve"> </w:t>
      </w:r>
    </w:p>
    <w:p w14:paraId="72F2DE2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rÉ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þ | </w:t>
      </w:r>
    </w:p>
    <w:p w14:paraId="6A42214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µÉþxrÉ | 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w:t>
      </w:r>
    </w:p>
    <w:p w14:paraId="0602FB1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É µ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µÉþxr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 </w:t>
      </w:r>
    </w:p>
    <w:p w14:paraId="3B6806A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 mÉrÉÉïÿmirÉæ | AlÉþliÉUÉrÉÉrÉ |</w:t>
      </w:r>
    </w:p>
    <w:p w14:paraId="20D36E2A"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 | </w:t>
      </w:r>
    </w:p>
    <w:p w14:paraId="6A35F7A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iuÉÉrÉþ |</w:t>
      </w:r>
    </w:p>
    <w:p w14:paraId="336ABC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iuÉÉrÉåÌiÉþ xÉuÉï - iuÉÉrÉþ | </w:t>
      </w:r>
    </w:p>
    <w:p w14:paraId="20DEA23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 AlÉþliÉUÉrÉÉrÉ | xÉuÉïþxiÉÉåqÉÈ |</w:t>
      </w:r>
    </w:p>
    <w:p w14:paraId="18021B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È | </w:t>
      </w:r>
    </w:p>
    <w:p w14:paraId="23D98F9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mÉrÉÉïÿmirÉæ |</w:t>
      </w:r>
    </w:p>
    <w:p w14:paraId="6C65C86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mÉrÉÉïÿ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mÉËU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17C5F4A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 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20469CD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Éå Å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 lÉþliÉUÉrÉÉ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4FFB50C6"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lÉþliÉUÉrÉÉrÉ |</w:t>
      </w:r>
    </w:p>
    <w:p w14:paraId="77569B0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lÉþliÉUÉ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åirÉlÉþliÉÈ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w:t>
      </w:r>
    </w:p>
    <w:p w14:paraId="5085AF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 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339E89E6" w14:textId="77777777" w:rsidR="001E382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w:t>
      </w:r>
    </w:p>
    <w:p w14:paraId="641CFEA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È xÉuÉïþxiÉÉåqÉÉå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4761BB5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iÉÉåqÉÈ |</w:t>
      </w:r>
    </w:p>
    <w:p w14:paraId="0B5D93D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iÉÉå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C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 xi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È | </w:t>
      </w:r>
    </w:p>
    <w:p w14:paraId="1FFD434C"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 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w:t>
      </w:r>
    </w:p>
    <w:p w14:paraId="520B8A2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þ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Éåþ ÅÌi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E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È | </w:t>
      </w:r>
    </w:p>
    <w:p w14:paraId="1FC1032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È |</w:t>
      </w:r>
    </w:p>
    <w:p w14:paraId="4AA357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 CirÉþÌiÉ - 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ÉÈ | </w:t>
      </w:r>
    </w:p>
    <w:p w14:paraId="77530E1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 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484F840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þ Â¨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 qÉÑþ¨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 qÉWûþUç pÉuÉÌiÉ | </w:t>
      </w:r>
    </w:p>
    <w:p w14:paraId="2D890970"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qÉç |</w:t>
      </w:r>
    </w:p>
    <w:p w14:paraId="7D3BE20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E</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ÍqÉirÉÑþiÉç - 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qÉqÉç | </w:t>
      </w:r>
    </w:p>
    <w:p w14:paraId="7D5C2127"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9</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WûþÈ | 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w:t>
      </w:r>
    </w:p>
    <w:p w14:paraId="5270CEE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WûþUç pÉuÉÌi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rÉWû</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WûþUç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4CBF3A61"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6</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0</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þxrÉ | AÉmirÉæÿ |</w:t>
      </w:r>
    </w:p>
    <w:p w14:paraId="5F2F84BC" w14:textId="77777777" w:rsidR="006D36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p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pÉuÉÌiÉ pÉu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3D0416E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xrÉÉmirÉæÿ | </w:t>
      </w:r>
    </w:p>
    <w:p w14:paraId="60EFB0B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7</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1</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AÉmirÉæÿ | xÉuÉïþxrÉ |</w:t>
      </w:r>
    </w:p>
    <w:p w14:paraId="665B9F5E" w14:textId="77777777" w:rsidR="006055C9" w:rsidRPr="00770C5D" w:rsidRDefault="00000000" w:rsidP="006D362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 | </w:t>
      </w:r>
    </w:p>
    <w:p w14:paraId="63FDC425"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8</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2</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mirÉæÿ | xÉuÉïþxrÉ | ÎeÉirÉæÿ |</w:t>
      </w:r>
    </w:p>
    <w:p w14:paraId="195AA7F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xrÉÉ mirÉ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AÉm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ÿ | </w:t>
      </w:r>
    </w:p>
    <w:p w14:paraId="45EA977B"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69</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3</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þxrÉ | ÎeÉirÉæÿ | xÉuÉïÿqÉç |</w:t>
      </w:r>
    </w:p>
    <w:p w14:paraId="53C220F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x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5977E1BF"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0</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4</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ÎeÉirÉæÿ | 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w:t>
      </w:r>
    </w:p>
    <w:p w14:paraId="671C4ECD"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qÉç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ÎeÉir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 </w:t>
      </w:r>
    </w:p>
    <w:p w14:paraId="4407F65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1</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5</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xÉuÉïÿqÉç | 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w:t>
      </w:r>
    </w:p>
    <w:p w14:paraId="00819E8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æ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uÉ iÉålÉþ | </w:t>
      </w:r>
    </w:p>
    <w:p w14:paraId="07AC5D3E"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6</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 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7A81DB14"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L</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uÉ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æ</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uÉæuÉ iÉålÉÉÿmlÉÉåÌiÉ | </w:t>
      </w:r>
    </w:p>
    <w:p w14:paraId="62BE8583"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7</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iÉålÉþ | 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w:t>
      </w:r>
    </w:p>
    <w:p w14:paraId="4214E2C2"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iÉålÉÉÿ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iÉålÉÉÿ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ÿqÉç | </w:t>
      </w:r>
    </w:p>
    <w:p w14:paraId="364C0318"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7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P58</w:t>
      </w:r>
      <w:r w:rsidRPr="00770C5D">
        <w:rPr>
          <w:rFonts w:ascii="BRH Devanagari Extra" w:hAnsi="BRH Devanagari Extra" w:cs="BRH Devanagari Extra"/>
          <w:color w:val="000000"/>
          <w:kern w:val="0"/>
          <w:sz w:val="32"/>
          <w:szCs w:val="32"/>
          <w:lang w:val="it-IT"/>
        </w:rPr>
        <w:t xml:space="preserve">] </w:t>
      </w:r>
      <w:r w:rsidR="00FD4B9B" w:rsidRPr="00770C5D">
        <w:rPr>
          <w:rFonts w:ascii="Arial" w:hAnsi="Arial" w:cs="BRH Devanagari Extra"/>
          <w:color w:val="000000"/>
          <w:kern w:val="0"/>
          <w:sz w:val="24"/>
          <w:szCs w:val="32"/>
          <w:lang w:val="it-IT"/>
        </w:rPr>
        <w:t>5</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4</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12</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3</w:t>
      </w:r>
      <w:r w:rsidRPr="00770C5D">
        <w:rPr>
          <w:rFonts w:ascii="BRH Devanagari Extra" w:hAnsi="BRH Devanagari Extra" w:cs="BRH Devanagari Extra"/>
          <w:color w:val="000000"/>
          <w:kern w:val="0"/>
          <w:sz w:val="32"/>
          <w:szCs w:val="32"/>
          <w:lang w:val="it-IT"/>
        </w:rPr>
        <w:t>(</w:t>
      </w:r>
      <w:r w:rsidR="00FD4B9B" w:rsidRPr="00770C5D">
        <w:rPr>
          <w:rFonts w:ascii="Arial" w:hAnsi="Arial" w:cs="BRH Devanagari Extra"/>
          <w:color w:val="000000"/>
          <w:kern w:val="0"/>
          <w:sz w:val="24"/>
          <w:szCs w:val="32"/>
          <w:lang w:val="it-IT"/>
        </w:rPr>
        <w:t>58</w:t>
      </w:r>
      <w:r w:rsidRPr="00770C5D">
        <w:rPr>
          <w:rFonts w:ascii="BRH Devanagari Extra" w:hAnsi="BRH Devanagari Extra" w:cs="BRH Devanagari Extra"/>
          <w:color w:val="000000"/>
          <w:kern w:val="0"/>
          <w:sz w:val="32"/>
          <w:szCs w:val="32"/>
          <w:lang w:val="it-IT"/>
        </w:rPr>
        <w:t>)-</w:t>
      </w:r>
      <w:r w:rsidR="00FD4B9B" w:rsidRPr="00770C5D">
        <w:rPr>
          <w:rFonts w:ascii="BRH Devanagari Extra" w:hAnsi="BRH Devanagari Extra" w:cs="BRH Devanagari Extra"/>
          <w:color w:val="000000"/>
          <w:kern w:val="0"/>
          <w:sz w:val="32"/>
          <w:szCs w:val="32"/>
          <w:lang w:val="it-IT"/>
        </w:rPr>
        <w:t xml:space="preserve"> </w:t>
      </w: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 xÉuÉïÿqÉç | e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r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w:t>
      </w:r>
    </w:p>
    <w:p w14:paraId="1D1F88A9" w14:textId="77777777" w:rsidR="006055C9" w:rsidRPr="00770C5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0C5D">
        <w:rPr>
          <w:rFonts w:ascii="BRH Devanagari Extra" w:hAnsi="BRH Devanagari Extra" w:cs="BRH Devanagari Extra"/>
          <w:color w:val="000000"/>
          <w:kern w:val="0"/>
          <w:sz w:val="32"/>
          <w:szCs w:val="32"/>
          <w:lang w:val="it-IT"/>
        </w:rPr>
        <w:t>A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mlÉÉå</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aqÉç)</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eÉrÉ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 qÉÉmlÉÉå irÉÉmlÉÉåÌiÉ</w:t>
      </w:r>
      <w:r w:rsidR="00770C5D" w:rsidRPr="00770C5D">
        <w:rPr>
          <w:rFonts w:ascii="BRH Malayalam Extra" w:hAnsi="BRH Malayalam Extra" w:cs="BRH Devanagari Extra"/>
          <w:color w:val="000000"/>
          <w:kern w:val="0"/>
          <w:sz w:val="24"/>
          <w:szCs w:val="32"/>
          <w:lang w:val="it-IT"/>
        </w:rPr>
        <w:t>–</w:t>
      </w:r>
      <w:r w:rsidRPr="00770C5D">
        <w:rPr>
          <w:rFonts w:ascii="BRH Devanagari Extra" w:hAnsi="BRH Devanagari Extra" w:cs="BRH Devanagari Extra"/>
          <w:color w:val="000000"/>
          <w:kern w:val="0"/>
          <w:sz w:val="32"/>
          <w:szCs w:val="32"/>
          <w:lang w:val="it-IT"/>
        </w:rPr>
        <w:t xml:space="preserve"> xÉuÉïþqÉç eÉrÉÌiÉ | </w:t>
      </w:r>
    </w:p>
    <w:p w14:paraId="5DCA862C"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59</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xÉuÉïÿqÉç | 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3D8A2A77"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xÉuÉïþqÉç eÉrÉÌiÉ eÉrÉ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aqÉç)</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xÉuÉïþqÉç eÉrÉÌiÉ | </w:t>
      </w:r>
    </w:p>
    <w:p w14:paraId="788BE0F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76</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P58</w:t>
      </w:r>
      <w:r w:rsidRPr="00611F92">
        <w:rPr>
          <w:rFonts w:ascii="BRH Devanagari Extra" w:hAnsi="BRH Devanagari Extra" w:cs="BRH Devanagari Extra"/>
          <w:color w:val="000000"/>
          <w:kern w:val="0"/>
          <w:sz w:val="32"/>
          <w:szCs w:val="32"/>
          <w:lang w:val="it-IT"/>
        </w:rPr>
        <w:t xml:space="preserve">] </w:t>
      </w:r>
      <w:r w:rsidR="00FD4B9B" w:rsidRPr="00611F92">
        <w:rPr>
          <w:rFonts w:ascii="Arial" w:hAnsi="Arial" w:cs="BRH Devanagari Extra"/>
          <w:color w:val="000000"/>
          <w:kern w:val="0"/>
          <w:sz w:val="24"/>
          <w:szCs w:val="32"/>
          <w:lang w:val="it-IT"/>
        </w:rPr>
        <w:t>5</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4</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12</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3</w:t>
      </w:r>
      <w:r w:rsidRPr="00611F92">
        <w:rPr>
          <w:rFonts w:ascii="BRH Devanagari Extra" w:hAnsi="BRH Devanagari Extra" w:cs="BRH Devanagari Extra"/>
          <w:color w:val="000000"/>
          <w:kern w:val="0"/>
          <w:sz w:val="32"/>
          <w:szCs w:val="32"/>
          <w:lang w:val="it-IT"/>
        </w:rPr>
        <w:t>(</w:t>
      </w:r>
      <w:r w:rsidR="00FD4B9B" w:rsidRPr="00611F92">
        <w:rPr>
          <w:rFonts w:ascii="Arial" w:hAnsi="Arial" w:cs="BRH Devanagari Extra"/>
          <w:color w:val="000000"/>
          <w:kern w:val="0"/>
          <w:sz w:val="24"/>
          <w:szCs w:val="32"/>
          <w:lang w:val="it-IT"/>
        </w:rPr>
        <w:t>60</w:t>
      </w:r>
      <w:r w:rsidRPr="00611F92">
        <w:rPr>
          <w:rFonts w:ascii="BRH Devanagari Extra" w:hAnsi="BRH Devanagari Extra" w:cs="BRH Devanagari Extra"/>
          <w:color w:val="000000"/>
          <w:kern w:val="0"/>
          <w:sz w:val="32"/>
          <w:szCs w:val="32"/>
          <w:lang w:val="it-IT"/>
        </w:rPr>
        <w:t>)-</w:t>
      </w:r>
      <w:r w:rsidR="00FD4B9B" w:rsidRPr="00611F92">
        <w:rPr>
          <w:rFonts w:ascii="BRH Devanagari Extra" w:hAnsi="BRH Devanagari Extra" w:cs="BRH Devanagari Extra"/>
          <w:color w:val="000000"/>
          <w:kern w:val="0"/>
          <w:sz w:val="32"/>
          <w:szCs w:val="32"/>
          <w:lang w:val="it-IT"/>
        </w:rPr>
        <w:t xml:space="preserve"> </w:t>
      </w: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Ìi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 ||</w:t>
      </w:r>
    </w:p>
    <w:p w14:paraId="29420D05" w14:textId="77777777" w:rsidR="006055C9" w:rsidRPr="00611F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1F92">
        <w:rPr>
          <w:rFonts w:ascii="BRH Devanagari Extra" w:hAnsi="BRH Devanagari Extra" w:cs="BRH Devanagari Extra"/>
          <w:color w:val="000000"/>
          <w:kern w:val="0"/>
          <w:sz w:val="32"/>
          <w:szCs w:val="32"/>
          <w:lang w:val="it-IT"/>
        </w:rPr>
        <w:t>e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rÉ</w:t>
      </w:r>
      <w:r w:rsidR="00770C5D" w:rsidRPr="00611F92">
        <w:rPr>
          <w:rFonts w:ascii="BRH Malayalam Extra" w:hAnsi="BRH Malayalam Extra" w:cs="BRH Devanagari Extra"/>
          <w:color w:val="000000"/>
          <w:kern w:val="0"/>
          <w:sz w:val="24"/>
          <w:szCs w:val="32"/>
          <w:lang w:val="it-IT"/>
        </w:rPr>
        <w:t>–</w:t>
      </w:r>
      <w:r w:rsidRPr="00611F92">
        <w:rPr>
          <w:rFonts w:ascii="BRH Devanagari Extra" w:hAnsi="BRH Devanagari Extra" w:cs="BRH Devanagari Extra"/>
          <w:color w:val="000000"/>
          <w:kern w:val="0"/>
          <w:sz w:val="32"/>
          <w:szCs w:val="32"/>
          <w:lang w:val="it-IT"/>
        </w:rPr>
        <w:t xml:space="preserve">iÉÏÌiÉþ eÉrÉÌiÉ | </w:t>
      </w:r>
    </w:p>
    <w:p w14:paraId="65FA2F96" w14:textId="77777777" w:rsidR="006055C9" w:rsidRPr="006D3624" w:rsidRDefault="00000000" w:rsidP="006D362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6D3624">
        <w:rPr>
          <w:rFonts w:ascii="BRH Devanagari" w:hAnsi="BRH Devanagari" w:cs="BRH Devanagari"/>
          <w:b/>
          <w:bCs/>
          <w:color w:val="000000"/>
          <w:kern w:val="0"/>
          <w:sz w:val="40"/>
          <w:szCs w:val="40"/>
        </w:rPr>
        <w:t>=== zÉÑpÉqÉç ====</w:t>
      </w:r>
    </w:p>
    <w:p w14:paraId="4A00853A"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sectPr w:rsidR="00A37093" w:rsidSect="00A04178">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664F0" w:rsidRPr="00E614C9" w14:paraId="53C6525D" w14:textId="77777777" w:rsidTr="009664F0">
        <w:trPr>
          <w:trHeight w:val="465"/>
        </w:trPr>
        <w:tc>
          <w:tcPr>
            <w:tcW w:w="8607" w:type="dxa"/>
            <w:gridSpan w:val="11"/>
            <w:tcBorders>
              <w:top w:val="nil"/>
              <w:left w:val="nil"/>
              <w:bottom w:val="nil"/>
              <w:right w:val="nil"/>
            </w:tcBorders>
            <w:shd w:val="clear" w:color="auto" w:fill="auto"/>
            <w:noWrap/>
            <w:vAlign w:val="center"/>
            <w:hideMark/>
          </w:tcPr>
          <w:p w14:paraId="1103E5F4"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5D9979FC" w14:textId="77777777" w:rsidR="009664F0" w:rsidRPr="00E614C9" w:rsidRDefault="009664F0" w:rsidP="00C9640A">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3E9A92A" w14:textId="77777777" w:rsidR="009664F0" w:rsidRPr="00E614C9" w:rsidRDefault="009664F0" w:rsidP="00C9640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0B8A53" w14:textId="77777777" w:rsidR="009664F0" w:rsidRPr="00E614C9" w:rsidRDefault="009664F0" w:rsidP="00C9640A">
            <w:pPr>
              <w:spacing w:after="0" w:line="240" w:lineRule="auto"/>
              <w:rPr>
                <w:rFonts w:ascii="Times New Roman" w:eastAsia="Times New Roman" w:hAnsi="Times New Roman"/>
                <w:sz w:val="20"/>
              </w:rPr>
            </w:pPr>
          </w:p>
        </w:tc>
      </w:tr>
      <w:tr w:rsidR="00A37093" w:rsidRPr="00A37093" w14:paraId="6E326B78" w14:textId="77777777" w:rsidTr="009664F0">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A52AD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50CA66B2"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7FD2A249"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EA8D2BD"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DA97F3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A814F2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DC712B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924E3A0"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73D2401"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3F9AFAA7"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78EACAA"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782C0FC" w14:textId="77777777" w:rsidR="00A37093" w:rsidRPr="00A37093" w:rsidRDefault="00A37093" w:rsidP="00A37093">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A37093" w:rsidRPr="00A37093" w14:paraId="44689B7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51D86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 :</w:t>
            </w:r>
          </w:p>
        </w:tc>
        <w:tc>
          <w:tcPr>
            <w:tcW w:w="782" w:type="dxa"/>
            <w:tcBorders>
              <w:top w:val="nil"/>
              <w:left w:val="nil"/>
              <w:bottom w:val="single" w:sz="4" w:space="0" w:color="auto"/>
              <w:right w:val="single" w:sz="4" w:space="0" w:color="auto"/>
            </w:tcBorders>
            <w:shd w:val="clear" w:color="auto" w:fill="auto"/>
            <w:noWrap/>
            <w:vAlign w:val="bottom"/>
            <w:hideMark/>
          </w:tcPr>
          <w:p w14:paraId="21E799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D0B9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644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E167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1CE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164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94B3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3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337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0EF93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7AB4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755CA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C2093A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 :</w:t>
            </w:r>
          </w:p>
        </w:tc>
        <w:tc>
          <w:tcPr>
            <w:tcW w:w="782" w:type="dxa"/>
            <w:tcBorders>
              <w:top w:val="nil"/>
              <w:left w:val="nil"/>
              <w:bottom w:val="single" w:sz="4" w:space="0" w:color="auto"/>
              <w:right w:val="single" w:sz="4" w:space="0" w:color="auto"/>
            </w:tcBorders>
            <w:shd w:val="clear" w:color="auto" w:fill="auto"/>
            <w:noWrap/>
            <w:vAlign w:val="bottom"/>
            <w:hideMark/>
          </w:tcPr>
          <w:p w14:paraId="08CE01D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229F6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F21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11F2D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5E5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F2B4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C53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6E5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911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4F00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D880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566F4ED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137E5B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3 :</w:t>
            </w:r>
          </w:p>
        </w:tc>
        <w:tc>
          <w:tcPr>
            <w:tcW w:w="782" w:type="dxa"/>
            <w:tcBorders>
              <w:top w:val="nil"/>
              <w:left w:val="nil"/>
              <w:bottom w:val="single" w:sz="4" w:space="0" w:color="auto"/>
              <w:right w:val="single" w:sz="4" w:space="0" w:color="auto"/>
            </w:tcBorders>
            <w:shd w:val="clear" w:color="auto" w:fill="auto"/>
            <w:noWrap/>
            <w:vAlign w:val="bottom"/>
            <w:hideMark/>
          </w:tcPr>
          <w:p w14:paraId="4875AC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55B01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50C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0504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77D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21B0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E6A1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4F3A9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86C8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C22D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4BB5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081DCC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72FBB8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4 :</w:t>
            </w:r>
          </w:p>
        </w:tc>
        <w:tc>
          <w:tcPr>
            <w:tcW w:w="782" w:type="dxa"/>
            <w:tcBorders>
              <w:top w:val="nil"/>
              <w:left w:val="nil"/>
              <w:bottom w:val="single" w:sz="4" w:space="0" w:color="auto"/>
              <w:right w:val="single" w:sz="4" w:space="0" w:color="auto"/>
            </w:tcBorders>
            <w:shd w:val="clear" w:color="auto" w:fill="auto"/>
            <w:noWrap/>
            <w:vAlign w:val="bottom"/>
            <w:hideMark/>
          </w:tcPr>
          <w:p w14:paraId="4D3A4A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03C0D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D7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BBD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688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8AB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0171A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4D6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C1E4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75F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F5C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3011073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FEE79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1 :</w:t>
            </w:r>
          </w:p>
        </w:tc>
        <w:tc>
          <w:tcPr>
            <w:tcW w:w="782" w:type="dxa"/>
            <w:tcBorders>
              <w:top w:val="nil"/>
              <w:left w:val="nil"/>
              <w:bottom w:val="single" w:sz="4" w:space="0" w:color="auto"/>
              <w:right w:val="single" w:sz="4" w:space="0" w:color="auto"/>
            </w:tcBorders>
            <w:shd w:val="clear" w:color="auto" w:fill="auto"/>
            <w:noWrap/>
            <w:vAlign w:val="bottom"/>
            <w:hideMark/>
          </w:tcPr>
          <w:p w14:paraId="7E07D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D2B93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BF66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6D2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900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A416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0414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5095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9417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4B4C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CF55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4752A9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4DB2E7"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2 :</w:t>
            </w:r>
          </w:p>
        </w:tc>
        <w:tc>
          <w:tcPr>
            <w:tcW w:w="782" w:type="dxa"/>
            <w:tcBorders>
              <w:top w:val="nil"/>
              <w:left w:val="nil"/>
              <w:bottom w:val="single" w:sz="4" w:space="0" w:color="auto"/>
              <w:right w:val="single" w:sz="4" w:space="0" w:color="auto"/>
            </w:tcBorders>
            <w:shd w:val="clear" w:color="auto" w:fill="auto"/>
            <w:noWrap/>
            <w:vAlign w:val="bottom"/>
            <w:hideMark/>
          </w:tcPr>
          <w:p w14:paraId="77D50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1BCF7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7D508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6CE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C78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670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324A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658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7BB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F1D03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DCE1D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B9D5A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4396E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3 :</w:t>
            </w:r>
          </w:p>
        </w:tc>
        <w:tc>
          <w:tcPr>
            <w:tcW w:w="782" w:type="dxa"/>
            <w:tcBorders>
              <w:top w:val="nil"/>
              <w:left w:val="nil"/>
              <w:bottom w:val="single" w:sz="4" w:space="0" w:color="auto"/>
              <w:right w:val="single" w:sz="4" w:space="0" w:color="auto"/>
            </w:tcBorders>
            <w:shd w:val="clear" w:color="auto" w:fill="auto"/>
            <w:noWrap/>
            <w:vAlign w:val="bottom"/>
            <w:hideMark/>
          </w:tcPr>
          <w:p w14:paraId="410011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AAA4F3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D63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0C8FE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DA9A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F99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791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4AE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2064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8518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AF7B3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4698818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8E40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4 :</w:t>
            </w:r>
          </w:p>
        </w:tc>
        <w:tc>
          <w:tcPr>
            <w:tcW w:w="782" w:type="dxa"/>
            <w:tcBorders>
              <w:top w:val="nil"/>
              <w:left w:val="nil"/>
              <w:bottom w:val="single" w:sz="4" w:space="0" w:color="auto"/>
              <w:right w:val="single" w:sz="4" w:space="0" w:color="auto"/>
            </w:tcBorders>
            <w:shd w:val="clear" w:color="auto" w:fill="auto"/>
            <w:noWrap/>
            <w:vAlign w:val="bottom"/>
            <w:hideMark/>
          </w:tcPr>
          <w:p w14:paraId="204037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AA8D4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F446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B3D5E1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F8A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82EFC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368E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95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9412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455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AFC1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A37093" w:rsidRPr="00A37093" w14:paraId="5176449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3AD822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1 :</w:t>
            </w:r>
          </w:p>
        </w:tc>
        <w:tc>
          <w:tcPr>
            <w:tcW w:w="782" w:type="dxa"/>
            <w:tcBorders>
              <w:top w:val="nil"/>
              <w:left w:val="nil"/>
              <w:bottom w:val="single" w:sz="4" w:space="0" w:color="auto"/>
              <w:right w:val="single" w:sz="4" w:space="0" w:color="auto"/>
            </w:tcBorders>
            <w:shd w:val="clear" w:color="auto" w:fill="auto"/>
            <w:noWrap/>
            <w:vAlign w:val="bottom"/>
            <w:hideMark/>
          </w:tcPr>
          <w:p w14:paraId="12675D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27E96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A66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2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0B2D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E621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D9E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3A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A72F3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E20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6979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75A289F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132657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2 :</w:t>
            </w:r>
          </w:p>
        </w:tc>
        <w:tc>
          <w:tcPr>
            <w:tcW w:w="782" w:type="dxa"/>
            <w:tcBorders>
              <w:top w:val="nil"/>
              <w:left w:val="nil"/>
              <w:bottom w:val="single" w:sz="4" w:space="0" w:color="auto"/>
              <w:right w:val="single" w:sz="4" w:space="0" w:color="auto"/>
            </w:tcBorders>
            <w:shd w:val="clear" w:color="auto" w:fill="auto"/>
            <w:noWrap/>
            <w:vAlign w:val="bottom"/>
            <w:hideMark/>
          </w:tcPr>
          <w:p w14:paraId="456B75C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692FE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239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9D06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18F4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E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9B6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680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1FB1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DA8F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2B99C0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7113D07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79373A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3 :</w:t>
            </w:r>
          </w:p>
        </w:tc>
        <w:tc>
          <w:tcPr>
            <w:tcW w:w="782" w:type="dxa"/>
            <w:tcBorders>
              <w:top w:val="nil"/>
              <w:left w:val="nil"/>
              <w:bottom w:val="single" w:sz="4" w:space="0" w:color="auto"/>
              <w:right w:val="single" w:sz="4" w:space="0" w:color="auto"/>
            </w:tcBorders>
            <w:shd w:val="clear" w:color="auto" w:fill="auto"/>
            <w:noWrap/>
            <w:vAlign w:val="bottom"/>
            <w:hideMark/>
          </w:tcPr>
          <w:p w14:paraId="6EC91D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486EB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14A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BB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CA4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C4124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FE9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37B4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186A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952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69BA1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62D548A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030C76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4 :</w:t>
            </w:r>
          </w:p>
        </w:tc>
        <w:tc>
          <w:tcPr>
            <w:tcW w:w="782" w:type="dxa"/>
            <w:tcBorders>
              <w:top w:val="nil"/>
              <w:left w:val="nil"/>
              <w:bottom w:val="single" w:sz="4" w:space="0" w:color="auto"/>
              <w:right w:val="single" w:sz="4" w:space="0" w:color="auto"/>
            </w:tcBorders>
            <w:shd w:val="clear" w:color="auto" w:fill="auto"/>
            <w:noWrap/>
            <w:vAlign w:val="bottom"/>
            <w:hideMark/>
          </w:tcPr>
          <w:p w14:paraId="0A5ED5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34088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BC0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6222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5BD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DB0A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41D05B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080F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10C9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21E0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716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F0CBC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B50683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5 :</w:t>
            </w:r>
          </w:p>
        </w:tc>
        <w:tc>
          <w:tcPr>
            <w:tcW w:w="782" w:type="dxa"/>
            <w:tcBorders>
              <w:top w:val="nil"/>
              <w:left w:val="nil"/>
              <w:bottom w:val="single" w:sz="4" w:space="0" w:color="auto"/>
              <w:right w:val="single" w:sz="4" w:space="0" w:color="auto"/>
            </w:tcBorders>
            <w:shd w:val="clear" w:color="auto" w:fill="auto"/>
            <w:noWrap/>
            <w:vAlign w:val="bottom"/>
            <w:hideMark/>
          </w:tcPr>
          <w:p w14:paraId="46BBA9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86370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EBD4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10C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8B44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CEF2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3C23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CBCA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4D2F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1A7E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6162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A37093" w:rsidRPr="00A37093" w14:paraId="3CAF665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B6479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1 :</w:t>
            </w:r>
          </w:p>
        </w:tc>
        <w:tc>
          <w:tcPr>
            <w:tcW w:w="782" w:type="dxa"/>
            <w:tcBorders>
              <w:top w:val="nil"/>
              <w:left w:val="nil"/>
              <w:bottom w:val="single" w:sz="4" w:space="0" w:color="auto"/>
              <w:right w:val="single" w:sz="4" w:space="0" w:color="auto"/>
            </w:tcBorders>
            <w:shd w:val="clear" w:color="auto" w:fill="auto"/>
            <w:noWrap/>
            <w:vAlign w:val="bottom"/>
            <w:hideMark/>
          </w:tcPr>
          <w:p w14:paraId="79E48B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4FC2B0F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BF9A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745F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6F6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A6466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861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6CA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5C51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25C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358E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6DD20FD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F66CE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2 :</w:t>
            </w:r>
          </w:p>
        </w:tc>
        <w:tc>
          <w:tcPr>
            <w:tcW w:w="782" w:type="dxa"/>
            <w:tcBorders>
              <w:top w:val="nil"/>
              <w:left w:val="nil"/>
              <w:bottom w:val="single" w:sz="4" w:space="0" w:color="auto"/>
              <w:right w:val="single" w:sz="4" w:space="0" w:color="auto"/>
            </w:tcBorders>
            <w:shd w:val="clear" w:color="auto" w:fill="auto"/>
            <w:noWrap/>
            <w:vAlign w:val="bottom"/>
            <w:hideMark/>
          </w:tcPr>
          <w:p w14:paraId="1BBD9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487F5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650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EDBA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26E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61AD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CD1A4C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BE5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902C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0BE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8D7BC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0E55B49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B61AF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3 :</w:t>
            </w:r>
          </w:p>
        </w:tc>
        <w:tc>
          <w:tcPr>
            <w:tcW w:w="782" w:type="dxa"/>
            <w:tcBorders>
              <w:top w:val="nil"/>
              <w:left w:val="nil"/>
              <w:bottom w:val="single" w:sz="4" w:space="0" w:color="auto"/>
              <w:right w:val="single" w:sz="4" w:space="0" w:color="auto"/>
            </w:tcBorders>
            <w:shd w:val="clear" w:color="auto" w:fill="auto"/>
            <w:noWrap/>
            <w:vAlign w:val="bottom"/>
            <w:hideMark/>
          </w:tcPr>
          <w:p w14:paraId="1B36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4ED9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44F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FAF2B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E0A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34C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C35E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AD97D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A61B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B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3B13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A37093" w:rsidRPr="00A37093" w14:paraId="34F376B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8FD8515"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4 :</w:t>
            </w:r>
          </w:p>
        </w:tc>
        <w:tc>
          <w:tcPr>
            <w:tcW w:w="782" w:type="dxa"/>
            <w:tcBorders>
              <w:top w:val="nil"/>
              <w:left w:val="nil"/>
              <w:bottom w:val="single" w:sz="4" w:space="0" w:color="auto"/>
              <w:right w:val="single" w:sz="4" w:space="0" w:color="auto"/>
            </w:tcBorders>
            <w:shd w:val="clear" w:color="auto" w:fill="auto"/>
            <w:noWrap/>
            <w:vAlign w:val="bottom"/>
            <w:hideMark/>
          </w:tcPr>
          <w:p w14:paraId="00E73F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2691B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4CF2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029A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10F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2BF8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DC6F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3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3F497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23C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09399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2FF5D50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1E96B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5 :</w:t>
            </w:r>
          </w:p>
        </w:tc>
        <w:tc>
          <w:tcPr>
            <w:tcW w:w="782" w:type="dxa"/>
            <w:tcBorders>
              <w:top w:val="nil"/>
              <w:left w:val="nil"/>
              <w:bottom w:val="single" w:sz="4" w:space="0" w:color="auto"/>
              <w:right w:val="single" w:sz="4" w:space="0" w:color="auto"/>
            </w:tcBorders>
            <w:shd w:val="clear" w:color="auto" w:fill="auto"/>
            <w:noWrap/>
            <w:vAlign w:val="bottom"/>
            <w:hideMark/>
          </w:tcPr>
          <w:p w14:paraId="5F8989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A7F3A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F46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7801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133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54837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852E9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A41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8D1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CED4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C0A13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4233908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FA7F2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1 :</w:t>
            </w:r>
          </w:p>
        </w:tc>
        <w:tc>
          <w:tcPr>
            <w:tcW w:w="782" w:type="dxa"/>
            <w:tcBorders>
              <w:top w:val="nil"/>
              <w:left w:val="nil"/>
              <w:bottom w:val="single" w:sz="4" w:space="0" w:color="auto"/>
              <w:right w:val="single" w:sz="4" w:space="0" w:color="auto"/>
            </w:tcBorders>
            <w:shd w:val="clear" w:color="auto" w:fill="auto"/>
            <w:noWrap/>
            <w:vAlign w:val="bottom"/>
            <w:hideMark/>
          </w:tcPr>
          <w:p w14:paraId="18EBEC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2DCBB17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4475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2EE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A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7EF3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571EF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CEC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22C8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813E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510B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3DD7AC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3C997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2 :</w:t>
            </w:r>
          </w:p>
        </w:tc>
        <w:tc>
          <w:tcPr>
            <w:tcW w:w="782" w:type="dxa"/>
            <w:tcBorders>
              <w:top w:val="nil"/>
              <w:left w:val="nil"/>
              <w:bottom w:val="single" w:sz="4" w:space="0" w:color="auto"/>
              <w:right w:val="single" w:sz="4" w:space="0" w:color="auto"/>
            </w:tcBorders>
            <w:shd w:val="clear" w:color="auto" w:fill="auto"/>
            <w:noWrap/>
            <w:vAlign w:val="bottom"/>
            <w:hideMark/>
          </w:tcPr>
          <w:p w14:paraId="62D8E8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66EFB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B5B2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82E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62CA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6E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0261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50C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783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B8F79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FE74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B19E0D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F796C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3 :</w:t>
            </w:r>
          </w:p>
        </w:tc>
        <w:tc>
          <w:tcPr>
            <w:tcW w:w="782" w:type="dxa"/>
            <w:tcBorders>
              <w:top w:val="nil"/>
              <w:left w:val="nil"/>
              <w:bottom w:val="single" w:sz="4" w:space="0" w:color="auto"/>
              <w:right w:val="single" w:sz="4" w:space="0" w:color="auto"/>
            </w:tcBorders>
            <w:shd w:val="clear" w:color="auto" w:fill="auto"/>
            <w:noWrap/>
            <w:vAlign w:val="bottom"/>
            <w:hideMark/>
          </w:tcPr>
          <w:p w14:paraId="565FF20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39D42C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CAEB7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7F66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443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3E2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6691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A10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E5E072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427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A85D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3B7C437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AD339D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4 :</w:t>
            </w:r>
          </w:p>
        </w:tc>
        <w:tc>
          <w:tcPr>
            <w:tcW w:w="782" w:type="dxa"/>
            <w:tcBorders>
              <w:top w:val="nil"/>
              <w:left w:val="nil"/>
              <w:bottom w:val="single" w:sz="4" w:space="0" w:color="auto"/>
              <w:right w:val="single" w:sz="4" w:space="0" w:color="auto"/>
            </w:tcBorders>
            <w:shd w:val="clear" w:color="auto" w:fill="auto"/>
            <w:noWrap/>
            <w:vAlign w:val="bottom"/>
            <w:hideMark/>
          </w:tcPr>
          <w:p w14:paraId="145E2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7A82DD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5BD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BCFD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60B9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B26C8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FB87D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96E7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F2E5E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E9F36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A2AEA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AC5042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3591F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5 :</w:t>
            </w:r>
          </w:p>
        </w:tc>
        <w:tc>
          <w:tcPr>
            <w:tcW w:w="782" w:type="dxa"/>
            <w:tcBorders>
              <w:top w:val="nil"/>
              <w:left w:val="nil"/>
              <w:bottom w:val="single" w:sz="4" w:space="0" w:color="auto"/>
              <w:right w:val="single" w:sz="4" w:space="0" w:color="auto"/>
            </w:tcBorders>
            <w:shd w:val="clear" w:color="auto" w:fill="auto"/>
            <w:noWrap/>
            <w:vAlign w:val="bottom"/>
            <w:hideMark/>
          </w:tcPr>
          <w:p w14:paraId="072D60C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2E5DC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5754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C522F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F09D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E7EA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10F4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83F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132A1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1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28655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A37093" w:rsidRPr="00A37093" w14:paraId="1B2D9A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33D8A4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1 :</w:t>
            </w:r>
          </w:p>
        </w:tc>
        <w:tc>
          <w:tcPr>
            <w:tcW w:w="782" w:type="dxa"/>
            <w:tcBorders>
              <w:top w:val="nil"/>
              <w:left w:val="nil"/>
              <w:bottom w:val="single" w:sz="4" w:space="0" w:color="auto"/>
              <w:right w:val="single" w:sz="4" w:space="0" w:color="auto"/>
            </w:tcBorders>
            <w:shd w:val="clear" w:color="auto" w:fill="auto"/>
            <w:noWrap/>
            <w:vAlign w:val="bottom"/>
            <w:hideMark/>
          </w:tcPr>
          <w:p w14:paraId="2AEDFF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76A50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1B8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0C80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74D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2BA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9CB4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C6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1EBC7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5AF9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30DA2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5B3E553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7EB1E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2 :</w:t>
            </w:r>
          </w:p>
        </w:tc>
        <w:tc>
          <w:tcPr>
            <w:tcW w:w="782" w:type="dxa"/>
            <w:tcBorders>
              <w:top w:val="nil"/>
              <w:left w:val="nil"/>
              <w:bottom w:val="single" w:sz="4" w:space="0" w:color="auto"/>
              <w:right w:val="single" w:sz="4" w:space="0" w:color="auto"/>
            </w:tcBorders>
            <w:shd w:val="clear" w:color="auto" w:fill="auto"/>
            <w:noWrap/>
            <w:vAlign w:val="bottom"/>
            <w:hideMark/>
          </w:tcPr>
          <w:p w14:paraId="7A7C34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9ED57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AC0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CD90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AA8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4ED9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FC47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732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549C8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604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8478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2BD393A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59240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3 :</w:t>
            </w:r>
          </w:p>
        </w:tc>
        <w:tc>
          <w:tcPr>
            <w:tcW w:w="782" w:type="dxa"/>
            <w:tcBorders>
              <w:top w:val="nil"/>
              <w:left w:val="nil"/>
              <w:bottom w:val="single" w:sz="4" w:space="0" w:color="auto"/>
              <w:right w:val="single" w:sz="4" w:space="0" w:color="auto"/>
            </w:tcBorders>
            <w:shd w:val="clear" w:color="auto" w:fill="auto"/>
            <w:noWrap/>
            <w:vAlign w:val="bottom"/>
            <w:hideMark/>
          </w:tcPr>
          <w:p w14:paraId="53C73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D919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E2C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5F9FC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F6E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7B7E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80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B5888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394A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DA9F2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A37093" w:rsidRPr="00A37093" w14:paraId="0778BCF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D48C7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4 :</w:t>
            </w:r>
          </w:p>
        </w:tc>
        <w:tc>
          <w:tcPr>
            <w:tcW w:w="782" w:type="dxa"/>
            <w:tcBorders>
              <w:top w:val="nil"/>
              <w:left w:val="nil"/>
              <w:bottom w:val="single" w:sz="4" w:space="0" w:color="auto"/>
              <w:right w:val="single" w:sz="4" w:space="0" w:color="auto"/>
            </w:tcBorders>
            <w:shd w:val="clear" w:color="auto" w:fill="auto"/>
            <w:noWrap/>
            <w:vAlign w:val="bottom"/>
            <w:hideMark/>
          </w:tcPr>
          <w:p w14:paraId="6B1CA0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44563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C2B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43DAC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211C9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230F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2DF78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D066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6B5E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165B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1BA69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A37093" w:rsidRPr="00A37093" w14:paraId="56871E6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F699D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5 :</w:t>
            </w:r>
          </w:p>
        </w:tc>
        <w:tc>
          <w:tcPr>
            <w:tcW w:w="782" w:type="dxa"/>
            <w:tcBorders>
              <w:top w:val="nil"/>
              <w:left w:val="nil"/>
              <w:bottom w:val="single" w:sz="4" w:space="0" w:color="auto"/>
              <w:right w:val="single" w:sz="4" w:space="0" w:color="auto"/>
            </w:tcBorders>
            <w:shd w:val="clear" w:color="auto" w:fill="auto"/>
            <w:noWrap/>
            <w:vAlign w:val="bottom"/>
            <w:hideMark/>
          </w:tcPr>
          <w:p w14:paraId="387795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C19AB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96B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723BA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672B0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EA1E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AAF834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BA6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363B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3111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34B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70FB8D2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A70DC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6 :</w:t>
            </w:r>
          </w:p>
        </w:tc>
        <w:tc>
          <w:tcPr>
            <w:tcW w:w="782" w:type="dxa"/>
            <w:tcBorders>
              <w:top w:val="nil"/>
              <w:left w:val="nil"/>
              <w:bottom w:val="single" w:sz="4" w:space="0" w:color="auto"/>
              <w:right w:val="single" w:sz="4" w:space="0" w:color="auto"/>
            </w:tcBorders>
            <w:shd w:val="clear" w:color="auto" w:fill="auto"/>
            <w:noWrap/>
            <w:vAlign w:val="bottom"/>
            <w:hideMark/>
          </w:tcPr>
          <w:p w14:paraId="5BC908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4A59E0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32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470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A655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7D704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4A035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E80B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4BAB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5320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8E16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A37093" w:rsidRPr="00A37093" w14:paraId="3E72D2A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62D59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1 :</w:t>
            </w:r>
          </w:p>
        </w:tc>
        <w:tc>
          <w:tcPr>
            <w:tcW w:w="782" w:type="dxa"/>
            <w:tcBorders>
              <w:top w:val="nil"/>
              <w:left w:val="nil"/>
              <w:bottom w:val="single" w:sz="4" w:space="0" w:color="auto"/>
              <w:right w:val="single" w:sz="4" w:space="0" w:color="auto"/>
            </w:tcBorders>
            <w:shd w:val="clear" w:color="auto" w:fill="auto"/>
            <w:noWrap/>
            <w:vAlign w:val="bottom"/>
            <w:hideMark/>
          </w:tcPr>
          <w:p w14:paraId="53A862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7DD61E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312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617E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F66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00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48AE5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D3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1AED1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027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D1374C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52D34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080F8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2 :</w:t>
            </w:r>
          </w:p>
        </w:tc>
        <w:tc>
          <w:tcPr>
            <w:tcW w:w="782" w:type="dxa"/>
            <w:tcBorders>
              <w:top w:val="nil"/>
              <w:left w:val="nil"/>
              <w:bottom w:val="single" w:sz="4" w:space="0" w:color="auto"/>
              <w:right w:val="single" w:sz="4" w:space="0" w:color="auto"/>
            </w:tcBorders>
            <w:shd w:val="clear" w:color="auto" w:fill="auto"/>
            <w:noWrap/>
            <w:vAlign w:val="bottom"/>
            <w:hideMark/>
          </w:tcPr>
          <w:p w14:paraId="0E48BD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798FE4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0D7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A73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0B1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84975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E9B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A08F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356BB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3D5D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3E8DD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4C8444B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F6711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3 :</w:t>
            </w:r>
          </w:p>
        </w:tc>
        <w:tc>
          <w:tcPr>
            <w:tcW w:w="782" w:type="dxa"/>
            <w:tcBorders>
              <w:top w:val="nil"/>
              <w:left w:val="nil"/>
              <w:bottom w:val="single" w:sz="4" w:space="0" w:color="auto"/>
              <w:right w:val="single" w:sz="4" w:space="0" w:color="auto"/>
            </w:tcBorders>
            <w:shd w:val="clear" w:color="auto" w:fill="auto"/>
            <w:noWrap/>
            <w:vAlign w:val="bottom"/>
            <w:hideMark/>
          </w:tcPr>
          <w:p w14:paraId="1F5DE82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0A02E1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4B6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AAC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754A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B55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57D5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9495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82B06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934D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0A62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3E7BF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94D4BB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4 :</w:t>
            </w:r>
          </w:p>
        </w:tc>
        <w:tc>
          <w:tcPr>
            <w:tcW w:w="782" w:type="dxa"/>
            <w:tcBorders>
              <w:top w:val="nil"/>
              <w:left w:val="nil"/>
              <w:bottom w:val="single" w:sz="4" w:space="0" w:color="auto"/>
              <w:right w:val="single" w:sz="4" w:space="0" w:color="auto"/>
            </w:tcBorders>
            <w:shd w:val="clear" w:color="auto" w:fill="auto"/>
            <w:noWrap/>
            <w:vAlign w:val="bottom"/>
            <w:hideMark/>
          </w:tcPr>
          <w:p w14:paraId="755DA1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3F6D6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06B7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782C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629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7924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34D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EE7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B29BB5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05E5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C3F9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5D827DA"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5AA2FFB"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5 :</w:t>
            </w:r>
          </w:p>
        </w:tc>
        <w:tc>
          <w:tcPr>
            <w:tcW w:w="782" w:type="dxa"/>
            <w:tcBorders>
              <w:top w:val="nil"/>
              <w:left w:val="nil"/>
              <w:bottom w:val="single" w:sz="4" w:space="0" w:color="auto"/>
              <w:right w:val="single" w:sz="4" w:space="0" w:color="auto"/>
            </w:tcBorders>
            <w:shd w:val="clear" w:color="auto" w:fill="auto"/>
            <w:noWrap/>
            <w:vAlign w:val="bottom"/>
            <w:hideMark/>
          </w:tcPr>
          <w:p w14:paraId="5CFF7F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0DDAB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CEC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A2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BAC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D81F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2DC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49D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CAB59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301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B2D6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1FDC9C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7DA86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6 :</w:t>
            </w:r>
          </w:p>
        </w:tc>
        <w:tc>
          <w:tcPr>
            <w:tcW w:w="782" w:type="dxa"/>
            <w:tcBorders>
              <w:top w:val="nil"/>
              <w:left w:val="nil"/>
              <w:bottom w:val="single" w:sz="4" w:space="0" w:color="auto"/>
              <w:right w:val="single" w:sz="4" w:space="0" w:color="auto"/>
            </w:tcBorders>
            <w:shd w:val="clear" w:color="auto" w:fill="auto"/>
            <w:noWrap/>
            <w:vAlign w:val="bottom"/>
            <w:hideMark/>
          </w:tcPr>
          <w:p w14:paraId="2FB1E8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72338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BBF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4ED5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DE0F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8BD9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9E8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7D2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32FF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91D5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C4397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043B2C28"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73D058"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7 :</w:t>
            </w:r>
          </w:p>
        </w:tc>
        <w:tc>
          <w:tcPr>
            <w:tcW w:w="782" w:type="dxa"/>
            <w:tcBorders>
              <w:top w:val="nil"/>
              <w:left w:val="nil"/>
              <w:bottom w:val="single" w:sz="4" w:space="0" w:color="auto"/>
              <w:right w:val="single" w:sz="4" w:space="0" w:color="auto"/>
            </w:tcBorders>
            <w:shd w:val="clear" w:color="auto" w:fill="auto"/>
            <w:noWrap/>
            <w:vAlign w:val="bottom"/>
            <w:hideMark/>
          </w:tcPr>
          <w:p w14:paraId="0F0CB9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4694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796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155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ED2B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97506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5F59FE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2F6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C7651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7E2DC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ADE5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A37093" w:rsidRPr="00A37093" w14:paraId="7430213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D19AAD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1 :</w:t>
            </w:r>
          </w:p>
        </w:tc>
        <w:tc>
          <w:tcPr>
            <w:tcW w:w="782" w:type="dxa"/>
            <w:tcBorders>
              <w:top w:val="nil"/>
              <w:left w:val="nil"/>
              <w:bottom w:val="single" w:sz="4" w:space="0" w:color="auto"/>
              <w:right w:val="single" w:sz="4" w:space="0" w:color="auto"/>
            </w:tcBorders>
            <w:shd w:val="clear" w:color="auto" w:fill="auto"/>
            <w:noWrap/>
            <w:vAlign w:val="bottom"/>
            <w:hideMark/>
          </w:tcPr>
          <w:p w14:paraId="0CBC99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3A6647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009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22AD6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8A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92B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DE37F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79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1EBE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8216B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AF75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A37093" w:rsidRPr="00A37093" w14:paraId="2F8B0AD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77D05D"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2 :</w:t>
            </w:r>
          </w:p>
        </w:tc>
        <w:tc>
          <w:tcPr>
            <w:tcW w:w="782" w:type="dxa"/>
            <w:tcBorders>
              <w:top w:val="nil"/>
              <w:left w:val="nil"/>
              <w:bottom w:val="single" w:sz="4" w:space="0" w:color="auto"/>
              <w:right w:val="single" w:sz="4" w:space="0" w:color="auto"/>
            </w:tcBorders>
            <w:shd w:val="clear" w:color="auto" w:fill="auto"/>
            <w:noWrap/>
            <w:vAlign w:val="bottom"/>
            <w:hideMark/>
          </w:tcPr>
          <w:p w14:paraId="10816A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FDC03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8E92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A593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69D2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C8D0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F52E7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3D6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424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FF8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BB46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603AEF05"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2C8CA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3 :</w:t>
            </w:r>
          </w:p>
        </w:tc>
        <w:tc>
          <w:tcPr>
            <w:tcW w:w="782" w:type="dxa"/>
            <w:tcBorders>
              <w:top w:val="nil"/>
              <w:left w:val="nil"/>
              <w:bottom w:val="single" w:sz="4" w:space="0" w:color="auto"/>
              <w:right w:val="single" w:sz="4" w:space="0" w:color="auto"/>
            </w:tcBorders>
            <w:shd w:val="clear" w:color="auto" w:fill="auto"/>
            <w:noWrap/>
            <w:vAlign w:val="bottom"/>
            <w:hideMark/>
          </w:tcPr>
          <w:p w14:paraId="3C1C26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F00BB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CD9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9946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F198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73D97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85E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432E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76A7BE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1F302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687BBC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BF18A4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F0821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4 :</w:t>
            </w:r>
          </w:p>
        </w:tc>
        <w:tc>
          <w:tcPr>
            <w:tcW w:w="782" w:type="dxa"/>
            <w:tcBorders>
              <w:top w:val="nil"/>
              <w:left w:val="nil"/>
              <w:bottom w:val="single" w:sz="4" w:space="0" w:color="auto"/>
              <w:right w:val="single" w:sz="4" w:space="0" w:color="auto"/>
            </w:tcBorders>
            <w:shd w:val="clear" w:color="auto" w:fill="auto"/>
            <w:noWrap/>
            <w:vAlign w:val="bottom"/>
            <w:hideMark/>
          </w:tcPr>
          <w:p w14:paraId="58BB55B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5D431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7C34D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00537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AAB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CD0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B41F3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D94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CD92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80C3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AD8D86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A37093" w:rsidRPr="00A37093" w14:paraId="0E4F6629"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53AB5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5 :</w:t>
            </w:r>
          </w:p>
        </w:tc>
        <w:tc>
          <w:tcPr>
            <w:tcW w:w="782" w:type="dxa"/>
            <w:tcBorders>
              <w:top w:val="nil"/>
              <w:left w:val="nil"/>
              <w:bottom w:val="single" w:sz="4" w:space="0" w:color="auto"/>
              <w:right w:val="single" w:sz="4" w:space="0" w:color="auto"/>
            </w:tcBorders>
            <w:shd w:val="clear" w:color="auto" w:fill="auto"/>
            <w:noWrap/>
            <w:vAlign w:val="bottom"/>
            <w:hideMark/>
          </w:tcPr>
          <w:p w14:paraId="40E16D7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33068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24E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20B96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748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026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C2C1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724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71556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E6D8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13CA9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6CB3002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0EF6EF"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6 :</w:t>
            </w:r>
          </w:p>
        </w:tc>
        <w:tc>
          <w:tcPr>
            <w:tcW w:w="782" w:type="dxa"/>
            <w:tcBorders>
              <w:top w:val="nil"/>
              <w:left w:val="nil"/>
              <w:bottom w:val="single" w:sz="4" w:space="0" w:color="auto"/>
              <w:right w:val="single" w:sz="4" w:space="0" w:color="auto"/>
            </w:tcBorders>
            <w:shd w:val="clear" w:color="auto" w:fill="auto"/>
            <w:noWrap/>
            <w:vAlign w:val="bottom"/>
            <w:hideMark/>
          </w:tcPr>
          <w:p w14:paraId="3423DF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F45FA4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0304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887C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C1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B999A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A48AC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32F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241BE2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27CB2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A9AF3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1A221AF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18F291"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1 :</w:t>
            </w:r>
          </w:p>
        </w:tc>
        <w:tc>
          <w:tcPr>
            <w:tcW w:w="782" w:type="dxa"/>
            <w:tcBorders>
              <w:top w:val="nil"/>
              <w:left w:val="nil"/>
              <w:bottom w:val="single" w:sz="4" w:space="0" w:color="auto"/>
              <w:right w:val="single" w:sz="4" w:space="0" w:color="auto"/>
            </w:tcBorders>
            <w:shd w:val="clear" w:color="auto" w:fill="auto"/>
            <w:noWrap/>
            <w:vAlign w:val="bottom"/>
            <w:hideMark/>
          </w:tcPr>
          <w:p w14:paraId="1A1E72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D27F3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C0CF9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E7F4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D7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73F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878B0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DEA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3FAC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BE0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523E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67250CA4"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29DA"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2 :</w:t>
            </w:r>
          </w:p>
        </w:tc>
        <w:tc>
          <w:tcPr>
            <w:tcW w:w="782" w:type="dxa"/>
            <w:tcBorders>
              <w:top w:val="nil"/>
              <w:left w:val="nil"/>
              <w:bottom w:val="single" w:sz="4" w:space="0" w:color="auto"/>
              <w:right w:val="single" w:sz="4" w:space="0" w:color="auto"/>
            </w:tcBorders>
            <w:shd w:val="clear" w:color="auto" w:fill="auto"/>
            <w:noWrap/>
            <w:vAlign w:val="bottom"/>
            <w:hideMark/>
          </w:tcPr>
          <w:p w14:paraId="4F026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29435D1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BE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82C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D55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610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C79F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3EB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AAE1A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9FB1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6CB33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62AE210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362D5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3 :</w:t>
            </w:r>
          </w:p>
        </w:tc>
        <w:tc>
          <w:tcPr>
            <w:tcW w:w="782" w:type="dxa"/>
            <w:tcBorders>
              <w:top w:val="nil"/>
              <w:left w:val="nil"/>
              <w:bottom w:val="single" w:sz="4" w:space="0" w:color="auto"/>
              <w:right w:val="single" w:sz="4" w:space="0" w:color="auto"/>
            </w:tcBorders>
            <w:shd w:val="clear" w:color="auto" w:fill="auto"/>
            <w:noWrap/>
            <w:vAlign w:val="bottom"/>
            <w:hideMark/>
          </w:tcPr>
          <w:p w14:paraId="51A4AA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53649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633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90C3E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514F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37C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8E78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2FDE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3A2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C9D2D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4AB176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BDE6C8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35525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4 :</w:t>
            </w:r>
          </w:p>
        </w:tc>
        <w:tc>
          <w:tcPr>
            <w:tcW w:w="782" w:type="dxa"/>
            <w:tcBorders>
              <w:top w:val="nil"/>
              <w:left w:val="nil"/>
              <w:bottom w:val="single" w:sz="4" w:space="0" w:color="auto"/>
              <w:right w:val="single" w:sz="4" w:space="0" w:color="auto"/>
            </w:tcBorders>
            <w:shd w:val="clear" w:color="auto" w:fill="auto"/>
            <w:noWrap/>
            <w:vAlign w:val="bottom"/>
            <w:hideMark/>
          </w:tcPr>
          <w:p w14:paraId="11A3F2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9A0A27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86B3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B2A55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73D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2C8C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6D739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8B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DAF4F8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6F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DD53A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A37093" w:rsidRPr="00A37093" w14:paraId="00733D1E"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F7635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1 :</w:t>
            </w:r>
          </w:p>
        </w:tc>
        <w:tc>
          <w:tcPr>
            <w:tcW w:w="782" w:type="dxa"/>
            <w:tcBorders>
              <w:top w:val="nil"/>
              <w:left w:val="nil"/>
              <w:bottom w:val="single" w:sz="4" w:space="0" w:color="auto"/>
              <w:right w:val="single" w:sz="4" w:space="0" w:color="auto"/>
            </w:tcBorders>
            <w:shd w:val="clear" w:color="auto" w:fill="auto"/>
            <w:noWrap/>
            <w:vAlign w:val="bottom"/>
            <w:hideMark/>
          </w:tcPr>
          <w:p w14:paraId="13AB063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319CD9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FCA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986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FD34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B889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8F57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FC1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85C90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F23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9E425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A37093" w:rsidRPr="00A37093" w14:paraId="0730AE4B"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FC4E7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2 :</w:t>
            </w:r>
          </w:p>
        </w:tc>
        <w:tc>
          <w:tcPr>
            <w:tcW w:w="782" w:type="dxa"/>
            <w:tcBorders>
              <w:top w:val="nil"/>
              <w:left w:val="nil"/>
              <w:bottom w:val="single" w:sz="4" w:space="0" w:color="auto"/>
              <w:right w:val="single" w:sz="4" w:space="0" w:color="auto"/>
            </w:tcBorders>
            <w:shd w:val="clear" w:color="auto" w:fill="auto"/>
            <w:noWrap/>
            <w:vAlign w:val="bottom"/>
            <w:hideMark/>
          </w:tcPr>
          <w:p w14:paraId="6D5BD9C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7BF118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FED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8DDB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CDBB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77BA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F40830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EF5B9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19984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80CC2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3F3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A37093" w:rsidRPr="00A37093" w14:paraId="0C0A976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9B21EC"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3 :</w:t>
            </w:r>
          </w:p>
        </w:tc>
        <w:tc>
          <w:tcPr>
            <w:tcW w:w="782" w:type="dxa"/>
            <w:tcBorders>
              <w:top w:val="nil"/>
              <w:left w:val="nil"/>
              <w:bottom w:val="single" w:sz="4" w:space="0" w:color="auto"/>
              <w:right w:val="single" w:sz="4" w:space="0" w:color="auto"/>
            </w:tcBorders>
            <w:shd w:val="clear" w:color="auto" w:fill="auto"/>
            <w:noWrap/>
            <w:vAlign w:val="bottom"/>
            <w:hideMark/>
          </w:tcPr>
          <w:p w14:paraId="6771612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3A9104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E237F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C8A56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490A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9EC52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6FEBC5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B440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BD506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352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50DBB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3E551206"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D5E6D96"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4 :</w:t>
            </w:r>
          </w:p>
        </w:tc>
        <w:tc>
          <w:tcPr>
            <w:tcW w:w="782" w:type="dxa"/>
            <w:tcBorders>
              <w:top w:val="nil"/>
              <w:left w:val="nil"/>
              <w:bottom w:val="single" w:sz="4" w:space="0" w:color="auto"/>
              <w:right w:val="single" w:sz="4" w:space="0" w:color="auto"/>
            </w:tcBorders>
            <w:shd w:val="clear" w:color="auto" w:fill="auto"/>
            <w:noWrap/>
            <w:vAlign w:val="bottom"/>
            <w:hideMark/>
          </w:tcPr>
          <w:p w14:paraId="7A9EC4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37F64D4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EB2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1748D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523A3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14A1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DD35D9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A6D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62C8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B6FE1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33E0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A37093" w:rsidRPr="00A37093" w14:paraId="3AAB8071"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A14B2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5 :</w:t>
            </w:r>
          </w:p>
        </w:tc>
        <w:tc>
          <w:tcPr>
            <w:tcW w:w="782" w:type="dxa"/>
            <w:tcBorders>
              <w:top w:val="nil"/>
              <w:left w:val="nil"/>
              <w:bottom w:val="single" w:sz="4" w:space="0" w:color="auto"/>
              <w:right w:val="single" w:sz="4" w:space="0" w:color="auto"/>
            </w:tcBorders>
            <w:shd w:val="clear" w:color="auto" w:fill="auto"/>
            <w:noWrap/>
            <w:vAlign w:val="bottom"/>
            <w:hideMark/>
          </w:tcPr>
          <w:p w14:paraId="26CC9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0F8902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F48B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7565E5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D133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87950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DECA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D008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AA6C4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79CF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1E1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A37093" w:rsidRPr="00A37093" w14:paraId="78A09BA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6B3974"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1 :</w:t>
            </w:r>
          </w:p>
        </w:tc>
        <w:tc>
          <w:tcPr>
            <w:tcW w:w="782" w:type="dxa"/>
            <w:tcBorders>
              <w:top w:val="nil"/>
              <w:left w:val="nil"/>
              <w:bottom w:val="single" w:sz="4" w:space="0" w:color="auto"/>
              <w:right w:val="single" w:sz="4" w:space="0" w:color="auto"/>
            </w:tcBorders>
            <w:shd w:val="clear" w:color="auto" w:fill="auto"/>
            <w:noWrap/>
            <w:vAlign w:val="bottom"/>
            <w:hideMark/>
          </w:tcPr>
          <w:p w14:paraId="0C87FF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5853E66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B3E4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513ED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409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47C6B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9E5D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7117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B5C22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E5DD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B5D62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A37093" w:rsidRPr="00A37093" w14:paraId="70BB47B0"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481720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2 :</w:t>
            </w:r>
          </w:p>
        </w:tc>
        <w:tc>
          <w:tcPr>
            <w:tcW w:w="782" w:type="dxa"/>
            <w:tcBorders>
              <w:top w:val="nil"/>
              <w:left w:val="nil"/>
              <w:bottom w:val="single" w:sz="4" w:space="0" w:color="auto"/>
              <w:right w:val="single" w:sz="4" w:space="0" w:color="auto"/>
            </w:tcBorders>
            <w:shd w:val="clear" w:color="auto" w:fill="auto"/>
            <w:noWrap/>
            <w:vAlign w:val="bottom"/>
            <w:hideMark/>
          </w:tcPr>
          <w:p w14:paraId="34FF335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D61FD3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C8BB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C99A3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D1D0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027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C016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C5B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4E15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908BA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9CFF1"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A37093" w:rsidRPr="00A37093" w14:paraId="7E8D3B9D"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BBA1483"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3 :</w:t>
            </w:r>
          </w:p>
        </w:tc>
        <w:tc>
          <w:tcPr>
            <w:tcW w:w="782" w:type="dxa"/>
            <w:tcBorders>
              <w:top w:val="nil"/>
              <w:left w:val="nil"/>
              <w:bottom w:val="single" w:sz="4" w:space="0" w:color="auto"/>
              <w:right w:val="single" w:sz="4" w:space="0" w:color="auto"/>
            </w:tcBorders>
            <w:shd w:val="clear" w:color="auto" w:fill="auto"/>
            <w:noWrap/>
            <w:vAlign w:val="bottom"/>
            <w:hideMark/>
          </w:tcPr>
          <w:p w14:paraId="0CB1BCE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9A7F50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FFFF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B41D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A3EF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AE131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F749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945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098CC3A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BCC9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924A9A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7684503F"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34EEF9"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4 :</w:t>
            </w:r>
          </w:p>
        </w:tc>
        <w:tc>
          <w:tcPr>
            <w:tcW w:w="782" w:type="dxa"/>
            <w:tcBorders>
              <w:top w:val="nil"/>
              <w:left w:val="nil"/>
              <w:bottom w:val="single" w:sz="4" w:space="0" w:color="auto"/>
              <w:right w:val="single" w:sz="4" w:space="0" w:color="auto"/>
            </w:tcBorders>
            <w:shd w:val="clear" w:color="auto" w:fill="auto"/>
            <w:noWrap/>
            <w:vAlign w:val="bottom"/>
            <w:hideMark/>
          </w:tcPr>
          <w:p w14:paraId="08C0808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C0F8C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F22E7"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6AE71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10C4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B15B0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5FE2E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E60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FF19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3103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FE1DA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A37093" w:rsidRPr="00A37093" w14:paraId="04B7D327"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076EE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1 :</w:t>
            </w:r>
          </w:p>
        </w:tc>
        <w:tc>
          <w:tcPr>
            <w:tcW w:w="782" w:type="dxa"/>
            <w:tcBorders>
              <w:top w:val="nil"/>
              <w:left w:val="nil"/>
              <w:bottom w:val="single" w:sz="4" w:space="0" w:color="auto"/>
              <w:right w:val="single" w:sz="4" w:space="0" w:color="auto"/>
            </w:tcBorders>
            <w:shd w:val="clear" w:color="auto" w:fill="auto"/>
            <w:noWrap/>
            <w:vAlign w:val="bottom"/>
            <w:hideMark/>
          </w:tcPr>
          <w:p w14:paraId="3135A0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1595F8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B197C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1884E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EB8E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857D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F092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0126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A6E30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235C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16E76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A37093" w:rsidRPr="00A37093" w14:paraId="37DC59A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2C4142"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2 :</w:t>
            </w:r>
          </w:p>
        </w:tc>
        <w:tc>
          <w:tcPr>
            <w:tcW w:w="782" w:type="dxa"/>
            <w:tcBorders>
              <w:top w:val="nil"/>
              <w:left w:val="nil"/>
              <w:bottom w:val="single" w:sz="4" w:space="0" w:color="auto"/>
              <w:right w:val="single" w:sz="4" w:space="0" w:color="auto"/>
            </w:tcBorders>
            <w:shd w:val="clear" w:color="auto" w:fill="auto"/>
            <w:noWrap/>
            <w:vAlign w:val="bottom"/>
            <w:hideMark/>
          </w:tcPr>
          <w:p w14:paraId="0BD03C6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EA9CA1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B38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6E175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2FA8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D1687A"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A1F7F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1E0C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708C7F2"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EB7BC9"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2F8A4F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A37093" w:rsidRPr="00A37093" w14:paraId="2905CC42"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67A2E0" w14:textId="77777777" w:rsidR="00A37093" w:rsidRPr="00A37093" w:rsidRDefault="00A37093" w:rsidP="00A37093">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3 :</w:t>
            </w:r>
          </w:p>
        </w:tc>
        <w:tc>
          <w:tcPr>
            <w:tcW w:w="782" w:type="dxa"/>
            <w:tcBorders>
              <w:top w:val="nil"/>
              <w:left w:val="nil"/>
              <w:bottom w:val="single" w:sz="4" w:space="0" w:color="auto"/>
              <w:right w:val="single" w:sz="4" w:space="0" w:color="auto"/>
            </w:tcBorders>
            <w:shd w:val="clear" w:color="auto" w:fill="auto"/>
            <w:noWrap/>
            <w:vAlign w:val="bottom"/>
            <w:hideMark/>
          </w:tcPr>
          <w:p w14:paraId="71E02AF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3FDE0DEB"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8BA5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A0E6B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F7E7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62F3AC"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AC48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368D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09986C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D43A24"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C7333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A37093" w:rsidRPr="00A37093" w14:paraId="4EF6AB23" w14:textId="77777777" w:rsidTr="009664F0">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5E79C7A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00EE57E6"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2AEC56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15D8F39E"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3F06AD7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E3AA458"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ABFC18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971022F"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F6D9540"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4A03795D"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0253B8B5"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60E1BC03" w14:textId="77777777" w:rsidR="00A37093" w:rsidRPr="00A37093" w:rsidRDefault="00A37093" w:rsidP="00A37093">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68104BB5" w14:textId="77777777" w:rsidR="00A37093" w:rsidRDefault="00A370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355178"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8345F5"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1F87EA"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AE19E4"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23F94D"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1FBEA9"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E2425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1907CF"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D6D1B" w14:textId="77777777" w:rsidR="009664F0" w:rsidRDefault="009664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5FAE02" w14:textId="77777777" w:rsidR="009664F0" w:rsidRDefault="009664F0" w:rsidP="009664F0">
      <w:pPr>
        <w:spacing w:after="0" w:line="240" w:lineRule="auto"/>
        <w:rPr>
          <w:rFonts w:ascii="Arial" w:hAnsi="Arial" w:cs="Arial"/>
          <w:b/>
          <w:bCs/>
          <w:sz w:val="24"/>
          <w:szCs w:val="28"/>
          <w:u w:val="double"/>
        </w:rPr>
      </w:pPr>
    </w:p>
    <w:p w14:paraId="7CA32650" w14:textId="77777777" w:rsidR="009664F0" w:rsidRPr="003E2687" w:rsidRDefault="009664F0" w:rsidP="009664F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664F0" w:rsidRPr="003E2687" w14:paraId="29653F5F" w14:textId="77777777" w:rsidTr="00C9640A">
        <w:tc>
          <w:tcPr>
            <w:tcW w:w="2695" w:type="dxa"/>
          </w:tcPr>
          <w:p w14:paraId="1A01D5FB" w14:textId="77777777" w:rsidR="009664F0" w:rsidRPr="002A6B94" w:rsidRDefault="009664F0" w:rsidP="00C9640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37ACF08"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664F0" w:rsidRPr="003E2687" w14:paraId="2CE42151" w14:textId="77777777" w:rsidTr="00C9640A">
        <w:tc>
          <w:tcPr>
            <w:tcW w:w="2695" w:type="dxa"/>
          </w:tcPr>
          <w:p w14:paraId="2C3CF4B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848B63"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664F0" w:rsidRPr="003E2687" w14:paraId="6554B120" w14:textId="77777777" w:rsidTr="00C9640A">
        <w:tc>
          <w:tcPr>
            <w:tcW w:w="2695" w:type="dxa"/>
          </w:tcPr>
          <w:p w14:paraId="46DEFDC9"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3BAEE4B"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664F0" w:rsidRPr="003E2687" w14:paraId="6291DEB5" w14:textId="77777777" w:rsidTr="00C9640A">
        <w:tc>
          <w:tcPr>
            <w:tcW w:w="2695" w:type="dxa"/>
          </w:tcPr>
          <w:p w14:paraId="7D1BF87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17868F"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664F0" w:rsidRPr="003E2687" w14:paraId="60BA5A17" w14:textId="77777777" w:rsidTr="00C9640A">
        <w:tc>
          <w:tcPr>
            <w:tcW w:w="2695" w:type="dxa"/>
          </w:tcPr>
          <w:p w14:paraId="1119BFE4"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E34427"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664F0" w:rsidRPr="003E2687" w14:paraId="78C2F965" w14:textId="77777777" w:rsidTr="00C9640A">
        <w:tc>
          <w:tcPr>
            <w:tcW w:w="2695" w:type="dxa"/>
          </w:tcPr>
          <w:p w14:paraId="681F20F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4059D5"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664F0" w:rsidRPr="003E2687" w14:paraId="360F45F5" w14:textId="77777777" w:rsidTr="00C9640A">
        <w:tc>
          <w:tcPr>
            <w:tcW w:w="2695" w:type="dxa"/>
          </w:tcPr>
          <w:p w14:paraId="6AE6A0A8"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w:t>
            </w:r>
          </w:p>
        </w:tc>
        <w:tc>
          <w:tcPr>
            <w:tcW w:w="6655" w:type="dxa"/>
          </w:tcPr>
          <w:p w14:paraId="2CAE4EB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664F0" w:rsidRPr="003E2687" w14:paraId="2911A445" w14:textId="77777777" w:rsidTr="00C9640A">
        <w:tc>
          <w:tcPr>
            <w:tcW w:w="2695" w:type="dxa"/>
          </w:tcPr>
          <w:p w14:paraId="02FBA2A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RE + Ruks</w:t>
            </w:r>
          </w:p>
        </w:tc>
        <w:tc>
          <w:tcPr>
            <w:tcW w:w="6655" w:type="dxa"/>
          </w:tcPr>
          <w:p w14:paraId="0A9C4BB9"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664F0" w:rsidRPr="003E2687" w14:paraId="1108D521" w14:textId="77777777" w:rsidTr="00C9640A">
        <w:tc>
          <w:tcPr>
            <w:tcW w:w="2695" w:type="dxa"/>
          </w:tcPr>
          <w:p w14:paraId="24D7AE0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EL</w:t>
            </w:r>
          </w:p>
        </w:tc>
        <w:tc>
          <w:tcPr>
            <w:tcW w:w="6655" w:type="dxa"/>
          </w:tcPr>
          <w:p w14:paraId="013CB56D"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664F0" w:rsidRPr="003E2687" w14:paraId="23127808" w14:textId="77777777" w:rsidTr="00C9640A">
        <w:tc>
          <w:tcPr>
            <w:tcW w:w="2695" w:type="dxa"/>
          </w:tcPr>
          <w:p w14:paraId="1AE50981"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Ordinary Padams</w:t>
            </w:r>
          </w:p>
        </w:tc>
        <w:tc>
          <w:tcPr>
            <w:tcW w:w="6655" w:type="dxa"/>
          </w:tcPr>
          <w:p w14:paraId="5FAA4B2A"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 without “PS”, “PG” and “Ruk”, but includes “PRE”</w:t>
            </w:r>
          </w:p>
        </w:tc>
      </w:tr>
      <w:tr w:rsidR="009664F0" w:rsidRPr="003E2687" w14:paraId="7DA30E05" w14:textId="77777777" w:rsidTr="00C9640A">
        <w:tc>
          <w:tcPr>
            <w:tcW w:w="2695" w:type="dxa"/>
          </w:tcPr>
          <w:p w14:paraId="1693825B"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Padams</w:t>
            </w:r>
          </w:p>
        </w:tc>
        <w:tc>
          <w:tcPr>
            <w:tcW w:w="6655" w:type="dxa"/>
          </w:tcPr>
          <w:p w14:paraId="33FCA06C" w14:textId="77777777" w:rsidR="009664F0" w:rsidRPr="003E2687" w:rsidRDefault="009664F0" w:rsidP="00C9640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664F0" w:rsidRPr="003E2687" w14:paraId="5A82A7B8" w14:textId="77777777" w:rsidTr="00C9640A">
        <w:tc>
          <w:tcPr>
            <w:tcW w:w="2695" w:type="dxa"/>
          </w:tcPr>
          <w:p w14:paraId="735DDE42"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3248156" w14:textId="77777777" w:rsidR="009664F0" w:rsidRPr="003E2687" w:rsidRDefault="009664F0" w:rsidP="00C9640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6911D6" w14:textId="77777777" w:rsidR="006055C9" w:rsidRDefault="006055C9">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664F0" w:rsidRPr="00AC498F" w14:paraId="0FB7FA35" w14:textId="77777777" w:rsidTr="00C9640A">
        <w:trPr>
          <w:trHeight w:val="360"/>
        </w:trPr>
        <w:tc>
          <w:tcPr>
            <w:tcW w:w="7913" w:type="dxa"/>
            <w:gridSpan w:val="3"/>
            <w:tcBorders>
              <w:top w:val="nil"/>
              <w:left w:val="nil"/>
              <w:bottom w:val="nil"/>
              <w:right w:val="nil"/>
            </w:tcBorders>
            <w:shd w:val="clear" w:color="auto" w:fill="auto"/>
            <w:noWrap/>
            <w:vAlign w:val="bottom"/>
            <w:hideMark/>
          </w:tcPr>
          <w:p w14:paraId="16DE3056"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4F114CD" w14:textId="77777777" w:rsidR="009664F0" w:rsidRPr="00AC498F" w:rsidRDefault="009664F0" w:rsidP="00C9640A">
            <w:pPr>
              <w:spacing w:after="0" w:line="240" w:lineRule="auto"/>
              <w:rPr>
                <w:rFonts w:ascii="Arial" w:eastAsia="Times New Roman" w:hAnsi="Arial" w:cs="Arial"/>
                <w:b/>
                <w:color w:val="000000"/>
                <w:sz w:val="28"/>
                <w:szCs w:val="28"/>
                <w:u w:val="single"/>
                <w:lang w:bidi="ar-SA"/>
              </w:rPr>
            </w:pPr>
          </w:p>
        </w:tc>
      </w:tr>
      <w:tr w:rsidR="009664F0" w:rsidRPr="00AC498F" w14:paraId="5DA74D40" w14:textId="77777777" w:rsidTr="00C9640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066ECA"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1D50351" w14:textId="77777777" w:rsidR="009664F0" w:rsidRPr="00AC498F" w:rsidRDefault="009664F0" w:rsidP="00C9640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3ECFC49" w14:textId="77777777" w:rsidR="009664F0" w:rsidRPr="00AC498F" w:rsidRDefault="009664F0" w:rsidP="00C9640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5976FC2" w14:textId="77777777" w:rsidR="009664F0" w:rsidRPr="00AC498F" w:rsidRDefault="009664F0" w:rsidP="00C9640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664F0" w:rsidRPr="00AC498F" w14:paraId="0652157C"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4B800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97C002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51E05F9"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BD7F154"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664F0" w:rsidRPr="00AC498F" w14:paraId="4CCC7E20" w14:textId="77777777" w:rsidTr="00C9640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0EF417"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B6D91E"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B427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62A7CE"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664F0" w:rsidRPr="00AC498F" w14:paraId="115F8A24" w14:textId="77777777" w:rsidTr="00C9640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C0F67D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108C1C"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DBED8E"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354331"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664F0" w:rsidRPr="00AC498F" w14:paraId="469B1EF6" w14:textId="77777777" w:rsidTr="00C9640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4AA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5942F74"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0ED4ADB"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ABF9"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664F0" w:rsidRPr="00AC498F" w14:paraId="3C3AD966" w14:textId="77777777" w:rsidTr="00C9640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A35A"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52A8152" w14:textId="77777777" w:rsidR="009664F0" w:rsidRPr="00AC498F" w:rsidRDefault="009664F0" w:rsidP="00C9640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B00786" w14:textId="77777777" w:rsidR="009664F0" w:rsidRDefault="009664F0" w:rsidP="00C9640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1D6644" w14:textId="77777777" w:rsidR="009664F0" w:rsidRPr="00AC498F" w:rsidRDefault="009664F0" w:rsidP="00C9640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8E8F63A"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664F0" w:rsidRPr="00AC498F" w14:paraId="4F9E9714" w14:textId="77777777" w:rsidTr="00C9640A">
        <w:trPr>
          <w:trHeight w:val="360"/>
        </w:trPr>
        <w:tc>
          <w:tcPr>
            <w:tcW w:w="1593" w:type="dxa"/>
            <w:tcBorders>
              <w:top w:val="single" w:sz="4" w:space="0" w:color="auto"/>
              <w:left w:val="nil"/>
              <w:bottom w:val="nil"/>
              <w:right w:val="nil"/>
            </w:tcBorders>
            <w:shd w:val="clear" w:color="auto" w:fill="auto"/>
            <w:noWrap/>
            <w:vAlign w:val="center"/>
            <w:hideMark/>
          </w:tcPr>
          <w:p w14:paraId="38B2FF16" w14:textId="77777777" w:rsidR="009664F0" w:rsidRPr="00AC498F" w:rsidRDefault="009664F0" w:rsidP="00C9640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5F0D173" w14:textId="77777777" w:rsidR="009664F0" w:rsidRPr="00AC498F" w:rsidRDefault="009664F0" w:rsidP="00C9640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FF62E" w14:textId="77777777" w:rsidR="009664F0" w:rsidRPr="00AC498F" w:rsidRDefault="009664F0" w:rsidP="00C9640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DB40E8B" w14:textId="77777777" w:rsidR="009664F0" w:rsidRPr="00AC498F" w:rsidRDefault="009664F0" w:rsidP="00C9640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1216B708" w14:textId="77777777" w:rsidR="00111A40" w:rsidRPr="00770C5D" w:rsidRDefault="00111A40" w:rsidP="00E75A34">
      <w:pPr>
        <w:widowControl w:val="0"/>
        <w:autoSpaceDE w:val="0"/>
        <w:autoSpaceDN w:val="0"/>
        <w:adjustRightInd w:val="0"/>
        <w:spacing w:after="0" w:line="240" w:lineRule="auto"/>
        <w:rPr>
          <w:rFonts w:ascii="Segoe UI" w:hAnsi="Segoe UI" w:cs="Segoe UI"/>
          <w:kern w:val="0"/>
          <w:sz w:val="16"/>
          <w:szCs w:val="16"/>
        </w:rPr>
      </w:pPr>
    </w:p>
    <w:sectPr w:rsidR="00111A40" w:rsidRPr="00770C5D" w:rsidSect="00A0417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8A6A2" w14:textId="77777777" w:rsidR="00D14FB2" w:rsidRDefault="00D14FB2" w:rsidP="00770C5D">
      <w:pPr>
        <w:spacing w:after="0" w:line="240" w:lineRule="auto"/>
      </w:pPr>
      <w:r>
        <w:separator/>
      </w:r>
    </w:p>
  </w:endnote>
  <w:endnote w:type="continuationSeparator" w:id="0">
    <w:p w14:paraId="3BA58360" w14:textId="77777777" w:rsidR="00D14FB2" w:rsidRDefault="00D14FB2" w:rsidP="0077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060D" w14:textId="77777777" w:rsidR="00A04178" w:rsidRPr="00C1632B" w:rsidRDefault="00A04178"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D19F47E" w14:textId="77777777" w:rsidR="00A04178" w:rsidRDefault="00A0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16CB" w14:textId="77777777" w:rsidR="00A04178" w:rsidRDefault="00A04178"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CFA3FFE" w14:textId="77777777" w:rsidR="00A04178" w:rsidRDefault="00A0417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15464" w14:textId="77777777" w:rsidR="00A04178" w:rsidRPr="000A2ED8" w:rsidRDefault="00A04178"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sidR="009C4974">
      <w:rPr>
        <w:rFonts w:ascii="Arial" w:hAnsi="Arial" w:cs="Arial"/>
        <w:b/>
        <w:bCs/>
        <w:sz w:val="32"/>
        <w:szCs w:val="32"/>
        <w:lang w:val="en-US"/>
      </w:rPr>
      <w:t>June 30</w:t>
    </w:r>
    <w:r w:rsidRPr="00B0175A">
      <w:rPr>
        <w:rFonts w:ascii="Arial" w:hAnsi="Arial" w:cs="Arial"/>
        <w:b/>
        <w:bCs/>
        <w:sz w:val="32"/>
        <w:szCs w:val="32"/>
        <w:lang w:val="en-US"/>
      </w:rPr>
      <w:t>, 2023</w:t>
    </w:r>
  </w:p>
  <w:p w14:paraId="0BBF6D21" w14:textId="77777777" w:rsidR="00A04178" w:rsidRDefault="00A0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B14B5" w14:textId="77777777" w:rsidR="00D14FB2" w:rsidRDefault="00D14FB2" w:rsidP="00770C5D">
      <w:pPr>
        <w:spacing w:after="0" w:line="240" w:lineRule="auto"/>
      </w:pPr>
      <w:r>
        <w:separator/>
      </w:r>
    </w:p>
  </w:footnote>
  <w:footnote w:type="continuationSeparator" w:id="0">
    <w:p w14:paraId="007431CD" w14:textId="77777777" w:rsidR="00D14FB2" w:rsidRDefault="00D14FB2" w:rsidP="0077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31ED"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F3D3EB7" w14:textId="77777777" w:rsidR="00A04178" w:rsidRPr="00F30973" w:rsidRDefault="00A0417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B9AAC" w14:textId="77777777" w:rsidR="00611F92" w:rsidRPr="003F67B0" w:rsidRDefault="00611F9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411D1"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F6426" w14:textId="77777777" w:rsidR="00CD1ADC" w:rsidRPr="003F67B0" w:rsidRDefault="00CD1ADC"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2D32" w14:textId="77777777" w:rsidR="00676747" w:rsidRPr="003F67B0" w:rsidRDefault="0067674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F40F" w14:textId="77777777" w:rsidR="005457FF" w:rsidRPr="003F67B0" w:rsidRDefault="005457FF"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00CBA" w14:textId="77777777" w:rsidR="0045322B" w:rsidRPr="003F67B0" w:rsidRDefault="0045322B"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ABEF8"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99AC" w14:textId="77777777" w:rsidR="00E463E7" w:rsidRPr="003F67B0" w:rsidRDefault="00E463E7"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49697" w14:textId="77777777" w:rsidR="006D4B52" w:rsidRPr="003F67B0" w:rsidRDefault="006D4B52"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E43A5" w14:textId="77777777" w:rsidR="00A37093" w:rsidRPr="00A37093" w:rsidRDefault="00A37093" w:rsidP="00A3709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BA672" w14:textId="77777777" w:rsidR="00A04178" w:rsidRDefault="00A04178"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12BE" w14:textId="77777777" w:rsidR="00A37093" w:rsidRPr="00A37093" w:rsidRDefault="00A37093" w:rsidP="00A370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80E4" w14:textId="77777777" w:rsidR="00A04178" w:rsidRPr="00C1632B" w:rsidRDefault="00A04178"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FBDF9" w14:textId="77777777" w:rsidR="00A04178" w:rsidRPr="00F30973" w:rsidRDefault="00A0417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113C" w14:textId="77777777" w:rsidR="00A04178" w:rsidRPr="000325CA" w:rsidRDefault="00A0417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51769" w14:textId="77777777" w:rsidR="00A04178" w:rsidRPr="003F67B0" w:rsidRDefault="00A04178"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B3D6" w14:textId="77777777" w:rsidR="00A04178" w:rsidRDefault="00A04178" w:rsidP="00A0417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A21D"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B9FE" w14:textId="77777777" w:rsidR="004B09C3" w:rsidRPr="003F67B0" w:rsidRDefault="004B09C3" w:rsidP="00A04178">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826BEF0"/>
    <w:lvl w:ilvl="0">
      <w:start w:val="5"/>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6652133">
    <w:abstractNumId w:val="3"/>
  </w:num>
  <w:num w:numId="3" w16cid:durableId="2110419998">
    <w:abstractNumId w:val="0"/>
  </w:num>
  <w:num w:numId="4" w16cid:durableId="2040465744">
    <w:abstractNumId w:val="5"/>
  </w:num>
  <w:num w:numId="5" w16cid:durableId="1640375430">
    <w:abstractNumId w:val="1"/>
  </w:num>
  <w:num w:numId="6" w16cid:durableId="1481388529">
    <w:abstractNumId w:val="4"/>
  </w:num>
  <w:num w:numId="7" w16cid:durableId="635986559">
    <w:abstractNumId w:val="4"/>
  </w:num>
  <w:num w:numId="8" w16cid:durableId="65760865">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E2"/>
    <w:rsid w:val="000638A9"/>
    <w:rsid w:val="00073DDB"/>
    <w:rsid w:val="000B0173"/>
    <w:rsid w:val="00111A40"/>
    <w:rsid w:val="001353B0"/>
    <w:rsid w:val="001D0263"/>
    <w:rsid w:val="001E382A"/>
    <w:rsid w:val="002F12FE"/>
    <w:rsid w:val="003327ED"/>
    <w:rsid w:val="00374DCF"/>
    <w:rsid w:val="003A3A68"/>
    <w:rsid w:val="0045322B"/>
    <w:rsid w:val="004749D9"/>
    <w:rsid w:val="004B09C3"/>
    <w:rsid w:val="005457FF"/>
    <w:rsid w:val="006055C9"/>
    <w:rsid w:val="00611F92"/>
    <w:rsid w:val="00676747"/>
    <w:rsid w:val="006D3624"/>
    <w:rsid w:val="006D4B52"/>
    <w:rsid w:val="00770C5D"/>
    <w:rsid w:val="008F6B25"/>
    <w:rsid w:val="009664F0"/>
    <w:rsid w:val="0097733B"/>
    <w:rsid w:val="009C4974"/>
    <w:rsid w:val="00A04178"/>
    <w:rsid w:val="00A37093"/>
    <w:rsid w:val="00A5296B"/>
    <w:rsid w:val="00A9094D"/>
    <w:rsid w:val="00B2769D"/>
    <w:rsid w:val="00B3178D"/>
    <w:rsid w:val="00B53250"/>
    <w:rsid w:val="00BB3A35"/>
    <w:rsid w:val="00C7724E"/>
    <w:rsid w:val="00C81EFB"/>
    <w:rsid w:val="00C84FEE"/>
    <w:rsid w:val="00CC6C5D"/>
    <w:rsid w:val="00CD1ADC"/>
    <w:rsid w:val="00D14FB2"/>
    <w:rsid w:val="00D25C91"/>
    <w:rsid w:val="00D96F68"/>
    <w:rsid w:val="00DD1AE2"/>
    <w:rsid w:val="00E00A93"/>
    <w:rsid w:val="00E463E7"/>
    <w:rsid w:val="00E75A34"/>
    <w:rsid w:val="00EF1D21"/>
    <w:rsid w:val="00F613C0"/>
    <w:rsid w:val="00FC0684"/>
    <w:rsid w:val="00FD4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CE616"/>
  <w14:defaultImageDpi w14:val="0"/>
  <w15:docId w15:val="{67046658-21FA-411F-9F3E-B5EAA16A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A04178"/>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9C497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0417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A04178"/>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A04178"/>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A04178"/>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A04178"/>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A04178"/>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A04178"/>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C5D"/>
    <w:rPr>
      <w:rFonts w:cs="Mangal"/>
    </w:rPr>
  </w:style>
  <w:style w:type="paragraph" w:styleId="Footer">
    <w:name w:val="footer"/>
    <w:basedOn w:val="Normal"/>
    <w:link w:val="FooterChar"/>
    <w:uiPriority w:val="99"/>
    <w:unhideWhenUsed/>
    <w:rsid w:val="00770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C5D"/>
    <w:rPr>
      <w:rFonts w:cs="Mangal"/>
    </w:rPr>
  </w:style>
  <w:style w:type="character" w:customStyle="1" w:styleId="Heading1Char">
    <w:name w:val="Heading 1 Char"/>
    <w:basedOn w:val="DefaultParagraphFont"/>
    <w:link w:val="Heading1"/>
    <w:uiPriority w:val="9"/>
    <w:rsid w:val="00A04178"/>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9C497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A04178"/>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A04178"/>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A04178"/>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A04178"/>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A04178"/>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A04178"/>
    <w:rPr>
      <w:rFonts w:ascii="Cambria" w:eastAsia="Times New Roman" w:hAnsi="Cambria" w:cs="Arial Unicode MS"/>
      <w:i/>
      <w:iCs/>
      <w:color w:val="404040"/>
      <w:kern w:val="0"/>
      <w:sz w:val="20"/>
      <w:lang w:val="x-none" w:eastAsia="x-none" w:bidi="ml-IN"/>
      <w14:ligatures w14:val="none"/>
    </w:rPr>
  </w:style>
  <w:style w:type="character" w:styleId="Hyperlink">
    <w:name w:val="Hyperlink"/>
    <w:basedOn w:val="DefaultParagraphFont"/>
    <w:uiPriority w:val="99"/>
    <w:unhideWhenUsed/>
    <w:rsid w:val="00A04178"/>
    <w:rPr>
      <w:color w:val="0563C1" w:themeColor="hyperlink"/>
      <w:u w:val="single"/>
    </w:rPr>
  </w:style>
  <w:style w:type="paragraph" w:styleId="TOC1">
    <w:name w:val="toc 1"/>
    <w:basedOn w:val="Normal"/>
    <w:next w:val="Normal"/>
    <w:autoRedefine/>
    <w:uiPriority w:val="39"/>
    <w:unhideWhenUsed/>
    <w:rsid w:val="00A04178"/>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A04178"/>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A04178"/>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A04178"/>
    <w:pPr>
      <w:ind w:left="720"/>
      <w:contextualSpacing/>
    </w:pPr>
    <w:rPr>
      <w:rFonts w:cstheme="minorBidi"/>
      <w:kern w:val="0"/>
      <w:szCs w:val="22"/>
      <w:lang w:bidi="ar-SA"/>
      <w14:ligatures w14:val="none"/>
    </w:rPr>
  </w:style>
  <w:style w:type="paragraph" w:styleId="NoSpacing">
    <w:name w:val="No Spacing"/>
    <w:link w:val="NoSpacingChar"/>
    <w:uiPriority w:val="1"/>
    <w:qFormat/>
    <w:rsid w:val="00A04178"/>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04178"/>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37093"/>
    <w:rPr>
      <w:color w:val="954F72"/>
      <w:u w:val="single"/>
    </w:rPr>
  </w:style>
  <w:style w:type="paragraph" w:customStyle="1" w:styleId="msonormal0">
    <w:name w:val="msonormal"/>
    <w:basedOn w:val="Normal"/>
    <w:rsid w:val="00A370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370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37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370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664F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C683-2917-44E5-840B-16A87441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5</Pages>
  <Words>82387</Words>
  <Characters>469607</Characters>
  <Application>Microsoft Office Word</Application>
  <DocSecurity>0</DocSecurity>
  <Lines>3913</Lines>
  <Paragraphs>1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3</cp:revision>
  <cp:lastPrinted>2023-06-19T02:28:00Z</cp:lastPrinted>
  <dcterms:created xsi:type="dcterms:W3CDTF">2023-06-15T14:33:00Z</dcterms:created>
  <dcterms:modified xsi:type="dcterms:W3CDTF">2024-06-01T08:31:00Z</dcterms:modified>
</cp:coreProperties>
</file>